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481" w:rsidRDefault="00F64756" w:rsidP="00F64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64756">
        <w:rPr>
          <w:rFonts w:ascii="Times New Roman" w:hAnsi="Times New Roman" w:cs="Times New Roman"/>
          <w:b/>
          <w:sz w:val="28"/>
          <w:szCs w:val="28"/>
        </w:rPr>
        <w:t xml:space="preserve">Оснащение развивающей предметно-пространственной среды </w:t>
      </w:r>
      <w:r w:rsidRPr="00D034FF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0B6AB6" w:rsidRPr="00D034FF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тском саду</w:t>
      </w:r>
      <w:r w:rsidR="00D034FF" w:rsidRPr="00D034FF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29 «Теремок»</w:t>
      </w:r>
      <w:r w:rsidRPr="00F64756">
        <w:rPr>
          <w:rFonts w:ascii="Times New Roman" w:hAnsi="Times New Roman" w:cs="Times New Roman"/>
          <w:b/>
          <w:sz w:val="28"/>
          <w:szCs w:val="28"/>
        </w:rPr>
        <w:t xml:space="preserve"> соответствии с ФГОС ДО</w:t>
      </w:r>
    </w:p>
    <w:p w:rsidR="00E37884" w:rsidRPr="00E37884" w:rsidRDefault="00E37884" w:rsidP="00F647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перечень </w:t>
      </w:r>
      <w:r w:rsidR="00F64756" w:rsidRPr="00E3788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формирован</w:t>
      </w:r>
      <w:r w:rsidR="00F64756" w:rsidRPr="00E37884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0B6AB6">
        <w:rPr>
          <w:rFonts w:ascii="Times New Roman" w:hAnsi="Times New Roman" w:cs="Times New Roman"/>
          <w:sz w:val="24"/>
          <w:szCs w:val="24"/>
        </w:rPr>
        <w:t xml:space="preserve"> с</w:t>
      </w:r>
      <w:r w:rsidRPr="00E37884">
        <w:rPr>
          <w:rFonts w:ascii="Times New Roman" w:hAnsi="Times New Roman" w:cs="Times New Roman"/>
          <w:sz w:val="24"/>
          <w:szCs w:val="24"/>
        </w:rPr>
        <w:t>:</w:t>
      </w:r>
    </w:p>
    <w:p w:rsidR="00E37884" w:rsidRPr="00E37884" w:rsidRDefault="00F11DCB" w:rsidP="00E378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нем</w:t>
      </w:r>
      <w:r w:rsidR="00E37884" w:rsidRPr="00E37884">
        <w:rPr>
          <w:rFonts w:ascii="Times New Roman" w:hAnsi="Times New Roman" w:cs="Times New Roman"/>
          <w:sz w:val="24"/>
          <w:szCs w:val="24"/>
        </w:rPr>
        <w:t xml:space="preserve"> целевых комплектов</w:t>
      </w:r>
      <w:r w:rsidR="00E37884">
        <w:rPr>
          <w:rFonts w:ascii="Times New Roman" w:hAnsi="Times New Roman" w:cs="Times New Roman"/>
          <w:sz w:val="24"/>
          <w:szCs w:val="24"/>
        </w:rPr>
        <w:t xml:space="preserve"> </w:t>
      </w:r>
      <w:r w:rsidR="00E37884" w:rsidRPr="00E37884">
        <w:rPr>
          <w:rFonts w:ascii="Times New Roman" w:hAnsi="Times New Roman" w:cs="Times New Roman"/>
          <w:sz w:val="24"/>
          <w:szCs w:val="24"/>
        </w:rPr>
        <w:t>игровых средств для оснащения</w:t>
      </w:r>
      <w:r w:rsidR="00E37884">
        <w:rPr>
          <w:rFonts w:ascii="Times New Roman" w:hAnsi="Times New Roman" w:cs="Times New Roman"/>
          <w:sz w:val="24"/>
          <w:szCs w:val="24"/>
        </w:rPr>
        <w:t xml:space="preserve"> </w:t>
      </w:r>
      <w:r w:rsidR="00E37884" w:rsidRPr="00E37884">
        <w:rPr>
          <w:rFonts w:ascii="Times New Roman" w:hAnsi="Times New Roman" w:cs="Times New Roman"/>
          <w:sz w:val="24"/>
          <w:szCs w:val="24"/>
        </w:rPr>
        <w:t>дошкольных образовательных организаций</w:t>
      </w:r>
      <w:r w:rsidR="00E37884">
        <w:rPr>
          <w:rFonts w:ascii="Times New Roman" w:hAnsi="Times New Roman" w:cs="Times New Roman"/>
          <w:sz w:val="24"/>
          <w:szCs w:val="24"/>
        </w:rPr>
        <w:t xml:space="preserve"> и</w:t>
      </w:r>
      <w:r w:rsidR="00F64756" w:rsidRPr="00E37884">
        <w:rPr>
          <w:rFonts w:ascii="Times New Roman" w:hAnsi="Times New Roman" w:cs="Times New Roman"/>
          <w:sz w:val="24"/>
          <w:szCs w:val="24"/>
        </w:rPr>
        <w:t xml:space="preserve"> </w:t>
      </w:r>
      <w:r w:rsidR="00E37884" w:rsidRPr="00E37884">
        <w:rPr>
          <w:rFonts w:ascii="Times New Roman" w:hAnsi="Times New Roman" w:cs="Times New Roman"/>
          <w:sz w:val="24"/>
          <w:szCs w:val="24"/>
        </w:rPr>
        <w:t>методическое пособие «Формирование структу</w:t>
      </w:r>
      <w:r w:rsidR="00E37884">
        <w:rPr>
          <w:rFonts w:ascii="Times New Roman" w:hAnsi="Times New Roman" w:cs="Times New Roman"/>
          <w:sz w:val="24"/>
          <w:szCs w:val="24"/>
        </w:rPr>
        <w:t>ры и содержание игровой поддерж</w:t>
      </w:r>
      <w:r w:rsidR="00E37884" w:rsidRPr="00E37884">
        <w:rPr>
          <w:rFonts w:ascii="Times New Roman" w:hAnsi="Times New Roman" w:cs="Times New Roman"/>
          <w:sz w:val="24"/>
          <w:szCs w:val="24"/>
        </w:rPr>
        <w:t xml:space="preserve">ки развития детей в дошкольном образовательном учреждении», Автор: П.В. </w:t>
      </w:r>
      <w:r w:rsidR="00E37884">
        <w:rPr>
          <w:rFonts w:ascii="Times New Roman" w:hAnsi="Times New Roman" w:cs="Times New Roman"/>
          <w:sz w:val="24"/>
          <w:szCs w:val="24"/>
        </w:rPr>
        <w:t>Быстров «одобрено Экспертным со</w:t>
      </w:r>
      <w:r w:rsidR="00E37884" w:rsidRPr="00E37884">
        <w:rPr>
          <w:rFonts w:ascii="Times New Roman" w:hAnsi="Times New Roman" w:cs="Times New Roman"/>
          <w:sz w:val="24"/>
          <w:szCs w:val="24"/>
        </w:rPr>
        <w:t>ветом ФГАУ «ФИРО» по образованию и социализации детей» для использования в системе дошкольного образования.</w:t>
      </w:r>
      <w:r w:rsidR="00DA229F">
        <w:rPr>
          <w:rFonts w:ascii="Times New Roman" w:hAnsi="Times New Roman" w:cs="Times New Roman"/>
          <w:sz w:val="24"/>
          <w:szCs w:val="24"/>
        </w:rPr>
        <w:t xml:space="preserve"> Перечень разработан в соответствии с Государственной программой РФ «Развитие образования» на 2013 – 2020 гг. и требованиями ФГОС </w:t>
      </w:r>
      <w:r w:rsidR="000B6AB6">
        <w:rPr>
          <w:rFonts w:ascii="Times New Roman" w:hAnsi="Times New Roman" w:cs="Times New Roman"/>
          <w:sz w:val="24"/>
          <w:szCs w:val="24"/>
        </w:rPr>
        <w:t>ДО в</w:t>
      </w:r>
      <w:r w:rsidR="00DA229F">
        <w:rPr>
          <w:rFonts w:ascii="Times New Roman" w:hAnsi="Times New Roman" w:cs="Times New Roman"/>
          <w:sz w:val="24"/>
          <w:szCs w:val="24"/>
        </w:rPr>
        <w:t xml:space="preserve"> части формирования игровой</w:t>
      </w:r>
      <w:r w:rsidR="000B6AB6">
        <w:rPr>
          <w:rFonts w:ascii="Times New Roman" w:hAnsi="Times New Roman" w:cs="Times New Roman"/>
          <w:sz w:val="24"/>
          <w:szCs w:val="24"/>
        </w:rPr>
        <w:t xml:space="preserve"> среды дошкольных образовательных организаций.</w:t>
      </w:r>
    </w:p>
    <w:p w:rsidR="00F64756" w:rsidRDefault="00F11DCB" w:rsidP="00E378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ми</w:t>
      </w:r>
      <w:r w:rsidR="00C41716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="00E37884" w:rsidRPr="00E37884">
        <w:rPr>
          <w:rFonts w:ascii="Times New Roman" w:hAnsi="Times New Roman" w:cs="Times New Roman"/>
          <w:sz w:val="24"/>
          <w:szCs w:val="24"/>
        </w:rPr>
        <w:t xml:space="preserve"> для</w:t>
      </w:r>
      <w:r w:rsidR="00F64756" w:rsidRPr="00E37884">
        <w:rPr>
          <w:rFonts w:ascii="Times New Roman" w:hAnsi="Times New Roman" w:cs="Times New Roman"/>
          <w:sz w:val="24"/>
          <w:szCs w:val="24"/>
        </w:rPr>
        <w:t xml:space="preserve"> педагогических работников дошкольных образовательных организаций и родителей детей дошкольного возраста 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. / О.А. Карабанова, Э.Ф. Алиева, О.Р. </w:t>
      </w:r>
      <w:proofErr w:type="spellStart"/>
      <w:r w:rsidR="00F64756" w:rsidRPr="00E37884">
        <w:rPr>
          <w:rFonts w:ascii="Times New Roman" w:hAnsi="Times New Roman" w:cs="Times New Roman"/>
          <w:sz w:val="24"/>
          <w:szCs w:val="24"/>
        </w:rPr>
        <w:t>Радионова</w:t>
      </w:r>
      <w:proofErr w:type="spellEnd"/>
      <w:r w:rsidR="00F64756" w:rsidRPr="00E37884">
        <w:rPr>
          <w:rFonts w:ascii="Times New Roman" w:hAnsi="Times New Roman" w:cs="Times New Roman"/>
          <w:sz w:val="24"/>
          <w:szCs w:val="24"/>
        </w:rPr>
        <w:t>, П.Д. Рабинович, Е.М.</w:t>
      </w:r>
      <w:r w:rsidR="00C4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716">
        <w:rPr>
          <w:rFonts w:ascii="Times New Roman" w:hAnsi="Times New Roman" w:cs="Times New Roman"/>
          <w:sz w:val="24"/>
          <w:szCs w:val="24"/>
        </w:rPr>
        <w:t>Марич</w:t>
      </w:r>
      <w:proofErr w:type="spellEnd"/>
      <w:r w:rsidR="00C41716">
        <w:rPr>
          <w:rFonts w:ascii="Times New Roman" w:hAnsi="Times New Roman" w:cs="Times New Roman"/>
          <w:sz w:val="24"/>
          <w:szCs w:val="24"/>
        </w:rPr>
        <w:t>. – М.: Федеральный инсти</w:t>
      </w:r>
      <w:r w:rsidR="00F64756" w:rsidRPr="00E37884">
        <w:rPr>
          <w:rFonts w:ascii="Times New Roman" w:hAnsi="Times New Roman" w:cs="Times New Roman"/>
          <w:sz w:val="24"/>
          <w:szCs w:val="24"/>
        </w:rPr>
        <w:t>тут развития образования, 2014. – 96 с.</w:t>
      </w:r>
      <w:r w:rsidR="000B6AB6">
        <w:rPr>
          <w:rFonts w:ascii="Times New Roman" w:hAnsi="Times New Roman" w:cs="Times New Roman"/>
          <w:sz w:val="24"/>
          <w:szCs w:val="24"/>
        </w:rPr>
        <w:t>.</w:t>
      </w:r>
    </w:p>
    <w:p w:rsidR="00E37884" w:rsidRDefault="00E37884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4BEB" w:rsidRDefault="00704BEB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499"/>
        <w:gridCol w:w="5921"/>
        <w:gridCol w:w="1118"/>
        <w:gridCol w:w="1065"/>
        <w:gridCol w:w="1066"/>
        <w:gridCol w:w="1066"/>
        <w:gridCol w:w="1040"/>
        <w:gridCol w:w="1083"/>
        <w:gridCol w:w="1738"/>
      </w:tblGrid>
      <w:tr w:rsidR="0096437D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96437D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37D" w:rsidRPr="00704BEB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BE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21" w:type="dxa"/>
            <w:vMerge w:val="restart"/>
          </w:tcPr>
          <w:p w:rsidR="0096437D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BEB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целевых компонентов игровых сред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ЦКИС)</w:t>
            </w:r>
          </w:p>
        </w:tc>
        <w:tc>
          <w:tcPr>
            <w:tcW w:w="5355" w:type="dxa"/>
            <w:gridSpan w:val="5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мальный базовый комплект </w:t>
            </w:r>
          </w:p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ным группам</w:t>
            </w:r>
          </w:p>
        </w:tc>
        <w:tc>
          <w:tcPr>
            <w:tcW w:w="1083" w:type="dxa"/>
            <w:vMerge w:val="restart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738" w:type="dxa"/>
            <w:vMerge w:val="restart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ется </w:t>
            </w:r>
          </w:p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наличии</w:t>
            </w:r>
          </w:p>
        </w:tc>
      </w:tr>
      <w:tr w:rsidR="0096437D" w:rsidTr="00C0488C">
        <w:trPr>
          <w:trHeight w:val="375"/>
          <w:jc w:val="center"/>
        </w:trPr>
        <w:tc>
          <w:tcPr>
            <w:tcW w:w="499" w:type="dxa"/>
            <w:vMerge/>
          </w:tcPr>
          <w:p w:rsidR="0096437D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21" w:type="dxa"/>
            <w:vMerge/>
          </w:tcPr>
          <w:p w:rsidR="0096437D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8" w:type="dxa"/>
          </w:tcPr>
          <w:p w:rsidR="0096437D" w:rsidRPr="00704BEB" w:rsidRDefault="00354181" w:rsidP="00CB3C8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-</w:t>
            </w:r>
            <w:r w:rsidR="00CB3C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643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65" w:type="dxa"/>
          </w:tcPr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4</w:t>
            </w:r>
          </w:p>
        </w:tc>
        <w:tc>
          <w:tcPr>
            <w:tcW w:w="1066" w:type="dxa"/>
          </w:tcPr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5</w:t>
            </w:r>
          </w:p>
        </w:tc>
        <w:tc>
          <w:tcPr>
            <w:tcW w:w="1066" w:type="dxa"/>
          </w:tcPr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6</w:t>
            </w:r>
          </w:p>
        </w:tc>
        <w:tc>
          <w:tcPr>
            <w:tcW w:w="1040" w:type="dxa"/>
          </w:tcPr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-7</w:t>
            </w: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437D" w:rsidTr="00C0488C">
        <w:trPr>
          <w:jc w:val="center"/>
        </w:trPr>
        <w:tc>
          <w:tcPr>
            <w:tcW w:w="14596" w:type="dxa"/>
            <w:gridSpan w:val="9"/>
          </w:tcPr>
          <w:p w:rsidR="0096437D" w:rsidRPr="001B283A" w:rsidRDefault="0096437D" w:rsidP="001B283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B28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</w:t>
            </w:r>
            <w:r w:rsidRPr="001B28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1B28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«Мелкая моторика» </w:t>
            </w:r>
            <w:r w:rsidRPr="001B28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Задачи: развитие мелкой моторики и зрительно-моторной координации</w:t>
            </w:r>
          </w:p>
        </w:tc>
      </w:tr>
      <w:tr w:rsidR="0002447D" w:rsidTr="00C0488C">
        <w:trPr>
          <w:trHeight w:val="210"/>
          <w:jc w:val="center"/>
        </w:trPr>
        <w:tc>
          <w:tcPr>
            <w:tcW w:w="499" w:type="dxa"/>
            <w:vMerge w:val="restart"/>
          </w:tcPr>
          <w:p w:rsidR="0002447D" w:rsidRPr="002C28BF" w:rsidRDefault="000244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02447D" w:rsidRPr="002B38C3" w:rsidRDefault="0002447D" w:rsidP="009B55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  <w:r w:rsidRPr="002B38C3">
              <w:rPr>
                <w:b/>
              </w:rPr>
              <w:t xml:space="preserve"> </w:t>
            </w:r>
          </w:p>
        </w:tc>
        <w:tc>
          <w:tcPr>
            <w:tcW w:w="1118" w:type="dxa"/>
          </w:tcPr>
          <w:p w:rsidR="0002447D" w:rsidRDefault="000244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2447D" w:rsidRDefault="000244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2447D" w:rsidRDefault="000244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2447D" w:rsidRDefault="000244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2447D" w:rsidRDefault="000244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2447D" w:rsidRPr="00F11DCB" w:rsidRDefault="000244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DC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02447D" w:rsidRPr="002B38C3" w:rsidRDefault="000244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2447D" w:rsidTr="0002447D">
        <w:trPr>
          <w:trHeight w:val="1557"/>
          <w:jc w:val="center"/>
        </w:trPr>
        <w:tc>
          <w:tcPr>
            <w:tcW w:w="499" w:type="dxa"/>
            <w:vMerge/>
          </w:tcPr>
          <w:p w:rsidR="0002447D" w:rsidRPr="002C28BF" w:rsidRDefault="000244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02447D" w:rsidRPr="009B55BA" w:rsidRDefault="0002447D" w:rsidP="00386B4B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>Тематические планшеты с выемками, в которые вставлены различные по форме вкладыши.</w:t>
            </w:r>
          </w:p>
          <w:p w:rsidR="0002447D" w:rsidRPr="009B55BA" w:rsidRDefault="0002447D" w:rsidP="0002447D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 xml:space="preserve"> Вкладыши имеют «ручки-кнопки». Планшеты предназначены для вкладывания предметов различной формы «по месту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.1</w:t>
            </w:r>
            <w:r w:rsidRPr="00386B4B">
              <w:rPr>
                <w:rFonts w:ascii="Times New Roman" w:hAnsi="Times New Roman" w:cs="Times New Roman"/>
                <w:sz w:val="24"/>
                <w:szCs w:val="24"/>
              </w:rPr>
              <w:t>.стр.16)</w:t>
            </w:r>
          </w:p>
        </w:tc>
        <w:tc>
          <w:tcPr>
            <w:tcW w:w="1118" w:type="dxa"/>
          </w:tcPr>
          <w:p w:rsidR="0002447D" w:rsidRDefault="000244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:rsidR="0002447D" w:rsidRDefault="000244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02447D" w:rsidRDefault="000244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02447D" w:rsidRDefault="000244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2447D" w:rsidRDefault="000244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2447D" w:rsidRDefault="000244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02447D" w:rsidRDefault="000244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02447D" w:rsidRDefault="000244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2447D" w:rsidRDefault="000244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447D" w:rsidRDefault="000244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447D" w:rsidRDefault="000244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47D" w:rsidTr="00A211CE">
        <w:trPr>
          <w:trHeight w:val="1745"/>
          <w:jc w:val="center"/>
        </w:trPr>
        <w:tc>
          <w:tcPr>
            <w:tcW w:w="499" w:type="dxa"/>
            <w:vMerge/>
          </w:tcPr>
          <w:p w:rsidR="0002447D" w:rsidRPr="002C28BF" w:rsidRDefault="000244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02447D" w:rsidRPr="00C37395" w:rsidRDefault="0002447D" w:rsidP="00C37395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>Озвученный сортировщик в виде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урки легкоузнаваемого животного с вращающимся корпусом с от</w:t>
            </w: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 xml:space="preserve">верстиями, объемными вкладыш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ыми метками для самопровер</w:t>
            </w: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возвратом вкладыша при меха</w:t>
            </w: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>ническом воздействии на элемент фигу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251</w:t>
            </w: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118" w:type="dxa"/>
          </w:tcPr>
          <w:p w:rsidR="0002447D" w:rsidRDefault="000244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02447D" w:rsidRDefault="000244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02447D" w:rsidRDefault="000244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2447D" w:rsidRDefault="000244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2447D" w:rsidRDefault="000244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2447D" w:rsidRDefault="000244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2447D" w:rsidRDefault="000244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02447D" w:rsidRDefault="000244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447D" w:rsidRDefault="000244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447D" w:rsidRDefault="000244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447D" w:rsidRDefault="000244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447D" w:rsidRDefault="000244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47D" w:rsidTr="009A513B">
        <w:trPr>
          <w:trHeight w:val="560"/>
          <w:jc w:val="center"/>
        </w:trPr>
        <w:tc>
          <w:tcPr>
            <w:tcW w:w="499" w:type="dxa"/>
            <w:vMerge/>
          </w:tcPr>
          <w:p w:rsidR="0002447D" w:rsidRPr="002C28BF" w:rsidRDefault="000244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02447D" w:rsidRPr="009A513B" w:rsidRDefault="0002447D" w:rsidP="003A229F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вученный сортировщик с органи</w:t>
            </w:r>
            <w:r w:rsidRPr="00386B4B">
              <w:rPr>
                <w:rFonts w:ascii="Times New Roman" w:hAnsi="Times New Roman" w:cs="Times New Roman"/>
                <w:sz w:val="24"/>
                <w:szCs w:val="24"/>
              </w:rPr>
              <w:t>зацией различных действий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252</w:t>
            </w:r>
            <w:r w:rsidRPr="00386B4B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02447D" w:rsidRDefault="000244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2447D" w:rsidRDefault="000244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2447D" w:rsidRDefault="000244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02447D" w:rsidRDefault="000244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2447D" w:rsidRDefault="000244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2447D" w:rsidRPr="006A2B97" w:rsidRDefault="000244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447D" w:rsidRDefault="000244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96437D" w:rsidRPr="002C28BF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96437D" w:rsidRPr="002B38C3" w:rsidRDefault="0096437D" w:rsidP="00256C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НЫЕ ВКЛАДЫШИ </w:t>
            </w:r>
          </w:p>
        </w:tc>
        <w:tc>
          <w:tcPr>
            <w:tcW w:w="1118" w:type="dxa"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6437D" w:rsidRPr="00F11DC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DC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738" w:type="dxa"/>
          </w:tcPr>
          <w:p w:rsidR="0096437D" w:rsidRPr="0002447D" w:rsidRDefault="000244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211CE" w:rsidTr="00A211CE">
        <w:trPr>
          <w:trHeight w:val="1117"/>
          <w:jc w:val="center"/>
        </w:trPr>
        <w:tc>
          <w:tcPr>
            <w:tcW w:w="499" w:type="dxa"/>
            <w:vMerge/>
          </w:tcPr>
          <w:p w:rsidR="00A211CE" w:rsidRPr="002C28BF" w:rsidRDefault="00A211CE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211CE" w:rsidRPr="004C6137" w:rsidRDefault="00A211CE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Наборы объемных фигур различной формы, вкладываемых последовательно в соответствии с размерами одна в другую (1, п.1.2.стр.16) (2, п185, стр.41)</w:t>
            </w:r>
          </w:p>
        </w:tc>
        <w:tc>
          <w:tcPr>
            <w:tcW w:w="1118" w:type="dxa"/>
          </w:tcPr>
          <w:p w:rsidR="00A211CE" w:rsidRPr="002B38C3" w:rsidRDefault="00A211CE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65" w:type="dxa"/>
          </w:tcPr>
          <w:p w:rsidR="00A211CE" w:rsidRPr="002B38C3" w:rsidRDefault="00A211CE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66" w:type="dxa"/>
          </w:tcPr>
          <w:p w:rsidR="00A211CE" w:rsidRDefault="00A211CE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A211CE" w:rsidRDefault="00A211CE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A211CE" w:rsidRDefault="00A211CE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A211CE" w:rsidRPr="00C80C65" w:rsidRDefault="00A211CE" w:rsidP="00C80C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</w:t>
            </w:r>
          </w:p>
        </w:tc>
        <w:tc>
          <w:tcPr>
            <w:tcW w:w="1738" w:type="dxa"/>
          </w:tcPr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211CE" w:rsidRDefault="00A211CE" w:rsidP="00C80C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1CE" w:rsidTr="00A211CE">
        <w:trPr>
          <w:trHeight w:val="422"/>
          <w:jc w:val="center"/>
        </w:trPr>
        <w:tc>
          <w:tcPr>
            <w:tcW w:w="499" w:type="dxa"/>
            <w:vMerge/>
          </w:tcPr>
          <w:p w:rsidR="00A211CE" w:rsidRPr="002C28BF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211CE" w:rsidRPr="004C6137" w:rsidRDefault="00A211CE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 xml:space="preserve">Матрешки </w:t>
            </w:r>
            <w:proofErr w:type="spellStart"/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трехкукольная</w:t>
            </w:r>
            <w:proofErr w:type="spellEnd"/>
            <w:r w:rsidRPr="004C6137">
              <w:rPr>
                <w:rFonts w:ascii="Times New Roman" w:hAnsi="Times New Roman" w:cs="Times New Roman"/>
                <w:sz w:val="24"/>
                <w:szCs w:val="24"/>
              </w:rPr>
              <w:t xml:space="preserve"> (2, п110, стр.38)</w:t>
            </w:r>
          </w:p>
        </w:tc>
        <w:tc>
          <w:tcPr>
            <w:tcW w:w="1118" w:type="dxa"/>
          </w:tcPr>
          <w:p w:rsidR="00A211CE" w:rsidRPr="002B38C3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:rsidR="00A211CE" w:rsidRPr="002B38C3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211CE" w:rsidRPr="002B38C3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211CE" w:rsidRPr="002B38C3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1CE" w:rsidTr="00A211CE">
        <w:trPr>
          <w:trHeight w:val="415"/>
          <w:jc w:val="center"/>
        </w:trPr>
        <w:tc>
          <w:tcPr>
            <w:tcW w:w="499" w:type="dxa"/>
            <w:vMerge/>
          </w:tcPr>
          <w:p w:rsidR="00A211CE" w:rsidRPr="002C28BF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211CE" w:rsidRPr="004C6137" w:rsidRDefault="00A211CE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 xml:space="preserve">Матрешка </w:t>
            </w:r>
            <w:proofErr w:type="spellStart"/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пятикукольная</w:t>
            </w:r>
            <w:proofErr w:type="spellEnd"/>
            <w:r w:rsidRPr="004C6137">
              <w:rPr>
                <w:rFonts w:ascii="Times New Roman" w:hAnsi="Times New Roman" w:cs="Times New Roman"/>
                <w:sz w:val="24"/>
                <w:szCs w:val="24"/>
              </w:rPr>
              <w:t xml:space="preserve"> (2, п109, стр.38)</w:t>
            </w:r>
          </w:p>
        </w:tc>
        <w:tc>
          <w:tcPr>
            <w:tcW w:w="1118" w:type="dxa"/>
          </w:tcPr>
          <w:p w:rsidR="00A211CE" w:rsidRPr="002B38C3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211CE" w:rsidRPr="002B38C3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211CE" w:rsidRPr="002B38C3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A211CE" w:rsidRPr="002B38C3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A211CE" w:rsidRPr="002B38C3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A211CE" w:rsidRPr="002B38C3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211CE" w:rsidRPr="002B38C3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1CE" w:rsidTr="00A211CE">
        <w:trPr>
          <w:trHeight w:val="421"/>
          <w:jc w:val="center"/>
        </w:trPr>
        <w:tc>
          <w:tcPr>
            <w:tcW w:w="499" w:type="dxa"/>
            <w:vMerge/>
          </w:tcPr>
          <w:p w:rsidR="00A211CE" w:rsidRPr="002C28BF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211CE" w:rsidRPr="004C6137" w:rsidRDefault="00A211CE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Набор объемных вкладышей по принципу матрешки (2, п185, стр.41)</w:t>
            </w:r>
          </w:p>
        </w:tc>
        <w:tc>
          <w:tcPr>
            <w:tcW w:w="1118" w:type="dxa"/>
          </w:tcPr>
          <w:p w:rsidR="00A211CE" w:rsidRPr="002B38C3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211CE" w:rsidRPr="002B38C3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211CE" w:rsidRPr="004C6137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A211CE" w:rsidRPr="004C6137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A211CE" w:rsidRPr="004C6137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A211CE" w:rsidRPr="004C6137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211CE" w:rsidRPr="002B38C3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1CE" w:rsidTr="00A211CE">
        <w:trPr>
          <w:trHeight w:val="557"/>
          <w:jc w:val="center"/>
        </w:trPr>
        <w:tc>
          <w:tcPr>
            <w:tcW w:w="499" w:type="dxa"/>
            <w:vMerge/>
          </w:tcPr>
          <w:p w:rsidR="00A211CE" w:rsidRPr="002C28BF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211CE" w:rsidRPr="004C6137" w:rsidRDefault="00A211CE" w:rsidP="00FD0F87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ные вкладыши из 3–4 элемен</w:t>
            </w:r>
            <w:r w:rsidRPr="00FD0F87">
              <w:rPr>
                <w:rFonts w:ascii="Times New Roman" w:hAnsi="Times New Roman" w:cs="Times New Roman"/>
                <w:sz w:val="24"/>
                <w:szCs w:val="24"/>
              </w:rPr>
              <w:t xml:space="preserve">тов (миски, конус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250 стр.45</w:t>
            </w:r>
            <w:r w:rsidRPr="00FD0F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A211CE" w:rsidRPr="002B38C3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A211CE" w:rsidRPr="002B38C3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A211CE" w:rsidRPr="00FD0F87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211CE" w:rsidRPr="00FD0F87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211CE" w:rsidRPr="00FD0F87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211CE" w:rsidRPr="00FD0F87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211CE" w:rsidRPr="002B38C3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96437D" w:rsidRPr="002C28BF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96437D" w:rsidRPr="00831759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759">
              <w:rPr>
                <w:rFonts w:ascii="Times New Roman" w:hAnsi="Times New Roman" w:cs="Times New Roman"/>
                <w:b/>
                <w:sz w:val="24"/>
                <w:szCs w:val="24"/>
              </w:rPr>
              <w:t>ПИРАМИДКИ</w:t>
            </w:r>
          </w:p>
        </w:tc>
        <w:tc>
          <w:tcPr>
            <w:tcW w:w="111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6437D" w:rsidRPr="00F11DC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DC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38" w:type="dxa"/>
          </w:tcPr>
          <w:p w:rsidR="0096437D" w:rsidRPr="00831759" w:rsidRDefault="000244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211CE" w:rsidTr="00A211CE">
        <w:trPr>
          <w:trHeight w:val="839"/>
          <w:jc w:val="center"/>
        </w:trPr>
        <w:tc>
          <w:tcPr>
            <w:tcW w:w="499" w:type="dxa"/>
            <w:vMerge/>
          </w:tcPr>
          <w:p w:rsidR="00A211CE" w:rsidRPr="002B38C3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</w:tcPr>
          <w:p w:rsidR="00A211CE" w:rsidRPr="008C724E" w:rsidRDefault="00A211CE" w:rsidP="0094730E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24E">
              <w:rPr>
                <w:rFonts w:ascii="Times New Roman" w:hAnsi="Times New Roman" w:cs="Times New Roman"/>
                <w:sz w:val="24"/>
                <w:szCs w:val="24"/>
              </w:rPr>
              <w:t>Разные по сложности пирамидки с одним и двумя стержнями для нанизывания элементов разнообразной формы (1, п.1.3.стр.16)</w:t>
            </w:r>
          </w:p>
        </w:tc>
        <w:tc>
          <w:tcPr>
            <w:tcW w:w="1118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A211CE" w:rsidRDefault="00D034FF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02447D" w:rsidRDefault="000244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2447D" w:rsidRDefault="000244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447D" w:rsidRDefault="000244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447D" w:rsidRDefault="000244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11CE" w:rsidTr="00A211CE">
        <w:trPr>
          <w:trHeight w:val="553"/>
          <w:jc w:val="center"/>
        </w:trPr>
        <w:tc>
          <w:tcPr>
            <w:tcW w:w="499" w:type="dxa"/>
            <w:vMerge/>
          </w:tcPr>
          <w:p w:rsidR="00A211CE" w:rsidRPr="002B38C3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</w:tcPr>
          <w:p w:rsidR="00A211CE" w:rsidRPr="008C724E" w:rsidRDefault="00A211CE" w:rsidP="0094730E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24E">
              <w:rPr>
                <w:rFonts w:ascii="Times New Roman" w:hAnsi="Times New Roman" w:cs="Times New Roman"/>
                <w:sz w:val="24"/>
                <w:szCs w:val="24"/>
              </w:rPr>
              <w:t>Пирамида настольная, окрашенная в основные цвета (2, п256, стр.45)</w:t>
            </w:r>
          </w:p>
        </w:tc>
        <w:tc>
          <w:tcPr>
            <w:tcW w:w="1118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A211CE" w:rsidRDefault="000244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02447D" w:rsidRDefault="000244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2447D" w:rsidRDefault="000244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447D" w:rsidRDefault="000244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447D" w:rsidRDefault="000244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11CE" w:rsidTr="00A211CE">
        <w:trPr>
          <w:trHeight w:val="560"/>
          <w:jc w:val="center"/>
        </w:trPr>
        <w:tc>
          <w:tcPr>
            <w:tcW w:w="499" w:type="dxa"/>
            <w:vMerge/>
          </w:tcPr>
          <w:p w:rsidR="00A211CE" w:rsidRPr="002B38C3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</w:tcPr>
          <w:p w:rsidR="00A211CE" w:rsidRPr="008C724E" w:rsidRDefault="00A211CE" w:rsidP="0094730E">
            <w:pPr>
              <w:pStyle w:val="a3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B21313">
              <w:rPr>
                <w:rFonts w:ascii="Times New Roman" w:hAnsi="Times New Roman" w:cs="Times New Roman"/>
                <w:sz w:val="24"/>
                <w:szCs w:val="24"/>
              </w:rPr>
              <w:t>Пирамида деревянная с квадратными или прямоугольными элементами (2, п 255, стр.45)</w:t>
            </w:r>
          </w:p>
        </w:tc>
        <w:tc>
          <w:tcPr>
            <w:tcW w:w="1118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47D" w:rsidRDefault="000244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47D" w:rsidRDefault="000244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47D" w:rsidRDefault="000244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96437D" w:rsidRPr="002C28BF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5921" w:type="dxa"/>
          </w:tcPr>
          <w:p w:rsidR="0096437D" w:rsidRPr="002C28BF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БУСЫ</w:t>
            </w:r>
          </w:p>
        </w:tc>
        <w:tc>
          <w:tcPr>
            <w:tcW w:w="111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6437D" w:rsidRPr="00F11DC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D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96437D" w:rsidRDefault="000244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11CE" w:rsidTr="00A211CE">
        <w:trPr>
          <w:trHeight w:val="1112"/>
          <w:jc w:val="center"/>
        </w:trPr>
        <w:tc>
          <w:tcPr>
            <w:tcW w:w="499" w:type="dxa"/>
            <w:vMerge/>
          </w:tcPr>
          <w:p w:rsidR="00A211CE" w:rsidRPr="002C28BF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211CE" w:rsidRPr="000932CF" w:rsidRDefault="00A211CE" w:rsidP="0094730E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Наборы, включающие разноцветные бусины разных размеров и форм, а также цветные шнурки, на котор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бусины нанизываются в заданном порядке (1, п.1.4.стр.16)</w:t>
            </w:r>
            <w:r w:rsidRPr="000932C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118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1CE" w:rsidTr="00A211CE">
        <w:trPr>
          <w:trHeight w:val="560"/>
          <w:jc w:val="center"/>
        </w:trPr>
        <w:tc>
          <w:tcPr>
            <w:tcW w:w="499" w:type="dxa"/>
            <w:vMerge/>
          </w:tcPr>
          <w:p w:rsidR="00A211CE" w:rsidRPr="002C28BF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211CE" w:rsidRDefault="00A211CE" w:rsidP="003A229F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 бусин для нанизывания и клас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сификации по разным признакам (2, п137, стр.39)</w:t>
            </w:r>
          </w:p>
          <w:p w:rsidR="009A513B" w:rsidRDefault="009A513B" w:rsidP="009A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13B" w:rsidRDefault="009A513B" w:rsidP="009A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13B" w:rsidRPr="009A513B" w:rsidRDefault="009A513B" w:rsidP="009A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96437D" w:rsidRPr="002C28BF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96437D" w:rsidRPr="00505F5A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F5A">
              <w:rPr>
                <w:rFonts w:ascii="Times New Roman" w:hAnsi="Times New Roman" w:cs="Times New Roman"/>
                <w:b/>
                <w:sz w:val="24"/>
                <w:szCs w:val="24"/>
              </w:rPr>
              <w:t>ВОЛЧКИ</w:t>
            </w:r>
          </w:p>
        </w:tc>
        <w:tc>
          <w:tcPr>
            <w:tcW w:w="111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6437D" w:rsidRPr="00505F5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96437D" w:rsidRPr="00505F5A" w:rsidRDefault="00D034FF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211CE" w:rsidTr="00A211CE">
        <w:trPr>
          <w:trHeight w:val="1125"/>
          <w:jc w:val="center"/>
        </w:trPr>
        <w:tc>
          <w:tcPr>
            <w:tcW w:w="499" w:type="dxa"/>
            <w:vMerge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211CE" w:rsidRPr="005B30B2" w:rsidRDefault="00A211CE" w:rsidP="0094730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Разнообразные по величине и форме волчки: небольших размеров для раскручивания пальцами и большой волчок для раскручивания двумя руками (1, п.1.5.стр.16)</w:t>
            </w:r>
          </w:p>
        </w:tc>
        <w:tc>
          <w:tcPr>
            <w:tcW w:w="1118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1CE" w:rsidTr="00A211CE">
        <w:trPr>
          <w:trHeight w:val="559"/>
          <w:jc w:val="center"/>
        </w:trPr>
        <w:tc>
          <w:tcPr>
            <w:tcW w:w="499" w:type="dxa"/>
            <w:vMerge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211CE" w:rsidRPr="00505F5A" w:rsidRDefault="00A211CE" w:rsidP="0094730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волчков (мелкие, разной фор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39.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1CE" w:rsidTr="00A211CE">
        <w:trPr>
          <w:trHeight w:val="70"/>
          <w:jc w:val="center"/>
        </w:trPr>
        <w:tc>
          <w:tcPr>
            <w:tcW w:w="499" w:type="dxa"/>
            <w:vMerge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211CE" w:rsidRPr="00A211CE" w:rsidRDefault="00A211CE" w:rsidP="003A229F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Юла или волч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15.стр.47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96437D" w:rsidRPr="002C28BF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5921" w:type="dxa"/>
          </w:tcPr>
          <w:p w:rsidR="0096437D" w:rsidRPr="00173BC3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BC3">
              <w:rPr>
                <w:rFonts w:ascii="Times New Roman" w:hAnsi="Times New Roman" w:cs="Times New Roman"/>
                <w:b/>
                <w:sz w:val="24"/>
                <w:szCs w:val="24"/>
              </w:rPr>
              <w:t>НАМОТКИ</w:t>
            </w:r>
          </w:p>
        </w:tc>
        <w:tc>
          <w:tcPr>
            <w:tcW w:w="111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6437D" w:rsidRPr="00173B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6437D" w:rsidRPr="00173BC3" w:rsidRDefault="00D034FF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211CE" w:rsidTr="00A211CE">
        <w:trPr>
          <w:trHeight w:val="1975"/>
          <w:jc w:val="center"/>
        </w:trPr>
        <w:tc>
          <w:tcPr>
            <w:tcW w:w="499" w:type="dxa"/>
            <w:vMerge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211CE" w:rsidRPr="00173BC3" w:rsidRDefault="00A211CE" w:rsidP="00173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BC3">
              <w:rPr>
                <w:rFonts w:ascii="Times New Roman" w:hAnsi="Times New Roman" w:cs="Times New Roman"/>
                <w:sz w:val="24"/>
                <w:szCs w:val="24"/>
              </w:rPr>
              <w:t>Наборы для наматывания двух видов: «одиночный» и «двойной». «Одиночный» представляет собой шкив, на который наматывается бечевка с укрепленным на конце грузом. «Двойной» – два шкива, связанные бечевкой, на середине которой укреплен шарик. Оба набора служат для укрепления пальцев рук с помощью вращательных движен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.1.6.стр.17</w:t>
            </w:r>
            <w:r w:rsidRPr="00173B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285"/>
          <w:jc w:val="center"/>
        </w:trPr>
        <w:tc>
          <w:tcPr>
            <w:tcW w:w="499" w:type="dxa"/>
            <w:vMerge w:val="restart"/>
          </w:tcPr>
          <w:p w:rsidR="0096437D" w:rsidRPr="001E1DC0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96437D" w:rsidRPr="001E1DC0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ВИНТЫ</w:t>
            </w:r>
          </w:p>
        </w:tc>
        <w:tc>
          <w:tcPr>
            <w:tcW w:w="111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6437D" w:rsidRPr="001E1DC0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6437D" w:rsidRPr="001E1DC0" w:rsidRDefault="00D034FF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211CE" w:rsidTr="00A211CE">
        <w:trPr>
          <w:trHeight w:val="1420"/>
          <w:jc w:val="center"/>
        </w:trPr>
        <w:tc>
          <w:tcPr>
            <w:tcW w:w="499" w:type="dxa"/>
            <w:vMerge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211CE" w:rsidRPr="001E1DC0" w:rsidRDefault="00A211CE" w:rsidP="001E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sz w:val="24"/>
                <w:szCs w:val="24"/>
              </w:rPr>
              <w:t>Наборы, представляющие собой шкивы с резьбой, на которые навинчиваются гайки разной фор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DC0">
              <w:rPr>
                <w:rFonts w:ascii="Times New Roman" w:hAnsi="Times New Roman" w:cs="Times New Roman"/>
                <w:sz w:val="24"/>
                <w:szCs w:val="24"/>
              </w:rPr>
              <w:t>Предназначены для развития мелкой моторики путем совершенствования вращательных 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B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.1.7.стр.17</w:t>
            </w:r>
            <w:r w:rsidRPr="00173B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300"/>
          <w:jc w:val="center"/>
        </w:trPr>
        <w:tc>
          <w:tcPr>
            <w:tcW w:w="499" w:type="dxa"/>
            <w:vMerge w:val="restart"/>
          </w:tcPr>
          <w:p w:rsidR="0096437D" w:rsidRPr="002C28BF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96437D" w:rsidRPr="001E1DC0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ШНУРОВКИ</w:t>
            </w:r>
          </w:p>
        </w:tc>
        <w:tc>
          <w:tcPr>
            <w:tcW w:w="111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6437D" w:rsidRPr="001E1DC0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38" w:type="dxa"/>
          </w:tcPr>
          <w:p w:rsidR="0096437D" w:rsidRPr="001E1DC0" w:rsidRDefault="00D034FF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211CE" w:rsidTr="00A211CE">
        <w:trPr>
          <w:trHeight w:val="1420"/>
          <w:jc w:val="center"/>
        </w:trPr>
        <w:tc>
          <w:tcPr>
            <w:tcW w:w="499" w:type="dxa"/>
            <w:vMerge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211CE" w:rsidRPr="00A3018B" w:rsidRDefault="00A211CE" w:rsidP="00A3018B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Объемные и плоские тематические «основы» с отверстиями, и шнурки к ним. Предназначены для выполнения операций продевания шнурка, прикрепления шнурком к «основе» различных элементов и вышивания шнурком (1, п.1.8.стр.17)</w:t>
            </w:r>
          </w:p>
        </w:tc>
        <w:tc>
          <w:tcPr>
            <w:tcW w:w="1118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02447D" w:rsidRDefault="00D034FF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1CE" w:rsidTr="00A211CE">
        <w:trPr>
          <w:trHeight w:val="498"/>
          <w:jc w:val="center"/>
        </w:trPr>
        <w:tc>
          <w:tcPr>
            <w:tcW w:w="499" w:type="dxa"/>
            <w:vMerge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211CE" w:rsidRDefault="00A211CE" w:rsidP="00B8528E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уровка различного уровня слож</w:t>
            </w:r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ности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12 стр.4</w:t>
            </w:r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  <w:p w:rsidR="009A513B" w:rsidRPr="009A513B" w:rsidRDefault="009A513B" w:rsidP="009A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211CE" w:rsidRDefault="0002447D" w:rsidP="00D034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034FF" w:rsidRDefault="00D034FF" w:rsidP="00D034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4FF" w:rsidRDefault="00D034FF" w:rsidP="00D034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4FF" w:rsidRDefault="00D034FF" w:rsidP="00D034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4FF" w:rsidRDefault="00D034FF" w:rsidP="00D034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4FF" w:rsidRDefault="00D034FF" w:rsidP="00D034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4FF" w:rsidRDefault="00D034FF" w:rsidP="00D034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C0488C" w:rsidRPr="002C28BF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5921" w:type="dxa"/>
          </w:tcPr>
          <w:p w:rsidR="00C0488C" w:rsidRPr="001E1DC0" w:rsidRDefault="00C0488C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ЗАСТЕЖКИ</w:t>
            </w:r>
          </w:p>
        </w:tc>
        <w:tc>
          <w:tcPr>
            <w:tcW w:w="111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0488C" w:rsidRPr="001E1DC0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C0488C" w:rsidRPr="001E1DC0" w:rsidRDefault="00D034FF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211CE" w:rsidTr="00A211CE">
        <w:trPr>
          <w:trHeight w:val="1420"/>
          <w:jc w:val="center"/>
        </w:trPr>
        <w:tc>
          <w:tcPr>
            <w:tcW w:w="499" w:type="dxa"/>
            <w:vMerge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211CE" w:rsidRPr="00E814E6" w:rsidRDefault="00A211CE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нообразные одежные застежки: пуговицы, липучки, кнопки, молнии, шнурки, укрепленные на основании из мягкого материала, предназначенные для выполнения различных по сложности движений пальцами рук (1, п.1.9.стр.17)</w:t>
            </w:r>
          </w:p>
        </w:tc>
        <w:tc>
          <w:tcPr>
            <w:tcW w:w="1118" w:type="dxa"/>
          </w:tcPr>
          <w:p w:rsidR="00A211CE" w:rsidRPr="00E814E6" w:rsidRDefault="00A211C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A211CE" w:rsidRDefault="00A211C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211CE" w:rsidRDefault="00A211C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211CE" w:rsidRDefault="00A211C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211CE" w:rsidRDefault="00A211C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211CE" w:rsidRPr="00E814E6" w:rsidRDefault="00A211C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211CE" w:rsidRDefault="00A211C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1CE" w:rsidTr="00A211CE">
        <w:trPr>
          <w:trHeight w:val="474"/>
          <w:jc w:val="center"/>
        </w:trPr>
        <w:tc>
          <w:tcPr>
            <w:tcW w:w="499" w:type="dxa"/>
            <w:vMerge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211CE" w:rsidRPr="00E814E6" w:rsidRDefault="00A211CE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с колышками и шнуром для воспроизведения 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59 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A211CE" w:rsidRDefault="00A211C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211CE" w:rsidRDefault="00A211C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211CE" w:rsidRPr="00E814E6" w:rsidRDefault="00A211C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A211CE" w:rsidRDefault="00A211C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211CE" w:rsidRDefault="00A211C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211CE" w:rsidRPr="00E814E6" w:rsidRDefault="00A211C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211CE" w:rsidRDefault="00A211C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1CE" w:rsidTr="00BD2CE0">
        <w:trPr>
          <w:trHeight w:val="403"/>
          <w:jc w:val="center"/>
        </w:trPr>
        <w:tc>
          <w:tcPr>
            <w:tcW w:w="499" w:type="dxa"/>
            <w:vMerge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211CE" w:rsidRPr="00E814E6" w:rsidRDefault="00A211CE" w:rsidP="00F77948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 xml:space="preserve">Рамка с одним видом застежки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72 стр.46</w:t>
            </w: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A211CE" w:rsidRPr="00F77948" w:rsidRDefault="00A211C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A211CE" w:rsidRPr="00F77948" w:rsidRDefault="00A211C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A211CE" w:rsidRPr="00F77948" w:rsidRDefault="00A211C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211CE" w:rsidRDefault="00A211C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211CE" w:rsidRDefault="00A211C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211CE" w:rsidRPr="00F77948" w:rsidRDefault="00A211C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211CE" w:rsidRDefault="00A211C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285"/>
          <w:jc w:val="center"/>
        </w:trPr>
        <w:tc>
          <w:tcPr>
            <w:tcW w:w="499" w:type="dxa"/>
            <w:vMerge w:val="restart"/>
          </w:tcPr>
          <w:p w:rsidR="00C0488C" w:rsidRPr="002C28BF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C0488C" w:rsidRPr="001E1DC0" w:rsidRDefault="00C0488C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ЗАПОРЫ</w:t>
            </w:r>
          </w:p>
        </w:tc>
        <w:tc>
          <w:tcPr>
            <w:tcW w:w="111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0488C" w:rsidRPr="001E1DC0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C0488C" w:rsidRPr="001E1DC0" w:rsidRDefault="00D034FF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05C66" w:rsidTr="00F91E59">
        <w:trPr>
          <w:trHeight w:val="1420"/>
          <w:jc w:val="center"/>
        </w:trPr>
        <w:tc>
          <w:tcPr>
            <w:tcW w:w="499" w:type="dxa"/>
            <w:vMerge/>
          </w:tcPr>
          <w:p w:rsidR="00B05C66" w:rsidRDefault="00B05C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05C66" w:rsidRPr="001E1DC0" w:rsidRDefault="00B05C66" w:rsidP="00A65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C1">
              <w:rPr>
                <w:rFonts w:ascii="Times New Roman" w:hAnsi="Times New Roman" w:cs="Times New Roman"/>
                <w:sz w:val="24"/>
                <w:szCs w:val="24"/>
              </w:rPr>
              <w:t>Миниатюрные запоры на дверцах: крючки, замки, задвижки и пр., размещенные на планше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4C1">
              <w:rPr>
                <w:rFonts w:ascii="Times New Roman" w:hAnsi="Times New Roman" w:cs="Times New Roman"/>
                <w:sz w:val="24"/>
                <w:szCs w:val="24"/>
              </w:rPr>
              <w:t>предназначенные для выполнения разнообразных движений пальцами рук (поворотов, проталки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4C1">
              <w:rPr>
                <w:rFonts w:ascii="Times New Roman" w:hAnsi="Times New Roman" w:cs="Times New Roman"/>
                <w:sz w:val="24"/>
                <w:szCs w:val="24"/>
              </w:rPr>
              <w:t>зацепления и пр.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.10</w:t>
            </w:r>
            <w:r w:rsidRPr="00A654C1">
              <w:rPr>
                <w:rFonts w:ascii="Times New Roman" w:hAnsi="Times New Roman" w:cs="Times New Roman"/>
                <w:sz w:val="24"/>
                <w:szCs w:val="24"/>
              </w:rPr>
              <w:t>.стр.17)</w:t>
            </w:r>
          </w:p>
        </w:tc>
        <w:tc>
          <w:tcPr>
            <w:tcW w:w="1118" w:type="dxa"/>
          </w:tcPr>
          <w:p w:rsidR="00B05C66" w:rsidRDefault="00B05C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B05C66" w:rsidRDefault="00B05C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Default="00B05C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447D" w:rsidRDefault="0002447D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034FF" w:rsidRDefault="00D034FF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4FF" w:rsidRDefault="00D034FF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4FF" w:rsidRDefault="00D034FF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4FF" w:rsidRDefault="00D034FF" w:rsidP="00024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C66" w:rsidRDefault="00B05C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C0488C" w:rsidRPr="00E9131E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5921" w:type="dxa"/>
          </w:tcPr>
          <w:p w:rsidR="00C0488C" w:rsidRPr="00E9131E" w:rsidRDefault="00C0488C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13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ОЗАИКИ</w:t>
            </w:r>
          </w:p>
        </w:tc>
        <w:tc>
          <w:tcPr>
            <w:tcW w:w="111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0488C" w:rsidRPr="00E9131E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C0488C" w:rsidRPr="00E9131E" w:rsidRDefault="00D034FF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B05C66" w:rsidTr="00B05C66">
        <w:trPr>
          <w:trHeight w:val="1098"/>
          <w:jc w:val="center"/>
        </w:trPr>
        <w:tc>
          <w:tcPr>
            <w:tcW w:w="499" w:type="dxa"/>
            <w:vMerge/>
          </w:tcPr>
          <w:p w:rsidR="00B05C66" w:rsidRDefault="00B05C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B05C66" w:rsidRPr="005B30B2" w:rsidRDefault="00B05C66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Наборы мозаик с элементами разной формы и величины, собираемые на основаниях с сотовой структурой. Предназначены для упорядочения мелких предметов. (1, п.1.11.стр.18)</w:t>
            </w:r>
          </w:p>
        </w:tc>
        <w:tc>
          <w:tcPr>
            <w:tcW w:w="1118" w:type="dxa"/>
          </w:tcPr>
          <w:p w:rsidR="00B05C66" w:rsidRDefault="00B05C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:rsidR="00B05C66" w:rsidRDefault="00B05C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05C66" w:rsidRDefault="00B05C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05C66" w:rsidRDefault="00B05C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05C66" w:rsidRDefault="00B05C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Default="00B05C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9D68BC" w:rsidRDefault="00D034FF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9D68BC" w:rsidRDefault="00D034FF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D68BC" w:rsidRDefault="00D034FF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68BC" w:rsidRDefault="00D034FF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68BC" w:rsidRDefault="00D034FF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C66" w:rsidRDefault="00B05C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F91E59">
        <w:trPr>
          <w:trHeight w:val="1420"/>
          <w:jc w:val="center"/>
        </w:trPr>
        <w:tc>
          <w:tcPr>
            <w:tcW w:w="499" w:type="dxa"/>
            <w:vMerge/>
          </w:tcPr>
          <w:p w:rsidR="00B05C66" w:rsidRPr="005B30B2" w:rsidRDefault="00B05C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05C66" w:rsidRPr="00E9131E" w:rsidRDefault="00B05C66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озаика из пластика: основа со штырьками и плоскими элементами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ов (основные и дополнитель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ные) с отверстиями для с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й по образцам или про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изв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17.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05C66" w:rsidRDefault="00B05C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05C66" w:rsidRDefault="00B05C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Default="00B05C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D034FF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05C66" w:rsidRDefault="00B05C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B05C66">
        <w:trPr>
          <w:trHeight w:val="808"/>
          <w:jc w:val="center"/>
        </w:trPr>
        <w:tc>
          <w:tcPr>
            <w:tcW w:w="499" w:type="dxa"/>
            <w:vMerge/>
          </w:tcPr>
          <w:p w:rsidR="00B05C66" w:rsidRPr="005B30B2" w:rsidRDefault="00B05C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05C66" w:rsidRPr="005B30B2" w:rsidRDefault="00B05C66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 с крупногабаритной осно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образцами изображений и круп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ными фигу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20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.стр.39)</w:t>
            </w:r>
          </w:p>
        </w:tc>
        <w:tc>
          <w:tcPr>
            <w:tcW w:w="1118" w:type="dxa"/>
          </w:tcPr>
          <w:p w:rsidR="00B05C66" w:rsidRDefault="00B05C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B05C66" w:rsidRDefault="00B05C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05C66" w:rsidRDefault="00B05C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Default="00B05C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D68BC" w:rsidRDefault="00D034FF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9D68BC" w:rsidRDefault="00D034FF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05C66" w:rsidRDefault="00B05C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9A513B">
        <w:trPr>
          <w:trHeight w:val="134"/>
          <w:jc w:val="center"/>
        </w:trPr>
        <w:tc>
          <w:tcPr>
            <w:tcW w:w="499" w:type="dxa"/>
            <w:vMerge/>
          </w:tcPr>
          <w:p w:rsidR="00B05C66" w:rsidRPr="005B30B2" w:rsidRDefault="00B05C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D2CE0" w:rsidRPr="009A513B" w:rsidRDefault="00B05C66" w:rsidP="009A513B">
            <w:pPr>
              <w:pStyle w:val="a3"/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C66">
              <w:rPr>
                <w:rFonts w:ascii="Times New Roman" w:hAnsi="Times New Roman" w:cs="Times New Roman"/>
                <w:sz w:val="24"/>
                <w:szCs w:val="24"/>
              </w:rPr>
              <w:t>Мозаика с плоскостными элементами различных ге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ческих форм (2, п.121.стр.39)</w:t>
            </w:r>
          </w:p>
        </w:tc>
        <w:tc>
          <w:tcPr>
            <w:tcW w:w="1118" w:type="dxa"/>
          </w:tcPr>
          <w:p w:rsidR="00B05C66" w:rsidRDefault="00B05C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05C66" w:rsidRDefault="00B05C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05C66" w:rsidRDefault="00B05C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D034FF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05C66" w:rsidRDefault="00B05C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B05C66">
        <w:trPr>
          <w:trHeight w:val="70"/>
          <w:jc w:val="center"/>
        </w:trPr>
        <w:tc>
          <w:tcPr>
            <w:tcW w:w="499" w:type="dxa"/>
            <w:vMerge w:val="restart"/>
          </w:tcPr>
          <w:p w:rsidR="00C0488C" w:rsidRPr="002C28BF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</w:tcPr>
          <w:p w:rsidR="00C0488C" w:rsidRPr="00E9131E" w:rsidRDefault="00C0488C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31E">
              <w:rPr>
                <w:rFonts w:ascii="Times New Roman" w:hAnsi="Times New Roman" w:cs="Times New Roman"/>
                <w:b/>
                <w:sz w:val="24"/>
                <w:szCs w:val="24"/>
              </w:rPr>
              <w:t>ПРОВОЛОЧНЫЕ ЛАБИРИНТЫ</w:t>
            </w:r>
          </w:p>
        </w:tc>
        <w:tc>
          <w:tcPr>
            <w:tcW w:w="111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0488C" w:rsidRPr="00E9131E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C0488C" w:rsidRPr="00E9131E" w:rsidRDefault="00D034FF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05C66" w:rsidTr="00F91E59">
        <w:trPr>
          <w:trHeight w:val="1420"/>
          <w:jc w:val="center"/>
        </w:trPr>
        <w:tc>
          <w:tcPr>
            <w:tcW w:w="499" w:type="dxa"/>
            <w:vMerge/>
          </w:tcPr>
          <w:p w:rsidR="00B05C66" w:rsidRDefault="00B05C66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05C66" w:rsidRPr="00622CB9" w:rsidRDefault="00B05C66" w:rsidP="0094730E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Лабиринты из изогнутых проволочных направляющих, укрепленных на основании. На направляющих нанизаны цветные фигурки, которые можно перемещать и группировать различным образом (1, п.1.12.стр.18)</w:t>
            </w:r>
          </w:p>
        </w:tc>
        <w:tc>
          <w:tcPr>
            <w:tcW w:w="1118" w:type="dxa"/>
          </w:tcPr>
          <w:p w:rsidR="00B05C66" w:rsidRDefault="00B05C66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B05C66" w:rsidRDefault="00B05C66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05C66" w:rsidRDefault="00B05C66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Default="00B05C66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D68BC" w:rsidRDefault="00D034FF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</w:p>
          <w:p w:rsidR="009D68BC" w:rsidRDefault="00D034FF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05C66" w:rsidRDefault="00B05C66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B05C66">
        <w:trPr>
          <w:trHeight w:val="70"/>
          <w:jc w:val="center"/>
        </w:trPr>
        <w:tc>
          <w:tcPr>
            <w:tcW w:w="499" w:type="dxa"/>
            <w:vMerge/>
          </w:tcPr>
          <w:p w:rsidR="00B05C66" w:rsidRDefault="00B05C66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05C66" w:rsidRPr="00E9131E" w:rsidRDefault="00B05C66" w:rsidP="0094730E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Комплект из стержней разной длины на единой основе и шариков (2, п. 75, стр.45)</w:t>
            </w:r>
          </w:p>
        </w:tc>
        <w:tc>
          <w:tcPr>
            <w:tcW w:w="1118" w:type="dxa"/>
          </w:tcPr>
          <w:p w:rsidR="00B05C66" w:rsidRDefault="00B05C66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05C66" w:rsidRDefault="00B05C66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05C66" w:rsidRDefault="00B05C66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05C66" w:rsidRDefault="00B05C66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B05C66">
        <w:trPr>
          <w:trHeight w:val="776"/>
          <w:jc w:val="center"/>
        </w:trPr>
        <w:tc>
          <w:tcPr>
            <w:tcW w:w="499" w:type="dxa"/>
            <w:vMerge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05C66" w:rsidRPr="003A229F" w:rsidRDefault="00B05C66" w:rsidP="00B05C66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Комплект из стержней разной длины на единой основе и шариков для нанизывания и сортировки по цвету (2, п. 76, стр.37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D034FF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68BC" w:rsidRDefault="00D034FF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85"/>
          <w:jc w:val="center"/>
        </w:trPr>
        <w:tc>
          <w:tcPr>
            <w:tcW w:w="499" w:type="dxa"/>
            <w:vMerge w:val="restart"/>
          </w:tcPr>
          <w:p w:rsidR="00B05C66" w:rsidRPr="002C28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1" w:type="dxa"/>
          </w:tcPr>
          <w:p w:rsidR="00B05C66" w:rsidRPr="00E9131E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ОЛЬ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</w:t>
            </w:r>
            <w:r w:rsidRPr="00E9131E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1B283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738" w:type="dxa"/>
          </w:tcPr>
          <w:p w:rsidR="00B05C66" w:rsidRPr="001B283A" w:rsidRDefault="00D034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B05C66" w:rsidTr="00F91E59">
        <w:trPr>
          <w:trHeight w:val="1975"/>
          <w:jc w:val="center"/>
        </w:trPr>
        <w:tc>
          <w:tcPr>
            <w:tcW w:w="499" w:type="dxa"/>
            <w:vMerge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05C66" w:rsidRPr="00027B05" w:rsidRDefault="00B05C66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Наборы для игр с правилами, составными частями которых являются клавиши и пускатели. Нажимая на эти устройства, ребенок может «запускать» на игровое поле шарики, колпачки и другие игровые «снаряды», выполняя при этом сложные манипуляции кистями и пальцами рук (1, п.1.13.стр.18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733083">
        <w:trPr>
          <w:trHeight w:val="558"/>
          <w:jc w:val="center"/>
        </w:trPr>
        <w:tc>
          <w:tcPr>
            <w:tcW w:w="499" w:type="dxa"/>
            <w:vMerge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05C66" w:rsidRPr="00027B05" w:rsidRDefault="00B05C66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Горки (наклонные плоскости) для шариков (комплект) (2, п.19 стр.34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733083">
        <w:trPr>
          <w:trHeight w:val="553"/>
          <w:jc w:val="center"/>
        </w:trPr>
        <w:tc>
          <w:tcPr>
            <w:tcW w:w="499" w:type="dxa"/>
            <w:vMerge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05C66" w:rsidRPr="00027B05" w:rsidRDefault="00B05C66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двухсторонняя игрушка с втулками и молоточком для забивания (2, п.21 стр.34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D68BC" w:rsidRDefault="00D034FF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  <w:p w:rsidR="009D68BC" w:rsidRDefault="00D034FF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83" w:rsidTr="00733083">
        <w:trPr>
          <w:trHeight w:val="547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027B05" w:rsidRDefault="00733083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игрушка с желобами для прокатывания шарика (2, п.22 стр.34)</w:t>
            </w: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83" w:rsidTr="00733083">
        <w:trPr>
          <w:trHeight w:val="851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027B05" w:rsidRDefault="00733083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игрушка с отверстиями и желобом для забивания молоточком и прокатывания шариков (2, п.23 стр.35)</w:t>
            </w: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D034FF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83" w:rsidTr="00733083">
        <w:trPr>
          <w:trHeight w:val="680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027B05" w:rsidRDefault="00733083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основа с повторяющимися образцами с различным количеством отверстий (2, п.24 стр.35)</w:t>
            </w: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83" w:rsidTr="00F91E59">
        <w:trPr>
          <w:trHeight w:val="1420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027B05" w:rsidRDefault="00733083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основа с размещенными на ней неподвижными изогнутыми направляющими со скользящими по ним фигурными элементами и подвижными фигурками персонажей (различной тематики)</w:t>
            </w:r>
            <w:r>
              <w:t xml:space="preserve"> 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(2, п.25 стр.35)</w:t>
            </w: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83" w:rsidTr="00733083">
        <w:trPr>
          <w:trHeight w:val="838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027B05" w:rsidRDefault="00733083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 xml:space="preserve">Деревянная основа с размещенными на ней неподвижными изогнутыми направляющими со скользящими по ним элементами (2, п.26 стр.35) </w:t>
            </w: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D034FF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83" w:rsidTr="00733083">
        <w:trPr>
          <w:trHeight w:val="424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027B05" w:rsidRDefault="00733083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идактическая доска с панелями – комплект (2, п.29 стр.35)</w:t>
            </w: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83" w:rsidTr="00733083">
        <w:trPr>
          <w:trHeight w:val="702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733083" w:rsidRDefault="00733083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оска с прорезями для перемещения подвижных элементов к установленной в задании цели (2, п.29 стр.35)</w:t>
            </w:r>
          </w:p>
        </w:tc>
        <w:tc>
          <w:tcPr>
            <w:tcW w:w="1118" w:type="dxa"/>
          </w:tcPr>
          <w:p w:rsidR="00733083" w:rsidRPr="00ED580D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733083" w:rsidRPr="00ED580D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733083" w:rsidRPr="00ED580D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33083" w:rsidRPr="00ED580D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D034FF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83" w:rsidTr="00733083">
        <w:trPr>
          <w:trHeight w:val="418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027B05" w:rsidRDefault="00733083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 xml:space="preserve">Доска-основа с вкладышами и с изображением в виде </w:t>
            </w:r>
            <w:proofErr w:type="spellStart"/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пазла</w:t>
            </w:r>
            <w:proofErr w:type="spellEnd"/>
            <w:r w:rsidRPr="00027B05">
              <w:rPr>
                <w:rFonts w:ascii="Times New Roman" w:hAnsi="Times New Roman" w:cs="Times New Roman"/>
                <w:sz w:val="24"/>
                <w:szCs w:val="24"/>
              </w:rPr>
              <w:t xml:space="preserve"> – комплект (2, п.29 стр.35)</w:t>
            </w: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D034FF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83" w:rsidTr="00733083">
        <w:trPr>
          <w:trHeight w:val="418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0A02DF" w:rsidRDefault="00733083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пазлов</w:t>
            </w:r>
            <w:proofErr w:type="spellEnd"/>
            <w:r w:rsidRPr="00027B05">
              <w:rPr>
                <w:rFonts w:ascii="Times New Roman" w:hAnsi="Times New Roman" w:cs="Times New Roman"/>
                <w:sz w:val="24"/>
                <w:szCs w:val="24"/>
              </w:rPr>
              <w:t xml:space="preserve">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733083" w:rsidRPr="00027B05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733083" w:rsidRPr="00027B05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733083" w:rsidRPr="00027B05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733083" w:rsidRPr="00027B05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733083" w:rsidRPr="00027B05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733083" w:rsidRPr="00027B05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D034FF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D034FF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83" w:rsidTr="00733083">
        <w:trPr>
          <w:trHeight w:val="559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027B05" w:rsidRDefault="00733083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для детей раннего возраста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1 стр.44</w:t>
            </w: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733083" w:rsidRPr="002C1D4A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733083" w:rsidRPr="002C1D4A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33083" w:rsidRPr="002C1D4A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Pr="002C1D4A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3083" w:rsidRPr="002C1D4A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33083" w:rsidRPr="002C1D4A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D68BC" w:rsidRDefault="00D034FF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68BC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  <w:p w:rsidR="009D68BC" w:rsidRDefault="00D034FF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83" w:rsidTr="00733083">
        <w:trPr>
          <w:trHeight w:val="553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2C1D4A" w:rsidRDefault="00733083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для под</w:t>
            </w: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готовительной к школе групп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2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Pr="002C1D4A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Pr="002C1D4A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33083" w:rsidRPr="002C1D4A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D034FF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83" w:rsidTr="00733083">
        <w:trPr>
          <w:trHeight w:val="561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733083" w:rsidRDefault="00733083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ольно-печатные игры для сред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ней групп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3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Pr="002C1D4A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D034FF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B05C66" w:rsidRDefault="00B05C66" w:rsidP="00B05C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21" w:type="dxa"/>
          </w:tcPr>
          <w:p w:rsidR="00B05C66" w:rsidRPr="00AE2203" w:rsidRDefault="00B05C66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203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УШКИ</w:t>
            </w:r>
          </w:p>
        </w:tc>
        <w:tc>
          <w:tcPr>
            <w:tcW w:w="1118" w:type="dxa"/>
          </w:tcPr>
          <w:p w:rsidR="00B05C66" w:rsidRPr="00027B05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Pr="00027B05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Pr="00027B05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D034F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4F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38" w:type="dxa"/>
          </w:tcPr>
          <w:p w:rsidR="00B05C66" w:rsidRPr="00D034FF" w:rsidRDefault="00D034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4F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733083" w:rsidTr="00733083">
        <w:trPr>
          <w:trHeight w:val="829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5B30B2" w:rsidRDefault="00733083" w:rsidP="00B05C66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Игрушка на колесах на палочке или с веревочкой с подвижными или озвученными элементами (2, п.47 стр.36)</w:t>
            </w:r>
          </w:p>
        </w:tc>
        <w:tc>
          <w:tcPr>
            <w:tcW w:w="1118" w:type="dxa"/>
          </w:tcPr>
          <w:p w:rsidR="00733083" w:rsidRPr="00F17CE2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</w:tcPr>
          <w:p w:rsidR="00733083" w:rsidRPr="00F17CE2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733083" w:rsidRPr="00F17CE2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33083" w:rsidRPr="00F17CE2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83" w:rsidTr="00733083">
        <w:trPr>
          <w:trHeight w:val="557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Default="00733083" w:rsidP="00B05C66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B30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ханическая заводная игрушка разных тематик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2, п.111 стр.38</w:t>
            </w:r>
            <w:r w:rsidRPr="005B30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  <w:p w:rsidR="00BD2CE0" w:rsidRDefault="00BD2CE0" w:rsidP="00BD2CE0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BD2CE0" w:rsidRDefault="00BD2CE0" w:rsidP="00BD2CE0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BD2CE0" w:rsidRPr="00BD2CE0" w:rsidRDefault="00BD2CE0" w:rsidP="00BD2CE0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Pr="00F17CE2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jc w:val="center"/>
        </w:trPr>
        <w:tc>
          <w:tcPr>
            <w:tcW w:w="12858" w:type="dxa"/>
            <w:gridSpan w:val="8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2 «Ручная умелость» Задачи: развитие ручной умелости (инструментальной деятельности)</w:t>
            </w:r>
          </w:p>
        </w:tc>
        <w:tc>
          <w:tcPr>
            <w:tcW w:w="1738" w:type="dxa"/>
          </w:tcPr>
          <w:p w:rsidR="00B05C66" w:rsidRPr="001B283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B05C66" w:rsidTr="00C0488C">
        <w:trPr>
          <w:trHeight w:val="285"/>
          <w:jc w:val="center"/>
        </w:trPr>
        <w:tc>
          <w:tcPr>
            <w:tcW w:w="499" w:type="dxa"/>
            <w:vMerge w:val="restart"/>
          </w:tcPr>
          <w:p w:rsidR="00B05C66" w:rsidRPr="001B283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8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B05C66" w:rsidRPr="001B283A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83A">
              <w:rPr>
                <w:rFonts w:ascii="Times New Roman" w:hAnsi="Times New Roman" w:cs="Times New Roman"/>
                <w:b/>
                <w:sz w:val="24"/>
                <w:szCs w:val="24"/>
              </w:rPr>
              <w:t>ЗАБИВАЛКИ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6E467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B05C66" w:rsidRPr="006E467A" w:rsidRDefault="00D034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33083" w:rsidTr="00F91E59">
        <w:trPr>
          <w:trHeight w:val="1420"/>
          <w:jc w:val="center"/>
        </w:trPr>
        <w:tc>
          <w:tcPr>
            <w:tcW w:w="499" w:type="dxa"/>
            <w:vMerge/>
          </w:tcPr>
          <w:p w:rsidR="00733083" w:rsidRPr="001B283A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C40B10" w:rsidRDefault="00733083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10">
              <w:rPr>
                <w:rFonts w:ascii="Times New Roman" w:hAnsi="Times New Roman" w:cs="Times New Roman"/>
                <w:sz w:val="24"/>
                <w:szCs w:val="24"/>
              </w:rPr>
              <w:t>Наборы, включающие элементы, по которым в ходе игр необходимо наносить нацеленные удары молотком (сверху, сбоку, по диагонали). Предназначены для развития зрительно-моторной координации (1, п.2.1.стр.18)</w:t>
            </w: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83" w:rsidTr="00733083">
        <w:trPr>
          <w:trHeight w:val="537"/>
          <w:jc w:val="center"/>
        </w:trPr>
        <w:tc>
          <w:tcPr>
            <w:tcW w:w="499" w:type="dxa"/>
            <w:vMerge/>
          </w:tcPr>
          <w:p w:rsidR="00733083" w:rsidRPr="001B283A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1B283A" w:rsidRDefault="00733083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10">
              <w:rPr>
                <w:rFonts w:ascii="Times New Roman" w:hAnsi="Times New Roman" w:cs="Times New Roman"/>
                <w:sz w:val="24"/>
                <w:szCs w:val="24"/>
              </w:rPr>
              <w:t>Игрушка: грибочки-втулки на стойке (4–6 элементов), 4-х цветов (2, п.50 стр.36)</w:t>
            </w: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83" w:rsidTr="00733083">
        <w:trPr>
          <w:trHeight w:val="531"/>
          <w:jc w:val="center"/>
        </w:trPr>
        <w:tc>
          <w:tcPr>
            <w:tcW w:w="499" w:type="dxa"/>
            <w:vMerge/>
          </w:tcPr>
          <w:p w:rsidR="00733083" w:rsidRPr="001B283A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3A229F" w:rsidRDefault="00733083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забивания: молоточек с </w:t>
            </w:r>
            <w:proofErr w:type="spellStart"/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втулоч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42 стр.40</w:t>
            </w: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B05C66" w:rsidRPr="001B283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B05C66" w:rsidRPr="006E467A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b/>
                <w:sz w:val="24"/>
                <w:szCs w:val="24"/>
              </w:rPr>
              <w:t>РЫБАЛКИ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6E467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B05C66" w:rsidRDefault="00D034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33083" w:rsidTr="00733083">
        <w:trPr>
          <w:trHeight w:val="1109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6E467A" w:rsidRDefault="0073308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«удочки» с магнитами или «крючками», с помощью которых необходимо</w:t>
            </w:r>
          </w:p>
          <w:p w:rsidR="00733083" w:rsidRPr="006E467A" w:rsidRDefault="0073308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подцеплять «предметы лова» (плоские или объемные фигур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2.2</w:t>
            </w: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.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D034FF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68BC" w:rsidRDefault="00D034FF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D034FF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B05C66" w:rsidRPr="001B283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B05C66" w:rsidRPr="006E467A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b/>
                <w:sz w:val="24"/>
                <w:szCs w:val="24"/>
              </w:rPr>
              <w:t>БИРЮЛЬКИ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6E467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B05C66" w:rsidRDefault="003B6D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3083" w:rsidTr="00F91E59">
        <w:trPr>
          <w:trHeight w:val="1420"/>
          <w:jc w:val="center"/>
        </w:trPr>
        <w:tc>
          <w:tcPr>
            <w:tcW w:w="499" w:type="dxa"/>
            <w:vMerge/>
          </w:tcPr>
          <w:p w:rsidR="00733083" w:rsidRPr="001B283A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Default="00733083" w:rsidP="00B05C6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Наборы игр, в состав которых входят фигурки, выточенные из дерева, и по два металлических крючка с ручкой для подцепления фигурок. Наборы отл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ся размерами фигурок (1, п.2.3</w:t>
            </w: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.стр.1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2, п. 8 стр.34</w:t>
            </w:r>
            <w:r w:rsidRPr="00022D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83" w:rsidTr="00126F57">
        <w:trPr>
          <w:trHeight w:val="559"/>
          <w:jc w:val="center"/>
        </w:trPr>
        <w:tc>
          <w:tcPr>
            <w:tcW w:w="499" w:type="dxa"/>
            <w:vMerge/>
          </w:tcPr>
          <w:p w:rsidR="00733083" w:rsidRPr="001B283A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A104AD" w:rsidRDefault="00733083" w:rsidP="00B05C6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09B">
              <w:rPr>
                <w:rFonts w:ascii="Times New Roman" w:hAnsi="Times New Roman" w:cs="Times New Roman"/>
                <w:sz w:val="24"/>
                <w:szCs w:val="24"/>
              </w:rPr>
              <w:t xml:space="preserve">Игрушки-забавы с зависимостью эффекта от действия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52</w:t>
            </w:r>
            <w:r w:rsidRPr="005D009B">
              <w:rPr>
                <w:rFonts w:ascii="Times New Roman" w:hAnsi="Times New Roman" w:cs="Times New Roman"/>
                <w:sz w:val="24"/>
                <w:szCs w:val="24"/>
              </w:rPr>
              <w:t xml:space="preserve"> стр.36)</w:t>
            </w: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3B6DE3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6DE3" w:rsidRDefault="003B6DE3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DE3" w:rsidRDefault="003B6DE3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DE3" w:rsidRDefault="003B6DE3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B05C66" w:rsidRPr="001B283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5921" w:type="dxa"/>
          </w:tcPr>
          <w:p w:rsidR="00B05C66" w:rsidRPr="006E467A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b/>
                <w:sz w:val="24"/>
                <w:szCs w:val="24"/>
              </w:rPr>
              <w:t>ПЕЧАТИ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69581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B05C66" w:rsidRDefault="003B6D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33083" w:rsidTr="00126F57">
        <w:trPr>
          <w:trHeight w:val="1110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695816" w:rsidRDefault="0073308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sz w:val="24"/>
                <w:szCs w:val="24"/>
              </w:rPr>
              <w:t>Наборы для нанесения оттисков печатей. На одну из граней кубика нанесен рельефный рисунок. В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816">
              <w:rPr>
                <w:rFonts w:ascii="Times New Roman" w:hAnsi="Times New Roman" w:cs="Times New Roman"/>
                <w:sz w:val="24"/>
                <w:szCs w:val="24"/>
              </w:rPr>
              <w:t>наборов входит штемпельная подушечка с красками нескольких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2.4</w:t>
            </w:r>
            <w:r w:rsidRPr="00695816">
              <w:rPr>
                <w:rFonts w:ascii="Times New Roman" w:hAnsi="Times New Roman" w:cs="Times New Roman"/>
                <w:sz w:val="24"/>
                <w:szCs w:val="24"/>
              </w:rPr>
              <w:t>.стр.19)</w:t>
            </w: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3B6DE3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3B6DE3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68BC" w:rsidRDefault="003B6DE3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68BC" w:rsidRDefault="003B6DE3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B05C66" w:rsidRPr="001B283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B05C66" w:rsidRPr="0069581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 С ИНСТРУМЕНТАМИ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69581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B05C66" w:rsidRPr="00695816" w:rsidRDefault="003B6D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33083" w:rsidTr="00126F57">
        <w:trPr>
          <w:trHeight w:val="1130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011706" w:rsidRDefault="00733083" w:rsidP="00B05C6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Наборы конструкторов, детали которых скрепляются болтами и гайками с помощью инструментов (гаечного ключа и отвертки)</w:t>
            </w:r>
            <w:r>
              <w:t xml:space="preserve"> </w:t>
            </w: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(1, п.2.5.стр.19)</w:t>
            </w: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3B6DE3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83" w:rsidTr="00126F57">
        <w:trPr>
          <w:trHeight w:val="551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A104AD" w:rsidRDefault="00733083" w:rsidP="00B05C6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для завинчивания из элемен</w:t>
            </w: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тов разных форм, размеров и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43, 144.стр.40</w:t>
            </w: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3B6DE3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3B6DE3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85"/>
          <w:jc w:val="center"/>
        </w:trPr>
        <w:tc>
          <w:tcPr>
            <w:tcW w:w="499" w:type="dxa"/>
            <w:vMerge w:val="restart"/>
          </w:tcPr>
          <w:p w:rsidR="00B05C66" w:rsidRPr="001B283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B05C66" w:rsidRPr="0069581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РАМКИ И ВКЛАДЫШИ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69581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B05C66" w:rsidRDefault="003B6D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3083" w:rsidTr="00F91E59">
        <w:trPr>
          <w:trHeight w:val="1690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695816" w:rsidRDefault="00733083" w:rsidP="00B05C6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 xml:space="preserve">Наборы рамок и вкладышей. Рамки и вкладыш – это единый игровой элемент, служащий для выполнения обводки, штриховки, </w:t>
            </w:r>
            <w:proofErr w:type="spellStart"/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дорисовывания</w:t>
            </w:r>
            <w:proofErr w:type="spellEnd"/>
            <w:r w:rsidRPr="00123C22">
              <w:rPr>
                <w:rFonts w:ascii="Times New Roman" w:hAnsi="Times New Roman" w:cs="Times New Roman"/>
                <w:sz w:val="24"/>
                <w:szCs w:val="24"/>
              </w:rPr>
              <w:t xml:space="preserve"> и прочих графических упражнений. Для удерживания вкладышей используются ручки-кнопки (1, п.2.6.стр.19)</w:t>
            </w:r>
          </w:p>
        </w:tc>
        <w:tc>
          <w:tcPr>
            <w:tcW w:w="1118" w:type="dxa"/>
          </w:tcPr>
          <w:p w:rsidR="00733083" w:rsidRPr="00123C22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5" w:type="dxa"/>
          </w:tcPr>
          <w:p w:rsidR="00733083" w:rsidRPr="00123C22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</w:tcPr>
          <w:p w:rsidR="00733083" w:rsidRPr="00123C22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733083" w:rsidRPr="00123C22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733083" w:rsidRPr="00123C22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3" w:type="dxa"/>
          </w:tcPr>
          <w:p w:rsidR="00733083" w:rsidRPr="00123C22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3B6DE3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83" w:rsidTr="00126F57">
        <w:trPr>
          <w:trHeight w:val="261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A104AD" w:rsidRDefault="00733083" w:rsidP="00B05C6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 xml:space="preserve">Рамки и вкладыши тема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6</w:t>
            </w: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Pr="00123C22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733083" w:rsidRPr="00123C22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733083" w:rsidRPr="00123C22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300"/>
          <w:jc w:val="center"/>
        </w:trPr>
        <w:tc>
          <w:tcPr>
            <w:tcW w:w="499" w:type="dxa"/>
            <w:vMerge w:val="restart"/>
          </w:tcPr>
          <w:p w:rsidR="00B05C66" w:rsidRPr="001B283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5921" w:type="dxa"/>
          </w:tcPr>
          <w:p w:rsidR="00B05C66" w:rsidRPr="0069581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ТРАФАРЕТЫ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AC223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B05C66" w:rsidRDefault="003B6D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33083" w:rsidTr="00F91E59">
        <w:trPr>
          <w:trHeight w:val="1420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AC2238" w:rsidRDefault="00733083" w:rsidP="00B05C66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E2">
              <w:rPr>
                <w:rFonts w:ascii="Times New Roman" w:hAnsi="Times New Roman" w:cs="Times New Roman"/>
                <w:sz w:val="24"/>
                <w:szCs w:val="24"/>
              </w:rPr>
              <w:t xml:space="preserve">Наборы пластин со сквозными вырезами в виде фигур различной конфигурации. С помощью трафаретов можно выполнять обводку, а затем штриховку, раскрашивание и </w:t>
            </w:r>
            <w:proofErr w:type="spellStart"/>
            <w:r w:rsidRPr="005477E2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5477E2">
              <w:rPr>
                <w:rFonts w:ascii="Times New Roman" w:hAnsi="Times New Roman" w:cs="Times New Roman"/>
                <w:sz w:val="24"/>
                <w:szCs w:val="24"/>
              </w:rPr>
              <w:t xml:space="preserve"> обведенных фигур (1, п.2.7.стр.20)</w:t>
            </w: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3B6DE3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D68BC" w:rsidRDefault="003B6DE3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D68BC" w:rsidRDefault="003B6DE3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83" w:rsidTr="00126F57">
        <w:trPr>
          <w:trHeight w:val="233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5477E2" w:rsidRDefault="00733083" w:rsidP="00B05C66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7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бор</w:t>
            </w:r>
            <w:proofErr w:type="spellEnd"/>
            <w:r w:rsidRPr="00547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7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ча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195 стр.42</w:t>
            </w:r>
            <w:r w:rsidRPr="00547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Pr="005477E2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733083" w:rsidRPr="005477E2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733083" w:rsidRPr="005477E2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733083" w:rsidRPr="005477E2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3B6DE3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68BC" w:rsidRDefault="003B6DE3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68BC" w:rsidRDefault="003B6DE3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B05C66" w:rsidRPr="001B283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B05C66" w:rsidRPr="0069581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КОПИРОВАЛЬНЫЕ УСТРОЙСТВА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AC223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05C66" w:rsidRDefault="003B6D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33083" w:rsidTr="00126F57">
        <w:trPr>
          <w:trHeight w:val="1121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AC2238" w:rsidRDefault="0073308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238">
              <w:rPr>
                <w:rFonts w:ascii="Times New Roman" w:hAnsi="Times New Roman" w:cs="Times New Roman"/>
                <w:sz w:val="24"/>
                <w:szCs w:val="24"/>
              </w:rPr>
              <w:t>Приспособления, с помощью которых можно выполнять два вида копирования изображений: на прозрачную пленку и на лист бумаги с помощью полупрозрачного ст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2.8</w:t>
            </w:r>
            <w:r w:rsidRPr="00AC2238">
              <w:rPr>
                <w:rFonts w:ascii="Times New Roman" w:hAnsi="Times New Roman" w:cs="Times New Roman"/>
                <w:sz w:val="24"/>
                <w:szCs w:val="24"/>
              </w:rPr>
              <w:t>.стр.20)</w:t>
            </w: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B05C66" w:rsidRPr="001B283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B05C66" w:rsidRPr="0069581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ИЕ ТРЕНАЖЕРЫ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8347D2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B05C66" w:rsidRPr="008347D2" w:rsidRDefault="003B6D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33083" w:rsidTr="00F91E59">
        <w:trPr>
          <w:trHeight w:val="1975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3F27BF" w:rsidRDefault="00733083" w:rsidP="00B05C6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Устройства, которые позволяют имитировать движения руки при письме. Устройства снабжены удобными пишущими принадлежностями, а также дополнительными материалами в виде ламинированных листов для выполнения рисунков по клеточкам и графических диктантов (1, п.2.9.стр.20)</w:t>
            </w: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Pr="007F52C7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733083" w:rsidRPr="007F52C7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3" w:type="dxa"/>
          </w:tcPr>
          <w:p w:rsidR="00733083" w:rsidRPr="007F52C7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83" w:rsidTr="00126F57">
        <w:trPr>
          <w:trHeight w:val="545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3F27BF" w:rsidRDefault="00733083" w:rsidP="00B05C6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Набор из двухсторонних досок для обучения письму</w:t>
            </w:r>
          </w:p>
          <w:p w:rsidR="00733083" w:rsidRPr="00AC2238" w:rsidRDefault="0073308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 п.156.стр.4</w:t>
            </w: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Pr="003F27BF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733083" w:rsidRPr="003F27BF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733083" w:rsidRPr="003F27BF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B05C66" w:rsidRPr="001B283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5921" w:type="dxa"/>
          </w:tcPr>
          <w:p w:rsidR="00B05C66" w:rsidRPr="0069581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Е ИГРЫ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8347D2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B05C66" w:rsidRDefault="003B6D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33083" w:rsidTr="00F91E59">
        <w:trPr>
          <w:trHeight w:val="1690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99063E" w:rsidRDefault="00733083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3E">
              <w:rPr>
                <w:rFonts w:ascii="Times New Roman" w:hAnsi="Times New Roman" w:cs="Times New Roman"/>
                <w:sz w:val="24"/>
                <w:szCs w:val="24"/>
              </w:rPr>
              <w:t>Игры, сочетающие в себе типовые игровые действия: забивание шайбы и мяча, попадание в цель с эффективным развитием ручной умелости путем манипулирования различными рукоятками, пускателями, кнопками, входящими в состав игровых полей (1, п.2.9.стр.20)</w:t>
            </w: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3B6DE3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83" w:rsidTr="00126F57">
        <w:trPr>
          <w:trHeight w:val="553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99063E" w:rsidRDefault="00733083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3E">
              <w:rPr>
                <w:rFonts w:ascii="Times New Roman" w:hAnsi="Times New Roman" w:cs="Times New Roman"/>
                <w:sz w:val="24"/>
                <w:szCs w:val="24"/>
              </w:rPr>
              <w:t xml:space="preserve">Доска-основа с вкладышами и с изображением в виде </w:t>
            </w:r>
            <w:proofErr w:type="spellStart"/>
            <w:r w:rsidRPr="0099063E">
              <w:rPr>
                <w:rFonts w:ascii="Times New Roman" w:hAnsi="Times New Roman" w:cs="Times New Roman"/>
                <w:sz w:val="24"/>
                <w:szCs w:val="24"/>
              </w:rPr>
              <w:t>пазла</w:t>
            </w:r>
            <w:proofErr w:type="spellEnd"/>
            <w:r w:rsidRPr="0099063E">
              <w:rPr>
                <w:rFonts w:ascii="Times New Roman" w:hAnsi="Times New Roman" w:cs="Times New Roman"/>
                <w:sz w:val="24"/>
                <w:szCs w:val="24"/>
              </w:rPr>
              <w:t xml:space="preserve"> – комплект (2, п.29 стр.35)</w:t>
            </w: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3B6DE3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68BC" w:rsidRDefault="003B6DE3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83" w:rsidTr="00F91E59">
        <w:trPr>
          <w:trHeight w:val="1690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99063E" w:rsidRDefault="00733083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3E">
              <w:rPr>
                <w:rFonts w:ascii="Times New Roman" w:hAnsi="Times New Roman" w:cs="Times New Roman"/>
                <w:sz w:val="24"/>
                <w:szCs w:val="24"/>
              </w:rPr>
              <w:t>Игрушка на текстильной основе в виде легкоузнаваемого животного с подвижными или закрепленными элементами разной текстуры с различным наполнением или звучанием, с эффектом вибрации и характерного звучания при механическом воздействии (2, п.48 стр.36)</w:t>
            </w:r>
          </w:p>
        </w:tc>
        <w:tc>
          <w:tcPr>
            <w:tcW w:w="1118" w:type="dxa"/>
          </w:tcPr>
          <w:p w:rsidR="00733083" w:rsidRPr="00F17CE2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733083" w:rsidRPr="00F17CE2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33083" w:rsidRPr="00F17CE2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33083" w:rsidRPr="00F17CE2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83" w:rsidTr="00F91E59">
        <w:trPr>
          <w:trHeight w:val="1420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99063E" w:rsidRDefault="00733083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3E">
              <w:rPr>
                <w:rFonts w:ascii="Times New Roman" w:hAnsi="Times New Roman" w:cs="Times New Roman"/>
                <w:sz w:val="24"/>
                <w:szCs w:val="24"/>
              </w:rPr>
              <w:t>Игрушка на текстильной основе с подвижными или закрепленными элементами разной текстуры (включая зеркальный), с различным наполнением или звучанием, с оформлением контрастными цветами (2, п.49 стр.36)</w:t>
            </w: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33083" w:rsidRPr="00F17CE2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3B6DE3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68BC" w:rsidRDefault="003B6DE3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83" w:rsidTr="00126F57">
        <w:trPr>
          <w:trHeight w:val="267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Default="00733083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Настольный футбол или хокк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5 стр.44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513B" w:rsidRPr="009A513B" w:rsidRDefault="009A513B" w:rsidP="009A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Pr="00F17CE2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43"/>
          <w:jc w:val="center"/>
        </w:trPr>
        <w:tc>
          <w:tcPr>
            <w:tcW w:w="499" w:type="dxa"/>
            <w:vMerge w:val="restart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5921" w:type="dxa"/>
          </w:tcPr>
          <w:p w:rsidR="00B05C66" w:rsidRPr="004D68FA" w:rsidRDefault="00B05C66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FA">
              <w:rPr>
                <w:rFonts w:ascii="Times New Roman" w:hAnsi="Times New Roman" w:cs="Times New Roman"/>
                <w:b/>
                <w:sz w:val="24"/>
                <w:szCs w:val="24"/>
              </w:rPr>
              <w:t>ИГРЫ С ПЕСКОМ И ВОДОЙ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Pr="00F17CE2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3B6DE3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DE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38" w:type="dxa"/>
          </w:tcPr>
          <w:p w:rsidR="00B05C66" w:rsidRPr="003B6DE3" w:rsidRDefault="003B6D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733083" w:rsidTr="00126F57">
        <w:trPr>
          <w:trHeight w:val="403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4D68FA" w:rsidRDefault="00733083" w:rsidP="00B05C6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>Набор игрушек для игры с пе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52 стр.40</w:t>
            </w: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733083" w:rsidRPr="00F17CE2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</w:tcPr>
          <w:p w:rsidR="00733083" w:rsidRPr="003F27BF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8" w:type="dxa"/>
          </w:tcPr>
          <w:p w:rsidR="009D68BC" w:rsidRDefault="003B6DE3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</w:p>
          <w:p w:rsidR="009D68BC" w:rsidRDefault="003B6DE3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D68BC" w:rsidRDefault="003B6DE3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D68BC" w:rsidRDefault="003B6DE3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D68BC" w:rsidRDefault="003B6DE3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jc w:val="center"/>
        </w:trPr>
        <w:tc>
          <w:tcPr>
            <w:tcW w:w="12858" w:type="dxa"/>
            <w:gridSpan w:val="8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D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3 «Зрение и слух» Задачи: развитие зрительного и слухового восприятия</w:t>
            </w:r>
          </w:p>
        </w:tc>
        <w:tc>
          <w:tcPr>
            <w:tcW w:w="1738" w:type="dxa"/>
          </w:tcPr>
          <w:p w:rsidR="00B05C66" w:rsidRPr="008347D2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B05C66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B05C66" w:rsidRPr="001B283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B05C66" w:rsidRPr="00876234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ФИГУРЫ И ТЕЛА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876234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38" w:type="dxa"/>
          </w:tcPr>
          <w:p w:rsidR="00B05C66" w:rsidRPr="00876234" w:rsidRDefault="003B6D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26F57" w:rsidTr="00126F57">
        <w:trPr>
          <w:trHeight w:val="1111"/>
          <w:jc w:val="center"/>
        </w:trPr>
        <w:tc>
          <w:tcPr>
            <w:tcW w:w="499" w:type="dxa"/>
            <w:vMerge/>
          </w:tcPr>
          <w:p w:rsidR="00126F57" w:rsidRPr="001B283A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59580F" w:rsidRDefault="00126F57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80F">
              <w:rPr>
                <w:rFonts w:ascii="Times New Roman" w:hAnsi="Times New Roman" w:cs="Times New Roman"/>
                <w:sz w:val="24"/>
                <w:szCs w:val="24"/>
              </w:rPr>
              <w:t>Наборы геометрических фигур, укрепляемых на магнитной доске, и объемных геометрических тел для ознакомления детей с понятиями форма, цвет и величина (1, п.3.1.стр.21)</w:t>
            </w:r>
          </w:p>
        </w:tc>
        <w:tc>
          <w:tcPr>
            <w:tcW w:w="1118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57" w:rsidTr="00126F57">
        <w:trPr>
          <w:trHeight w:val="844"/>
          <w:jc w:val="center"/>
        </w:trPr>
        <w:tc>
          <w:tcPr>
            <w:tcW w:w="499" w:type="dxa"/>
            <w:vMerge/>
          </w:tcPr>
          <w:p w:rsidR="00126F57" w:rsidRPr="001B283A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4D2A31" w:rsidRDefault="00126F57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Набор геометрических фигур для группировки по цвету, форме, величине (7 форм разных цветов и размеров) (2, п. 140 стр.39)</w:t>
            </w:r>
          </w:p>
        </w:tc>
        <w:tc>
          <w:tcPr>
            <w:tcW w:w="1118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3B6DE3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57" w:rsidTr="00126F57">
        <w:trPr>
          <w:trHeight w:val="545"/>
          <w:jc w:val="center"/>
        </w:trPr>
        <w:tc>
          <w:tcPr>
            <w:tcW w:w="499" w:type="dxa"/>
            <w:vMerge/>
          </w:tcPr>
          <w:p w:rsidR="00126F57" w:rsidRPr="001B283A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4D2A31" w:rsidRDefault="00126F57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Набор для построения произвольных геометрических фиг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6 стр.40</w:t>
            </w: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3B6DE3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68BC" w:rsidRDefault="003B6DE3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57" w:rsidTr="00126F57">
        <w:trPr>
          <w:trHeight w:val="850"/>
          <w:jc w:val="center"/>
        </w:trPr>
        <w:tc>
          <w:tcPr>
            <w:tcW w:w="499" w:type="dxa"/>
            <w:vMerge/>
          </w:tcPr>
          <w:p w:rsidR="00126F57" w:rsidRPr="001B283A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4D2A31" w:rsidRDefault="00126F57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из геометрических тел и кар</w:t>
            </w: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 xml:space="preserve">точек с изображениями их проекций в трех плоскост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54</w:t>
            </w: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 xml:space="preserve"> стр.40)</w:t>
            </w:r>
          </w:p>
        </w:tc>
        <w:tc>
          <w:tcPr>
            <w:tcW w:w="1118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Pr="003F27BF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126F57" w:rsidRPr="003F27BF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126F57" w:rsidRPr="003F27BF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57" w:rsidTr="00126F57">
        <w:trPr>
          <w:trHeight w:val="536"/>
          <w:jc w:val="center"/>
        </w:trPr>
        <w:tc>
          <w:tcPr>
            <w:tcW w:w="499" w:type="dxa"/>
            <w:vMerge/>
          </w:tcPr>
          <w:p w:rsidR="00126F57" w:rsidRPr="001B283A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3F27BF" w:rsidRDefault="00126F57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объемных тел (кубы, цилин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 xml:space="preserve">дры, бруски, шары, диск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126F57" w:rsidRPr="004C613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126F57" w:rsidRPr="004C613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Pr="004C613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26F57" w:rsidRPr="004C613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26F57" w:rsidRPr="004C613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3B6DE3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68BC" w:rsidRDefault="003B6DE3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68BC" w:rsidRDefault="003B6DE3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57" w:rsidTr="00126F57">
        <w:trPr>
          <w:trHeight w:val="842"/>
          <w:jc w:val="center"/>
        </w:trPr>
        <w:tc>
          <w:tcPr>
            <w:tcW w:w="499" w:type="dxa"/>
            <w:vMerge/>
          </w:tcPr>
          <w:p w:rsidR="00126F57" w:rsidRPr="001B283A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Default="00126F57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E2">
              <w:rPr>
                <w:rFonts w:ascii="Times New Roman" w:hAnsi="Times New Roman" w:cs="Times New Roman"/>
                <w:sz w:val="24"/>
                <w:szCs w:val="24"/>
              </w:rPr>
              <w:t>Набор полых геометрических тел для сравнения объемов и изучения зависимости объема от формы тела (2, п. 197 стр.42)</w:t>
            </w:r>
          </w:p>
        </w:tc>
        <w:tc>
          <w:tcPr>
            <w:tcW w:w="1118" w:type="dxa"/>
          </w:tcPr>
          <w:p w:rsidR="00126F57" w:rsidRPr="005477E2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26F57" w:rsidRPr="005477E2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Pr="005477E2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126F57" w:rsidRPr="005477E2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126F57" w:rsidRPr="005477E2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57" w:rsidTr="00126F57">
        <w:trPr>
          <w:trHeight w:val="826"/>
          <w:jc w:val="center"/>
        </w:trPr>
        <w:tc>
          <w:tcPr>
            <w:tcW w:w="499" w:type="dxa"/>
            <w:vMerge/>
          </w:tcPr>
          <w:p w:rsidR="00126F57" w:rsidRPr="001B283A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5477E2" w:rsidRDefault="00126F57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E2">
              <w:rPr>
                <w:rFonts w:ascii="Times New Roman" w:hAnsi="Times New Roman" w:cs="Times New Roman"/>
                <w:sz w:val="24"/>
                <w:szCs w:val="24"/>
              </w:rPr>
              <w:t>Набор плоскостных геометрических фигур для составления изображений по графическим образцам (из 4–6 элементов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96</w:t>
            </w:r>
            <w:r w:rsidRPr="005477E2">
              <w:rPr>
                <w:rFonts w:ascii="Times New Roman" w:hAnsi="Times New Roman" w:cs="Times New Roman"/>
                <w:sz w:val="24"/>
                <w:szCs w:val="24"/>
              </w:rPr>
              <w:t xml:space="preserve"> стр.42) </w:t>
            </w:r>
          </w:p>
        </w:tc>
        <w:tc>
          <w:tcPr>
            <w:tcW w:w="1118" w:type="dxa"/>
          </w:tcPr>
          <w:p w:rsidR="00126F57" w:rsidRPr="005477E2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26F57" w:rsidRPr="005477E2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Pr="005477E2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57" w:rsidTr="00126F57">
        <w:trPr>
          <w:trHeight w:val="843"/>
          <w:jc w:val="center"/>
        </w:trPr>
        <w:tc>
          <w:tcPr>
            <w:tcW w:w="499" w:type="dxa"/>
            <w:vMerge/>
          </w:tcPr>
          <w:p w:rsidR="00126F57" w:rsidRPr="001B283A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5477E2" w:rsidRDefault="00126F57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 xml:space="preserve">Наборы брусков, цилиндров и пр. для </w:t>
            </w:r>
            <w:proofErr w:type="spellStart"/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сериации</w:t>
            </w:r>
            <w:proofErr w:type="spellEnd"/>
            <w:r w:rsidRPr="00472D1D">
              <w:rPr>
                <w:rFonts w:ascii="Times New Roman" w:hAnsi="Times New Roman" w:cs="Times New Roman"/>
                <w:sz w:val="24"/>
                <w:szCs w:val="24"/>
              </w:rPr>
              <w:t xml:space="preserve"> по величине (по 1–2 признакам – длине, ширине, высоте, толщине) из 7–10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0 стр.44</w:t>
            </w: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126F57" w:rsidRPr="005477E2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26F57" w:rsidRPr="005477E2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Pr="00472D1D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Pr="00472D1D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126F57" w:rsidRPr="00472D1D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126F57" w:rsidRPr="00472D1D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57" w:rsidTr="00126F57">
        <w:trPr>
          <w:trHeight w:val="843"/>
          <w:jc w:val="center"/>
        </w:trPr>
        <w:tc>
          <w:tcPr>
            <w:tcW w:w="499" w:type="dxa"/>
            <w:vMerge/>
          </w:tcPr>
          <w:p w:rsidR="00126F57" w:rsidRPr="001B283A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D2CE0" w:rsidRPr="009A513B" w:rsidRDefault="00126F57" w:rsidP="00BD2CE0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 xml:space="preserve">Наборы для </w:t>
            </w:r>
            <w:proofErr w:type="spellStart"/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сериации</w:t>
            </w:r>
            <w:proofErr w:type="spellEnd"/>
            <w:r w:rsidRPr="00472D1D">
              <w:rPr>
                <w:rFonts w:ascii="Times New Roman" w:hAnsi="Times New Roman" w:cs="Times New Roman"/>
                <w:sz w:val="24"/>
                <w:szCs w:val="24"/>
              </w:rPr>
              <w:t xml:space="preserve"> по величине – 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ки, цилиндры и т. п. (6–8 эле</w:t>
            </w: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ментов каждого признак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32</w:t>
            </w: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126F57" w:rsidRPr="005477E2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26F57" w:rsidRPr="005477E2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Pr="00472D1D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B05C66" w:rsidRPr="001B283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921" w:type="dxa"/>
          </w:tcPr>
          <w:p w:rsidR="00B05C66" w:rsidRPr="00876234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876234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B05C66" w:rsidRPr="00876234" w:rsidRDefault="003B6D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26F57" w:rsidTr="00126F57">
        <w:trPr>
          <w:trHeight w:val="1114"/>
          <w:jc w:val="center"/>
        </w:trPr>
        <w:tc>
          <w:tcPr>
            <w:tcW w:w="499" w:type="dxa"/>
            <w:vMerge/>
          </w:tcPr>
          <w:p w:rsidR="00126F57" w:rsidRPr="001B283A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8347D2" w:rsidRDefault="00126F5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Тематические планшеты с выемками, в которые вставлены вкладыши одинаковые по форме и цвет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но разные по величине (от большего к меньшему). Вкладыши имеют ручки-кно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2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.стр.21)</w:t>
            </w:r>
          </w:p>
        </w:tc>
        <w:tc>
          <w:tcPr>
            <w:tcW w:w="1118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3B6DE3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68BC" w:rsidRDefault="003B6DE3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68BC" w:rsidRDefault="003B6DE3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68BC" w:rsidRDefault="003B6DE3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05C66" w:rsidRPr="001B283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B05C66" w:rsidRPr="00876234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РАМКИ И ВКЛАДЫШИ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876234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B05C66" w:rsidRPr="00876234" w:rsidRDefault="003B6D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26F57" w:rsidTr="00F91E59">
        <w:trPr>
          <w:trHeight w:val="2530"/>
          <w:jc w:val="center"/>
        </w:trPr>
        <w:tc>
          <w:tcPr>
            <w:tcW w:w="499" w:type="dxa"/>
            <w:vMerge/>
          </w:tcPr>
          <w:p w:rsidR="00126F57" w:rsidRPr="001B283A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F77948" w:rsidRDefault="00126F57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>Наборы рамок и вкладышей. В первый (для освоения понятия «форма») входят два планшета с выемками для рамок и вкладышей в виде одноцветных геометрических фигур. Второй набор (для освоения понятия «цвет») состоит из плашек всех цветов радуги со сменными вкладышами. Рамка и вкладыш – это единый игровой элемент. Для удерживания вкладышей используются ручки-кнопки (1, п.3.3.стр.21)</w:t>
            </w:r>
          </w:p>
        </w:tc>
        <w:tc>
          <w:tcPr>
            <w:tcW w:w="1118" w:type="dxa"/>
          </w:tcPr>
          <w:p w:rsidR="00126F57" w:rsidRPr="00F77948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126F57" w:rsidRPr="00F77948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126F57" w:rsidRPr="00F77948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26F57" w:rsidRPr="00F77948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9D68BC" w:rsidRDefault="003B6DE3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  <w:p w:rsidR="009D68BC" w:rsidRDefault="003B6DE3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57" w:rsidTr="00126F57">
        <w:trPr>
          <w:trHeight w:val="716"/>
          <w:jc w:val="center"/>
        </w:trPr>
        <w:tc>
          <w:tcPr>
            <w:tcW w:w="499" w:type="dxa"/>
            <w:vMerge/>
          </w:tcPr>
          <w:p w:rsidR="00126F57" w:rsidRPr="001B283A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F77948" w:rsidRDefault="00126F57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ка-вкладыш с цветными (7 и бо</w:t>
            </w: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 xml:space="preserve">лее цветов с оттенками) составными формами (4-5 частей)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тр.46</w:t>
            </w: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126F57" w:rsidRPr="00F77948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26F57" w:rsidRPr="00F77948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Pr="00123C22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26F57" w:rsidRPr="00123C22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57" w:rsidTr="00126F57">
        <w:trPr>
          <w:trHeight w:val="869"/>
          <w:jc w:val="center"/>
        </w:trPr>
        <w:tc>
          <w:tcPr>
            <w:tcW w:w="499" w:type="dxa"/>
            <w:vMerge/>
          </w:tcPr>
          <w:p w:rsidR="00126F57" w:rsidRPr="001B283A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F77948" w:rsidRDefault="00126F57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 xml:space="preserve">Рамки-вкладыши с различными формами, разными по величине, 4 основных цветов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74</w:t>
            </w: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.стр.46)</w:t>
            </w:r>
          </w:p>
        </w:tc>
        <w:tc>
          <w:tcPr>
            <w:tcW w:w="1118" w:type="dxa"/>
          </w:tcPr>
          <w:p w:rsidR="00126F57" w:rsidRPr="00123C22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126F57" w:rsidRPr="00123C22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126F57" w:rsidRPr="00123C22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26F57" w:rsidRPr="00123C22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31"/>
          <w:jc w:val="center"/>
        </w:trPr>
        <w:tc>
          <w:tcPr>
            <w:tcW w:w="499" w:type="dxa"/>
            <w:vMerge w:val="restart"/>
          </w:tcPr>
          <w:p w:rsidR="00B05C66" w:rsidRPr="001B283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5921" w:type="dxa"/>
          </w:tcPr>
          <w:p w:rsidR="00B05C66" w:rsidRPr="00876234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ПИРАМИДКИ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876234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05C66" w:rsidRPr="00876234" w:rsidRDefault="003B6D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26F57" w:rsidTr="00126F57">
        <w:trPr>
          <w:trHeight w:val="1823"/>
          <w:jc w:val="center"/>
        </w:trPr>
        <w:tc>
          <w:tcPr>
            <w:tcW w:w="499" w:type="dxa"/>
            <w:vMerge/>
          </w:tcPr>
          <w:p w:rsidR="00126F57" w:rsidRPr="001B283A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Default="00126F5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Наборы пирамидок. Четыре одноцветные конические пирамидки для освоения понятия «размер»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четыре пирамидки на одном основании, на штыри которых особым образом нанизываются геометр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фигуры четырех основных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4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.стр.21)</w:t>
            </w:r>
          </w:p>
          <w:p w:rsidR="009A513B" w:rsidRDefault="009A513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13B" w:rsidRDefault="009A513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13B" w:rsidRDefault="009A513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13B" w:rsidRPr="00380583" w:rsidRDefault="009A513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D68BC" w:rsidRDefault="003B6DE3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B05C66" w:rsidRPr="001B283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B05C66" w:rsidRPr="00876234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876234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05C66" w:rsidRPr="00876234" w:rsidRDefault="003B6D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26F57" w:rsidTr="00126F57">
        <w:trPr>
          <w:trHeight w:val="843"/>
          <w:jc w:val="center"/>
        </w:trPr>
        <w:tc>
          <w:tcPr>
            <w:tcW w:w="499" w:type="dxa"/>
            <w:vMerge/>
          </w:tcPr>
          <w:p w:rsidR="00126F57" w:rsidRPr="001B283A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380583" w:rsidRDefault="00126F5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Два набора домино, один из которых состоит из плашек с цветными изображениями предметов и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силуэтов, а второй – из плашек с изображениями геометрических фигур основных и оттеночных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5.стр.22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3B6DE3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68BC" w:rsidRDefault="003B6DE3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05C66" w:rsidRPr="001B283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B05C66" w:rsidRPr="00876234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876234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B05C66" w:rsidRPr="00876234" w:rsidRDefault="003B6D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26F57" w:rsidTr="00F91E59">
        <w:trPr>
          <w:trHeight w:val="2800"/>
          <w:jc w:val="center"/>
        </w:trPr>
        <w:tc>
          <w:tcPr>
            <w:tcW w:w="499" w:type="dxa"/>
            <w:vMerge/>
          </w:tcPr>
          <w:p w:rsidR="00126F57" w:rsidRPr="001B283A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C33C41" w:rsidRDefault="00126F5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Различные виды картинных лото для игр на сенсорное развитие, направленные на:</w:t>
            </w:r>
          </w:p>
          <w:p w:rsidR="00126F57" w:rsidRPr="00C33C41" w:rsidRDefault="00126F5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– формирование представлений о форме, цвете и величине;</w:t>
            </w:r>
          </w:p>
          <w:p w:rsidR="00126F57" w:rsidRPr="00C33C41" w:rsidRDefault="00126F5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– развитие «осложненного зрительного восприятия»: узнавание предметов по силуэту, контуру, фраг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и ракурсу;</w:t>
            </w:r>
          </w:p>
          <w:p w:rsidR="00126F57" w:rsidRPr="00380583" w:rsidRDefault="00126F5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– сопоставление зрительных и слуховых образов объектов окружающего мира (в набор входит д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со звуковым сопровождением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3.6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.стр.22)</w:t>
            </w:r>
          </w:p>
        </w:tc>
        <w:tc>
          <w:tcPr>
            <w:tcW w:w="1118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3B6DE3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68BC" w:rsidRDefault="003B6DE3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05C66" w:rsidRPr="001B283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B05C66" w:rsidRPr="00876234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876234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05C66" w:rsidRPr="00876234" w:rsidRDefault="003B6D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26F57" w:rsidTr="00126F57">
        <w:trPr>
          <w:trHeight w:val="868"/>
          <w:jc w:val="center"/>
        </w:trPr>
        <w:tc>
          <w:tcPr>
            <w:tcW w:w="499" w:type="dxa"/>
            <w:vMerge/>
          </w:tcPr>
          <w:p w:rsidR="00126F57" w:rsidRPr="001B283A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380583" w:rsidRDefault="00126F5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Наборы карточек для проведения игр, формирующих представления о форме, цвете и величине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7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.стр.22)</w:t>
            </w:r>
          </w:p>
        </w:tc>
        <w:tc>
          <w:tcPr>
            <w:tcW w:w="1118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B05C66" w:rsidRPr="001B283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B05C66" w:rsidRPr="00876234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КУГЕЛЬБАН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876234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Pr="00876234" w:rsidRDefault="003B6D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26F57" w:rsidTr="00F91E59">
        <w:trPr>
          <w:trHeight w:val="1690"/>
          <w:jc w:val="center"/>
        </w:trPr>
        <w:tc>
          <w:tcPr>
            <w:tcW w:w="499" w:type="dxa"/>
            <w:vMerge/>
          </w:tcPr>
          <w:p w:rsidR="00126F57" w:rsidRPr="001B283A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380583" w:rsidRDefault="00126F5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Предназначен для развития восприятия движущихся объектов, представляет собой домик с разноцвет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скатами, по которым запускаются шарики четырех основных цветов. Скаты расположены с обеих сто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домика, поэтому шарики при движении то появляются, то пропадают из поля зрения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8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.стр.22)</w:t>
            </w:r>
          </w:p>
        </w:tc>
        <w:tc>
          <w:tcPr>
            <w:tcW w:w="1118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B05C66" w:rsidRPr="001B283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B05C66" w:rsidRPr="00876234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ШУМОВЫЕ БЛОКИ И ШАРЫ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876234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B05C66" w:rsidRPr="00876234" w:rsidRDefault="003B6D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26F57" w:rsidTr="00F91E59">
        <w:trPr>
          <w:trHeight w:val="1420"/>
          <w:jc w:val="center"/>
        </w:trPr>
        <w:tc>
          <w:tcPr>
            <w:tcW w:w="499" w:type="dxa"/>
            <w:vMerge/>
          </w:tcPr>
          <w:p w:rsidR="00126F57" w:rsidRPr="001B283A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4D2A31" w:rsidRDefault="00126F57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Наборы для утончения слухового восприятия в виде блоков и шаров с различными наполнителями, которые при потряхивании издают звуки разной громкости. Каждый блок и шар имеют одинаково звучащую пару (1, п.3.9.стр.22)</w:t>
            </w:r>
          </w:p>
        </w:tc>
        <w:tc>
          <w:tcPr>
            <w:tcW w:w="1118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57" w:rsidTr="00126F57">
        <w:trPr>
          <w:trHeight w:val="843"/>
          <w:jc w:val="center"/>
        </w:trPr>
        <w:tc>
          <w:tcPr>
            <w:tcW w:w="499" w:type="dxa"/>
            <w:vMerge/>
          </w:tcPr>
          <w:p w:rsidR="00126F57" w:rsidRPr="001B283A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0D3B04" w:rsidRDefault="00126F57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Игровой модуль в виде мастерской с подвижными элементами, звуковыми и световыми эффектами (2, п. 46 стр.36)</w:t>
            </w:r>
          </w:p>
        </w:tc>
        <w:tc>
          <w:tcPr>
            <w:tcW w:w="1118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57" w:rsidTr="00126F57">
        <w:trPr>
          <w:trHeight w:val="543"/>
          <w:jc w:val="center"/>
        </w:trPr>
        <w:tc>
          <w:tcPr>
            <w:tcW w:w="499" w:type="dxa"/>
            <w:vMerge/>
          </w:tcPr>
          <w:p w:rsidR="00126F57" w:rsidRPr="001B283A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506AAC" w:rsidRDefault="00126F57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щик для манипулирования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</w:t>
            </w:r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spellEnd"/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-световыми эффе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6 стр.47</w:t>
            </w:r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B05C66" w:rsidRPr="001B283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5921" w:type="dxa"/>
          </w:tcPr>
          <w:p w:rsidR="00B05C66" w:rsidRPr="00876234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НСТРУМЕНТЫ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876234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B05C66" w:rsidRPr="00876234" w:rsidRDefault="003B6D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26F57" w:rsidTr="00126F57">
        <w:trPr>
          <w:trHeight w:val="1122"/>
          <w:jc w:val="center"/>
        </w:trPr>
        <w:tc>
          <w:tcPr>
            <w:tcW w:w="499" w:type="dxa"/>
            <w:vMerge/>
          </w:tcPr>
          <w:p w:rsidR="00126F57" w:rsidRPr="001B283A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380583" w:rsidRDefault="00126F5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Наборы простых музыкальных инструментов, с помощью которых можно знакомить детей с основ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звуковыми параметрами: громкостью, высотой, тембром, длитель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10.стр.23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3B6DE3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68BC" w:rsidRDefault="003B6DE3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68BC" w:rsidRDefault="003B6DE3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B05C66" w:rsidRPr="001B283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B05C66" w:rsidRPr="00876234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ЗВУКОВЫЕ ПЛАКАТЫ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876234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05C66" w:rsidRPr="00876234" w:rsidRDefault="003B6D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26F57" w:rsidTr="00F91E59">
        <w:trPr>
          <w:trHeight w:val="1690"/>
          <w:jc w:val="center"/>
        </w:trPr>
        <w:tc>
          <w:tcPr>
            <w:tcW w:w="499" w:type="dxa"/>
            <w:vMerge/>
          </w:tcPr>
          <w:p w:rsidR="00126F57" w:rsidRPr="001B283A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380583" w:rsidRDefault="00126F5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Устройства, с помощью которых дети могут сопоставлять зрительные и слуховые образы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(животных и их голоса). Плакаты представляют собой гибкие поля из прочного влагозащищен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с изображениями животных и звуковоспроизводящим элементом, работающим от батаре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11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.стр.23)</w:t>
            </w:r>
          </w:p>
        </w:tc>
        <w:tc>
          <w:tcPr>
            <w:tcW w:w="1118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B05C66" w:rsidRPr="00876234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</w:tcPr>
          <w:p w:rsidR="00B05C66" w:rsidRPr="00876234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876234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B05C66" w:rsidRPr="00876234" w:rsidRDefault="003B6D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26F57" w:rsidTr="00F91E59">
        <w:trPr>
          <w:trHeight w:val="1420"/>
          <w:jc w:val="center"/>
        </w:trPr>
        <w:tc>
          <w:tcPr>
            <w:tcW w:w="499" w:type="dxa"/>
            <w:vMerge/>
          </w:tcPr>
          <w:p w:rsidR="00126F57" w:rsidRDefault="00126F5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E814E6" w:rsidRDefault="00126F57" w:rsidP="00B05C6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В состав пособия входит планшет и два набора тематических карточек с логическими заданиями на развитие внимания и зрительного восприятия. В пособии предусмотрена возможность проверки правильности выполнения заданий (1, п.3.12.стр.23)</w:t>
            </w:r>
          </w:p>
        </w:tc>
        <w:tc>
          <w:tcPr>
            <w:tcW w:w="1118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Pr="00E814E6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126F57" w:rsidRPr="00E814E6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126F57" w:rsidRPr="00E814E6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126F57" w:rsidRPr="00E814E6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3B6DE3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57" w:rsidTr="00126F57">
        <w:trPr>
          <w:trHeight w:val="684"/>
          <w:jc w:val="center"/>
        </w:trPr>
        <w:tc>
          <w:tcPr>
            <w:tcW w:w="499" w:type="dxa"/>
            <w:vMerge/>
          </w:tcPr>
          <w:p w:rsidR="00126F57" w:rsidRDefault="00126F5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5E4502" w:rsidRDefault="00126F57" w:rsidP="00B05C6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Планшет с передвижными цветными фишками для выполнения заданий с самопровер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, п. 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25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Pr="00E814E6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126F57" w:rsidRPr="00E814E6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26F57" w:rsidRPr="00E814E6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jc w:val="center"/>
        </w:trPr>
        <w:tc>
          <w:tcPr>
            <w:tcW w:w="12858" w:type="dxa"/>
            <w:gridSpan w:val="8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4 «Осязание и обоняние» Задачи: развитие осязания и обоняния</w:t>
            </w:r>
          </w:p>
        </w:tc>
        <w:tc>
          <w:tcPr>
            <w:tcW w:w="1738" w:type="dxa"/>
          </w:tcPr>
          <w:p w:rsidR="00B05C66" w:rsidRPr="00B41C7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B05C66" w:rsidTr="00C0488C">
        <w:trPr>
          <w:trHeight w:val="300"/>
          <w:jc w:val="center"/>
        </w:trPr>
        <w:tc>
          <w:tcPr>
            <w:tcW w:w="499" w:type="dxa"/>
            <w:vMerge w:val="restart"/>
          </w:tcPr>
          <w:p w:rsidR="00B05C66" w:rsidRPr="00B41C7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B05C66" w:rsidRPr="00B41C7A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Е МЕШОЧКИ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024A6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05C66" w:rsidRPr="00024A6F" w:rsidRDefault="003B6D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26F57" w:rsidTr="00F91E59">
        <w:trPr>
          <w:trHeight w:val="1420"/>
          <w:jc w:val="center"/>
        </w:trPr>
        <w:tc>
          <w:tcPr>
            <w:tcW w:w="499" w:type="dxa"/>
            <w:vMerge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B41C7A" w:rsidRDefault="00126F5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sz w:val="24"/>
                <w:szCs w:val="24"/>
              </w:rPr>
              <w:t>Наборы фигурок (геометрические тела и объекты окружающего мира) в м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ках из текстиля. Для развития </w:t>
            </w:r>
            <w:proofErr w:type="spellStart"/>
            <w:r w:rsidRPr="00B41C7A">
              <w:rPr>
                <w:rFonts w:ascii="Times New Roman" w:hAnsi="Times New Roman" w:cs="Times New Roman"/>
                <w:sz w:val="24"/>
                <w:szCs w:val="24"/>
              </w:rPr>
              <w:t>стереогностического</w:t>
            </w:r>
            <w:proofErr w:type="spellEnd"/>
            <w:r w:rsidRPr="00B41C7A">
              <w:rPr>
                <w:rFonts w:ascii="Times New Roman" w:hAnsi="Times New Roman" w:cs="Times New Roman"/>
                <w:sz w:val="24"/>
                <w:szCs w:val="24"/>
              </w:rPr>
              <w:t xml:space="preserve"> чувства (способности познавать предметы на ощупь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4.1 стр.24</w:t>
            </w: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B05C66" w:rsidRPr="00B41C7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B05C66" w:rsidRPr="00380583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sz w:val="24"/>
                <w:szCs w:val="24"/>
              </w:rPr>
              <w:t>ТАКТИЛЬНЫЕ НАБОРЫ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024A6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38" w:type="dxa"/>
          </w:tcPr>
          <w:p w:rsidR="00B05C66" w:rsidRPr="00024A6F" w:rsidRDefault="003B6D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26F57" w:rsidTr="00F91E59">
        <w:trPr>
          <w:trHeight w:val="1690"/>
          <w:jc w:val="center"/>
        </w:trPr>
        <w:tc>
          <w:tcPr>
            <w:tcW w:w="499" w:type="dxa"/>
            <w:vMerge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B9586F" w:rsidRDefault="00126F57" w:rsidP="00B05C66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Наборы предметов, выполненных из материалов с различными физическими свойствами, предназначенные для формирования у детей восприятия тактильных, барических (весовых) и температурных различий объектов окружающего мира (1, п.4.2 стр.24)</w:t>
            </w:r>
          </w:p>
        </w:tc>
        <w:tc>
          <w:tcPr>
            <w:tcW w:w="1118" w:type="dxa"/>
          </w:tcPr>
          <w:p w:rsidR="00126F57" w:rsidRPr="00B9586F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5" w:type="dxa"/>
          </w:tcPr>
          <w:p w:rsidR="00126F57" w:rsidRPr="00B9586F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126F57" w:rsidRPr="00B9586F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126F57" w:rsidRPr="00B9586F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126F57" w:rsidRPr="00B9586F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126F57" w:rsidRPr="00B9586F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57" w:rsidTr="00BE5980">
        <w:trPr>
          <w:trHeight w:val="700"/>
          <w:jc w:val="center"/>
        </w:trPr>
        <w:tc>
          <w:tcPr>
            <w:tcW w:w="499" w:type="dxa"/>
            <w:vMerge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812A79" w:rsidRDefault="00126F57" w:rsidP="00B05C66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 xml:space="preserve">Набор протяженных объемных элементов с волнистой рабочей поверхностью и тактильными дета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03стр.42</w:t>
            </w: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Pr="00812A79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126F57" w:rsidRPr="00812A79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126F57" w:rsidRPr="00812A79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126F57" w:rsidRPr="00812A79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B05C66" w:rsidRPr="00B41C7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B05C66" w:rsidRPr="00380583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sz w:val="24"/>
                <w:szCs w:val="24"/>
              </w:rPr>
              <w:t>ТАКТИЛЬНОЕ ДОМИНО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024A6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Pr="00024A6F" w:rsidRDefault="003B6D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26F57" w:rsidTr="00F91E59">
        <w:trPr>
          <w:trHeight w:val="1420"/>
          <w:jc w:val="center"/>
        </w:trPr>
        <w:tc>
          <w:tcPr>
            <w:tcW w:w="499" w:type="dxa"/>
            <w:vMerge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D2CE0" w:rsidRPr="00B41C7A" w:rsidRDefault="00126F5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>Домино, на плашках которого размещены выступающие над поверхностью геометрические фиг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>благодаря этой особенности его можно использовать для развития тактильного вос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4.3</w:t>
            </w: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 xml:space="preserve"> стр.24)</w:t>
            </w:r>
          </w:p>
        </w:tc>
        <w:tc>
          <w:tcPr>
            <w:tcW w:w="1118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B05C66" w:rsidRPr="00B41C7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B05C66" w:rsidRPr="00380583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sz w:val="24"/>
                <w:szCs w:val="24"/>
              </w:rPr>
              <w:t>НАБОРЫ ЛАБОРАТОРНЫХ ЕМКОСТЕЙ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024A6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05C66" w:rsidRPr="00024A6F" w:rsidRDefault="003B6D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26F57" w:rsidTr="009A513B">
        <w:trPr>
          <w:trHeight w:val="1127"/>
          <w:jc w:val="center"/>
        </w:trPr>
        <w:tc>
          <w:tcPr>
            <w:tcW w:w="499" w:type="dxa"/>
            <w:vMerge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9A513B" w:rsidRDefault="00126F57" w:rsidP="00B05C66">
            <w:pPr>
              <w:jc w:val="both"/>
              <w:rPr>
                <w:rFonts w:ascii="Times New Roman" w:hAnsi="Times New Roman" w:cs="Times New Roman"/>
              </w:rPr>
            </w:pPr>
            <w:r w:rsidRPr="009A513B">
              <w:rPr>
                <w:rFonts w:ascii="Times New Roman" w:hAnsi="Times New Roman" w:cs="Times New Roman"/>
              </w:rPr>
              <w:t>Наборы емкостей для определения температурных различий жидкостей и развития обоняния: пробирки на штативе, стаканчики с перфорированной крышкой, прозрачные баночки и деревянная подставка с углублениями для этих емкостей (1, п.4.4 стр.24)</w:t>
            </w:r>
          </w:p>
        </w:tc>
        <w:tc>
          <w:tcPr>
            <w:tcW w:w="1118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jc w:val="center"/>
        </w:trPr>
        <w:tc>
          <w:tcPr>
            <w:tcW w:w="12858" w:type="dxa"/>
            <w:gridSpan w:val="8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6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ЦКИС № 5 «Звук, слог, слово» Задачи: развитие произносительной стороны речи, обогащение и активизация словарного запаса</w:t>
            </w:r>
          </w:p>
        </w:tc>
        <w:tc>
          <w:tcPr>
            <w:tcW w:w="1738" w:type="dxa"/>
          </w:tcPr>
          <w:p w:rsidR="00B05C66" w:rsidRPr="00024A6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B05C66" w:rsidTr="00C0488C">
        <w:trPr>
          <w:trHeight w:val="285"/>
          <w:jc w:val="center"/>
        </w:trPr>
        <w:tc>
          <w:tcPr>
            <w:tcW w:w="499" w:type="dxa"/>
            <w:vMerge w:val="restart"/>
          </w:tcPr>
          <w:p w:rsidR="00B05C66" w:rsidRPr="00B41C7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B05C66" w:rsidRPr="001D6B0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1D6B0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05C66" w:rsidRPr="001D6B06" w:rsidRDefault="003B6D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E5980" w:rsidTr="00F91E59">
        <w:trPr>
          <w:trHeight w:val="1690"/>
          <w:jc w:val="center"/>
        </w:trPr>
        <w:tc>
          <w:tcPr>
            <w:tcW w:w="499" w:type="dxa"/>
            <w:vMerge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E5980" w:rsidRPr="00F848B7" w:rsidRDefault="00BE59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игровое поле с маршрутом движения, 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ишки и игровой кубик. В ходе </w:t>
            </w: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игры, двигаясь по маршруту, дети выполняют различные по трудности за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на развитие произносительной </w:t>
            </w: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стороны речи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5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E5980" w:rsidRPr="001D6B06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3B6DE3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68BC" w:rsidRDefault="003B6DE3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5980" w:rsidRPr="001D6B06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5C66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05C66" w:rsidRPr="00B41C7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B05C66" w:rsidRPr="001D6B0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1D6B0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B05C66" w:rsidRPr="001D6B06" w:rsidRDefault="003B6D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E5980" w:rsidTr="00F91E59">
        <w:trPr>
          <w:trHeight w:val="1690"/>
          <w:jc w:val="center"/>
        </w:trPr>
        <w:tc>
          <w:tcPr>
            <w:tcW w:w="499" w:type="dxa"/>
            <w:vMerge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E5980" w:rsidRPr="00F848B7" w:rsidRDefault="00BE59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В состав пособия входит планшет и два набора тематических карточек с 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ческими заданиями на развитие </w:t>
            </w: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произносительной стороны речи и обогащение словарного запаса. 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ии предусмотрена возможность </w:t>
            </w: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проверки правильности выполнения заданий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2 стр.25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E5980" w:rsidRPr="005E45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3B6DE3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68BC" w:rsidRDefault="003B6DE3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3B6DE3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5980" w:rsidRPr="001D6B06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5C66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B05C66" w:rsidRPr="00B41C7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B05C66" w:rsidRPr="001D6B0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1D6B0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Pr="001D6B06" w:rsidRDefault="003B6D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E5980" w:rsidTr="00BE5980">
        <w:trPr>
          <w:trHeight w:val="1125"/>
          <w:jc w:val="center"/>
        </w:trPr>
        <w:tc>
          <w:tcPr>
            <w:tcW w:w="499" w:type="dxa"/>
            <w:vMerge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D2CE0" w:rsidRPr="00F848B7" w:rsidRDefault="00BE59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На плашках этого домино представлены слоги, из которых участники игры должны складывать слова. 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позволяет детям не только освоить понятие «слог», но и понять слоговую структуру слов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3 стр.25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E5980" w:rsidRPr="005E45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3B6DE3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6DE3" w:rsidRDefault="003B6DE3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DE3" w:rsidRDefault="003B6DE3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DE3" w:rsidRDefault="003B6DE3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DE3" w:rsidRDefault="003B6DE3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980" w:rsidRPr="001D6B06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5C66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05C66" w:rsidRPr="00B41C7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5921" w:type="dxa"/>
          </w:tcPr>
          <w:p w:rsidR="00B05C66" w:rsidRPr="001D6B0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1D6B0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B05C66" w:rsidRPr="001D6B06" w:rsidRDefault="003B6D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E5980" w:rsidTr="00F91E59">
        <w:trPr>
          <w:trHeight w:val="1690"/>
          <w:jc w:val="center"/>
        </w:trPr>
        <w:tc>
          <w:tcPr>
            <w:tcW w:w="499" w:type="dxa"/>
            <w:vMerge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E5980" w:rsidRPr="00322D54" w:rsidRDefault="00BE59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 для формирования правильного произношения звуков,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фонематического слуха, обогащения и активизации словарного запаса детей. В ходе игр с этими лото</w:t>
            </w:r>
          </w:p>
          <w:p w:rsidR="00BE5980" w:rsidRPr="001D6B06" w:rsidRDefault="00BE59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выполняются задания на поиск парных изображений и родовидовое обобщение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4 стр.25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BE5980" w:rsidRPr="005E45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3B6DE3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E5980" w:rsidRPr="001D6B06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5C66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05C66" w:rsidRPr="00B41C7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B05C66" w:rsidRPr="001D6B0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1D6B0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38" w:type="dxa"/>
          </w:tcPr>
          <w:p w:rsidR="00B05C66" w:rsidRPr="001D6B06" w:rsidRDefault="003B6D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E5980" w:rsidTr="00BE5980">
        <w:trPr>
          <w:trHeight w:val="1104"/>
          <w:jc w:val="center"/>
        </w:trPr>
        <w:tc>
          <w:tcPr>
            <w:tcW w:w="499" w:type="dxa"/>
            <w:vMerge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E5980" w:rsidRPr="00F848B7" w:rsidRDefault="00BE5980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Наборы карточек, в ходе игры с которыми дети должны выполнять разнообразные задания на развитие произносительной стороны речи и обогащение словарного запаса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</w:tcPr>
          <w:p w:rsidR="00BE5980" w:rsidRPr="005E45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3B6DE3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5980" w:rsidRPr="001D6B06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980" w:rsidTr="00BE5980">
        <w:trPr>
          <w:trHeight w:val="566"/>
          <w:jc w:val="center"/>
        </w:trPr>
        <w:tc>
          <w:tcPr>
            <w:tcW w:w="499" w:type="dxa"/>
            <w:vMerge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E5980" w:rsidRPr="00537950" w:rsidRDefault="00BE5980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>Набор карточек с изображением предмета и названием (2, п. 167 стр.41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Pr="00B85649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BE5980" w:rsidRPr="00B85649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BE5980" w:rsidRPr="00B85649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BE5980" w:rsidRPr="00B85649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3B6DE3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68BC" w:rsidRDefault="003B6DE3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5980" w:rsidRPr="001D6B06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980" w:rsidTr="00BE5980">
        <w:trPr>
          <w:trHeight w:val="560"/>
          <w:jc w:val="center"/>
        </w:trPr>
        <w:tc>
          <w:tcPr>
            <w:tcW w:w="499" w:type="dxa"/>
            <w:vMerge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E5980" w:rsidRPr="00537950" w:rsidRDefault="00BE5980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арных картинок (предмет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) для сравнения различной тема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 xml:space="preserve">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 xml:space="preserve"> 19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42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Pr="00CA1786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BE5980" w:rsidRPr="00CA1786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Pr="00CA1786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E5980" w:rsidRPr="00CA1786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E5980" w:rsidRPr="00CA1786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E5980" w:rsidRPr="001D6B06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5C66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B05C66" w:rsidRPr="00B41C7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B05C66" w:rsidRPr="001D6B0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1D6B0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B05C66" w:rsidRPr="001D6B06" w:rsidRDefault="003B6D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E5980" w:rsidTr="00F91E59">
        <w:trPr>
          <w:trHeight w:val="1420"/>
          <w:jc w:val="center"/>
        </w:trPr>
        <w:tc>
          <w:tcPr>
            <w:tcW w:w="499" w:type="dxa"/>
            <w:vMerge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E5980" w:rsidRPr="00F848B7" w:rsidRDefault="00BE5980" w:rsidP="00B05C6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картона, направленные на ознакомление детей с синонимами и антонимами, многозначными словами, на усвоение правильной постановки ударения в словах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BE5980" w:rsidRPr="005E45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E5980" w:rsidRPr="001D6B06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980" w:rsidTr="00BE5980">
        <w:trPr>
          <w:trHeight w:val="560"/>
          <w:jc w:val="center"/>
        </w:trPr>
        <w:tc>
          <w:tcPr>
            <w:tcW w:w="499" w:type="dxa"/>
            <w:vMerge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E5980" w:rsidRPr="00480CF1" w:rsidRDefault="00BE5980" w:rsidP="00B05C6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блоков с прозрачными цветными стенками и различным звуча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щим наполн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36 стр.39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E5980" w:rsidRPr="005E45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E5980" w:rsidRPr="001D6B06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5C66" w:rsidTr="00C0488C">
        <w:trPr>
          <w:jc w:val="center"/>
        </w:trPr>
        <w:tc>
          <w:tcPr>
            <w:tcW w:w="12858" w:type="dxa"/>
            <w:gridSpan w:val="8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6 «Связная речь» Задачи: формирование грамматического строя речи и развитие связной речи</w:t>
            </w:r>
          </w:p>
        </w:tc>
        <w:tc>
          <w:tcPr>
            <w:tcW w:w="1738" w:type="dxa"/>
          </w:tcPr>
          <w:p w:rsidR="00B05C66" w:rsidRPr="00171207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B05C66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B05C66" w:rsidRPr="00171207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B05C66" w:rsidRPr="00171207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5E4502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38" w:type="dxa"/>
          </w:tcPr>
          <w:p w:rsidR="00B05C66" w:rsidRPr="003B6DE3" w:rsidRDefault="003B6D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E5980" w:rsidTr="00F91E59">
        <w:trPr>
          <w:trHeight w:val="1420"/>
          <w:jc w:val="center"/>
        </w:trPr>
        <w:tc>
          <w:tcPr>
            <w:tcW w:w="499" w:type="dxa"/>
            <w:vMerge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BE5980" w:rsidRPr="00CA1786" w:rsidRDefault="00BE5980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картона, направленные на развитие навыков словообразования, освоение различных видов высказываний, на обучение пересказу и составление коротких историй (1, п.6.1 стр.26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</w:tcPr>
          <w:p w:rsidR="00BE5980" w:rsidRPr="005E45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E5980" w:rsidRPr="00171207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980" w:rsidTr="00BE5980">
        <w:trPr>
          <w:trHeight w:val="539"/>
          <w:jc w:val="center"/>
        </w:trPr>
        <w:tc>
          <w:tcPr>
            <w:tcW w:w="499" w:type="dxa"/>
            <w:vMerge/>
          </w:tcPr>
          <w:p w:rsidR="00BE5980" w:rsidRPr="00CA1786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E5980" w:rsidRPr="00CA1786" w:rsidRDefault="00BE5980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арных картинок на соотне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сение – комплект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Pr="00354D3B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E5980" w:rsidRPr="005E45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E5980" w:rsidRPr="00171207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980" w:rsidTr="00BE5980">
        <w:trPr>
          <w:trHeight w:val="816"/>
          <w:jc w:val="center"/>
        </w:trPr>
        <w:tc>
          <w:tcPr>
            <w:tcW w:w="499" w:type="dxa"/>
            <w:vMerge/>
          </w:tcPr>
          <w:p w:rsidR="00BE5980" w:rsidRPr="00CA1786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E5980" w:rsidRPr="00CA1786" w:rsidRDefault="00BE5980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арных картинок на соотне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сение (сравнение): найди отличия, ошибки (смысловые) комплект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93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 стр.42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Pr="00354D3B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BE5980" w:rsidRPr="00354D3B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BE5980" w:rsidRPr="005E45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E5980" w:rsidRPr="00171207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980" w:rsidTr="00BE5980">
        <w:trPr>
          <w:trHeight w:val="828"/>
          <w:jc w:val="center"/>
        </w:trPr>
        <w:tc>
          <w:tcPr>
            <w:tcW w:w="499" w:type="dxa"/>
            <w:vMerge/>
          </w:tcPr>
          <w:p w:rsidR="00BE5980" w:rsidRPr="00CA1786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E5980" w:rsidRDefault="00BE5980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Набор предметных картинок для группировки по разным признакам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) последовательно или одновре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менно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98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 стр.42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Pr="00354D3B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BE5980" w:rsidRPr="00354D3B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E5980" w:rsidRPr="00354D3B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E5980" w:rsidRPr="005E45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E5980" w:rsidRPr="00171207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980" w:rsidTr="00BE5980">
        <w:trPr>
          <w:trHeight w:val="840"/>
          <w:jc w:val="center"/>
        </w:trPr>
        <w:tc>
          <w:tcPr>
            <w:tcW w:w="499" w:type="dxa"/>
            <w:vMerge/>
          </w:tcPr>
          <w:p w:rsidR="00BE5980" w:rsidRPr="00CA1786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E5980" w:rsidRPr="00354D3B" w:rsidRDefault="00BE5980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Набор: доска магнитная настольная с комплектом цифр, знаков, букв и геометрических фигур (2, п.2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Pr="00491708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Pr="00491708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BE5980" w:rsidRPr="00491708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BE5980" w:rsidRPr="005E45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3B6DE3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5980" w:rsidRPr="00171207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5C66" w:rsidTr="00C0488C">
        <w:trPr>
          <w:trHeight w:val="210"/>
          <w:jc w:val="center"/>
        </w:trPr>
        <w:tc>
          <w:tcPr>
            <w:tcW w:w="499" w:type="dxa"/>
            <w:vMerge w:val="restart"/>
          </w:tcPr>
          <w:p w:rsidR="00B05C66" w:rsidRPr="00171207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921" w:type="dxa"/>
          </w:tcPr>
          <w:p w:rsidR="00B05C66" w:rsidRPr="00171207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6604D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738" w:type="dxa"/>
          </w:tcPr>
          <w:p w:rsidR="00B05C66" w:rsidRPr="003B6DE3" w:rsidRDefault="003B6DE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E5980" w:rsidTr="00F91E59">
        <w:trPr>
          <w:trHeight w:val="1975"/>
          <w:jc w:val="center"/>
        </w:trPr>
        <w:tc>
          <w:tcPr>
            <w:tcW w:w="499" w:type="dxa"/>
            <w:vMerge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BE5980" w:rsidRPr="00F848B7" w:rsidRDefault="00BE5980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Наборы карточек, в ходе игр с которыми дети учатся правильно употреблять части речи и строить фразы, осваивают различные речевые формы (рассуждение, объяснение, доказательство), у них формируются умения связно и последовательно излагать свои мысли, формулировать вопросы и составлять короткие рассказы (1, п.6.2 стр.26)</w:t>
            </w:r>
          </w:p>
        </w:tc>
        <w:tc>
          <w:tcPr>
            <w:tcW w:w="1118" w:type="dxa"/>
          </w:tcPr>
          <w:p w:rsidR="00BE5980" w:rsidRPr="007A09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BE5980" w:rsidRPr="007A09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</w:tcPr>
          <w:p w:rsidR="00BE5980" w:rsidRPr="007A09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66" w:type="dxa"/>
          </w:tcPr>
          <w:p w:rsidR="00BE5980" w:rsidRPr="007A09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0" w:type="dxa"/>
          </w:tcPr>
          <w:p w:rsidR="00BE5980" w:rsidRPr="007A09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3" w:type="dxa"/>
          </w:tcPr>
          <w:p w:rsidR="00BE5980" w:rsidRPr="005E45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E5980" w:rsidRPr="00171207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980" w:rsidTr="00BE5980">
        <w:trPr>
          <w:trHeight w:val="842"/>
          <w:jc w:val="center"/>
        </w:trPr>
        <w:tc>
          <w:tcPr>
            <w:tcW w:w="499" w:type="dxa"/>
            <w:vMerge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BE5980" w:rsidRPr="008272C1" w:rsidRDefault="00BE5980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 xml:space="preserve">Серии из 2–3 и 4–6 картинок для установления последовательности действий и событий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6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E5980" w:rsidRPr="008272C1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BE5980" w:rsidRPr="008272C1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BE5980" w:rsidRPr="008272C1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E5980" w:rsidRDefault="00BE5980" w:rsidP="00B05C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E5980" w:rsidRPr="005E45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E5980" w:rsidRPr="00171207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980" w:rsidTr="00BE5980">
        <w:trPr>
          <w:trHeight w:val="1127"/>
          <w:jc w:val="center"/>
        </w:trPr>
        <w:tc>
          <w:tcPr>
            <w:tcW w:w="499" w:type="dxa"/>
            <w:vMerge/>
          </w:tcPr>
          <w:p w:rsidR="00BE5980" w:rsidRPr="008272C1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E5980" w:rsidRPr="008272C1" w:rsidRDefault="00BE5980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и картинок (до 6–9) для уста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ения последовательности собы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тий (сказочные и реалистические истории, юмористические ситуации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0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Pr="008272C1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BE5980" w:rsidRPr="008272C1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BE5980" w:rsidRPr="005E45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E5980" w:rsidRPr="00171207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980" w:rsidTr="00BE5980">
        <w:trPr>
          <w:trHeight w:val="547"/>
          <w:jc w:val="center"/>
        </w:trPr>
        <w:tc>
          <w:tcPr>
            <w:tcW w:w="499" w:type="dxa"/>
            <w:vMerge/>
          </w:tcPr>
          <w:p w:rsidR="00BE5980" w:rsidRPr="008272C1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E5980" w:rsidRPr="008272C1" w:rsidRDefault="00BE5980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и картинок (по 4–6) для уста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ения последовательности собы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 xml:space="preserve">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1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Pr="008272C1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E5980" w:rsidRPr="005E45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AD413A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E5980" w:rsidRPr="00171207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980" w:rsidTr="00BE5980">
        <w:trPr>
          <w:trHeight w:val="554"/>
          <w:jc w:val="center"/>
        </w:trPr>
        <w:tc>
          <w:tcPr>
            <w:tcW w:w="499" w:type="dxa"/>
            <w:vMerge/>
          </w:tcPr>
          <w:p w:rsidR="00BE5980" w:rsidRPr="008272C1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E5980" w:rsidRPr="008272C1" w:rsidRDefault="00BE5980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 xml:space="preserve">Сюжетные картинки (с различной тематикой крупного формата)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93 стр.47</w:t>
            </w: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E5980" w:rsidRPr="007A09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65" w:type="dxa"/>
          </w:tcPr>
          <w:p w:rsidR="00BE5980" w:rsidRPr="007A09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BE5980" w:rsidRPr="007A09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E5980" w:rsidRPr="005E45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738" w:type="dxa"/>
          </w:tcPr>
          <w:p w:rsidR="009D68BC" w:rsidRDefault="00AD413A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9D68BC" w:rsidRDefault="00AD413A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E5980" w:rsidRPr="00171207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980" w:rsidTr="00BE5980">
        <w:trPr>
          <w:trHeight w:val="563"/>
          <w:jc w:val="center"/>
        </w:trPr>
        <w:tc>
          <w:tcPr>
            <w:tcW w:w="499" w:type="dxa"/>
            <w:vMerge/>
          </w:tcPr>
          <w:p w:rsidR="00BE5980" w:rsidRPr="008272C1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E5980" w:rsidRPr="007A0902" w:rsidRDefault="00BE5980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>С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ые картинки с разной темати</w:t>
            </w: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 xml:space="preserve">кой, крупного и мелкого формата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94</w:t>
            </w: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</w:tcPr>
          <w:p w:rsidR="00BE5980" w:rsidRPr="007A09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Pr="007A09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Pr="007A09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Pr="007A09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BE5980" w:rsidRPr="007A09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BE5980" w:rsidRPr="005E45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AD413A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68BC" w:rsidRDefault="00AD413A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5980" w:rsidRPr="00171207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5C66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B05C66" w:rsidRPr="00171207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921" w:type="dxa"/>
          </w:tcPr>
          <w:p w:rsidR="00B05C66" w:rsidRPr="00171207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6604D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B05C66" w:rsidRPr="00AD413A" w:rsidRDefault="00AD413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E5980" w:rsidTr="00F91E59">
        <w:trPr>
          <w:trHeight w:val="1690"/>
          <w:jc w:val="center"/>
        </w:trPr>
        <w:tc>
          <w:tcPr>
            <w:tcW w:w="499" w:type="dxa"/>
            <w:vMerge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BE5980" w:rsidRPr="00171207" w:rsidRDefault="00BE59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, игры с которыми направлены на формирование умений составлять предложения и короткие истории, пересказывать содержание сказок, они также помогут освоить детям различные речевые формы (рассуждение, объяснение, доказательство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E5980" w:rsidRPr="006604DC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E5980" w:rsidRPr="00F848B7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5C66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B05C66" w:rsidRPr="00171207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921" w:type="dxa"/>
          </w:tcPr>
          <w:p w:rsidR="00B05C66" w:rsidRPr="00171207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6604D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05C66" w:rsidRPr="00AD413A" w:rsidRDefault="00AD413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E5980" w:rsidTr="00BE5980">
        <w:trPr>
          <w:trHeight w:val="830"/>
          <w:jc w:val="center"/>
        </w:trPr>
        <w:tc>
          <w:tcPr>
            <w:tcW w:w="499" w:type="dxa"/>
            <w:vMerge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BE5980" w:rsidRPr="007F52DA" w:rsidRDefault="00BE59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Наборы из плашек и карточек с картинками, из которых в ходе игры строится связный сюжет, комментируемый детьми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6.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>4 стр.27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E5980" w:rsidRPr="006604DC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E5980" w:rsidRPr="00F848B7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5C66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05C66" w:rsidRPr="00171207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921" w:type="dxa"/>
          </w:tcPr>
          <w:p w:rsidR="00B05C66" w:rsidRPr="00171207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6604D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Pr="00AD413A" w:rsidRDefault="00AD413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E5980" w:rsidTr="00F91E59">
        <w:trPr>
          <w:trHeight w:val="1420"/>
          <w:jc w:val="center"/>
        </w:trPr>
        <w:tc>
          <w:tcPr>
            <w:tcW w:w="499" w:type="dxa"/>
            <w:vMerge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BE5980" w:rsidRPr="007F52DA" w:rsidRDefault="00BE59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игровое поле с маршрутом движения, карточки, фишки и игровой кубик. В ходе игры, двигаясь по маршруту, дети выполняют задания на развитие связной речи и фонематического слуха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6.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>5 стр.27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E5980" w:rsidRPr="006604DC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AD413A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5980" w:rsidRPr="00F848B7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5C66" w:rsidTr="00C0488C">
        <w:trPr>
          <w:trHeight w:val="243"/>
          <w:jc w:val="center"/>
        </w:trPr>
        <w:tc>
          <w:tcPr>
            <w:tcW w:w="499" w:type="dxa"/>
            <w:vMerge w:val="restart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921" w:type="dxa"/>
          </w:tcPr>
          <w:p w:rsidR="00B05C66" w:rsidRPr="009F2978" w:rsidRDefault="00B05C66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УБИКИ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F848B7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B05C66" w:rsidRPr="00F848B7" w:rsidRDefault="00AD413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E5980" w:rsidTr="00BE5980">
        <w:trPr>
          <w:trHeight w:val="544"/>
          <w:jc w:val="center"/>
        </w:trPr>
        <w:tc>
          <w:tcPr>
            <w:tcW w:w="499" w:type="dxa"/>
            <w:vMerge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BE5980" w:rsidRDefault="00BE5980" w:rsidP="00B05C66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Складные кубики с предметными картинками (2–4 частей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4 стр.46</w:t>
            </w: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E5980" w:rsidRPr="006604DC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AD413A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E5980" w:rsidRPr="00F848B7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980" w:rsidTr="003E41FE">
        <w:trPr>
          <w:trHeight w:val="554"/>
          <w:jc w:val="center"/>
        </w:trPr>
        <w:tc>
          <w:tcPr>
            <w:tcW w:w="499" w:type="dxa"/>
            <w:vMerge/>
          </w:tcPr>
          <w:p w:rsidR="00BE5980" w:rsidRPr="009F2978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E5980" w:rsidRPr="003E41FE" w:rsidRDefault="00BE5980" w:rsidP="00BE5980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Складные кубики с предметными картинками (4–6 частей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E5980" w:rsidRPr="006604DC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AD413A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E5980" w:rsidRPr="00F848B7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5C66" w:rsidTr="00C0488C">
        <w:trPr>
          <w:jc w:val="center"/>
        </w:trPr>
        <w:tc>
          <w:tcPr>
            <w:tcW w:w="12858" w:type="dxa"/>
            <w:gridSpan w:val="8"/>
          </w:tcPr>
          <w:p w:rsidR="00B05C66" w:rsidRDefault="00B05C66" w:rsidP="00BE59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2D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7 «Основы грамоты» Задачи: освоение основ грамоты</w:t>
            </w:r>
          </w:p>
        </w:tc>
        <w:tc>
          <w:tcPr>
            <w:tcW w:w="1738" w:type="dxa"/>
          </w:tcPr>
          <w:p w:rsidR="00B05C66" w:rsidRPr="007F52D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B05C66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05C66" w:rsidRPr="007F52D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B05C66" w:rsidRPr="00A957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8B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6604D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B05C66" w:rsidRPr="00AD413A" w:rsidRDefault="00AD413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5980" w:rsidTr="00F91E59">
        <w:trPr>
          <w:trHeight w:val="1420"/>
          <w:jc w:val="center"/>
        </w:trPr>
        <w:tc>
          <w:tcPr>
            <w:tcW w:w="499" w:type="dxa"/>
            <w:vMerge/>
          </w:tcPr>
          <w:p w:rsidR="00BE5980" w:rsidRPr="00B41C7A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E41FE" w:rsidRPr="006E5E70" w:rsidRDefault="00BE59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0">
              <w:rPr>
                <w:rFonts w:ascii="Times New Roman" w:hAnsi="Times New Roman" w:cs="Times New Roman"/>
                <w:sz w:val="24"/>
                <w:szCs w:val="24"/>
              </w:rPr>
              <w:t xml:space="preserve">Наборы карточек для проведения игр, направленных на запоминание образов букв русского алфавита, соотнесение печатных и письменных букв, закрепление понятий «слог», «слово» и «предлож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</w:t>
            </w:r>
            <w:r w:rsidRPr="006E5E70">
              <w:rPr>
                <w:rFonts w:ascii="Times New Roman" w:hAnsi="Times New Roman" w:cs="Times New Roman"/>
                <w:sz w:val="24"/>
                <w:szCs w:val="24"/>
              </w:rPr>
              <w:t>1 стр.27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AD413A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13A" w:rsidRDefault="00AD413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13A" w:rsidRDefault="00AD413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13A" w:rsidRDefault="00AD413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13A" w:rsidRDefault="00AD413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05C66" w:rsidRPr="006E5E7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B05C66" w:rsidRPr="00A957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8B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6604D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B05C66" w:rsidRPr="00AD413A" w:rsidRDefault="00AD413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E5980" w:rsidTr="00BE5980">
        <w:trPr>
          <w:trHeight w:val="1087"/>
          <w:jc w:val="center"/>
        </w:trPr>
        <w:tc>
          <w:tcPr>
            <w:tcW w:w="499" w:type="dxa"/>
            <w:vMerge/>
          </w:tcPr>
          <w:p w:rsidR="00BE5980" w:rsidRPr="006E5E7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E5980" w:rsidRPr="007F52DA" w:rsidRDefault="00BE59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F4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картинные лото для игр на ознакомление с буквами русского алфавита, составление слов, освоение первоначального чт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</w:t>
            </w:r>
            <w:r w:rsidRPr="00764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8</w:t>
            </w:r>
            <w:r w:rsidRPr="007642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AD413A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37"/>
          <w:jc w:val="center"/>
        </w:trPr>
        <w:tc>
          <w:tcPr>
            <w:tcW w:w="499" w:type="dxa"/>
            <w:vMerge w:val="restart"/>
          </w:tcPr>
          <w:p w:rsidR="00B05C66" w:rsidRPr="006E5E7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921" w:type="dxa"/>
          </w:tcPr>
          <w:p w:rsidR="00B05C66" w:rsidRPr="00A957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8B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6604D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Pr="00AD413A" w:rsidRDefault="00AD413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E5980" w:rsidTr="009A513B">
        <w:trPr>
          <w:trHeight w:val="985"/>
          <w:jc w:val="center"/>
        </w:trPr>
        <w:tc>
          <w:tcPr>
            <w:tcW w:w="499" w:type="dxa"/>
            <w:vMerge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BE5980" w:rsidRPr="009A513B" w:rsidRDefault="00BE5980" w:rsidP="00B05C66">
            <w:pPr>
              <w:jc w:val="both"/>
              <w:rPr>
                <w:rFonts w:ascii="Times New Roman" w:hAnsi="Times New Roman" w:cs="Times New Roman"/>
              </w:rPr>
            </w:pPr>
            <w:r w:rsidRPr="009A513B">
              <w:rPr>
                <w:rFonts w:ascii="Times New Roman" w:hAnsi="Times New Roman" w:cs="Times New Roman"/>
              </w:rPr>
              <w:t>Игровые наборы, включающие игровое поле с маршрутом движения, карточки, фишки и игровой кубик. В ходе игры, двигаясь по маршруту, дети знакомятся с буквами русского алфавита (1, п.7.3 стр.28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AD413A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120"/>
          <w:jc w:val="center"/>
        </w:trPr>
        <w:tc>
          <w:tcPr>
            <w:tcW w:w="499" w:type="dxa"/>
            <w:vMerge w:val="restart"/>
          </w:tcPr>
          <w:p w:rsidR="00B05C66" w:rsidRPr="006E5E7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B05C66" w:rsidRPr="00A401F2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УБИКОВ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AD413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3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B05C66" w:rsidRPr="00AD413A" w:rsidRDefault="00AD413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E5980" w:rsidTr="00F91E59">
        <w:trPr>
          <w:trHeight w:val="1690"/>
          <w:jc w:val="center"/>
        </w:trPr>
        <w:tc>
          <w:tcPr>
            <w:tcW w:w="499" w:type="dxa"/>
            <w:vMerge/>
          </w:tcPr>
          <w:p w:rsidR="00BE5980" w:rsidRPr="00B41C7A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E5980" w:rsidRPr="00537950" w:rsidRDefault="00BE5980" w:rsidP="00B05C66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>Кубики с изображением букв русского алфавита, предназначенные для освоения их образов (в том числе гласных, звонких и глухих согласных, а также знаков). Кроме того, их можно использовать для складывания слогов, слов и коротких предложений (1, п.7.4 стр.28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980" w:rsidTr="00BE5980">
        <w:trPr>
          <w:trHeight w:val="249"/>
          <w:jc w:val="center"/>
        </w:trPr>
        <w:tc>
          <w:tcPr>
            <w:tcW w:w="499" w:type="dxa"/>
            <w:vMerge/>
          </w:tcPr>
          <w:p w:rsidR="00BE5980" w:rsidRPr="00B41C7A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E5980" w:rsidRPr="00BE5980" w:rsidRDefault="00BE5980" w:rsidP="00BE5980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 xml:space="preserve">Набор кубиков с бук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Pr="0053795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BE5980" w:rsidRPr="0053795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BE5980" w:rsidRPr="0053795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BE5980" w:rsidRPr="0053795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AD413A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D413A" w:rsidRDefault="00AD413A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13A" w:rsidRDefault="00AD413A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13A" w:rsidRDefault="00AD413A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13A" w:rsidRDefault="00AD413A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13A" w:rsidRDefault="00AD413A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135"/>
          <w:jc w:val="center"/>
        </w:trPr>
        <w:tc>
          <w:tcPr>
            <w:tcW w:w="499" w:type="dxa"/>
            <w:vMerge w:val="restart"/>
          </w:tcPr>
          <w:p w:rsidR="00B05C66" w:rsidRPr="006E5E7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B05C66" w:rsidRPr="00A401F2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АЛФАВИТНЫЕ НАБОРЫ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6604D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B05C66" w:rsidRPr="00AD413A" w:rsidRDefault="00AD413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E5980" w:rsidTr="00F91E59">
        <w:trPr>
          <w:trHeight w:val="2245"/>
          <w:jc w:val="center"/>
        </w:trPr>
        <w:tc>
          <w:tcPr>
            <w:tcW w:w="499" w:type="dxa"/>
            <w:vMerge/>
          </w:tcPr>
          <w:p w:rsidR="00BE5980" w:rsidRPr="00B41C7A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E5980" w:rsidRPr="00530248" w:rsidRDefault="00BE59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Набор с буквами трех видов:</w:t>
            </w:r>
          </w:p>
          <w:p w:rsidR="00BE5980" w:rsidRPr="00530248" w:rsidRDefault="00BE59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– на дощечках, с нанесенными на них шероховатыми прописными и прямыми буквами;</w:t>
            </w:r>
          </w:p>
          <w:p w:rsidR="00BE5980" w:rsidRPr="00530248" w:rsidRDefault="00BE59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– на карточках, прикрепляемых к металлической поверхности, с изображением объектов, названия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начинаются на эту же букву;</w:t>
            </w:r>
          </w:p>
          <w:p w:rsidR="00BE5980" w:rsidRDefault="00BE59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– в виде отд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ластмассовых букв с магнитами</w:t>
            </w:r>
          </w:p>
          <w:p w:rsidR="003E41FE" w:rsidRPr="00380583" w:rsidRDefault="00BE59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5AC7">
              <w:rPr>
                <w:rFonts w:ascii="Times New Roman" w:hAnsi="Times New Roman" w:cs="Times New Roman"/>
                <w:sz w:val="24"/>
                <w:szCs w:val="24"/>
              </w:rPr>
              <w:t xml:space="preserve"> стр.28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AD413A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90"/>
          <w:jc w:val="center"/>
        </w:trPr>
        <w:tc>
          <w:tcPr>
            <w:tcW w:w="499" w:type="dxa"/>
            <w:vMerge w:val="restart"/>
          </w:tcPr>
          <w:p w:rsidR="00B05C66" w:rsidRPr="006E5E7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B05C66" w:rsidRPr="00A401F2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МОЗАИКИ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53024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AD413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E5980" w:rsidTr="00F91E59">
        <w:trPr>
          <w:trHeight w:val="1975"/>
          <w:jc w:val="center"/>
        </w:trPr>
        <w:tc>
          <w:tcPr>
            <w:tcW w:w="499" w:type="dxa"/>
            <w:vMerge/>
          </w:tcPr>
          <w:p w:rsidR="00BE5980" w:rsidRPr="00B41C7A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E5980" w:rsidRPr="00380583" w:rsidRDefault="00BE59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Набор разноцветных шестигранных элементов из прочной пластмассы с нанесенными на них бук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русского алфавита. Элементы не соединяются между собой, а располагаются один возле другого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м поле. Число букв в наборе позволяет складывать слоги, слова и короткие 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6</w:t>
            </w:r>
            <w:r w:rsidRPr="00BA5AC7">
              <w:rPr>
                <w:rFonts w:ascii="Times New Roman" w:hAnsi="Times New Roman" w:cs="Times New Roman"/>
                <w:sz w:val="24"/>
                <w:szCs w:val="24"/>
              </w:rPr>
              <w:t xml:space="preserve"> стр.28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AD413A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05C66" w:rsidRPr="0053024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B05C66" w:rsidRPr="00A401F2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53024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AD413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E5980" w:rsidTr="009A513B">
        <w:trPr>
          <w:trHeight w:val="1410"/>
          <w:jc w:val="center"/>
        </w:trPr>
        <w:tc>
          <w:tcPr>
            <w:tcW w:w="499" w:type="dxa"/>
            <w:vMerge/>
          </w:tcPr>
          <w:p w:rsidR="00BE5980" w:rsidRPr="00530248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E5980" w:rsidRPr="009A513B" w:rsidRDefault="00BE5980" w:rsidP="00B05C66">
            <w:pPr>
              <w:jc w:val="both"/>
              <w:rPr>
                <w:rFonts w:ascii="Times New Roman" w:hAnsi="Times New Roman" w:cs="Times New Roman"/>
              </w:rPr>
            </w:pPr>
            <w:r w:rsidRPr="009A513B">
              <w:rPr>
                <w:rFonts w:ascii="Times New Roman" w:hAnsi="Times New Roman" w:cs="Times New Roman"/>
              </w:rPr>
              <w:t>Набор, состоящий из соединяемых пластмассовых элементов, на которые нанесены буквы русского алфавита и знаки препинания. Кроме того, в наборе есть «пустые» элементы для обозначения пробелов. Количество букв позволяет складывать слоги, слова и короткие предложения (1, п.7.7 стр.29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AD413A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B05C66" w:rsidRPr="0053024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B05C66" w:rsidRPr="00A401F2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 БУКВ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53024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AD413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E5980" w:rsidTr="00B57480">
        <w:trPr>
          <w:trHeight w:val="1549"/>
          <w:jc w:val="center"/>
        </w:trPr>
        <w:tc>
          <w:tcPr>
            <w:tcW w:w="499" w:type="dxa"/>
            <w:vMerge/>
          </w:tcPr>
          <w:p w:rsidR="00BE5980" w:rsidRPr="00530248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E5980" w:rsidRPr="007F52DA" w:rsidRDefault="00BE59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Набор, включающий планшет из фанеры, на котором с помощью плоских элементов можно собрать люб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букву русского алфавита. Элементы крепятся к планшету с помощью резинок. Набор предназначен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 xml:space="preserve">освоения визуальных и тактильных образов бу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8 стр.29</w:t>
            </w:r>
            <w:r w:rsidRPr="00BA5A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150"/>
          <w:jc w:val="center"/>
        </w:trPr>
        <w:tc>
          <w:tcPr>
            <w:tcW w:w="499" w:type="dxa"/>
            <w:vMerge w:val="restart"/>
          </w:tcPr>
          <w:p w:rsidR="00B05C66" w:rsidRPr="007F52D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921" w:type="dxa"/>
          </w:tcPr>
          <w:p w:rsidR="00B05C66" w:rsidRPr="00A401F2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ЗВУКОВЫЕ ПЛАКАТЫ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53024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05C66" w:rsidRDefault="00AD413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E5980" w:rsidTr="00B57480">
        <w:trPr>
          <w:trHeight w:val="1977"/>
          <w:jc w:val="center"/>
        </w:trPr>
        <w:tc>
          <w:tcPr>
            <w:tcW w:w="499" w:type="dxa"/>
            <w:vMerge/>
          </w:tcPr>
          <w:p w:rsidR="00BE5980" w:rsidRPr="007F52DA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3E41FE" w:rsidRPr="007F52DA" w:rsidRDefault="00BE59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Плакаты, представляющие собой гибкие поля из прочного влагозащищенного материала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звуковоспроизводящими элементами, работающими от батареек. На плакатах представлены таблиц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буквами и слогами. Манипулируя управляющими кнопками, дети могут зрительно и на слух изучать бу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русского алфавита, осваивать чтение и написание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7.9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 xml:space="preserve"> стр.29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180"/>
          <w:jc w:val="center"/>
        </w:trPr>
        <w:tc>
          <w:tcPr>
            <w:tcW w:w="499" w:type="dxa"/>
            <w:vMerge w:val="restart"/>
          </w:tcPr>
          <w:p w:rsidR="00B05C66" w:rsidRPr="007F52D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5921" w:type="dxa"/>
          </w:tcPr>
          <w:p w:rsidR="00B05C66" w:rsidRPr="00A401F2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BC77A5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05C66" w:rsidRDefault="00AD413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E5980" w:rsidTr="00B57480">
        <w:trPr>
          <w:trHeight w:val="1019"/>
          <w:jc w:val="center"/>
        </w:trPr>
        <w:tc>
          <w:tcPr>
            <w:tcW w:w="499" w:type="dxa"/>
            <w:vMerge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BE5980" w:rsidRPr="007F52DA" w:rsidRDefault="00BE59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EE5">
              <w:rPr>
                <w:rFonts w:ascii="Times New Roman" w:hAnsi="Times New Roman" w:cs="Times New Roman"/>
                <w:sz w:val="24"/>
                <w:szCs w:val="24"/>
              </w:rPr>
              <w:t>Наборы из плашек с буквами русского алфавита и картинками. Объединение плашек в ходе игры происх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EE5">
              <w:rPr>
                <w:rFonts w:ascii="Times New Roman" w:hAnsi="Times New Roman" w:cs="Times New Roman"/>
                <w:sz w:val="24"/>
                <w:szCs w:val="24"/>
              </w:rPr>
              <w:t>по правилам «буква к картинке» и «слово к картин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7.10</w:t>
            </w:r>
            <w:r w:rsidRPr="00BC77A5">
              <w:rPr>
                <w:rFonts w:ascii="Times New Roman" w:hAnsi="Times New Roman" w:cs="Times New Roman"/>
                <w:sz w:val="24"/>
                <w:szCs w:val="24"/>
              </w:rPr>
              <w:t xml:space="preserve"> стр.29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165"/>
          <w:jc w:val="center"/>
        </w:trPr>
        <w:tc>
          <w:tcPr>
            <w:tcW w:w="499" w:type="dxa"/>
            <w:vMerge w:val="restart"/>
          </w:tcPr>
          <w:p w:rsidR="00B05C66" w:rsidRPr="007F52D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921" w:type="dxa"/>
          </w:tcPr>
          <w:p w:rsidR="00B05C66" w:rsidRPr="00A401F2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ОРУДОВАНИЕ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AD413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3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38" w:type="dxa"/>
          </w:tcPr>
          <w:p w:rsidR="00B05C66" w:rsidRPr="00AD413A" w:rsidRDefault="00AD413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E5980" w:rsidTr="00F91E59">
        <w:trPr>
          <w:trHeight w:val="1420"/>
          <w:jc w:val="center"/>
        </w:trPr>
        <w:tc>
          <w:tcPr>
            <w:tcW w:w="499" w:type="dxa"/>
            <w:vMerge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BE5980" w:rsidRPr="007F52DA" w:rsidRDefault="00BE5980" w:rsidP="00B05C66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E1">
              <w:rPr>
                <w:rFonts w:ascii="Times New Roman" w:hAnsi="Times New Roman" w:cs="Times New Roman"/>
                <w:sz w:val="24"/>
                <w:szCs w:val="24"/>
              </w:rPr>
              <w:t>Доска, одна сторона которой предназначена для рисования и письма мелом, другая – для письма маркером. Доска может быть использована в качестве основы для магнитных букв и цифр. К доске прилагаются мел и маркер (1, п.7.11 стр.29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E5980" w:rsidRPr="002C5CE1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980" w:rsidTr="00B57480">
        <w:trPr>
          <w:trHeight w:val="464"/>
          <w:jc w:val="center"/>
        </w:trPr>
        <w:tc>
          <w:tcPr>
            <w:tcW w:w="499" w:type="dxa"/>
            <w:vMerge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BE5980" w:rsidRPr="002C5CE1" w:rsidRDefault="00BE5980" w:rsidP="00B05C66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E1">
              <w:rPr>
                <w:rFonts w:ascii="Times New Roman" w:hAnsi="Times New Roman" w:cs="Times New Roman"/>
                <w:sz w:val="24"/>
                <w:szCs w:val="24"/>
              </w:rPr>
              <w:t>Набор специальных карандашей к набору двухсторонних досок для обучения письму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Pr="002C5CE1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40" w:type="dxa"/>
          </w:tcPr>
          <w:p w:rsidR="00BE5980" w:rsidRPr="002C5CE1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83" w:type="dxa"/>
          </w:tcPr>
          <w:p w:rsidR="00BE5980" w:rsidRPr="002C5CE1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jc w:val="center"/>
        </w:trPr>
        <w:tc>
          <w:tcPr>
            <w:tcW w:w="12858" w:type="dxa"/>
            <w:gridSpan w:val="8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0634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8 «Интеллектуальные умения» Задачи: формирование основных интеллектуальных умений</w:t>
            </w:r>
          </w:p>
          <w:p w:rsidR="00AD413A" w:rsidRDefault="00AD413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AD413A" w:rsidRDefault="00AD413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AD413A" w:rsidRDefault="00AD413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AD413A" w:rsidRDefault="00AD413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05C66" w:rsidRPr="0030634E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B05C66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05C66" w:rsidRPr="00B41C7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B05C66" w:rsidRPr="004F6F1E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F1E">
              <w:rPr>
                <w:rFonts w:ascii="Times New Roman" w:hAnsi="Times New Roman" w:cs="Times New Roman"/>
                <w:b/>
                <w:sz w:val="24"/>
                <w:szCs w:val="24"/>
              </w:rPr>
              <w:t>СОРТЕРЫ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4F6F1E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B05C66" w:rsidRDefault="00AD413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57480" w:rsidTr="00B57480">
        <w:trPr>
          <w:trHeight w:val="2167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30634E" w:rsidRDefault="00B57480" w:rsidP="00B05C66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Игровые наборы, предназначенные для решения задач поиска признаков, обобщения и классификации. Представлены две модификации наборов: куб с вырезами и вкладышами соответствующей формы; геометрические те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отличающихся формой, цветом и размером, устанавливаемые на основании с углублениями (1, п.8.1 стр.31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D68BC" w:rsidRDefault="00AD413A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9D68BC" w:rsidRDefault="00AD413A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B57480">
        <w:trPr>
          <w:trHeight w:val="560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9F2978" w:rsidRDefault="00B57480" w:rsidP="00B05C66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 xml:space="preserve">Сортировщик – емкость с крышками разного размера и ц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7 стр.46</w:t>
            </w: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B05C66" w:rsidRPr="00B41C7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B05C66" w:rsidRPr="00A82A8C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НАБОР ЦВЕТНЫХ БЛОКОВ ДЛЯ КЛАССИФИКАЦИИ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2E7B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B8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B05C66" w:rsidRPr="002273AF" w:rsidRDefault="00AD413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57480" w:rsidTr="00F91E59">
        <w:trPr>
          <w:trHeight w:val="1975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30634E" w:rsidRDefault="00B574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>Набор геометрических тел (блоков), отличающихся четырьмя признаками: формой, цветом, размером и толщиной, к которым в качестве методического обеспечения прилагаются 5 альбомов с материалами для проведения разнообразных игр на сравнение, обобщение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ификацию и конструирование (1, п.8.</w:t>
            </w: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>2 стр.31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B05C66" w:rsidRPr="00B41C7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B05C66" w:rsidRPr="00A82A8C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6604D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38" w:type="dxa"/>
          </w:tcPr>
          <w:p w:rsidR="00B05C66" w:rsidRPr="00AD413A" w:rsidRDefault="00AD413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57480" w:rsidTr="00F91E59">
        <w:trPr>
          <w:trHeight w:val="1975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30634E" w:rsidRDefault="00B574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 xml:space="preserve">Наборы плашек с изображениями различных предметов. Игры с этими наборами помогут детям освоить родовидовые отношения, способы обобщения и классификации предметов. Кроме того, в ходе игр в это домино развивается ассоциативное мышление, дети учатся принимать решение о наличии (или отсутствии) логических связей между предме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8.</w:t>
            </w: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1</w:t>
            </w: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B57480">
        <w:trPr>
          <w:trHeight w:val="549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Default="00B574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о логическое с разной темати</w:t>
            </w:r>
            <w:r w:rsidRPr="003F6E51">
              <w:rPr>
                <w:rFonts w:ascii="Times New Roman" w:hAnsi="Times New Roman" w:cs="Times New Roman"/>
                <w:sz w:val="24"/>
                <w:szCs w:val="24"/>
              </w:rPr>
              <w:t xml:space="preserve">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ED580D">
              <w:rPr>
                <w:rFonts w:ascii="Times New Roman" w:hAnsi="Times New Roman" w:cs="Times New Roman"/>
                <w:sz w:val="24"/>
                <w:szCs w:val="24"/>
              </w:rPr>
              <w:t xml:space="preserve"> 31-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5)</w:t>
            </w:r>
          </w:p>
          <w:p w:rsidR="009A513B" w:rsidRDefault="009A513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13B" w:rsidRDefault="009A513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13B" w:rsidRPr="00345BEF" w:rsidRDefault="009A513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Pr="00ED580D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66" w:type="dxa"/>
          </w:tcPr>
          <w:p w:rsidR="00B57480" w:rsidRPr="00ED580D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0" w:type="dxa"/>
          </w:tcPr>
          <w:p w:rsidR="00B57480" w:rsidRPr="00ED580D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3" w:type="dxa"/>
          </w:tcPr>
          <w:p w:rsidR="00B57480" w:rsidRPr="00ED580D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B05C66" w:rsidRPr="00B41C7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B05C66" w:rsidRPr="00A82A8C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262D7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38" w:type="dxa"/>
          </w:tcPr>
          <w:p w:rsidR="00B05C66" w:rsidRPr="00AD413A" w:rsidRDefault="00AD413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57480" w:rsidTr="00F91E59">
        <w:trPr>
          <w:trHeight w:val="1420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007802" w:rsidRDefault="00B57480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Наборы карточек с изображениями геометрических фигур, различных предметов и явлений, предназначенные для игр на поиск признаков, сравнение, обобщение и классификацию по нескольким основаниям (1, п.8.4 стр.32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B57480">
        <w:trPr>
          <w:trHeight w:val="539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007802" w:rsidRDefault="00B57480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 xml:space="preserve"> Набор картинок для группировки и обобщения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Pr="00007802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B57480" w:rsidRPr="00007802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57480" w:rsidRPr="00007802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AD413A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68BC" w:rsidRDefault="00AD413A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B57480">
        <w:trPr>
          <w:trHeight w:val="405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007802" w:rsidRDefault="00B57480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инок для иерархической класс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63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Pr="0096484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Pr="0096484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Pr="0096484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B57480" w:rsidRPr="0096484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B57480" w:rsidRPr="0096484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B57480">
        <w:trPr>
          <w:trHeight w:val="1108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964840" w:rsidRDefault="00B57480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Набор парных картинок типа "лото" из 6-8 частей (той же тематики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числе с сопоставлением реали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стических и условно-схематических изображений)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94 стр.42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Pr="0096484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Pr="00354D3B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B57480" w:rsidRPr="00354D3B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57480" w:rsidRPr="00354D3B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57480" w:rsidRPr="00354D3B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B57480">
        <w:trPr>
          <w:trHeight w:val="1127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354D3B" w:rsidRDefault="00B57480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таблиц и карточек с предмет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ными и условно-схематическими изображениями для классификации по 2-3 признакам одновременно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Pr="0096484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Pr="000F17EB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B57480" w:rsidRPr="000F17EB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B57480" w:rsidRPr="000F17EB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B57480" w:rsidRPr="000F17EB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B57480">
        <w:trPr>
          <w:trHeight w:val="405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0F17EB" w:rsidRDefault="00B57480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Набор табличек и карточек для с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ния по 1-2 признакам (логиче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ские таблиц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18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Pr="0096484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B05C66" w:rsidRPr="00B41C7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B05C66" w:rsidRPr="00A82A8C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87538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38" w:type="dxa"/>
          </w:tcPr>
          <w:p w:rsidR="00B05C66" w:rsidRPr="00AD413A" w:rsidRDefault="00AD413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57480" w:rsidTr="00F91E59">
        <w:trPr>
          <w:trHeight w:val="1420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5B30B2" w:rsidRDefault="00B57480" w:rsidP="00B05C6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картинные лото, направленные на развитие ассоциативного мышления, умения находить логические связи между предметами, определять сходства и различия предметов, делать умозаключения (1, п.8.5 стр.32) 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AD413A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B57480">
        <w:trPr>
          <w:trHeight w:val="253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6A2B97" w:rsidRDefault="00B57480" w:rsidP="00B05C6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Лото с разной тематико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06 стр.38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AD413A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68BC" w:rsidRDefault="00AD413A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B57480">
        <w:trPr>
          <w:trHeight w:val="527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Default="00B57480" w:rsidP="00B05C6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7">
              <w:rPr>
                <w:rFonts w:ascii="Times New Roman" w:hAnsi="Times New Roman" w:cs="Times New Roman"/>
                <w:sz w:val="24"/>
                <w:szCs w:val="24"/>
              </w:rPr>
              <w:t>Парные картинки типа «лото» (из 2–3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й) различной тематики – ком</w:t>
            </w:r>
            <w:r w:rsidRPr="006A2B97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53 стр.45</w:t>
            </w:r>
            <w:r w:rsidRPr="006A2B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513B" w:rsidRDefault="009A513B" w:rsidP="009A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13B" w:rsidRDefault="009A513B" w:rsidP="009A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13B" w:rsidRPr="009A513B" w:rsidRDefault="009A513B" w:rsidP="009A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10"/>
          <w:jc w:val="center"/>
        </w:trPr>
        <w:tc>
          <w:tcPr>
            <w:tcW w:w="499" w:type="dxa"/>
            <w:vMerge w:val="restart"/>
          </w:tcPr>
          <w:p w:rsidR="00B05C66" w:rsidRPr="00B41C7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B05C66" w:rsidRPr="00A82A8C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УБИКИ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262D7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B05C66" w:rsidRPr="00AD413A" w:rsidRDefault="00AD413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57480" w:rsidTr="00F91E59">
        <w:trPr>
          <w:trHeight w:val="2245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E814E6" w:rsidRDefault="00B57480" w:rsidP="00B05C66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Складные кубики, предназначенные для развития способностей детей к анализу и синтезу, т.е. способностей определять «целое по его части» и «части, принадлежащей целому». Представленные наборы имеют разную сложность, на их основе можно складывать картинки, состоящие из 9, 12 и 24 кубиков. К наборам приложены образцы картинок (1, п.8.</w:t>
            </w:r>
            <w:r w:rsidRPr="00E81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 стр.32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AD413A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B57480">
        <w:trPr>
          <w:trHeight w:val="543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E41FE" w:rsidRPr="009A513B" w:rsidRDefault="00B57480" w:rsidP="003E41FE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резные (складные) кубики с сю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жетными картинками (6–8 час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6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AD413A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B05C66" w:rsidRPr="00B41C7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B05C66" w:rsidRPr="00A82A8C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МОЗАИКИ-ПАЗЛ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262D7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38" w:type="dxa"/>
          </w:tcPr>
          <w:p w:rsidR="00B05C66" w:rsidRPr="00AD413A" w:rsidRDefault="00AD413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B57480" w:rsidTr="00F91E59">
        <w:trPr>
          <w:trHeight w:val="1975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F535A8" w:rsidRDefault="00B57480" w:rsidP="00B05C6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Разнообразные по структуре и содержанию мозаики-пазл, развивающие способности детей к синтезу (складыванию целого изображения из частей). 3 серии мозаик «Сказки», «Транспорт» и «Пословицы» по 5 полей в каждой. Серии включают мозаики разной сложности, состоящие из 6, 12, 20, 40 и 70 элементов (1, п.8.7 стр.32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AD413A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B57480">
        <w:trPr>
          <w:trHeight w:val="560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875381" w:rsidRDefault="00B57480" w:rsidP="00B05C6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Логическая игра на подбор цветных, теневых и контурных изобра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4 стр.38</w:t>
            </w: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B57480">
        <w:trPr>
          <w:trHeight w:val="270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5B30B2" w:rsidRDefault="00B57480" w:rsidP="00B05C6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озаика разной степени сл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18 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D68BC" w:rsidRDefault="00AD413A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9D68BC" w:rsidRDefault="00AD413A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D68BC" w:rsidRDefault="00AD413A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D68BC" w:rsidRDefault="00AD413A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D68BC" w:rsidRDefault="00AD413A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B57480">
        <w:trPr>
          <w:trHeight w:val="543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5B30B2" w:rsidRDefault="00B57480" w:rsidP="00B05C6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аика разных форм и цвета (мел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кая) с графическими образ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1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AD413A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68BC" w:rsidRDefault="00AD413A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68BC" w:rsidRDefault="00AD413A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10"/>
          <w:jc w:val="center"/>
        </w:trPr>
        <w:tc>
          <w:tcPr>
            <w:tcW w:w="499" w:type="dxa"/>
            <w:vMerge w:val="restart"/>
          </w:tcPr>
          <w:p w:rsidR="00B05C66" w:rsidRPr="00B41C7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B05C66" w:rsidRPr="00A82A8C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АРТИНКИ И ФИГУРЫ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262D7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38" w:type="dxa"/>
          </w:tcPr>
          <w:p w:rsidR="00B05C66" w:rsidRPr="00AD413A" w:rsidRDefault="00AD413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57480" w:rsidTr="009A513B">
        <w:trPr>
          <w:trHeight w:val="1835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9A513B" w:rsidRDefault="00B57480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  <w:r w:rsidRPr="009A513B">
              <w:rPr>
                <w:rFonts w:ascii="Times New Roman" w:hAnsi="Times New Roman" w:cs="Times New Roman"/>
              </w:rPr>
              <w:t>Игровые наборы, включающие фрагменты сказочных сюжетов, разрезанные геометрические фигуры и тела. В ходе игр с этими наборами дети создают «целое из частей» и, таким образом, учатся решать разные по трудности задачи анализа и синтеза. Кроме того, дети знакомятся с геометрическими формами, учатся считать и сравнивать предметы по величине (1, п.8.8 стр.33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AD413A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68BC" w:rsidRDefault="00AD413A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68BC" w:rsidRDefault="00AD413A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68BC" w:rsidRDefault="00AD413A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B57480">
        <w:trPr>
          <w:trHeight w:val="700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875381" w:rsidRDefault="00B57480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 xml:space="preserve">Набор из объемных элементов разных повторяющихся форм, цветов и размеров на общем основании для срав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0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57480" w:rsidRPr="00E336BC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B57480" w:rsidRPr="00E336BC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57480" w:rsidRPr="00E336BC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B57480">
        <w:trPr>
          <w:trHeight w:val="854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E336BC" w:rsidRDefault="00B57480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картинки, разделенные на 2 части по прямо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контурные картинки (4–6 частей) – комплект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5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57480" w:rsidRPr="00F943AE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B57480" w:rsidRPr="00F943AE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57480" w:rsidRPr="00F943AE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B57480">
        <w:trPr>
          <w:trHeight w:val="569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E814E6" w:rsidRDefault="00B57480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контурные картинки (4–6 частей) – комплект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67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118" w:type="dxa"/>
          </w:tcPr>
          <w:p w:rsidR="00B57480" w:rsidRPr="00E814E6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Pr="00E814E6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Pr="00F943AE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57480" w:rsidRPr="00F943AE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AD413A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68BC" w:rsidRDefault="00AD413A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B57480">
        <w:trPr>
          <w:trHeight w:val="832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E814E6" w:rsidRDefault="00B57480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предметные картинки,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ные на 2–4 части (по верти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кали и горизонтали) – комплект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68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118" w:type="dxa"/>
          </w:tcPr>
          <w:p w:rsidR="00B57480" w:rsidRPr="00E814E6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Pr="00E814E6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Pr="00F943AE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B57480" w:rsidRPr="00F943AE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B57480" w:rsidRPr="00F943AE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B57480" w:rsidRPr="00F943AE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B57480">
        <w:trPr>
          <w:trHeight w:val="560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E814E6" w:rsidRDefault="00B57480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6–8 частей)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69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118" w:type="dxa"/>
          </w:tcPr>
          <w:p w:rsidR="00B57480" w:rsidRPr="00E814E6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Pr="00E814E6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Pr="00F943AE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57480" w:rsidRPr="00F943AE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AD413A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68BC" w:rsidRDefault="00AD413A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B57480">
        <w:trPr>
          <w:trHeight w:val="696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E814E6" w:rsidRDefault="00B57480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8–16 частей), разделенные прямыми и изогнутыми линиями комплект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70 стр.46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57480" w:rsidRPr="00E814E6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Pr="00E814E6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Pr="00F943AE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B57480" w:rsidRPr="00F943AE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B57480" w:rsidRPr="00F943AE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B05C66" w:rsidRPr="004F6F1E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F1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B05C66" w:rsidRPr="00A82A8C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ИГРЫ-СТРАТЕГИИ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262D7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B05C66" w:rsidRPr="00AD413A" w:rsidRDefault="00AD413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57480" w:rsidTr="00F91E59">
        <w:trPr>
          <w:trHeight w:val="1690"/>
          <w:jc w:val="center"/>
        </w:trPr>
        <w:tc>
          <w:tcPr>
            <w:tcW w:w="499" w:type="dxa"/>
            <w:vMerge/>
          </w:tcPr>
          <w:p w:rsidR="00B57480" w:rsidRDefault="00B574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A82A8C" w:rsidRDefault="00B574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и новые настольные игры, направленные на развитие способностей детей выносить суждения, строить элементарные умозаключения, предвидеть возможное развитие событий и на этой основе планировать свои 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8.</w:t>
            </w:r>
            <w:r w:rsidRPr="00A82A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3</w:t>
            </w:r>
            <w:r w:rsidRPr="00A82A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AD413A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68BC" w:rsidRDefault="00AD413A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05C66" w:rsidRPr="0043781E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1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B05C66" w:rsidRPr="0043781E" w:rsidRDefault="00B05C66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1E">
              <w:rPr>
                <w:rFonts w:ascii="Times New Roman" w:hAnsi="Times New Roman" w:cs="Times New Roman"/>
                <w:b/>
                <w:sz w:val="24"/>
                <w:szCs w:val="24"/>
              </w:rPr>
              <w:t>ГОЛОВОЛОМКИ-ЛАБИРИНТЫ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AD413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3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38" w:type="dxa"/>
          </w:tcPr>
          <w:p w:rsidR="00B05C66" w:rsidRPr="00AD413A" w:rsidRDefault="00AD413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57480" w:rsidTr="00B57480">
        <w:trPr>
          <w:trHeight w:val="274"/>
          <w:jc w:val="center"/>
        </w:trPr>
        <w:tc>
          <w:tcPr>
            <w:tcW w:w="499" w:type="dxa"/>
            <w:vMerge/>
          </w:tcPr>
          <w:p w:rsidR="00B57480" w:rsidRPr="0043781E" w:rsidRDefault="00B574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B9586F" w:rsidRDefault="00B57480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Головоломки-лабиринты (2, п.17 стр.34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AD413A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68BC" w:rsidRDefault="00AD413A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B57480">
        <w:trPr>
          <w:trHeight w:val="421"/>
          <w:jc w:val="center"/>
        </w:trPr>
        <w:tc>
          <w:tcPr>
            <w:tcW w:w="499" w:type="dxa"/>
            <w:vMerge/>
          </w:tcPr>
          <w:p w:rsidR="00B57480" w:rsidRPr="0043781E" w:rsidRDefault="00B574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B9586F" w:rsidRDefault="00B57480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Головоломки-лабиринты (прозрачные, с шариком) – комплект (2, п.18 стр.34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AD413A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B57480">
        <w:trPr>
          <w:trHeight w:val="982"/>
          <w:jc w:val="center"/>
        </w:trPr>
        <w:tc>
          <w:tcPr>
            <w:tcW w:w="499" w:type="dxa"/>
            <w:vMerge/>
          </w:tcPr>
          <w:p w:rsidR="00B57480" w:rsidRPr="0043781E" w:rsidRDefault="00B574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B9586F" w:rsidRDefault="00B57480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Графические головоломки (лабиринты, схемы маршрутов персонажей и т. п.) в виде отдельных бланков, буклетов, настольно-печатных игр (2, п.20 стр.34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84DE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B57480">
        <w:trPr>
          <w:trHeight w:val="431"/>
          <w:jc w:val="center"/>
        </w:trPr>
        <w:tc>
          <w:tcPr>
            <w:tcW w:w="499" w:type="dxa"/>
            <w:vMerge/>
          </w:tcPr>
          <w:p w:rsidR="00B57480" w:rsidRPr="0043781E" w:rsidRDefault="00B574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B9586F" w:rsidRDefault="00B57480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Игрушки-головоломки (сборно-разборные из 4–5 элементов) – комплект (2, п.51 стр.36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B57480">
        <w:trPr>
          <w:trHeight w:val="297"/>
          <w:jc w:val="center"/>
        </w:trPr>
        <w:tc>
          <w:tcPr>
            <w:tcW w:w="499" w:type="dxa"/>
            <w:vMerge/>
          </w:tcPr>
          <w:p w:rsidR="00B57480" w:rsidRPr="0043781E" w:rsidRDefault="00B574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B9586F" w:rsidRDefault="00B57480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Игры-головоломки объемные (2, п.54 стр.36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B57480">
        <w:trPr>
          <w:trHeight w:val="272"/>
          <w:jc w:val="center"/>
        </w:trPr>
        <w:tc>
          <w:tcPr>
            <w:tcW w:w="499" w:type="dxa"/>
            <w:vMerge/>
          </w:tcPr>
          <w:p w:rsidR="00B57480" w:rsidRPr="0043781E" w:rsidRDefault="00B574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C40B10" w:rsidRDefault="00B57480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 xml:space="preserve">Набор проволочных головолом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Pr="00B9586F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B57480" w:rsidRPr="00B9586F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B57480" w:rsidRPr="00B9586F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84DE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B57480">
        <w:trPr>
          <w:trHeight w:val="702"/>
          <w:jc w:val="center"/>
        </w:trPr>
        <w:tc>
          <w:tcPr>
            <w:tcW w:w="499" w:type="dxa"/>
            <w:vMerge/>
          </w:tcPr>
          <w:p w:rsidR="00B57480" w:rsidRPr="0043781E" w:rsidRDefault="00B574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B9586F" w:rsidRDefault="00B57480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Объемная игра-головоломка на ко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торику из кубиков, объединен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по 3 или 4 в неразъемные кон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фигу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49 стр.44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Pr="000F17EB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B57480" w:rsidRPr="000F17EB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B57480" w:rsidRPr="000F17EB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B57480" w:rsidRPr="000F17EB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B57480">
        <w:trPr>
          <w:trHeight w:val="289"/>
          <w:jc w:val="center"/>
        </w:trPr>
        <w:tc>
          <w:tcPr>
            <w:tcW w:w="499" w:type="dxa"/>
            <w:vMerge/>
          </w:tcPr>
          <w:p w:rsidR="00B57480" w:rsidRPr="0043781E" w:rsidRDefault="00B574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262D78" w:rsidRDefault="00B57480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5 стр.47</w:t>
            </w: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Pr="00EB3912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Pr="00EB3912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57480" w:rsidRPr="00EB3912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57480" w:rsidRPr="00EB3912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84DE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984DEC">
        <w:trPr>
          <w:trHeight w:val="300"/>
          <w:jc w:val="center"/>
        </w:trPr>
        <w:tc>
          <w:tcPr>
            <w:tcW w:w="499" w:type="dxa"/>
            <w:vMerge w:val="restart"/>
          </w:tcPr>
          <w:p w:rsidR="00B05C66" w:rsidRPr="00B3608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921" w:type="dxa"/>
          </w:tcPr>
          <w:p w:rsidR="00B05C66" w:rsidRPr="00B84928" w:rsidRDefault="00B05C66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 </w:t>
            </w:r>
            <w:r w:rsidRPr="00B84928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262D7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D7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38" w:type="dxa"/>
            <w:shd w:val="clear" w:color="auto" w:fill="92D050"/>
          </w:tcPr>
          <w:p w:rsidR="00B05C66" w:rsidRDefault="00984DE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7480" w:rsidTr="00B57480">
        <w:trPr>
          <w:trHeight w:val="667"/>
          <w:jc w:val="center"/>
        </w:trPr>
        <w:tc>
          <w:tcPr>
            <w:tcW w:w="499" w:type="dxa"/>
            <w:vMerge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B57480" w:rsidRPr="00007802" w:rsidRDefault="00B57480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Игра для тренировки памяти с планшетом и набором рабочих карт (2, п.40 стр.35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8BC" w:rsidRDefault="009D68BC" w:rsidP="009D6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B832F8">
        <w:trPr>
          <w:trHeight w:val="549"/>
          <w:jc w:val="center"/>
        </w:trPr>
        <w:tc>
          <w:tcPr>
            <w:tcW w:w="499" w:type="dxa"/>
            <w:vMerge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B57480" w:rsidRPr="00007802" w:rsidRDefault="00B57480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Игра на выстраивание логических цепочек из трех частей «до и после»</w:t>
            </w:r>
            <w:r>
              <w:t xml:space="preserve"> </w:t>
            </w: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(2, п.41 стр.35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B832F8">
        <w:trPr>
          <w:trHeight w:val="571"/>
          <w:jc w:val="center"/>
        </w:trPr>
        <w:tc>
          <w:tcPr>
            <w:tcW w:w="499" w:type="dxa"/>
            <w:vMerge/>
          </w:tcPr>
          <w:p w:rsidR="00B57480" w:rsidRPr="00B84928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007802" w:rsidRDefault="00B57480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теракти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муника</w:t>
            </w:r>
            <w:r w:rsidRPr="0000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вный</w:t>
            </w:r>
            <w:proofErr w:type="spellEnd"/>
            <w:r w:rsidRPr="0000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гровой</w:t>
            </w:r>
            <w:proofErr w:type="spellEnd"/>
          </w:p>
          <w:p w:rsidR="00B57480" w:rsidRDefault="00B574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 п.161 стр.41</w:t>
            </w: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Pr="00007802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B57480" w:rsidRPr="00007802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B57480" w:rsidRPr="00007802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B57480" w:rsidRPr="00007802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4D5ABE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B832F8">
        <w:trPr>
          <w:trHeight w:val="267"/>
          <w:jc w:val="center"/>
        </w:trPr>
        <w:tc>
          <w:tcPr>
            <w:tcW w:w="499" w:type="dxa"/>
            <w:vMerge/>
          </w:tcPr>
          <w:p w:rsidR="00B57480" w:rsidRPr="00B84928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5C5984" w:rsidRDefault="00B57480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984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09 стр.47</w:t>
            </w:r>
            <w:r w:rsidRPr="005C59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Pr="005C5984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57480" w:rsidRPr="005C5984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57480" w:rsidRPr="005C5984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57480" w:rsidRPr="005C5984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B832F8">
        <w:trPr>
          <w:trHeight w:val="276"/>
          <w:jc w:val="center"/>
        </w:trPr>
        <w:tc>
          <w:tcPr>
            <w:tcW w:w="499" w:type="dxa"/>
            <w:vMerge/>
          </w:tcPr>
          <w:p w:rsidR="00B57480" w:rsidRPr="00B84928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5C5984" w:rsidRDefault="00B57480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984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10</w:t>
            </w:r>
            <w:r w:rsidRPr="005C5984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4D5ABE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3E41FE">
        <w:trPr>
          <w:trHeight w:val="257"/>
          <w:jc w:val="center"/>
        </w:trPr>
        <w:tc>
          <w:tcPr>
            <w:tcW w:w="499" w:type="dxa"/>
          </w:tcPr>
          <w:p w:rsidR="00B57480" w:rsidRPr="00B84928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E814E6" w:rsidRDefault="00B57480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е па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64 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jc w:val="center"/>
        </w:trPr>
        <w:tc>
          <w:tcPr>
            <w:tcW w:w="12858" w:type="dxa"/>
            <w:gridSpan w:val="8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9 «Основы математики» Задачи: формирование элементарных математических представлений</w:t>
            </w:r>
          </w:p>
        </w:tc>
        <w:tc>
          <w:tcPr>
            <w:tcW w:w="1738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B05C66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B05C66" w:rsidRPr="005C5984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B05C66" w:rsidRPr="0002593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НАБОР ЦВЕТНЫХ ПРИЗМ ДЛЯ СЧЕТА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BA0F0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B05C66" w:rsidRPr="00BA0F0A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832F8" w:rsidTr="00F91E59">
        <w:trPr>
          <w:trHeight w:val="3070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A82A8C" w:rsidRDefault="00B832F8" w:rsidP="00B05C66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35">
              <w:rPr>
                <w:rFonts w:ascii="Times New Roman" w:hAnsi="Times New Roman" w:cs="Times New Roman"/>
                <w:sz w:val="24"/>
                <w:szCs w:val="24"/>
              </w:rPr>
              <w:t>Набор состоит из призм различных цветов и размеров. Каждая призма – это число, выраженное цветом и величиной, что позволяет развивать у детей представление о числе как основы для счета и измерения. В качестве методического обеспечения прилагаются 3 альбома с материалами для проведения разнообразных игр на освоение отношений «больше – меньше», «больше на… – меньше на…», деление целого на части, определение состава числа и конструирование (1, п.9.1 стр.33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B832F8">
        <w:trPr>
          <w:trHeight w:val="596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E40235" w:rsidRDefault="00B832F8" w:rsidP="00B05C66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35">
              <w:rPr>
                <w:rFonts w:ascii="Times New Roman" w:hAnsi="Times New Roman" w:cs="Times New Roman"/>
                <w:sz w:val="24"/>
                <w:szCs w:val="24"/>
              </w:rPr>
              <w:t>Наборы моделей: деление на части (2–16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34 стр.44</w:t>
            </w:r>
            <w:r w:rsidRPr="00E402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B832F8">
        <w:trPr>
          <w:trHeight w:val="549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E41FE" w:rsidRPr="009A513B" w:rsidRDefault="00B832F8" w:rsidP="003E41FE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35">
              <w:rPr>
                <w:rFonts w:ascii="Times New Roman" w:hAnsi="Times New Roman" w:cs="Times New Roman"/>
                <w:sz w:val="24"/>
                <w:szCs w:val="24"/>
              </w:rPr>
              <w:t>Наборы моделей: деление на части (2–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5</w:t>
            </w:r>
            <w:r w:rsidR="009A513B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180"/>
          <w:jc w:val="center"/>
        </w:trPr>
        <w:tc>
          <w:tcPr>
            <w:tcW w:w="499" w:type="dxa"/>
            <w:vMerge w:val="restart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921" w:type="dxa"/>
          </w:tcPr>
          <w:p w:rsidR="00B05C66" w:rsidRPr="0002593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262D7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38" w:type="dxa"/>
          </w:tcPr>
          <w:p w:rsidR="00B05C66" w:rsidRPr="004D5ABE" w:rsidRDefault="004D5AB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832F8" w:rsidTr="00F91E59">
        <w:trPr>
          <w:trHeight w:val="1975"/>
          <w:jc w:val="center"/>
        </w:trPr>
        <w:tc>
          <w:tcPr>
            <w:tcW w:w="499" w:type="dxa"/>
            <w:vMerge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B832F8" w:rsidRPr="00964840" w:rsidRDefault="00B832F8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>Наборы карточек, предназначенных для освоения понятия «количество», знакомства с количественным и порядковым счетом, цифрами и основными математическими знаками, для развития умения детей сравнивать множество предметов и их число, для составления и решения простых задач на вычитание и сложение (1, п.9.2 стр.34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B832F8">
        <w:trPr>
          <w:trHeight w:val="405"/>
          <w:jc w:val="center"/>
        </w:trPr>
        <w:tc>
          <w:tcPr>
            <w:tcW w:w="499" w:type="dxa"/>
            <w:vMerge/>
          </w:tcPr>
          <w:p w:rsidR="00B832F8" w:rsidRPr="00964840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4C0DD7" w:rsidRDefault="00B832F8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карточек с гнездами для со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простых арифметических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AA696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Pr="00AA696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0" w:type="dxa"/>
          </w:tcPr>
          <w:p w:rsidR="00B832F8" w:rsidRPr="00AA696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3" w:type="dxa"/>
          </w:tcPr>
          <w:p w:rsidR="00B832F8" w:rsidRPr="00AA696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B832F8">
        <w:trPr>
          <w:trHeight w:val="554"/>
          <w:jc w:val="center"/>
        </w:trPr>
        <w:tc>
          <w:tcPr>
            <w:tcW w:w="499" w:type="dxa"/>
            <w:vMerge/>
          </w:tcPr>
          <w:p w:rsidR="00B832F8" w:rsidRPr="00964840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7137E0" w:rsidRDefault="00B832F8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очек-цифр (от 1 до 10) с замковыми крепл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68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Pr="007137E0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B832F8" w:rsidRPr="007137E0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832F8" w:rsidRPr="007137E0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832F8" w:rsidRPr="007137E0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B832F8">
        <w:trPr>
          <w:trHeight w:val="549"/>
          <w:jc w:val="center"/>
        </w:trPr>
        <w:tc>
          <w:tcPr>
            <w:tcW w:w="499" w:type="dxa"/>
            <w:vMerge/>
          </w:tcPr>
          <w:p w:rsidR="00B832F8" w:rsidRPr="00964840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7137E0" w:rsidRDefault="00B832F8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очек-цифр (от 1 до 100) с замковыми крепл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69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Pr="007137E0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B832F8" w:rsidRPr="007137E0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B832F8" w:rsidRPr="007137E0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B832F8">
        <w:trPr>
          <w:trHeight w:val="843"/>
          <w:jc w:val="center"/>
        </w:trPr>
        <w:tc>
          <w:tcPr>
            <w:tcW w:w="499" w:type="dxa"/>
            <w:vMerge/>
          </w:tcPr>
          <w:p w:rsidR="00B832F8" w:rsidRPr="00964840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7137E0" w:rsidRDefault="00B832F8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Наборы карточек с изображением количества предметов (от 1 до 10) и соответствующих ци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3 стр.44</w:t>
            </w: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Pr="00472D1D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832F8" w:rsidRPr="00472D1D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832F8" w:rsidRPr="00472D1D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05C66" w:rsidRPr="004C0DD7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921" w:type="dxa"/>
          </w:tcPr>
          <w:p w:rsidR="00B05C66" w:rsidRPr="0002593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262D7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05C66" w:rsidRPr="009E4D8D" w:rsidRDefault="009E4D8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832F8" w:rsidTr="001F7C67">
        <w:trPr>
          <w:trHeight w:val="2402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1F7C67" w:rsidRDefault="00B832F8" w:rsidP="00B05C66">
            <w:pPr>
              <w:jc w:val="both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Два вида «</w:t>
            </w:r>
            <w:proofErr w:type="spellStart"/>
            <w:r w:rsidRPr="001F7C67">
              <w:rPr>
                <w:rFonts w:ascii="Times New Roman" w:hAnsi="Times New Roman" w:cs="Times New Roman"/>
              </w:rPr>
              <w:t>ходилок</w:t>
            </w:r>
            <w:proofErr w:type="spellEnd"/>
            <w:r w:rsidRPr="001F7C67">
              <w:rPr>
                <w:rFonts w:ascii="Times New Roman" w:hAnsi="Times New Roman" w:cs="Times New Roman"/>
              </w:rPr>
              <w:t>». Традиционная «</w:t>
            </w:r>
            <w:proofErr w:type="spellStart"/>
            <w:r w:rsidRPr="001F7C67">
              <w:rPr>
                <w:rFonts w:ascii="Times New Roman" w:hAnsi="Times New Roman" w:cs="Times New Roman"/>
              </w:rPr>
              <w:t>ходилка</w:t>
            </w:r>
            <w:proofErr w:type="spellEnd"/>
            <w:r w:rsidRPr="001F7C67">
              <w:rPr>
                <w:rFonts w:ascii="Times New Roman" w:hAnsi="Times New Roman" w:cs="Times New Roman"/>
              </w:rPr>
              <w:t>» в виде игрового поля с перемещением по маршруту, при котором выполняются элементарные счетные операции. А также предметная «</w:t>
            </w:r>
            <w:proofErr w:type="spellStart"/>
            <w:r w:rsidRPr="001F7C67">
              <w:rPr>
                <w:rFonts w:ascii="Times New Roman" w:hAnsi="Times New Roman" w:cs="Times New Roman"/>
              </w:rPr>
              <w:t>ходилка</w:t>
            </w:r>
            <w:proofErr w:type="spellEnd"/>
            <w:r w:rsidRPr="001F7C67">
              <w:rPr>
                <w:rFonts w:ascii="Times New Roman" w:hAnsi="Times New Roman" w:cs="Times New Roman"/>
              </w:rPr>
              <w:t>», играя в которую, побеждает тот игрок, который быстрее снимет деревянные кольца со своего шнурка. В ходе этой игры дети знакомятся с понятиями «больше – меньше», «длиннее – короче», учатся прямому и обратному счету, определению состава числа, сложению и вычитанию (1, п.9.3 стр.34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E4D8D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9E4D8D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B05C66" w:rsidRPr="004C0DD7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921" w:type="dxa"/>
          </w:tcPr>
          <w:p w:rsidR="00B05C66" w:rsidRPr="0002593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262D7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8" w:type="dxa"/>
          </w:tcPr>
          <w:p w:rsidR="00B05C66" w:rsidRPr="009E4D8D" w:rsidRDefault="009E4D8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832F8" w:rsidTr="00F91E59">
        <w:trPr>
          <w:trHeight w:val="3070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FE0952" w:rsidRDefault="00B832F8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D7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семью наборами тематических карточек с заданиями на освоение соотношений «количество и число», «число и цифра», на пересчет предметов в пределах 20, на понимание цифровой записи чисел, формирование представлений о составе чисел, выделение множеств по разным признакам. Кроме того, предлагаемые задания знакомят детей с принципом сохранения количества в различных условиях. В пособии</w:t>
            </w: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DD7">
              <w:rPr>
                <w:rFonts w:ascii="Times New Roman" w:hAnsi="Times New Roman" w:cs="Times New Roman"/>
                <w:sz w:val="24"/>
                <w:szCs w:val="24"/>
              </w:rPr>
              <w:t>предусмотрена возможность проверки правильности выполнения заданий</w:t>
            </w: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</w:t>
            </w: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>4 стр.34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E4D8D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B05C66" w:rsidRPr="004C0DD7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921" w:type="dxa"/>
          </w:tcPr>
          <w:p w:rsidR="00B05C66" w:rsidRPr="0002593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УБИКИ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262D7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B05C66" w:rsidRPr="009E4D8D" w:rsidRDefault="009E4D8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832F8" w:rsidTr="00B832F8">
        <w:trPr>
          <w:trHeight w:val="474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A82A8C" w:rsidRDefault="00B832F8" w:rsidP="00B05C66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 xml:space="preserve">Набор кубиков, на грани которых нанесены арифметические знаки и циф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</w:t>
            </w: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>5 стр.34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832F8" w:rsidRPr="007137E0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B832F8" w:rsidRPr="007137E0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3E41FE">
        <w:trPr>
          <w:trHeight w:val="587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3E41FE" w:rsidRDefault="00B832F8" w:rsidP="00B05C66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убиков с цифрами и число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выми фигу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Pr="001D1C19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B832F8" w:rsidRPr="001D1C19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832F8" w:rsidRPr="001D1C19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195"/>
          <w:jc w:val="center"/>
        </w:trPr>
        <w:tc>
          <w:tcPr>
            <w:tcW w:w="499" w:type="dxa"/>
            <w:vMerge w:val="restart"/>
          </w:tcPr>
          <w:p w:rsidR="00B05C66" w:rsidRPr="00FE0952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B05C66" w:rsidRPr="0002593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7137E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B05C66" w:rsidRPr="007137E0" w:rsidRDefault="009E4D8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832F8" w:rsidTr="00F91E59">
        <w:trPr>
          <w:trHeight w:val="2245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3A313F" w:rsidRDefault="00B832F8" w:rsidP="00B05C66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13F">
              <w:rPr>
                <w:rFonts w:ascii="Times New Roman" w:hAnsi="Times New Roman" w:cs="Times New Roman"/>
                <w:sz w:val="24"/>
                <w:szCs w:val="24"/>
              </w:rPr>
              <w:t>Конструктор, состоящий из плотно соединяемых элементов, на которых нанесены цифры и математические знаки, причем элементы с цифрами и знаками имеют разный цвет. Конструктор позволяет выкладывать простые математические примеры. В состав конструктора входят разнообразные методические материалы по элементарной математике (1, п.9.6 стр.35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B832F8">
        <w:trPr>
          <w:trHeight w:val="1133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2F195D" w:rsidRDefault="00B832F8" w:rsidP="00B05C66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13F">
              <w:rPr>
                <w:rFonts w:ascii="Times New Roman" w:hAnsi="Times New Roman" w:cs="Times New Roman"/>
                <w:sz w:val="24"/>
                <w:szCs w:val="24"/>
              </w:rPr>
              <w:t>Конструкция из желобов, шариков и рычажного механизма для демонстрации понятий «один – много», «больше – меньше», действий сложение и вычитание в пределах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9 стр.37</w:t>
            </w:r>
            <w:r w:rsidRPr="003A3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B832F8">
        <w:trPr>
          <w:trHeight w:val="1122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3A313F" w:rsidRDefault="00B832F8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t xml:space="preserve"> 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из желобов, шар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ычажного механизма для демон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страции понятий «один–много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–меньше», сложение / вычи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тание в пределах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0 стр.38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05C66" w:rsidRPr="00FE0952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B05C66" w:rsidRPr="0002593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262D7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Pr="009E4D8D" w:rsidRDefault="009E4D8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832F8" w:rsidTr="00B832F8">
        <w:trPr>
          <w:trHeight w:val="560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A82A8C" w:rsidRDefault="00B832F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ое домино из плашек с нанесенными на них точками для с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</w:t>
            </w: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7 стр.35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B05C66" w:rsidRPr="00FE0952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B05C66" w:rsidRPr="0002593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СЧЕТНЫЕ УСТРОЙСТВА И МАТЕРИАЛЫ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262D7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38" w:type="dxa"/>
          </w:tcPr>
          <w:p w:rsidR="00B05C66" w:rsidRPr="009E4D8D" w:rsidRDefault="009E4D8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832F8" w:rsidTr="00F91E59">
        <w:trPr>
          <w:trHeight w:val="2800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8A350D" w:rsidRDefault="00B832F8" w:rsidP="00B05C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Разнообразные по конструкции игровые наборы для счета, формирования представлений о составе чисел и сравнения частей целого:</w:t>
            </w:r>
          </w:p>
          <w:p w:rsidR="00B832F8" w:rsidRPr="008D0E5D" w:rsidRDefault="00B832F8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– счеты с прямыми и дугообразными направляющими;</w:t>
            </w:r>
          </w:p>
          <w:p w:rsidR="00B832F8" w:rsidRPr="008D0E5D" w:rsidRDefault="00B832F8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– планшеты с выемками, в которых размещены вкладыши в виде разноцветных кругов, разделенных на части (от 2 до 12);</w:t>
            </w:r>
          </w:p>
          <w:p w:rsidR="00B832F8" w:rsidRPr="008D0E5D" w:rsidRDefault="00B832F8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– абаки со стержнями, на которые насажены от 1 до 5 цветных шариков;</w:t>
            </w:r>
          </w:p>
          <w:p w:rsidR="00B832F8" w:rsidRPr="008D0E5D" w:rsidRDefault="00B832F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 xml:space="preserve">– наборы счетных 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</w:t>
            </w: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8 стр.35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B832F8">
        <w:trPr>
          <w:trHeight w:val="843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8D0E5D" w:rsidRDefault="00B832F8" w:rsidP="00B05C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чка с 2 сообщающимися от</w:t>
            </w: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делениями и 10 шариками для наглядной демонстрации состава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2 стр.39</w:t>
            </w: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E4D8D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B832F8">
        <w:trPr>
          <w:trHeight w:val="985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Default="00B832F8" w:rsidP="00B05C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80F"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наглядной демонстрации числовой шкалы, матема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 умножение, понятия «ра</w:t>
            </w:r>
            <w:r w:rsidRPr="0059580F">
              <w:rPr>
                <w:rFonts w:ascii="Times New Roman" w:hAnsi="Times New Roman" w:cs="Times New Roman"/>
                <w:sz w:val="24"/>
                <w:szCs w:val="24"/>
              </w:rPr>
              <w:t>венство», действия рычажных весов, сравнения м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45 стр.40</w:t>
            </w:r>
            <w:r w:rsidRPr="005958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E4D8D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B832F8">
        <w:trPr>
          <w:trHeight w:val="575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7161B7" w:rsidRDefault="00B832F8" w:rsidP="00B05C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Набор счетного материала в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единяющихся между собой цвет</w:t>
            </w: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 xml:space="preserve">ных фиг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Pr="0049170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40" w:type="dxa"/>
          </w:tcPr>
          <w:p w:rsidR="00B832F8" w:rsidRPr="0049170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83" w:type="dxa"/>
          </w:tcPr>
          <w:p w:rsidR="00B832F8" w:rsidRPr="0049170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150"/>
          <w:jc w:val="center"/>
        </w:trPr>
        <w:tc>
          <w:tcPr>
            <w:tcW w:w="499" w:type="dxa"/>
            <w:vMerge w:val="restart"/>
          </w:tcPr>
          <w:p w:rsidR="00B05C66" w:rsidRPr="00FE0952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B05C66" w:rsidRPr="0002593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ИЗМЕРИТЕЛЬНЫЕ ПРИБОРЫ И ИНСТРУМЕНТЫ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262D7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B05C66" w:rsidRPr="009E4D8D" w:rsidRDefault="009E4D8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832F8" w:rsidTr="00F91E59">
        <w:trPr>
          <w:trHeight w:val="1975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E336BC" w:rsidRDefault="00B832F8" w:rsidP="00B05C66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Учебные весы с гирями разного веса, предназначенные для выполнения детьми измерительных и вычислительных действий. Набор мерных стаканчиков для измерения объемов жидкости и сыпучих веществ, позволяющих продемонстрировать сохранение объема вещества при переливании и пересыпании (1, п.9.9 стр.35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E4D8D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B832F8">
        <w:trPr>
          <w:trHeight w:val="846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7161B7" w:rsidRDefault="00B832F8" w:rsidP="00B05C66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из рычажных весов с объем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ными чашами и комплектом гирь 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овесов для измерения и сравне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 xml:space="preserve">ния масс и объе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 xml:space="preserve">40) 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Pr="00E336B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B832F8" w:rsidRPr="00E336B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B832F8" w:rsidRPr="00E336B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E4D8D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189"/>
          <w:jc w:val="center"/>
        </w:trPr>
        <w:tc>
          <w:tcPr>
            <w:tcW w:w="499" w:type="dxa"/>
            <w:vMerge w:val="restart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B05C66" w:rsidRPr="00BD3757" w:rsidRDefault="00B05C66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757">
              <w:rPr>
                <w:rFonts w:ascii="Times New Roman" w:hAnsi="Times New Roman" w:cs="Times New Roman"/>
                <w:b/>
                <w:sz w:val="24"/>
                <w:szCs w:val="24"/>
              </w:rPr>
              <w:t>СЕНСОРНОЕ ОБОРУДОВАНИЕ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262D7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D78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1738" w:type="dxa"/>
          </w:tcPr>
          <w:p w:rsidR="00B05C66" w:rsidRPr="009E4D8D" w:rsidRDefault="009E4D8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D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832F8" w:rsidTr="00B832F8">
        <w:trPr>
          <w:trHeight w:val="551"/>
          <w:jc w:val="center"/>
        </w:trPr>
        <w:tc>
          <w:tcPr>
            <w:tcW w:w="499" w:type="dxa"/>
            <w:vMerge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E6574D" w:rsidRDefault="00B832F8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4D">
              <w:rPr>
                <w:rFonts w:ascii="Times New Roman" w:hAnsi="Times New Roman" w:cs="Times New Roman"/>
                <w:sz w:val="24"/>
                <w:szCs w:val="24"/>
              </w:rPr>
              <w:t>Дидактическая доска с панелями – комплект (1, п. 29 стр.35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832F8" w:rsidRPr="0002251F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B832F8">
        <w:trPr>
          <w:trHeight w:val="828"/>
          <w:jc w:val="center"/>
        </w:trPr>
        <w:tc>
          <w:tcPr>
            <w:tcW w:w="499" w:type="dxa"/>
            <w:vMerge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BD3757" w:rsidRDefault="00B832F8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4D">
              <w:rPr>
                <w:rFonts w:ascii="Times New Roman" w:hAnsi="Times New Roman" w:cs="Times New Roman"/>
                <w:sz w:val="24"/>
                <w:szCs w:val="24"/>
              </w:rPr>
              <w:t>Игровая панель с тематическими изображениями, сенсорными элементами и соответствующим звучанием (2, п. 44 стр.35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B832F8">
        <w:trPr>
          <w:trHeight w:val="557"/>
          <w:jc w:val="center"/>
        </w:trPr>
        <w:tc>
          <w:tcPr>
            <w:tcW w:w="499" w:type="dxa"/>
            <w:vMerge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E6574D" w:rsidRDefault="00B832F8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 xml:space="preserve">Набор кубиков с цветными гранями (7 цветов с оттенкам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B832F8">
        <w:trPr>
          <w:trHeight w:val="437"/>
          <w:jc w:val="center"/>
        </w:trPr>
        <w:tc>
          <w:tcPr>
            <w:tcW w:w="499" w:type="dxa"/>
            <w:vMerge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EE233F" w:rsidRDefault="00B832F8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 xml:space="preserve">Набор материалов </w:t>
            </w:r>
            <w:proofErr w:type="spellStart"/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Монтессори</w:t>
            </w:r>
            <w:proofErr w:type="spellEnd"/>
            <w:r w:rsidRPr="00EE2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78</w:t>
            </w: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118" w:type="dxa"/>
          </w:tcPr>
          <w:p w:rsidR="00B832F8" w:rsidRPr="00EE233F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65" w:type="dxa"/>
          </w:tcPr>
          <w:p w:rsidR="00B832F8" w:rsidRPr="00EE233F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66" w:type="dxa"/>
          </w:tcPr>
          <w:p w:rsidR="00B832F8" w:rsidRPr="00EE233F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66" w:type="dxa"/>
          </w:tcPr>
          <w:p w:rsidR="00B832F8" w:rsidRPr="00EE233F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40" w:type="dxa"/>
          </w:tcPr>
          <w:p w:rsidR="00B832F8" w:rsidRPr="00EE233F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83" w:type="dxa"/>
          </w:tcPr>
          <w:p w:rsidR="00B832F8" w:rsidRPr="00EE233F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B832F8">
        <w:trPr>
          <w:trHeight w:val="710"/>
          <w:jc w:val="center"/>
        </w:trPr>
        <w:tc>
          <w:tcPr>
            <w:tcW w:w="499" w:type="dxa"/>
            <w:vMerge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7161B7" w:rsidRDefault="00B832F8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объемных тел для группиров</w:t>
            </w: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и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вет, форма, величи</w:t>
            </w: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н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87 стр.42</w:t>
            </w: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832F8" w:rsidRPr="00812A79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Pr="00812A79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Pr="00812A79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B832F8" w:rsidRPr="00812A79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B832F8" w:rsidRPr="00812A79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B832F8" w:rsidRPr="00812A79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315"/>
          <w:jc w:val="center"/>
        </w:trPr>
        <w:tc>
          <w:tcPr>
            <w:tcW w:w="499" w:type="dxa"/>
            <w:vMerge w:val="restart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B05C66" w:rsidRPr="00F003FF" w:rsidRDefault="00B05C66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3F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262D7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D7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38" w:type="dxa"/>
          </w:tcPr>
          <w:p w:rsidR="00B05C66" w:rsidRPr="009E4D8D" w:rsidRDefault="009E4D8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D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832F8" w:rsidTr="00B832F8">
        <w:trPr>
          <w:trHeight w:val="418"/>
          <w:jc w:val="center"/>
        </w:trPr>
        <w:tc>
          <w:tcPr>
            <w:tcW w:w="499" w:type="dxa"/>
            <w:vMerge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8A350D" w:rsidRDefault="00B832F8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Игра на составление логических цепочек произвольной длины (2, п. 42 стр.35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B832F8">
        <w:trPr>
          <w:trHeight w:val="560"/>
          <w:jc w:val="center"/>
        </w:trPr>
        <w:tc>
          <w:tcPr>
            <w:tcW w:w="499" w:type="dxa"/>
            <w:vMerge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F003FF" w:rsidRDefault="00B832F8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Куб с прорезями основных геометрических форм для сортировки объемных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3 стр.38</w:t>
            </w: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84DEC" w:rsidRDefault="009E4D8D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984DEC" w:rsidRDefault="009E4D8D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B832F8">
        <w:trPr>
          <w:trHeight w:val="553"/>
          <w:jc w:val="center"/>
        </w:trPr>
        <w:tc>
          <w:tcPr>
            <w:tcW w:w="499" w:type="dxa"/>
            <w:vMerge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8A350D" w:rsidRDefault="00B832F8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 xml:space="preserve">Набор «Лото: последовательные числ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30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B832F8">
        <w:trPr>
          <w:trHeight w:val="405"/>
          <w:jc w:val="center"/>
        </w:trPr>
        <w:tc>
          <w:tcPr>
            <w:tcW w:w="499" w:type="dxa"/>
            <w:vMerge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3504E9" w:rsidRDefault="00B832F8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жни с насадками (для построе</w:t>
            </w: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ния числового ряд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8 стр.46</w:t>
            </w: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B832F8">
        <w:trPr>
          <w:trHeight w:val="413"/>
          <w:jc w:val="center"/>
        </w:trPr>
        <w:tc>
          <w:tcPr>
            <w:tcW w:w="499" w:type="dxa"/>
            <w:vMerge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7161B7" w:rsidRDefault="00B832F8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Числовой балансир (на состав числа из двух меньших чисе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08 стр.47</w:t>
            </w: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jc w:val="center"/>
        </w:trPr>
        <w:tc>
          <w:tcPr>
            <w:tcW w:w="14596" w:type="dxa"/>
            <w:gridSpan w:val="9"/>
          </w:tcPr>
          <w:p w:rsidR="00B05C66" w:rsidRPr="008D0E5D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0 «Пространство и время» Задачи: формирование представлений о характеристиках пространства и времени</w:t>
            </w:r>
          </w:p>
        </w:tc>
      </w:tr>
      <w:tr w:rsidR="00B05C66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05C66" w:rsidRPr="00E72D95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B05C66" w:rsidRPr="0002593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1D77E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B05C66" w:rsidRPr="009E4D8D" w:rsidRDefault="009E4D8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832F8" w:rsidTr="00B832F8">
        <w:trPr>
          <w:trHeight w:val="2261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8D0E5D" w:rsidRDefault="00B832F8" w:rsidP="00B83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2B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двумя наборами тематических карточек для формирования представлений о характеристиках пространства (обучение детей решению проекционных задач и умению пользоваться схемами) и характеристиках времени (определение времени на различных ц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блатах, формирование представ</w:t>
            </w:r>
            <w:r w:rsidRPr="003B662B">
              <w:rPr>
                <w:rFonts w:ascii="Times New Roman" w:hAnsi="Times New Roman" w:cs="Times New Roman"/>
                <w:sz w:val="24"/>
                <w:szCs w:val="24"/>
              </w:rPr>
              <w:t>лений о календаре). В пособии предусмотрена возможность проверки правильности выполнения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0.</w:t>
            </w:r>
            <w:r w:rsidRPr="00267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6</w:t>
            </w:r>
            <w:r w:rsidRPr="00E72D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E4D8D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165"/>
          <w:jc w:val="center"/>
        </w:trPr>
        <w:tc>
          <w:tcPr>
            <w:tcW w:w="499" w:type="dxa"/>
            <w:vMerge w:val="restart"/>
          </w:tcPr>
          <w:p w:rsidR="00B05C66" w:rsidRPr="00E72D95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921" w:type="dxa"/>
          </w:tcPr>
          <w:p w:rsidR="00B05C66" w:rsidRPr="0002593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081C77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38" w:type="dxa"/>
          </w:tcPr>
          <w:p w:rsidR="00B05C66" w:rsidRDefault="009E4D8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B832F8" w:rsidTr="00F91E59">
        <w:trPr>
          <w:trHeight w:val="3070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8D0E5D" w:rsidRDefault="00B832F8" w:rsidP="00B05C6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Игровые наборы карточек, позволяющие развивать пространственное мышление, а также формировать представления о единицах измерения времени (час, сутки, неделя, месяц, год) и способах его определения и измерения (часы с разными циферблатами, календарь). Кроме того, с их помощью можно обучить детей ориентироваться во времени, соотносить свою деятельность с его течением, выполнять распорядок дня. В некоторые наборы включены модели часов с подвижными стрел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(1, п.10.2 стр.36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E4D8D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9E4D8D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9E4D8D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9E4D8D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B832F8">
        <w:trPr>
          <w:trHeight w:val="418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2C1D4A" w:rsidRDefault="00B832F8" w:rsidP="00B05C6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Настенный планшет «Распорядок дня» с набором карт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0 стр.44</w:t>
            </w: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E4D8D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9E4D8D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9E4D8D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9E4D8D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B832F8">
        <w:trPr>
          <w:trHeight w:val="276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7A0902" w:rsidRDefault="00B832F8" w:rsidP="00B05C6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Планшет «Дни недел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57 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Pr="00E814E6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B832F8">
        <w:trPr>
          <w:trHeight w:val="560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Default="00B832F8" w:rsidP="00B05C6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>Серии из 4–6 картинок: части суток (деятельность людей ближайшего окружения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78 стр.46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E41FE" w:rsidRPr="003E41FE" w:rsidRDefault="003E41FE" w:rsidP="003E4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B832F8" w:rsidRPr="00577C06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B832F8" w:rsidRPr="00577C06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B832F8" w:rsidRPr="007A0902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832F8" w:rsidRPr="00577C06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E4D8D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9E4D8D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9E4D8D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9E4D8D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B05C66" w:rsidRPr="0002593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081C77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B05C66" w:rsidRDefault="009E4D8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832F8" w:rsidTr="007817F0">
        <w:trPr>
          <w:trHeight w:val="2669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8D0E5D" w:rsidRDefault="00B832F8" w:rsidP="00781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, направленные на формирование умений ориентироваться в сезо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года, а также развитие представлений об основных признаках времен года и времени суток. Кроме т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в ходе игр дети осваивают смысл предлогов, характеризующих положение предметов в пространств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знакомятся с понятиями «условное изображение» и «графическая модель», которые часто используются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характеристики пространственных отношений предметов</w:t>
            </w:r>
            <w:r w:rsidR="00781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0.3 стр.37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E4D8D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B05C66" w:rsidRPr="0002593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081C77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B05C66" w:rsidRDefault="009E4D8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832F8" w:rsidTr="00F91E59">
        <w:trPr>
          <w:trHeight w:val="2530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8D0E5D" w:rsidRDefault="00B832F8" w:rsidP="00781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Планшеты с выемками, в которых размещены тематические вкладыши. В ходе игр с планшетами дети смог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освоить понятия «календарный год», «времена года», «месяц», «неделя», «день» «час», выучить наз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и порядок следования месяцев в году, дней в неделе и часов в сутках. Важно, что конструкция планш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позволяет детям контролировать правильность выполнения своих действий</w:t>
            </w:r>
            <w:r w:rsidR="00781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0.4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E4D8D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9E4D8D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9E4D8D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B05C66" w:rsidRPr="0002593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МОДЕЛИ ЧАСОВ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081C77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B05C66" w:rsidRDefault="009E4D8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832F8" w:rsidTr="007817F0">
        <w:trPr>
          <w:trHeight w:val="1052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081C77" w:rsidRDefault="00B832F8" w:rsidP="00B05C66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Игровая модель часов, предназначенная для первого знакомства детей с устройством часов и обиходными характеристиками времени (1, п.10.5 стр.37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7817F0">
        <w:trPr>
          <w:trHeight w:val="276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5F6385" w:rsidRDefault="00B832F8" w:rsidP="00B05C66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Часы иг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3 стр.4</w:t>
            </w: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E4D8D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9E4D8D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9E4D8D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7817F0">
        <w:trPr>
          <w:trHeight w:val="276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5F6385" w:rsidRDefault="00B832F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t xml:space="preserve"> </w:t>
            </w: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Часы магнитные демонстр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4</w:t>
            </w:r>
            <w:r w:rsidRPr="00D71D73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7817F0">
        <w:trPr>
          <w:trHeight w:val="559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Default="00B832F8" w:rsidP="003E41FE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73">
              <w:rPr>
                <w:rFonts w:ascii="Times New Roman" w:hAnsi="Times New Roman" w:cs="Times New Roman"/>
                <w:sz w:val="24"/>
                <w:szCs w:val="24"/>
              </w:rPr>
              <w:t>Часы с круглым циферблатом и стрелками иг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5</w:t>
            </w:r>
            <w:r w:rsidRPr="00D71D73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41FE" w:rsidRPr="003E41FE" w:rsidRDefault="003E41FE" w:rsidP="003E4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jc w:val="center"/>
        </w:trPr>
        <w:tc>
          <w:tcPr>
            <w:tcW w:w="12858" w:type="dxa"/>
            <w:gridSpan w:val="8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1 «Конструирование» Задачи: формирование конструкторских умений</w:t>
            </w:r>
          </w:p>
        </w:tc>
        <w:tc>
          <w:tcPr>
            <w:tcW w:w="1738" w:type="dxa"/>
          </w:tcPr>
          <w:p w:rsidR="00B05C66" w:rsidRPr="0051193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B05C66" w:rsidTr="00C0488C">
        <w:trPr>
          <w:trHeight w:val="510"/>
          <w:jc w:val="center"/>
        </w:trPr>
        <w:tc>
          <w:tcPr>
            <w:tcW w:w="499" w:type="dxa"/>
            <w:vMerge w:val="restart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B05C66" w:rsidRPr="0002593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 ИЗ НЕСОЕДИНЯЕМЫХ ЭЛЕМЕНТОВ (СТРОИТЕЛЬНЫЕ НАБОРЫ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1D77E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738" w:type="dxa"/>
          </w:tcPr>
          <w:p w:rsidR="00B05C66" w:rsidRPr="009E4D8D" w:rsidRDefault="009E4D8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7817F0" w:rsidTr="00F91E59">
        <w:trPr>
          <w:trHeight w:val="2530"/>
          <w:jc w:val="center"/>
        </w:trPr>
        <w:tc>
          <w:tcPr>
            <w:tcW w:w="499" w:type="dxa"/>
            <w:vMerge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8474B0" w:rsidRDefault="007817F0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Строительные наборы двух видов: универсальные и тематические. Универсальные представлены наборами из элементов разных размеров и конфигураций, они предназначены для игр на полу и на столе. Тематические наборы включают строительные и ландшафтные элементы, а также разнообразные фигурки. Несколько наборов снабжены схемами и чертежами конструкций в разных прое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(1, п.11.1 стр.38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7817F0">
        <w:trPr>
          <w:trHeight w:val="848"/>
          <w:jc w:val="center"/>
        </w:trPr>
        <w:tc>
          <w:tcPr>
            <w:tcW w:w="499" w:type="dxa"/>
            <w:vMerge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51193A" w:rsidRDefault="007817F0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BD">
              <w:rPr>
                <w:rFonts w:ascii="Times New Roman" w:hAnsi="Times New Roman" w:cs="Times New Roman"/>
                <w:sz w:val="24"/>
                <w:szCs w:val="24"/>
              </w:rPr>
              <w:t>Большой настольный конструктор деревянный с неокрашенными и цветными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 стр.34</w:t>
            </w:r>
            <w:r w:rsidRPr="004639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E4D8D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9E4D8D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9E4D8D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9E4D8D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7817F0">
        <w:trPr>
          <w:trHeight w:val="562"/>
          <w:jc w:val="center"/>
        </w:trPr>
        <w:tc>
          <w:tcPr>
            <w:tcW w:w="499" w:type="dxa"/>
            <w:vMerge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51193A" w:rsidRDefault="007817F0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строительных дета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ольный с плоскостными элемен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4 стр.37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7817F0">
        <w:trPr>
          <w:trHeight w:val="414"/>
          <w:jc w:val="center"/>
        </w:trPr>
        <w:tc>
          <w:tcPr>
            <w:tcW w:w="499" w:type="dxa"/>
            <w:vMerge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170D39" w:rsidRDefault="007817F0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руктор мягких деталей средне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го раз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7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7817F0">
        <w:trPr>
          <w:trHeight w:val="551"/>
          <w:jc w:val="center"/>
        </w:trPr>
        <w:tc>
          <w:tcPr>
            <w:tcW w:w="499" w:type="dxa"/>
            <w:vMerge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170D39" w:rsidRDefault="007817F0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D69">
              <w:rPr>
                <w:rFonts w:ascii="Times New Roman" w:hAnsi="Times New Roman" w:cs="Times New Roman"/>
                <w:sz w:val="24"/>
                <w:szCs w:val="24"/>
              </w:rPr>
              <w:t>Напольный конструктор деревянный цве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9 стр.44</w:t>
            </w:r>
            <w:r w:rsidRPr="00964D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E4D8D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9E4D8D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9E4D8D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9E4D8D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7817F0">
        <w:trPr>
          <w:trHeight w:val="572"/>
          <w:jc w:val="center"/>
        </w:trPr>
        <w:tc>
          <w:tcPr>
            <w:tcW w:w="499" w:type="dxa"/>
            <w:vMerge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964D69" w:rsidRDefault="007817F0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конструктор деревян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ный цветной с мелкими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4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E4D8D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9E4D8D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9E4D8D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9E4D8D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B05C66" w:rsidRPr="0002593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 ИЗ СОЕДИНЯЕМЫХ ЭЛЕМЕНТОВ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170D3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38" w:type="dxa"/>
          </w:tcPr>
          <w:p w:rsidR="00B05C66" w:rsidRPr="00170D39" w:rsidRDefault="009E4D8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817F0" w:rsidTr="00F91E59">
        <w:trPr>
          <w:trHeight w:val="1975"/>
          <w:jc w:val="center"/>
        </w:trPr>
        <w:tc>
          <w:tcPr>
            <w:tcW w:w="499" w:type="dxa"/>
            <w:vMerge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2A572B" w:rsidRDefault="007817F0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Наборы универсальных и модельных конструкторов с различными видами соединения элементов (типа «</w:t>
            </w:r>
            <w:proofErr w:type="spellStart"/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», «клипсы», «в шип», винты и гайки), которые определяют сложность их сборки. Элементы конструкторов имеют различную конфигурацию и размеры. Конструкторы обеспечены схемами сборки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(1, п.11.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E4D8D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9E4D8D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9E4D8D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9E4D8D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7817F0">
        <w:trPr>
          <w:trHeight w:val="274"/>
          <w:jc w:val="center"/>
        </w:trPr>
        <w:tc>
          <w:tcPr>
            <w:tcW w:w="499" w:type="dxa"/>
            <w:vMerge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025938" w:rsidRDefault="007817F0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"Первые конструкции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7817F0" w:rsidRPr="002A572B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7817F0" w:rsidRPr="002A572B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17F0" w:rsidRPr="002A572B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7817F0">
        <w:trPr>
          <w:trHeight w:val="704"/>
          <w:jc w:val="center"/>
        </w:trPr>
        <w:tc>
          <w:tcPr>
            <w:tcW w:w="499" w:type="dxa"/>
            <w:vMerge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2A572B" w:rsidRDefault="007817F0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т конструкторов с соедине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в различных плоскостях метал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>л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79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7817F0" w:rsidRPr="00B335A3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Pr="00B335A3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7817F0" w:rsidRPr="00B335A3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E4D8D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7817F0">
        <w:trPr>
          <w:trHeight w:val="844"/>
          <w:jc w:val="center"/>
        </w:trPr>
        <w:tc>
          <w:tcPr>
            <w:tcW w:w="499" w:type="dxa"/>
            <w:vMerge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2A572B" w:rsidRDefault="007817F0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онструкторов с шиповым быстросъемным креплением деталей нап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80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</w:tcPr>
          <w:p w:rsidR="007817F0" w:rsidRPr="00B335A3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Pr="00B335A3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17F0" w:rsidRPr="00B335A3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7817F0">
        <w:trPr>
          <w:trHeight w:val="842"/>
          <w:jc w:val="center"/>
        </w:trPr>
        <w:tc>
          <w:tcPr>
            <w:tcW w:w="499" w:type="dxa"/>
            <w:vMerge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2A572B" w:rsidRDefault="007817F0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онструкторов с шиповым быстросъемным креплением деталей наст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81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</w:tcPr>
          <w:p w:rsidR="007817F0" w:rsidRPr="00B335A3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Pr="00B335A3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7817F0" w:rsidRPr="00B335A3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7817F0">
        <w:trPr>
          <w:trHeight w:val="272"/>
          <w:jc w:val="center"/>
        </w:trPr>
        <w:tc>
          <w:tcPr>
            <w:tcW w:w="499" w:type="dxa"/>
            <w:vMerge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170D39" w:rsidRDefault="007817F0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конструкторов шарнир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82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</w:tcPr>
          <w:p w:rsidR="007817F0" w:rsidRPr="00B335A3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Pr="00B335A3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7817F0" w:rsidRPr="00B335A3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E4D8D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9E4D8D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7817F0">
        <w:trPr>
          <w:trHeight w:val="277"/>
          <w:jc w:val="center"/>
        </w:trPr>
        <w:tc>
          <w:tcPr>
            <w:tcW w:w="499" w:type="dxa"/>
            <w:vMerge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Default="007817F0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Конструктор магнитны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6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</w:tcPr>
          <w:p w:rsidR="007817F0" w:rsidRPr="00B335A3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Pr="00B335A3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E4D8D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9E4D8D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9E4D8D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7817F0">
        <w:trPr>
          <w:trHeight w:val="835"/>
          <w:jc w:val="center"/>
        </w:trPr>
        <w:tc>
          <w:tcPr>
            <w:tcW w:w="499" w:type="dxa"/>
            <w:vMerge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Default="007817F0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с соединением в раз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личных плоскостях пластиковый настольны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8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</w:tcPr>
          <w:p w:rsidR="007817F0" w:rsidRPr="00B335A3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Pr="00B335A3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B05C66" w:rsidRPr="0002593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УБИКИ ДЛЯ КОНСТРУИРОВАНИЯ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B335A3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5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B05C66" w:rsidRPr="00B335A3" w:rsidRDefault="009E4D8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817F0" w:rsidTr="001F7C67">
        <w:trPr>
          <w:trHeight w:val="2253"/>
          <w:jc w:val="center"/>
        </w:trPr>
        <w:tc>
          <w:tcPr>
            <w:tcW w:w="499" w:type="dxa"/>
            <w:vMerge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1F7C67" w:rsidRDefault="007817F0" w:rsidP="00B05C66">
            <w:pPr>
              <w:jc w:val="both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Наборы кубиков, окрашенных особым образом, предназначены для конструирования узоров, орнаментов цветовых композиций на плоскости и в пространстве. К кубикам прилагаются альбомы с игровыми заданиями возрастающей сложности. Задания направлены на сравнение предметов по размеру, сопоставление части и целого, развитие конструкторских способностей, творческого воображения, графических умений и самоконтроля</w:t>
            </w:r>
          </w:p>
          <w:p w:rsidR="007817F0" w:rsidRPr="0051193A" w:rsidRDefault="007817F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C67">
              <w:rPr>
                <w:rFonts w:ascii="Times New Roman" w:hAnsi="Times New Roman" w:cs="Times New Roman"/>
              </w:rPr>
              <w:t>(1, п.11.</w:t>
            </w:r>
            <w:r w:rsidRPr="001F7C67">
              <w:rPr>
                <w:rFonts w:ascii="Times New Roman" w:hAnsi="Times New Roman" w:cs="Times New Roman"/>
                <w:lang w:val="en-US"/>
              </w:rPr>
              <w:t>3</w:t>
            </w:r>
            <w:r w:rsidRPr="001F7C67">
              <w:rPr>
                <w:rFonts w:ascii="Times New Roman" w:hAnsi="Times New Roman" w:cs="Times New Roman"/>
              </w:rPr>
              <w:t xml:space="preserve"> стр.38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B05C66" w:rsidRPr="0002593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 ПЛОСКОСТНЫЕ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02593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738" w:type="dxa"/>
          </w:tcPr>
          <w:p w:rsidR="00B05C66" w:rsidRPr="009E4D8D" w:rsidRDefault="009E4D8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817F0" w:rsidTr="001F7C67">
        <w:trPr>
          <w:trHeight w:val="1552"/>
          <w:jc w:val="center"/>
        </w:trPr>
        <w:tc>
          <w:tcPr>
            <w:tcW w:w="499" w:type="dxa"/>
            <w:vMerge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1F7C67" w:rsidRDefault="007817F0" w:rsidP="00B05C66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Наборы для конструирования, каждый из которых представляет собой геометрическую фигуру (квадрат, круг и др.), разрезанную по определенным правилам на составные части. Пользуясь прилагаемыми схемами сборки, из этих частей можно собрать разнообразные композиции (1, п.11.4 стр.39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E4D8D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7817F0">
        <w:trPr>
          <w:trHeight w:val="475"/>
          <w:jc w:val="center"/>
        </w:trPr>
        <w:tc>
          <w:tcPr>
            <w:tcW w:w="499" w:type="dxa"/>
            <w:vMerge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BF1158" w:rsidRDefault="007817F0" w:rsidP="00B05C66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4F">
              <w:rPr>
                <w:rFonts w:ascii="Times New Roman" w:hAnsi="Times New Roman" w:cs="Times New Roman"/>
                <w:sz w:val="24"/>
                <w:szCs w:val="24"/>
              </w:rPr>
              <w:t>Набор из мягкого пластика для плоскостного конструирования (2, п.157 стр.40)</w:t>
            </w:r>
          </w:p>
        </w:tc>
        <w:tc>
          <w:tcPr>
            <w:tcW w:w="1118" w:type="dxa"/>
          </w:tcPr>
          <w:p w:rsidR="007817F0" w:rsidRPr="007F52C7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7817F0" w:rsidRPr="007F52C7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7817F0" w:rsidRPr="007F52C7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7817F0" w:rsidRPr="007F52C7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7817F0" w:rsidRPr="007F52C7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7817F0" w:rsidRPr="007F52C7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B05C66" w:rsidRPr="0002593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 ДЛЯ КОНСТРУИРОВАНИЯ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1D77E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B05C66" w:rsidRPr="009E4D8D" w:rsidRDefault="009E4D8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817F0" w:rsidTr="00F91E59">
        <w:trPr>
          <w:trHeight w:val="2530"/>
          <w:jc w:val="center"/>
        </w:trPr>
        <w:tc>
          <w:tcPr>
            <w:tcW w:w="499" w:type="dxa"/>
            <w:vMerge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Default="007817F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sz w:val="24"/>
                <w:szCs w:val="24"/>
              </w:rPr>
              <w:t>Наборы карточек с рисунками в виде цветных полей и линий. Игровая задача состоит в том, чтобы из карточек каждого набора сконструировать составное изображение (узор). Каждый из наборов отличается видом и цветом узоров, а также сложностью их составления. В каждом наборе есть подробные методические рекомендации с описанием вариантов групповых и индивидуальных игр</w:t>
            </w:r>
          </w:p>
          <w:p w:rsidR="007817F0" w:rsidRPr="0051193A" w:rsidRDefault="007817F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1.5</w:t>
            </w:r>
            <w:r w:rsidRPr="00025938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jc w:val="center"/>
        </w:trPr>
        <w:tc>
          <w:tcPr>
            <w:tcW w:w="14596" w:type="dxa"/>
            <w:gridSpan w:val="9"/>
          </w:tcPr>
          <w:p w:rsidR="00B05C66" w:rsidRPr="0002593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2 «Физические свойства» Задачи: формирование представлений о физических свойствах объектов окружающего мира</w:t>
            </w:r>
          </w:p>
        </w:tc>
      </w:tr>
      <w:tr w:rsidR="00B05C66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B05C66" w:rsidRPr="0002593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B05C66" w:rsidRPr="0002593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ЕМКОСТИ И ИНСТРУМЕНТЫ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1D77E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38" w:type="dxa"/>
          </w:tcPr>
          <w:p w:rsidR="00B05C66" w:rsidRPr="009E4D8D" w:rsidRDefault="009E4D8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817F0" w:rsidTr="00F91E59">
        <w:trPr>
          <w:trHeight w:val="1420"/>
          <w:jc w:val="center"/>
        </w:trPr>
        <w:tc>
          <w:tcPr>
            <w:tcW w:w="499" w:type="dxa"/>
            <w:vMerge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7817F0" w:rsidRPr="00AC4883" w:rsidRDefault="007817F0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83">
              <w:rPr>
                <w:rFonts w:ascii="Times New Roman" w:hAnsi="Times New Roman" w:cs="Times New Roman"/>
                <w:sz w:val="24"/>
                <w:szCs w:val="24"/>
              </w:rPr>
              <w:t>В состав лабораторного набора для детской экспериментальной деятельности входят: большие пробирки с закручивающимися крышками на подставках, контейнеры с крышками, пипетки, мерные ложки, пинцеты (1, п.12.1 стр.40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7817F0">
        <w:trPr>
          <w:trHeight w:val="267"/>
          <w:jc w:val="center"/>
        </w:trPr>
        <w:tc>
          <w:tcPr>
            <w:tcW w:w="499" w:type="dxa"/>
            <w:vMerge/>
          </w:tcPr>
          <w:p w:rsidR="007817F0" w:rsidRPr="00174014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AC4883" w:rsidRDefault="007817F0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 xml:space="preserve">Набор пробирок большого разм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3B73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Pr="003B730F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7817F0" w:rsidRPr="003B730F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7817F0" w:rsidRPr="003B730F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7817F0" w:rsidRPr="003B730F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7817F0">
        <w:trPr>
          <w:trHeight w:val="541"/>
          <w:jc w:val="center"/>
        </w:trPr>
        <w:tc>
          <w:tcPr>
            <w:tcW w:w="499" w:type="dxa"/>
            <w:vMerge/>
          </w:tcPr>
          <w:p w:rsidR="007817F0" w:rsidRPr="00174014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B9586F" w:rsidRDefault="007817F0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скопический стаканчик с крыш</w:t>
            </w: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97 стр.47</w:t>
            </w: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Pr="001D1C02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Pr="001D1C02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817F0" w:rsidRPr="001D1C02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7817F0" w:rsidRPr="001D1C02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7817F0">
        <w:trPr>
          <w:trHeight w:val="251"/>
          <w:jc w:val="center"/>
        </w:trPr>
        <w:tc>
          <w:tcPr>
            <w:tcW w:w="499" w:type="dxa"/>
            <w:vMerge/>
          </w:tcPr>
          <w:p w:rsidR="007817F0" w:rsidRPr="00174014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Default="007817F0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88">
              <w:rPr>
                <w:rFonts w:ascii="Times New Roman" w:hAnsi="Times New Roman" w:cs="Times New Roman"/>
                <w:sz w:val="24"/>
                <w:szCs w:val="24"/>
              </w:rPr>
              <w:t>Увеличительная шкату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99</w:t>
            </w:r>
            <w:r w:rsidRPr="00EF1E88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Pr="001D1C02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Pr="001D1C02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817F0" w:rsidRPr="001D1C02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7817F0" w:rsidRPr="001D1C02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7817F0">
        <w:trPr>
          <w:trHeight w:val="255"/>
          <w:jc w:val="center"/>
        </w:trPr>
        <w:tc>
          <w:tcPr>
            <w:tcW w:w="499" w:type="dxa"/>
            <w:vMerge/>
          </w:tcPr>
          <w:p w:rsidR="007817F0" w:rsidRPr="00174014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Default="007817F0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88">
              <w:rPr>
                <w:rFonts w:ascii="Times New Roman" w:hAnsi="Times New Roman" w:cs="Times New Roman"/>
                <w:sz w:val="24"/>
                <w:szCs w:val="24"/>
              </w:rPr>
              <w:t>Чашка Пе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06</w:t>
            </w:r>
            <w:r w:rsidRPr="00EF1E88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Pr="001D1C02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Pr="001D1C02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817F0" w:rsidRPr="001D1C02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7817F0" w:rsidRPr="001D1C02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195"/>
          <w:jc w:val="center"/>
        </w:trPr>
        <w:tc>
          <w:tcPr>
            <w:tcW w:w="499" w:type="dxa"/>
            <w:vMerge w:val="restart"/>
          </w:tcPr>
          <w:p w:rsidR="00B05C66" w:rsidRPr="005F2CCB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B05C66" w:rsidRPr="0002593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ДЛЯ ЭКСПЕРИМЕНТОВ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EF1E8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E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B05C66" w:rsidRPr="00EF1E88" w:rsidRDefault="009E4D8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817F0" w:rsidTr="00F91E59">
        <w:trPr>
          <w:trHeight w:val="1690"/>
          <w:jc w:val="center"/>
        </w:trPr>
        <w:tc>
          <w:tcPr>
            <w:tcW w:w="499" w:type="dxa"/>
            <w:vMerge/>
          </w:tcPr>
          <w:p w:rsidR="007817F0" w:rsidRPr="005F2CCB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AC4883" w:rsidRDefault="007817F0" w:rsidP="00B05C66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883">
              <w:rPr>
                <w:rFonts w:ascii="Times New Roman" w:hAnsi="Times New Roman" w:cs="Times New Roman"/>
                <w:sz w:val="24"/>
                <w:szCs w:val="24"/>
              </w:rPr>
              <w:t>Набор предметов, позволяющих изучать отдельные физические свойства: магнитное притяжение, оптическое увеличение и отражение, смешение цветов и пр. В набор входят магниты разной формы, линзы с различной кратностью увеличения, волчки с цветными насадками, зеркала. (1, п.12.2 стр.40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7817F0">
        <w:trPr>
          <w:trHeight w:val="260"/>
          <w:jc w:val="center"/>
        </w:trPr>
        <w:tc>
          <w:tcPr>
            <w:tcW w:w="499" w:type="dxa"/>
            <w:vMerge/>
          </w:tcPr>
          <w:p w:rsidR="007817F0" w:rsidRPr="005F2CCB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087CB6" w:rsidRDefault="007817F0" w:rsidP="00B05C66">
            <w:pPr>
              <w:pStyle w:val="Default"/>
              <w:numPr>
                <w:ilvl w:val="0"/>
                <w:numId w:val="38"/>
              </w:numPr>
              <w:jc w:val="both"/>
            </w:pPr>
            <w:r>
              <w:rPr>
                <w:sz w:val="23"/>
                <w:szCs w:val="23"/>
              </w:rPr>
              <w:t xml:space="preserve">Ветряная мельница (модель) </w:t>
            </w:r>
            <w:r w:rsidRPr="00084D31">
              <w:rPr>
                <w:sz w:val="23"/>
                <w:szCs w:val="23"/>
              </w:rPr>
              <w:t>(2, п. 15 стр.34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Pr="003B168D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17F0" w:rsidRPr="003B168D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7817F0">
        <w:trPr>
          <w:trHeight w:val="547"/>
          <w:jc w:val="center"/>
        </w:trPr>
        <w:tc>
          <w:tcPr>
            <w:tcW w:w="499" w:type="dxa"/>
            <w:vMerge/>
          </w:tcPr>
          <w:p w:rsidR="007817F0" w:rsidRPr="005F2CCB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Default="007817F0" w:rsidP="00B05C66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  <w:r w:rsidRPr="00AC4883">
              <w:rPr>
                <w:sz w:val="23"/>
                <w:szCs w:val="23"/>
              </w:rPr>
              <w:t>Игровой комплект для изучения основ электричества (2, п. 45 стр.36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Pr="00AC4883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7817F0" w:rsidRPr="00AC4883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7817F0">
        <w:trPr>
          <w:trHeight w:val="1107"/>
          <w:jc w:val="center"/>
        </w:trPr>
        <w:tc>
          <w:tcPr>
            <w:tcW w:w="499" w:type="dxa"/>
            <w:vMerge/>
          </w:tcPr>
          <w:p w:rsidR="007817F0" w:rsidRPr="005F2CCB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AC4883" w:rsidRDefault="007817F0" w:rsidP="00B05C66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  <w:r w:rsidRPr="00AC4883">
              <w:t xml:space="preserve">Набор для экспериментирования с водой: стол-поддон, емкости 2-3 </w:t>
            </w:r>
            <w:r>
              <w:t>размеров и разной формы, предме</w:t>
            </w:r>
            <w:r w:rsidRPr="00AC4883">
              <w:t>ты</w:t>
            </w:r>
            <w:r>
              <w:t>-орудия для переливания и вылав</w:t>
            </w:r>
            <w:r w:rsidRPr="00AC4883">
              <w:t>ливания</w:t>
            </w:r>
            <w:r w:rsidRPr="00953E72">
              <w:t>– черпачки, сачки (2, п. 149 стр.40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081599">
        <w:trPr>
          <w:trHeight w:val="557"/>
          <w:jc w:val="center"/>
        </w:trPr>
        <w:tc>
          <w:tcPr>
            <w:tcW w:w="499" w:type="dxa"/>
            <w:vMerge/>
          </w:tcPr>
          <w:p w:rsidR="007817F0" w:rsidRPr="005F2CCB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953E72" w:rsidRDefault="007817F0" w:rsidP="00B05C6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E72">
              <w:rPr>
                <w:rFonts w:ascii="Times New Roman" w:hAnsi="Times New Roman" w:cs="Times New Roman"/>
                <w:sz w:val="24"/>
                <w:szCs w:val="24"/>
              </w:rPr>
              <w:t>Набор для экспериментирования с песком</w:t>
            </w:r>
            <w:r>
              <w:t xml:space="preserve"> (</w:t>
            </w:r>
            <w:r w:rsidRPr="00953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п. 150 стр.40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081599">
        <w:trPr>
          <w:trHeight w:val="848"/>
          <w:jc w:val="center"/>
        </w:trPr>
        <w:tc>
          <w:tcPr>
            <w:tcW w:w="499" w:type="dxa"/>
            <w:vMerge/>
          </w:tcPr>
          <w:p w:rsidR="007817F0" w:rsidRPr="005F2CCB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953E72" w:rsidRDefault="007817F0" w:rsidP="00B05C66">
            <w:pPr>
              <w:pStyle w:val="Default"/>
              <w:numPr>
                <w:ilvl w:val="0"/>
                <w:numId w:val="38"/>
              </w:numPr>
              <w:jc w:val="both"/>
            </w:pPr>
            <w:r w:rsidRPr="00953E72">
              <w:t xml:space="preserve">Набор из двух зеркал для опытов с </w:t>
            </w:r>
            <w:r>
              <w:t>симметрией, для исследования от</w:t>
            </w:r>
            <w:r w:rsidRPr="00953E72">
              <w:t>ражательного эффекта</w:t>
            </w:r>
            <w:r>
              <w:t xml:space="preserve"> (2, п. 155</w:t>
            </w:r>
            <w:r w:rsidRPr="00953E72">
              <w:t xml:space="preserve"> стр.40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081599">
        <w:trPr>
          <w:trHeight w:val="560"/>
          <w:jc w:val="center"/>
        </w:trPr>
        <w:tc>
          <w:tcPr>
            <w:tcW w:w="499" w:type="dxa"/>
            <w:vMerge/>
          </w:tcPr>
          <w:p w:rsidR="007817F0" w:rsidRPr="005F2CCB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953E72" w:rsidRDefault="007817F0" w:rsidP="00B05C66">
            <w:pPr>
              <w:pStyle w:val="Default"/>
              <w:numPr>
                <w:ilvl w:val="0"/>
                <w:numId w:val="38"/>
              </w:numPr>
              <w:jc w:val="both"/>
            </w:pPr>
            <w:r>
              <w:t>Набор принадлежностей для наблю</w:t>
            </w:r>
            <w:r w:rsidRPr="003B730F">
              <w:t>дения за насекомыми и мелкими объектами (2, п. 199</w:t>
            </w:r>
            <w:r>
              <w:t xml:space="preserve"> стр.42</w:t>
            </w:r>
            <w:r w:rsidRPr="003B730F">
              <w:t>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Pr="003B730F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7817F0" w:rsidRPr="003B730F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7817F0" w:rsidRPr="003B730F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081599">
        <w:trPr>
          <w:trHeight w:val="560"/>
          <w:jc w:val="center"/>
        </w:trPr>
        <w:tc>
          <w:tcPr>
            <w:tcW w:w="499" w:type="dxa"/>
            <w:vMerge/>
          </w:tcPr>
          <w:p w:rsidR="007817F0" w:rsidRPr="005F2CCB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Default="007817F0" w:rsidP="00B05C66">
            <w:pPr>
              <w:pStyle w:val="Default"/>
              <w:numPr>
                <w:ilvl w:val="0"/>
                <w:numId w:val="38"/>
              </w:numPr>
              <w:jc w:val="both"/>
            </w:pPr>
            <w:r w:rsidRPr="001D1C02">
              <w:t>Стол для экспериментирования с песком и водой</w:t>
            </w:r>
            <w:r>
              <w:t xml:space="preserve"> (2, п. 290 стр.46</w:t>
            </w:r>
            <w:r w:rsidRPr="001D1C02">
              <w:t>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Pr="001D1C02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817F0" w:rsidRPr="001D1C02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7817F0" w:rsidRPr="001D1C02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081599">
        <w:trPr>
          <w:trHeight w:val="554"/>
          <w:jc w:val="center"/>
        </w:trPr>
        <w:tc>
          <w:tcPr>
            <w:tcW w:w="499" w:type="dxa"/>
            <w:vMerge/>
          </w:tcPr>
          <w:p w:rsidR="007817F0" w:rsidRPr="005F2CCB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Default="007817F0" w:rsidP="00B05C66">
            <w:pPr>
              <w:pStyle w:val="Default"/>
              <w:numPr>
                <w:ilvl w:val="0"/>
                <w:numId w:val="38"/>
              </w:numPr>
              <w:jc w:val="both"/>
            </w:pPr>
            <w:r w:rsidRPr="00EF1E88">
              <w:t>У</w:t>
            </w:r>
            <w:r>
              <w:t>становка для наблюдения за насе</w:t>
            </w:r>
            <w:r w:rsidRPr="00EF1E88">
              <w:t>комыми</w:t>
            </w:r>
            <w:r>
              <w:t xml:space="preserve"> (2, п. 300 стр.47</w:t>
            </w:r>
            <w:r w:rsidRPr="00EF1E88">
              <w:t>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Pr="001D1C02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817F0" w:rsidRPr="001D1C02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7817F0" w:rsidRPr="001D1C02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B05C66" w:rsidRPr="005F2CCB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B05C66" w:rsidRPr="0002593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A96B9B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B05C66" w:rsidRPr="00FC66E4" w:rsidRDefault="00FC66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6E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817F0" w:rsidTr="00081599">
        <w:trPr>
          <w:trHeight w:val="1685"/>
          <w:jc w:val="center"/>
        </w:trPr>
        <w:tc>
          <w:tcPr>
            <w:tcW w:w="499" w:type="dxa"/>
            <w:vMerge/>
          </w:tcPr>
          <w:p w:rsidR="007817F0" w:rsidRPr="005F2CCB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Default="007817F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, направленные на формирование представлений о различных явлениях природного и искусственного характера, о технических устройствах, служащих для их изучения, а также об исходных материалах (сырье), из которых делается большинство обиходных предметов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12.</w:t>
            </w: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3 стр.40)</w:t>
            </w:r>
          </w:p>
          <w:p w:rsidR="001F7C67" w:rsidRDefault="001F7C6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C67" w:rsidRDefault="001F7C6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C67" w:rsidRDefault="001F7C6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C67" w:rsidRDefault="001F7C6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C67" w:rsidRDefault="001F7C6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C67" w:rsidRDefault="001F7C6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C67" w:rsidRPr="005F2CCB" w:rsidRDefault="001F7C6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05C66" w:rsidRPr="005F2CCB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B05C66" w:rsidRPr="0002593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ПРИБОРЫ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A96B9B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B05C66" w:rsidRPr="00FC66E4" w:rsidRDefault="00FC66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817F0" w:rsidTr="00F91E59">
        <w:trPr>
          <w:trHeight w:val="4450"/>
          <w:jc w:val="center"/>
        </w:trPr>
        <w:tc>
          <w:tcPr>
            <w:tcW w:w="499" w:type="dxa"/>
            <w:vMerge/>
          </w:tcPr>
          <w:p w:rsidR="007817F0" w:rsidRPr="005F2CCB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A96B9B" w:rsidRDefault="007817F0" w:rsidP="00B05C6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9B">
              <w:rPr>
                <w:rFonts w:ascii="Times New Roman" w:hAnsi="Times New Roman" w:cs="Times New Roman"/>
                <w:sz w:val="24"/>
                <w:szCs w:val="24"/>
              </w:rPr>
              <w:t>Приборы для экспериментальной деятельности, с помощью которых дети могут изучать предметы и явления окружающего мира:</w:t>
            </w:r>
          </w:p>
          <w:p w:rsidR="007817F0" w:rsidRDefault="007817F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микроскоп с увеличением до 400 крат, который можно использовать и как цифровой стационарный (съемная видеокамера в комплекте), и как оптический мобильный;</w:t>
            </w:r>
          </w:p>
          <w:p w:rsidR="007817F0" w:rsidRPr="005F2CCB" w:rsidRDefault="007817F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прибор для наблюдения и регистрации, включающий лупы с 2-кратным и 4-кратным увеличением и встроенный диктофон для записи коротких сообщений;</w:t>
            </w:r>
          </w:p>
          <w:p w:rsidR="007817F0" w:rsidRPr="005F2CCB" w:rsidRDefault="007817F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оптический калейдоскоп, в котором изображение строится путем оптического преобразования изображений внешних объектов;</w:t>
            </w:r>
          </w:p>
          <w:p w:rsidR="007817F0" w:rsidRPr="005F2CCB" w:rsidRDefault="007817F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 xml:space="preserve">– термометр капиллярного типа со шкалой, оцифрованной в градусах Цельсия и Кельв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2.</w:t>
            </w: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4 стр.40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081599">
        <w:trPr>
          <w:trHeight w:val="276"/>
          <w:jc w:val="center"/>
        </w:trPr>
        <w:tc>
          <w:tcPr>
            <w:tcW w:w="499" w:type="dxa"/>
            <w:vMerge/>
          </w:tcPr>
          <w:p w:rsidR="007817F0" w:rsidRPr="005F2CCB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5F2CCB" w:rsidRDefault="007817F0" w:rsidP="00B05C6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C5C">
              <w:rPr>
                <w:rFonts w:ascii="Times New Roman" w:hAnsi="Times New Roman" w:cs="Times New Roman"/>
                <w:sz w:val="24"/>
                <w:szCs w:val="24"/>
              </w:rPr>
              <w:t>Акваскоп</w:t>
            </w:r>
            <w:proofErr w:type="spellEnd"/>
            <w:r w:rsidRPr="00587C5C">
              <w:rPr>
                <w:rFonts w:ascii="Times New Roman" w:hAnsi="Times New Roman" w:cs="Times New Roman"/>
                <w:sz w:val="24"/>
                <w:szCs w:val="24"/>
              </w:rPr>
              <w:t xml:space="preserve"> (2, п. 4 стр.34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081599">
        <w:trPr>
          <w:trHeight w:val="134"/>
          <w:jc w:val="center"/>
        </w:trPr>
        <w:tc>
          <w:tcPr>
            <w:tcW w:w="499" w:type="dxa"/>
            <w:vMerge/>
          </w:tcPr>
          <w:p w:rsidR="007817F0" w:rsidRPr="005F2CCB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5F2CCB" w:rsidRDefault="007817F0" w:rsidP="00B05C6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C5C">
              <w:rPr>
                <w:rFonts w:ascii="Times New Roman" w:hAnsi="Times New Roman" w:cs="Times New Roman"/>
                <w:sz w:val="24"/>
                <w:szCs w:val="24"/>
              </w:rPr>
              <w:t>Бинокль/подзорная тр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 стр.34</w:t>
            </w:r>
            <w:r w:rsidRPr="00587C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85"/>
          <w:jc w:val="center"/>
        </w:trPr>
        <w:tc>
          <w:tcPr>
            <w:tcW w:w="499" w:type="dxa"/>
            <w:vMerge w:val="restart"/>
          </w:tcPr>
          <w:p w:rsidR="00B05C66" w:rsidRPr="005F2CCB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B05C66" w:rsidRPr="0002593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ИГРЫ НА РАВНОВЕСИЕ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A96B9B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B05C66" w:rsidRPr="00FC66E4" w:rsidRDefault="00FC66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817F0" w:rsidTr="00F91E59">
        <w:trPr>
          <w:trHeight w:val="3355"/>
          <w:jc w:val="center"/>
        </w:trPr>
        <w:tc>
          <w:tcPr>
            <w:tcW w:w="499" w:type="dxa"/>
            <w:vMerge/>
          </w:tcPr>
          <w:p w:rsidR="007817F0" w:rsidRPr="005F2CCB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5F2CCB" w:rsidRDefault="007817F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Наборы, в ходе игр с которыми дети соревнуются в создании (и разборке) конструкций, находящихся в равновесии. В их число входят:</w:t>
            </w:r>
          </w:p>
          <w:p w:rsidR="007817F0" w:rsidRPr="005F2CCB" w:rsidRDefault="007817F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рычажные весы, равновесие которых достигается с помощью геометрических тел, размещенных на коромысле;</w:t>
            </w:r>
          </w:p>
          <w:p w:rsidR="007817F0" w:rsidRPr="005F2CCB" w:rsidRDefault="007817F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набор фигурок сложной формы, устанавливаемых вертикально друг на друга;</w:t>
            </w:r>
          </w:p>
          <w:p w:rsidR="007817F0" w:rsidRPr="005F2CCB" w:rsidRDefault="007817F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набор цилиндров и платформ-перекрытий, из которых строится многоэтажная конструкция;</w:t>
            </w:r>
          </w:p>
          <w:p w:rsidR="007817F0" w:rsidRPr="00BB7C91" w:rsidRDefault="007817F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набор из двух полушарий и цилиндров, раскладываемых на них</w:t>
            </w:r>
            <w:r w:rsidRPr="00BB7C91">
              <w:rPr>
                <w:rFonts w:ascii="Times New Roman" w:hAnsi="Times New Roman" w:cs="Times New Roman"/>
                <w:sz w:val="24"/>
                <w:szCs w:val="24"/>
              </w:rPr>
              <w:t xml:space="preserve"> (1, п.12.5 стр.40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FC66E4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jc w:val="center"/>
        </w:trPr>
        <w:tc>
          <w:tcPr>
            <w:tcW w:w="12858" w:type="dxa"/>
            <w:gridSpan w:val="8"/>
          </w:tcPr>
          <w:p w:rsidR="00B05C66" w:rsidRPr="00BB7C9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3 «Земля и космос» Задачи: развитие географических, геофизических, этнографических, астрономических представлений</w:t>
            </w:r>
          </w:p>
        </w:tc>
        <w:tc>
          <w:tcPr>
            <w:tcW w:w="1738" w:type="dxa"/>
          </w:tcPr>
          <w:p w:rsidR="00B05C66" w:rsidRPr="00BB7C9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B05C66" w:rsidTr="00C0488C">
        <w:trPr>
          <w:trHeight w:val="210"/>
          <w:jc w:val="center"/>
        </w:trPr>
        <w:tc>
          <w:tcPr>
            <w:tcW w:w="499" w:type="dxa"/>
            <w:vMerge w:val="restart"/>
          </w:tcPr>
          <w:p w:rsidR="00B05C66" w:rsidRPr="00BB7C9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B05C66" w:rsidRPr="00BB7C91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ЗВУКОВЫЕ ПЛАКАТЫ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A96B9B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Pr="00FC66E4" w:rsidRDefault="00FC66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81599" w:rsidTr="001F7C67">
        <w:trPr>
          <w:trHeight w:val="1960"/>
          <w:jc w:val="center"/>
        </w:trPr>
        <w:tc>
          <w:tcPr>
            <w:tcW w:w="499" w:type="dxa"/>
            <w:vMerge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081599" w:rsidRPr="001F7C67" w:rsidRDefault="00081599" w:rsidP="001F7C67">
            <w:pPr>
              <w:jc w:val="both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Этот плакат поможет детям получить первые знания о географии нашей планеты, он познакомит их с материками и океанами, обитателями суши и моря. Нажимая на кнопки, находящиеся рядом с географическим объектом или животным, можно услышать название и краткий рассказ о них. Плакат представляет собой гибкое поле из прочного влагозащищенного ма</w:t>
            </w:r>
            <w:r w:rsidR="001F7C67" w:rsidRPr="001F7C67">
              <w:rPr>
                <w:rFonts w:ascii="Times New Roman" w:hAnsi="Times New Roman" w:cs="Times New Roman"/>
              </w:rPr>
              <w:t xml:space="preserve">териала со звуковоспроизводящим </w:t>
            </w:r>
            <w:r w:rsidRPr="001F7C67">
              <w:rPr>
                <w:rFonts w:ascii="Times New Roman" w:hAnsi="Times New Roman" w:cs="Times New Roman"/>
              </w:rPr>
              <w:t>элементом, работающим от батареек</w:t>
            </w:r>
            <w:r w:rsidR="001F7C67" w:rsidRPr="001F7C67">
              <w:rPr>
                <w:rFonts w:ascii="Times New Roman" w:hAnsi="Times New Roman" w:cs="Times New Roman"/>
              </w:rPr>
              <w:t xml:space="preserve"> </w:t>
            </w:r>
            <w:r w:rsidRPr="001F7C67">
              <w:rPr>
                <w:rFonts w:ascii="Times New Roman" w:hAnsi="Times New Roman" w:cs="Times New Roman"/>
              </w:rPr>
              <w:t>(1, п.13.1 стр.42)</w:t>
            </w:r>
          </w:p>
        </w:tc>
        <w:tc>
          <w:tcPr>
            <w:tcW w:w="1118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05C66" w:rsidRPr="00BB7C9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B05C66" w:rsidRPr="00BB7C91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КАРТЫ И ГЛОБУСЫ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BB7C9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B05C66" w:rsidRPr="00BB7C91" w:rsidRDefault="00FC66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81599" w:rsidTr="00081599">
        <w:trPr>
          <w:trHeight w:val="1835"/>
          <w:jc w:val="center"/>
        </w:trPr>
        <w:tc>
          <w:tcPr>
            <w:tcW w:w="499" w:type="dxa"/>
            <w:vMerge/>
          </w:tcPr>
          <w:p w:rsidR="00081599" w:rsidRPr="00BB7C91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081599" w:rsidRPr="00A96B9B" w:rsidRDefault="00081599" w:rsidP="00B05C66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9B">
              <w:rPr>
                <w:rFonts w:ascii="Times New Roman" w:hAnsi="Times New Roman" w:cs="Times New Roman"/>
                <w:sz w:val="24"/>
                <w:szCs w:val="24"/>
              </w:rPr>
              <w:t>Карты содержат данные о политическом устройстве мира: государствах с их границами и столицами, данными о народонаселении, хозяйстве и культуре. Глобус Земли с обозначениями основных географических объектов, границ государств, названиями стран, столиц и крупных го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B9B">
              <w:rPr>
                <w:rFonts w:ascii="Times New Roman" w:hAnsi="Times New Roman" w:cs="Times New Roman"/>
                <w:sz w:val="24"/>
                <w:szCs w:val="24"/>
              </w:rPr>
              <w:t>(1, п.13.2 стр.42)</w:t>
            </w:r>
          </w:p>
        </w:tc>
        <w:tc>
          <w:tcPr>
            <w:tcW w:w="1118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FC66E4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599" w:rsidTr="00081599">
        <w:trPr>
          <w:trHeight w:val="316"/>
          <w:jc w:val="center"/>
        </w:trPr>
        <w:tc>
          <w:tcPr>
            <w:tcW w:w="499" w:type="dxa"/>
            <w:vMerge/>
          </w:tcPr>
          <w:p w:rsidR="00081599" w:rsidRPr="00BB7C91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081599" w:rsidRPr="00EC6CCD" w:rsidRDefault="00081599" w:rsidP="00B05C66">
            <w:pPr>
              <w:pStyle w:val="Default"/>
              <w:numPr>
                <w:ilvl w:val="0"/>
                <w:numId w:val="81"/>
              </w:numPr>
              <w:jc w:val="both"/>
            </w:pPr>
            <w:r>
              <w:rPr>
                <w:sz w:val="23"/>
                <w:szCs w:val="23"/>
              </w:rPr>
              <w:t>Большой детский атлас (2, п. 9 стр.34</w:t>
            </w:r>
            <w:r w:rsidRPr="004639BD">
              <w:rPr>
                <w:sz w:val="23"/>
                <w:szCs w:val="23"/>
              </w:rPr>
              <w:t>)</w:t>
            </w:r>
          </w:p>
        </w:tc>
        <w:tc>
          <w:tcPr>
            <w:tcW w:w="1118" w:type="dxa"/>
          </w:tcPr>
          <w:p w:rsidR="00081599" w:rsidRDefault="0008159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1599" w:rsidRDefault="0008159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1599" w:rsidRDefault="0008159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1599" w:rsidRDefault="0008159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040" w:type="dxa"/>
          </w:tcPr>
          <w:p w:rsidR="00081599" w:rsidRDefault="0008159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083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599" w:rsidTr="00081599">
        <w:trPr>
          <w:trHeight w:val="279"/>
          <w:jc w:val="center"/>
        </w:trPr>
        <w:tc>
          <w:tcPr>
            <w:tcW w:w="499" w:type="dxa"/>
            <w:vMerge/>
          </w:tcPr>
          <w:p w:rsidR="00081599" w:rsidRPr="00BB7C91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E41FE" w:rsidRPr="00EC6CCD" w:rsidRDefault="00081599" w:rsidP="003E41FE">
            <w:pPr>
              <w:pStyle w:val="Default"/>
              <w:numPr>
                <w:ilvl w:val="0"/>
                <w:numId w:val="81"/>
              </w:numPr>
              <w:jc w:val="both"/>
            </w:pPr>
            <w:r w:rsidRPr="00EA4DE8">
              <w:t>Детский атлас (крупного формата)</w:t>
            </w:r>
            <w:r>
              <w:t xml:space="preserve"> (2, п. 27 стр.35</w:t>
            </w:r>
            <w:r w:rsidRPr="00EA4DE8">
              <w:t>)</w:t>
            </w:r>
          </w:p>
        </w:tc>
        <w:tc>
          <w:tcPr>
            <w:tcW w:w="1118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B05C66" w:rsidRPr="00BB7C9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B05C66" w:rsidRPr="00EC6CCD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EA4DE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D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05C66" w:rsidRPr="00EA4DE8" w:rsidRDefault="00FC66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81599" w:rsidTr="001F7C67">
        <w:trPr>
          <w:trHeight w:val="2260"/>
          <w:jc w:val="center"/>
        </w:trPr>
        <w:tc>
          <w:tcPr>
            <w:tcW w:w="499" w:type="dxa"/>
            <w:vMerge/>
          </w:tcPr>
          <w:p w:rsidR="00081599" w:rsidRPr="00BB7C91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081599" w:rsidRDefault="00081599" w:rsidP="00081599">
            <w:pPr>
              <w:jc w:val="both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Игровые наборы, включающие карточки с вопросами и картинками, игровые поля с маршрутами, фишки и игральные кубики, а также другие элементы, позволяющие не только устраивать викторины, но и проводить другие игры («</w:t>
            </w:r>
            <w:proofErr w:type="spellStart"/>
            <w:r w:rsidRPr="001F7C67">
              <w:rPr>
                <w:rFonts w:ascii="Times New Roman" w:hAnsi="Times New Roman" w:cs="Times New Roman"/>
              </w:rPr>
              <w:t>ходилки</w:t>
            </w:r>
            <w:proofErr w:type="spellEnd"/>
            <w:r w:rsidRPr="001F7C67">
              <w:rPr>
                <w:rFonts w:ascii="Times New Roman" w:hAnsi="Times New Roman" w:cs="Times New Roman"/>
              </w:rPr>
              <w:t>», «</w:t>
            </w:r>
            <w:proofErr w:type="spellStart"/>
            <w:r w:rsidRPr="001F7C67">
              <w:rPr>
                <w:rFonts w:ascii="Times New Roman" w:hAnsi="Times New Roman" w:cs="Times New Roman"/>
              </w:rPr>
              <w:t>меморины</w:t>
            </w:r>
            <w:proofErr w:type="spellEnd"/>
            <w:r w:rsidRPr="001F7C67">
              <w:rPr>
                <w:rFonts w:ascii="Times New Roman" w:hAnsi="Times New Roman" w:cs="Times New Roman"/>
              </w:rPr>
              <w:t>» и пр.). В ходе этих игр дети получат географические знания и знания о космосе, усвоят основные термины, запомнят названия географических и космических объектов, познакомятся с географическими открытиями и достижениями космонавтики (1, п.13.3 стр.42)</w:t>
            </w:r>
          </w:p>
          <w:p w:rsidR="001F7C67" w:rsidRDefault="001F7C67" w:rsidP="00081599">
            <w:pPr>
              <w:jc w:val="both"/>
              <w:rPr>
                <w:rFonts w:ascii="Times New Roman" w:hAnsi="Times New Roman" w:cs="Times New Roman"/>
              </w:rPr>
            </w:pPr>
          </w:p>
          <w:p w:rsidR="001F7C67" w:rsidRPr="001F7C67" w:rsidRDefault="001F7C67" w:rsidP="000815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B05C66" w:rsidRPr="00BB7C9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B05C66" w:rsidRPr="00EC6CCD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УБИКИ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EC6CCD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B05C66" w:rsidRPr="00FC66E4" w:rsidRDefault="00FC66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81599" w:rsidTr="00081599">
        <w:trPr>
          <w:trHeight w:val="1002"/>
          <w:jc w:val="center"/>
        </w:trPr>
        <w:tc>
          <w:tcPr>
            <w:tcW w:w="499" w:type="dxa"/>
            <w:vMerge/>
          </w:tcPr>
          <w:p w:rsidR="00081599" w:rsidRPr="00BB7C91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081599" w:rsidRDefault="0008159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Набор кубиков, который позволяет собрать карты всех континентов Земли с данными о народонаселении, животном мире и основных достопримечательностях</w:t>
            </w:r>
          </w:p>
          <w:p w:rsidR="00081599" w:rsidRPr="00BB7C91" w:rsidRDefault="0008159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180"/>
          <w:jc w:val="center"/>
        </w:trPr>
        <w:tc>
          <w:tcPr>
            <w:tcW w:w="499" w:type="dxa"/>
            <w:vMerge w:val="restart"/>
          </w:tcPr>
          <w:p w:rsidR="00B05C66" w:rsidRPr="00BB7C9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B05C66" w:rsidRPr="00EC6CCD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EC6CCD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738" w:type="dxa"/>
          </w:tcPr>
          <w:p w:rsidR="00B05C66" w:rsidRPr="00FC66E4" w:rsidRDefault="00FC66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81599" w:rsidTr="00081599">
        <w:trPr>
          <w:trHeight w:val="2828"/>
          <w:jc w:val="center"/>
        </w:trPr>
        <w:tc>
          <w:tcPr>
            <w:tcW w:w="499" w:type="dxa"/>
            <w:vMerge/>
          </w:tcPr>
          <w:p w:rsidR="00081599" w:rsidRPr="00EC6CCD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081599" w:rsidRPr="00BB7C91" w:rsidRDefault="00081599" w:rsidP="00081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. С их помощью можно познакомить детей с районами Земли, отличающимися суровым климатом, рассказать о характерных признаках времен года и природных явлениях (обычных и катастрофических), а также правилах безопасного поведения в различных погодных условиях. Кроме того, имеются материалы, направленные на формирование представлений детей о народонаселении Земли, а также о космосе и космонав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3.</w:t>
            </w:r>
            <w:r w:rsidRPr="000815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B05C66" w:rsidRPr="00EC6CCD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B05C66" w:rsidRPr="00EC6CCD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A96B9B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B05C66" w:rsidRPr="00FC66E4" w:rsidRDefault="00FC66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81599" w:rsidTr="00F91E59">
        <w:trPr>
          <w:trHeight w:val="3355"/>
          <w:jc w:val="center"/>
        </w:trPr>
        <w:tc>
          <w:tcPr>
            <w:tcW w:w="499" w:type="dxa"/>
            <w:vMerge/>
          </w:tcPr>
          <w:p w:rsidR="00081599" w:rsidRPr="00EC6CCD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081599" w:rsidRDefault="0008159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Тематические планшеты с выемками для вкладышей. В планшете «Карта континентов» вкладыши имеют очертания континентов Земли, а в планшете «Карта Европы» – стран этой части света. Такой вид карт обогащает деятельность по изучению географии новыми формами (обводка и раскрашивание географических объектов, определение их на ощупь, сборка карт, как мозаик и пр.). В такой же технологии выполнен планшет «Календарь природы» с вкладышами-картинками, изображающими погодные условия, сезонную одежду, календарные названия и пр.</w:t>
            </w:r>
          </w:p>
          <w:p w:rsidR="00081599" w:rsidRPr="00BB7C91" w:rsidRDefault="0008159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766C6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FC66E4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FC66E4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FC66E4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FC66E4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599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081599" w:rsidRPr="00EC6CCD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081599" w:rsidRPr="00B766C6" w:rsidRDefault="0008159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C6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081599" w:rsidRDefault="0008159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1599" w:rsidRDefault="0008159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1599" w:rsidRDefault="0008159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1599" w:rsidRDefault="0008159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1599" w:rsidRDefault="0008159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81599" w:rsidRPr="00B766C6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DEC" w:rsidRDefault="00FC66E4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81599" w:rsidRPr="00B766C6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599" w:rsidTr="00081599">
        <w:trPr>
          <w:trHeight w:val="1977"/>
          <w:jc w:val="center"/>
        </w:trPr>
        <w:tc>
          <w:tcPr>
            <w:tcW w:w="499" w:type="dxa"/>
            <w:vMerge/>
            <w:tcBorders>
              <w:bottom w:val="single" w:sz="4" w:space="0" w:color="auto"/>
            </w:tcBorders>
          </w:tcPr>
          <w:p w:rsidR="00081599" w:rsidRPr="00EC6CCD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tcBorders>
              <w:bottom w:val="single" w:sz="4" w:space="0" w:color="auto"/>
            </w:tcBorders>
          </w:tcPr>
          <w:p w:rsidR="00081599" w:rsidRPr="00BB7C91" w:rsidRDefault="00081599" w:rsidP="00081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6C6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набором тематических карточек, который знакомит детей с элементами этнографии путем решения логических задач. В них необходимо сравнивать условия жизни людей различных национальностей. В пособии предусмотрена возможность проверки правильности выполнения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3.7</w:t>
            </w:r>
            <w:r w:rsidRPr="00B766C6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B17F35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B17F35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B17F35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B17F35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jc w:val="center"/>
        </w:trPr>
        <w:tc>
          <w:tcPr>
            <w:tcW w:w="14596" w:type="dxa"/>
            <w:gridSpan w:val="9"/>
          </w:tcPr>
          <w:p w:rsidR="00B05C66" w:rsidRPr="00D264A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264A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4 «Человек и природа» Задачи: формирование представлений об особенностях жизни и развития растений и животных, об особенностях жизни и развития человека, о характере взаимосвязей человека и природы</w:t>
            </w:r>
          </w:p>
        </w:tc>
      </w:tr>
      <w:tr w:rsidR="00B05C66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05C66" w:rsidRPr="00D264A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B05C66" w:rsidRPr="00AE561C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AE561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B05C66" w:rsidRDefault="00B17F3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81599" w:rsidTr="001F7C67">
        <w:trPr>
          <w:trHeight w:val="1124"/>
          <w:jc w:val="center"/>
        </w:trPr>
        <w:tc>
          <w:tcPr>
            <w:tcW w:w="499" w:type="dxa"/>
            <w:vMerge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3E41FE" w:rsidRPr="00D264AC" w:rsidRDefault="0008159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 для ознакомления детей с названиями животных, их внешним вид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местами обитания, а также с видами овощей, фруктов, злаков, некоторыми породами дерев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4.1 стр.44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B17F35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B17F35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B17F35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B17F35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B05C66" w:rsidRPr="00AE561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B05C66" w:rsidRPr="00AE561C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AE561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B05C66" w:rsidRDefault="00B17F3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81599" w:rsidTr="00081599">
        <w:trPr>
          <w:trHeight w:val="2407"/>
          <w:jc w:val="center"/>
        </w:trPr>
        <w:tc>
          <w:tcPr>
            <w:tcW w:w="499" w:type="dxa"/>
            <w:vMerge/>
          </w:tcPr>
          <w:p w:rsidR="00081599" w:rsidRPr="00AE561C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081599" w:rsidRPr="00D264AC" w:rsidRDefault="0008159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Различные по тематике игровые наборы, включающие игровое поле с маршрутом движения, карточ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фишки и игровой кубик. Передвигаясь по маршрутам на игровых полях, дети познакомятся с назв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и внешним видом животных, рыб, земноводных и насекомых, узнают о местах их обитания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о различных видах воздействия человека на городскую среду (как положительных, так и отрицательных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4.2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8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B05C66" w:rsidRPr="00AE561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B05C66" w:rsidRPr="00AE561C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AE561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738" w:type="dxa"/>
          </w:tcPr>
          <w:p w:rsidR="00B05C66" w:rsidRPr="00B17F35" w:rsidRDefault="00B17F3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81599" w:rsidTr="00F91E59">
        <w:trPr>
          <w:trHeight w:val="3355"/>
          <w:jc w:val="center"/>
        </w:trPr>
        <w:tc>
          <w:tcPr>
            <w:tcW w:w="499" w:type="dxa"/>
            <w:vMerge/>
          </w:tcPr>
          <w:p w:rsidR="00081599" w:rsidRPr="00AE561C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081599" w:rsidRPr="002F195D" w:rsidRDefault="00081599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Наборы с материалами о природных зонах Земли, в которые входят плакаты, демонстрационные и раздаточные карты и карточки, а также брошюры с материалами о жизни растениях и животных в этих природных зонах. Демонстрационные материалы в виде листов. На листах представлены реалистичные изображения представителей флоры и фауны различных регионов Земли, стадии развития человека, животного и растения, а также сюжеты о соблюдении правил поведения в различных природных условиях: в городе, на водоеме, в лесу и на лугу (1, п.14.3 стр.45)</w:t>
            </w:r>
          </w:p>
        </w:tc>
        <w:tc>
          <w:tcPr>
            <w:tcW w:w="1118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0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3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B17F35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599" w:rsidTr="00081599">
        <w:trPr>
          <w:trHeight w:val="276"/>
          <w:jc w:val="center"/>
        </w:trPr>
        <w:tc>
          <w:tcPr>
            <w:tcW w:w="499" w:type="dxa"/>
            <w:vMerge/>
          </w:tcPr>
          <w:p w:rsidR="00081599" w:rsidRPr="00AE561C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081599" w:rsidRPr="007F5B1A" w:rsidRDefault="00081599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Коллекция минералов (2, п. 6</w:t>
            </w:r>
            <w:r w:rsidRPr="007F5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 xml:space="preserve"> стр.36)</w:t>
            </w:r>
          </w:p>
        </w:tc>
        <w:tc>
          <w:tcPr>
            <w:tcW w:w="1118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1599" w:rsidRPr="007F5B1A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081599" w:rsidRPr="007F5B1A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081599" w:rsidRPr="007F5B1A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599" w:rsidTr="00081599">
        <w:trPr>
          <w:trHeight w:val="276"/>
          <w:jc w:val="center"/>
        </w:trPr>
        <w:tc>
          <w:tcPr>
            <w:tcW w:w="499" w:type="dxa"/>
            <w:vMerge/>
          </w:tcPr>
          <w:p w:rsidR="00081599" w:rsidRPr="00AE561C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081599" w:rsidRPr="00C660CA" w:rsidRDefault="00081599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635">
              <w:rPr>
                <w:rFonts w:ascii="Times New Roman" w:hAnsi="Times New Roman" w:cs="Times New Roman"/>
                <w:sz w:val="24"/>
                <w:szCs w:val="24"/>
              </w:rPr>
              <w:t>Календарь погоды настенны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п. 5</w:t>
            </w:r>
            <w:r w:rsidRPr="00A776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6</w:t>
            </w:r>
            <w:r w:rsidRPr="00A776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1599" w:rsidRPr="007F5B1A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081599" w:rsidRPr="007F5B1A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081599" w:rsidRPr="007F5B1A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081599" w:rsidRPr="007F5B1A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84DEC" w:rsidRDefault="00B17F35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984DEC" w:rsidRDefault="00B17F35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B17F35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B17F35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B17F35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599" w:rsidTr="00081599">
        <w:trPr>
          <w:trHeight w:val="550"/>
          <w:jc w:val="center"/>
        </w:trPr>
        <w:tc>
          <w:tcPr>
            <w:tcW w:w="499" w:type="dxa"/>
            <w:vMerge/>
          </w:tcPr>
          <w:p w:rsidR="00081599" w:rsidRPr="00AE561C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081599" w:rsidRPr="00A77635" w:rsidRDefault="00081599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т компакт-дисков со звука</w:t>
            </w: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>ми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8 стр.37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081599" w:rsidRPr="007F5B1A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081599" w:rsidRPr="007F5B1A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081599" w:rsidRPr="007F5B1A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081599" w:rsidRPr="007F5B1A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B17F35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599" w:rsidTr="00081599">
        <w:trPr>
          <w:trHeight w:val="260"/>
          <w:jc w:val="center"/>
        </w:trPr>
        <w:tc>
          <w:tcPr>
            <w:tcW w:w="499" w:type="dxa"/>
            <w:vMerge/>
          </w:tcPr>
          <w:p w:rsidR="00081599" w:rsidRPr="00AE561C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081599" w:rsidRPr="00C660CA" w:rsidRDefault="00081599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C57">
              <w:rPr>
                <w:rFonts w:ascii="Times New Roman" w:hAnsi="Times New Roman" w:cs="Times New Roman"/>
                <w:sz w:val="24"/>
                <w:szCs w:val="24"/>
              </w:rPr>
              <w:t>Ландшафтный макет (коври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03 стр.38</w:t>
            </w:r>
            <w:r w:rsidRPr="00E35C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84DEC" w:rsidRPr="00984DEC" w:rsidRDefault="00984DEC" w:rsidP="00984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4DEC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Pr="00984DEC" w:rsidRDefault="00984DEC" w:rsidP="00984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4D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Pr="00984DEC" w:rsidRDefault="00984DEC" w:rsidP="00984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4D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Pr="00984DEC" w:rsidRDefault="00984DEC" w:rsidP="00984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4D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Pr="00984DEC" w:rsidRDefault="00984DEC" w:rsidP="00984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4D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599" w:rsidTr="00081599">
        <w:trPr>
          <w:trHeight w:val="546"/>
          <w:jc w:val="center"/>
        </w:trPr>
        <w:tc>
          <w:tcPr>
            <w:tcW w:w="499" w:type="dxa"/>
            <w:vMerge/>
          </w:tcPr>
          <w:p w:rsidR="00081599" w:rsidRPr="00AE561C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E41FE" w:rsidRPr="001F7C67" w:rsidRDefault="00081599" w:rsidP="003E41FE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F7">
              <w:rPr>
                <w:rFonts w:ascii="Times New Roman" w:hAnsi="Times New Roman" w:cs="Times New Roman"/>
                <w:sz w:val="24"/>
                <w:szCs w:val="24"/>
              </w:rPr>
              <w:t>Набор репродукций картин о природе (2, п.208 стр.43)</w:t>
            </w:r>
          </w:p>
        </w:tc>
        <w:tc>
          <w:tcPr>
            <w:tcW w:w="1118" w:type="dxa"/>
          </w:tcPr>
          <w:p w:rsidR="00081599" w:rsidRPr="003C27F7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081599" w:rsidRPr="003C27F7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081599" w:rsidRPr="003C27F7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081599" w:rsidRPr="003C27F7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081599" w:rsidRPr="003C27F7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081599" w:rsidRPr="003C27F7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10"/>
          <w:jc w:val="center"/>
        </w:trPr>
        <w:tc>
          <w:tcPr>
            <w:tcW w:w="499" w:type="dxa"/>
            <w:vMerge w:val="restart"/>
          </w:tcPr>
          <w:p w:rsidR="00B05C66" w:rsidRPr="00AE561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B05C66" w:rsidRPr="00AE561C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AE561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38" w:type="dxa"/>
          </w:tcPr>
          <w:p w:rsidR="00B05C66" w:rsidRDefault="00B17F3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81599" w:rsidTr="00F91E59">
        <w:trPr>
          <w:trHeight w:val="2530"/>
          <w:jc w:val="center"/>
        </w:trPr>
        <w:tc>
          <w:tcPr>
            <w:tcW w:w="499" w:type="dxa"/>
            <w:vMerge/>
          </w:tcPr>
          <w:p w:rsidR="00081599" w:rsidRPr="00AE561C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081599" w:rsidRPr="00577C06" w:rsidRDefault="00081599" w:rsidP="00B05C66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Наборы карточек разных форматов и разной тематики, в том числе соединяемых замочками-пазл в целостные сюжеты. Разнообразные игры с этими наборами позволят сформировать у детей представления о внешнем и внутреннем строении человека, о правилах поведения на природе, о предметах, окружающих человека в быту, а также о внешнем облике растений и животных, обитающих в различных регионах Земли (1, п.14.4 стр.45)</w:t>
            </w:r>
          </w:p>
        </w:tc>
        <w:tc>
          <w:tcPr>
            <w:tcW w:w="1118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599" w:rsidTr="00081599">
        <w:trPr>
          <w:trHeight w:val="439"/>
          <w:jc w:val="center"/>
        </w:trPr>
        <w:tc>
          <w:tcPr>
            <w:tcW w:w="499" w:type="dxa"/>
            <w:vMerge/>
          </w:tcPr>
          <w:p w:rsidR="00081599" w:rsidRPr="00AE561C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081599" w:rsidRPr="00577C06" w:rsidRDefault="00081599" w:rsidP="00B05C66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картинок «Времена года» (се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е явления и деятельность лю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 xml:space="preserve">дей)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6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1599" w:rsidRPr="00577C06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1599" w:rsidRPr="00577C06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599" w:rsidTr="00081599">
        <w:trPr>
          <w:trHeight w:val="858"/>
          <w:jc w:val="center"/>
        </w:trPr>
        <w:tc>
          <w:tcPr>
            <w:tcW w:w="499" w:type="dxa"/>
            <w:vMerge/>
          </w:tcPr>
          <w:p w:rsidR="00081599" w:rsidRPr="00AE561C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081599" w:rsidRPr="00081599" w:rsidRDefault="00081599" w:rsidP="00B05C66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картинок: времена года (пей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 xml:space="preserve">зажи, жизнь животных, характерные виды работ и отдыха люде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2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118" w:type="dxa"/>
          </w:tcPr>
          <w:p w:rsidR="00081599" w:rsidRPr="00577C06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081599" w:rsidRPr="00577C06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081599" w:rsidRPr="00577C06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081599" w:rsidRPr="00577C06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081599" w:rsidRPr="00577C06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081599" w:rsidRPr="00577C06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B17F35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B17F35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05C66" w:rsidRPr="00AE561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B05C66" w:rsidRPr="00AE561C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E54B1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B05C66" w:rsidRDefault="00B17F3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81599" w:rsidTr="00F91E59">
        <w:trPr>
          <w:trHeight w:val="1690"/>
          <w:jc w:val="center"/>
        </w:trPr>
        <w:tc>
          <w:tcPr>
            <w:tcW w:w="499" w:type="dxa"/>
            <w:vMerge/>
          </w:tcPr>
          <w:p w:rsidR="00081599" w:rsidRPr="00AE561C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081599" w:rsidRPr="00D264AC" w:rsidRDefault="0008159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Тематические планшеты с выемками для вкладышей. Один из планшетов предназначен для ознаком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детей с местами обитания и жилищами разных живых существ. На вкладышах других планш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последовательно представлены стадии развития животных и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4.5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118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B17F35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B17F35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B17F35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B17F35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10"/>
          <w:jc w:val="center"/>
        </w:trPr>
        <w:tc>
          <w:tcPr>
            <w:tcW w:w="499" w:type="dxa"/>
            <w:vMerge w:val="restart"/>
          </w:tcPr>
          <w:p w:rsidR="00B05C66" w:rsidRPr="00AE561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B05C66" w:rsidRPr="00AE561C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НАБОРЫ ФИГУРОК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E54B1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38" w:type="dxa"/>
          </w:tcPr>
          <w:p w:rsidR="00B05C66" w:rsidRDefault="00B17F3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081599" w:rsidTr="00F91E59">
        <w:trPr>
          <w:trHeight w:val="2245"/>
          <w:jc w:val="center"/>
        </w:trPr>
        <w:tc>
          <w:tcPr>
            <w:tcW w:w="499" w:type="dxa"/>
            <w:vMerge/>
          </w:tcPr>
          <w:p w:rsidR="00081599" w:rsidRPr="00AE561C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081599" w:rsidRPr="00EE233F" w:rsidRDefault="00081599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Наборы овощей и фруктов. Фигурки воспроизводят цвета и размеры реальных растений. Наборы фигурок животных, а также строительных элементов и элементов ландшафта, с их помощью можно создавать композиции на различные темы, связанные с жизнью животных в домашних и природных условиях, а также в зоопарке (1, п.14.6 стр.46)</w:t>
            </w:r>
          </w:p>
        </w:tc>
        <w:tc>
          <w:tcPr>
            <w:tcW w:w="1118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1599" w:rsidRPr="006077DB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081599" w:rsidRPr="006077DB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081599" w:rsidRPr="006077DB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081599" w:rsidRPr="006077DB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081599" w:rsidRPr="006077DB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B17F35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B17F35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B17F35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B17F35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599" w:rsidTr="00081599">
        <w:trPr>
          <w:trHeight w:val="860"/>
          <w:jc w:val="center"/>
        </w:trPr>
        <w:tc>
          <w:tcPr>
            <w:tcW w:w="499" w:type="dxa"/>
            <w:vMerge/>
          </w:tcPr>
          <w:p w:rsidR="00081599" w:rsidRPr="00AE561C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081599" w:rsidRPr="006077DB" w:rsidRDefault="00081599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B">
              <w:rPr>
                <w:rFonts w:ascii="Times New Roman" w:hAnsi="Times New Roman" w:cs="Times New Roman"/>
                <w:sz w:val="24"/>
                <w:szCs w:val="24"/>
              </w:rPr>
              <w:t>Звери и птицы объемные и плоскостные (из разного материала, мелкого размера) – комплект (2, п. 37 стр.35)</w:t>
            </w:r>
          </w:p>
        </w:tc>
        <w:tc>
          <w:tcPr>
            <w:tcW w:w="1118" w:type="dxa"/>
          </w:tcPr>
          <w:p w:rsidR="00081599" w:rsidRPr="003E3A98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081599" w:rsidRPr="003E3A98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081599" w:rsidRPr="003E3A98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081599" w:rsidRPr="003E3A98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081599" w:rsidRPr="003E3A98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081599" w:rsidRPr="003E3A98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B17F35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B17F35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B17F35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B17F35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FF" w:rsidTr="005502FF">
        <w:trPr>
          <w:trHeight w:val="263"/>
          <w:jc w:val="center"/>
        </w:trPr>
        <w:tc>
          <w:tcPr>
            <w:tcW w:w="499" w:type="dxa"/>
            <w:vMerge/>
          </w:tcPr>
          <w:p w:rsidR="005502FF" w:rsidRPr="00AE561C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502FF" w:rsidRPr="00EE233F" w:rsidRDefault="005502FF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 xml:space="preserve">Набор муляжей овощей и фру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6077D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5502FF" w:rsidRPr="006077DB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5502FF" w:rsidRPr="006077DB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5502FF" w:rsidRPr="006077DB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5502FF" w:rsidRPr="006077DB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5502FF" w:rsidRPr="006077DB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5502FF" w:rsidRPr="006077DB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B17F35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599" w:rsidTr="005502FF">
        <w:trPr>
          <w:trHeight w:val="551"/>
          <w:jc w:val="center"/>
        </w:trPr>
        <w:tc>
          <w:tcPr>
            <w:tcW w:w="499" w:type="dxa"/>
            <w:vMerge/>
          </w:tcPr>
          <w:p w:rsidR="00081599" w:rsidRPr="00AE561C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081599" w:rsidRPr="00AB5FF6" w:rsidRDefault="00081599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 xml:space="preserve">Набор фигурок животных Африки с реалистичными изображением и пропорц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081599" w:rsidRPr="00AB5FF6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1599" w:rsidRPr="00AB5FF6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1599" w:rsidRPr="00AB5FF6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081599" w:rsidRPr="00AB5FF6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081599" w:rsidRPr="00AB5FF6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081599" w:rsidRPr="00AB5FF6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B17F35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B17F35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599" w:rsidTr="005502FF">
        <w:trPr>
          <w:trHeight w:val="544"/>
          <w:jc w:val="center"/>
        </w:trPr>
        <w:tc>
          <w:tcPr>
            <w:tcW w:w="499" w:type="dxa"/>
            <w:vMerge/>
          </w:tcPr>
          <w:p w:rsidR="00081599" w:rsidRPr="00AE561C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081599" w:rsidRPr="00AB5FF6" w:rsidRDefault="00081599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фигурок животных леса с реалистичными изображением и про</w:t>
            </w:r>
            <w:r w:rsidRPr="003C27F7">
              <w:rPr>
                <w:rFonts w:ascii="Times New Roman" w:hAnsi="Times New Roman" w:cs="Times New Roman"/>
                <w:sz w:val="24"/>
                <w:szCs w:val="24"/>
              </w:rPr>
              <w:t xml:space="preserve">порц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2</w:t>
            </w:r>
            <w:r w:rsidRPr="003C27F7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</w:tcPr>
          <w:p w:rsidR="00081599" w:rsidRPr="00AB5FF6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1599" w:rsidRPr="00AB5FF6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1599" w:rsidRPr="003C27F7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081599" w:rsidRPr="003C27F7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081599" w:rsidRPr="003C27F7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081599" w:rsidRPr="003C27F7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599" w:rsidTr="005502FF">
        <w:trPr>
          <w:trHeight w:val="694"/>
          <w:jc w:val="center"/>
        </w:trPr>
        <w:tc>
          <w:tcPr>
            <w:tcW w:w="499" w:type="dxa"/>
            <w:vMerge/>
          </w:tcPr>
          <w:p w:rsidR="00081599" w:rsidRPr="00AE561C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081599" w:rsidRPr="003C27F7" w:rsidRDefault="00081599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ки домашних животных с реалистичными изображением и про</w:t>
            </w:r>
            <w:r w:rsidRPr="005D43E4">
              <w:rPr>
                <w:rFonts w:ascii="Times New Roman" w:hAnsi="Times New Roman" w:cs="Times New Roman"/>
                <w:sz w:val="24"/>
                <w:szCs w:val="24"/>
              </w:rPr>
              <w:t xml:space="preserve">порциями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5D43E4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7</w:t>
            </w:r>
            <w:r w:rsidRPr="005D43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081599" w:rsidRPr="005D43E4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081599" w:rsidRPr="005D43E4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081599" w:rsidRPr="005D43E4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081599" w:rsidRPr="005D43E4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081599" w:rsidRPr="005D43E4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081599" w:rsidRPr="005D43E4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B17F35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B17F35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10"/>
          <w:jc w:val="center"/>
        </w:trPr>
        <w:tc>
          <w:tcPr>
            <w:tcW w:w="499" w:type="dxa"/>
            <w:vMerge w:val="restart"/>
          </w:tcPr>
          <w:p w:rsidR="00B05C66" w:rsidRPr="00AE561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B05C66" w:rsidRPr="00AE561C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E54B1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38" w:type="dxa"/>
          </w:tcPr>
          <w:p w:rsidR="00B05C66" w:rsidRDefault="00B17F3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81599" w:rsidTr="00F91E59">
        <w:trPr>
          <w:trHeight w:val="1975"/>
          <w:jc w:val="center"/>
        </w:trPr>
        <w:tc>
          <w:tcPr>
            <w:tcW w:w="499" w:type="dxa"/>
            <w:vMerge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081599" w:rsidRPr="00D264AC" w:rsidRDefault="0008159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наборами тематических карточек. В карточках представлены разнообраз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задания, в ходе выполнения которых у детей формируются представления о животном и растите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мире, а также о способах обеспечения нормальных условий жизни людей, их еде и од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4.7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118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jc w:val="center"/>
        </w:trPr>
        <w:tc>
          <w:tcPr>
            <w:tcW w:w="14596" w:type="dxa"/>
            <w:gridSpan w:val="9"/>
          </w:tcPr>
          <w:p w:rsidR="00B05C66" w:rsidRPr="00E54B1F" w:rsidRDefault="00B05C66" w:rsidP="005502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5 «История, культура, наука» Задачи: формирование представлений об истории человеческого общества, о культуре народов мира и культуре народов России, о научно-техническом развитии и современных достижениях науки и техники</w:t>
            </w:r>
          </w:p>
        </w:tc>
      </w:tr>
      <w:tr w:rsidR="00B05C66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B05C66" w:rsidRPr="00E54B1F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ЭТНИЧЕСКИЕ КУКЛЫ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E54B1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B05C66" w:rsidRDefault="00B17F3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502FF" w:rsidTr="005502FF">
        <w:trPr>
          <w:trHeight w:val="843"/>
          <w:jc w:val="center"/>
        </w:trPr>
        <w:tc>
          <w:tcPr>
            <w:tcW w:w="499" w:type="dxa"/>
            <w:vMerge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E41FE" w:rsidRPr="00E54B1F" w:rsidRDefault="005502FF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Куклы в национальных костюмах (русском, татарском, народов Севера и Кавказа). Куклы произнос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от 3 до 10 ф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5.1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118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B05C66" w:rsidRPr="00E54B1F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E54B1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B17F3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502FF" w:rsidTr="00F91E59">
        <w:trPr>
          <w:trHeight w:val="3070"/>
          <w:jc w:val="center"/>
        </w:trPr>
        <w:tc>
          <w:tcPr>
            <w:tcW w:w="499" w:type="dxa"/>
            <w:vMerge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502FF" w:rsidRPr="00E54B1F" w:rsidRDefault="005502FF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карточки с вопросами и картинками, игровые поля с маршрут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фишки и игральные кубики, а также другие элементы, позволяющие не только устраивать викторин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но и проводить другие игры («</w:t>
            </w:r>
            <w:proofErr w:type="spellStart"/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ходилки</w:t>
            </w:r>
            <w:proofErr w:type="spellEnd"/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меморины</w:t>
            </w:r>
            <w:proofErr w:type="spellEnd"/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» и пр.). Викторина направлена на развитие у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знаний по истории, географии и культуре России. Она знакомит с бытом народов нашей страны, позво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запомнить даты основных событий отечественной истории, известных государственных и общ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дея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5.2 стр.47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B05C66" w:rsidRPr="00E54B1F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УБИКИ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CA4DA5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B17F3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502FF" w:rsidTr="001F7C67">
        <w:trPr>
          <w:trHeight w:val="1126"/>
          <w:jc w:val="center"/>
        </w:trPr>
        <w:tc>
          <w:tcPr>
            <w:tcW w:w="499" w:type="dxa"/>
            <w:vMerge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502FF" w:rsidRPr="00E54B1F" w:rsidRDefault="005502FF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Набор кубиков позволяет сложить изображения героев русских былин. Набор сопровождается крас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брошюрой с образцами для складывания и короткими историями о геро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5.3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B05C66" w:rsidRPr="00E54B1F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CA4DA5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B05C66" w:rsidRDefault="00B17F3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502FF" w:rsidTr="00F91E59">
        <w:trPr>
          <w:trHeight w:val="1420"/>
          <w:jc w:val="center"/>
        </w:trPr>
        <w:tc>
          <w:tcPr>
            <w:tcW w:w="499" w:type="dxa"/>
            <w:vMerge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502FF" w:rsidRPr="00E54B1F" w:rsidRDefault="005502FF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наборами тематических карточек. В карточках представлены разнообраз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задания, в ходе выполнения которых у детей формируются представления об историческом прош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5.4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195"/>
          <w:jc w:val="center"/>
        </w:trPr>
        <w:tc>
          <w:tcPr>
            <w:tcW w:w="499" w:type="dxa"/>
            <w:vMerge w:val="restart"/>
          </w:tcPr>
          <w:p w:rsidR="00B05C66" w:rsidRPr="00A82A8C" w:rsidRDefault="00B05C66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B05C66" w:rsidRPr="00E54B1F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CA4DA5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38" w:type="dxa"/>
          </w:tcPr>
          <w:p w:rsidR="00B05C66" w:rsidRDefault="00B17F3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502FF" w:rsidTr="00F91E59">
        <w:trPr>
          <w:trHeight w:val="1690"/>
          <w:jc w:val="center"/>
        </w:trPr>
        <w:tc>
          <w:tcPr>
            <w:tcW w:w="499" w:type="dxa"/>
            <w:vMerge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502FF" w:rsidRPr="002C7975" w:rsidRDefault="005502FF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75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, знакомящие детей с историей России (хозяйством, семейным бытом, географическими открытиями) с событиями Великой Отечественной войны, государственной символикой Российской Федерации (1, п.15.5 стр.47)</w:t>
            </w:r>
          </w:p>
        </w:tc>
        <w:tc>
          <w:tcPr>
            <w:tcW w:w="1118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FF" w:rsidTr="005502FF">
        <w:trPr>
          <w:trHeight w:val="413"/>
          <w:jc w:val="center"/>
        </w:trPr>
        <w:tc>
          <w:tcPr>
            <w:tcW w:w="499" w:type="dxa"/>
            <w:vMerge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502FF" w:rsidRPr="002C7975" w:rsidRDefault="005502FF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75">
              <w:rPr>
                <w:rFonts w:ascii="Times New Roman" w:hAnsi="Times New Roman" w:cs="Times New Roman"/>
                <w:sz w:val="24"/>
                <w:szCs w:val="24"/>
              </w:rPr>
              <w:t>Набор репродукций картин великих сражений (2, п.207 стр.43)</w:t>
            </w:r>
          </w:p>
        </w:tc>
        <w:tc>
          <w:tcPr>
            <w:tcW w:w="1118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502FF" w:rsidRPr="007B7608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5502FF" w:rsidRPr="007B7608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5502FF" w:rsidRPr="007B7608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FF" w:rsidTr="005502FF">
        <w:trPr>
          <w:trHeight w:val="279"/>
          <w:jc w:val="center"/>
        </w:trPr>
        <w:tc>
          <w:tcPr>
            <w:tcW w:w="499" w:type="dxa"/>
            <w:vMerge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502FF" w:rsidRPr="007B7608" w:rsidRDefault="005502FF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>Набор фигурок людей разных рас</w:t>
            </w: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4</w:t>
            </w: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 xml:space="preserve"> стр.43) </w:t>
            </w:r>
          </w:p>
        </w:tc>
        <w:tc>
          <w:tcPr>
            <w:tcW w:w="1118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502FF" w:rsidRPr="00AB5FF6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5502FF" w:rsidRPr="00AB5FF6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5502FF" w:rsidRPr="00AB5FF6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5502FF" w:rsidRPr="00AB5FF6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FF" w:rsidTr="005502FF">
        <w:trPr>
          <w:trHeight w:val="553"/>
          <w:jc w:val="center"/>
        </w:trPr>
        <w:tc>
          <w:tcPr>
            <w:tcW w:w="499" w:type="dxa"/>
            <w:vMerge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502FF" w:rsidRPr="007B7608" w:rsidRDefault="005502FF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FF6">
              <w:rPr>
                <w:rFonts w:ascii="Times New Roman" w:hAnsi="Times New Roman" w:cs="Times New Roman"/>
                <w:b/>
                <w:sz w:val="24"/>
                <w:szCs w:val="24"/>
              </w:rPr>
              <w:t>Набор фигурок людей с ограниченными возможностями</w:t>
            </w: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5</w:t>
            </w: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502FF" w:rsidRPr="00AB5FF6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5502FF" w:rsidRPr="00AB5FF6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5502FF" w:rsidRPr="00AB5FF6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5502FF" w:rsidRPr="00AB5FF6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FF" w:rsidTr="005502FF">
        <w:trPr>
          <w:trHeight w:val="547"/>
          <w:jc w:val="center"/>
        </w:trPr>
        <w:tc>
          <w:tcPr>
            <w:tcW w:w="499" w:type="dxa"/>
            <w:vMerge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502FF" w:rsidRPr="003C27F7" w:rsidRDefault="005502FF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по достоприме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>чательностям Мос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6 стр.44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5502FF" w:rsidRPr="00EB3912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502FF" w:rsidRPr="00EB3912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502FF" w:rsidRPr="00EB3912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502FF" w:rsidRPr="00EB3912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5502FF" w:rsidRPr="00EB3912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5502FF" w:rsidRPr="00EB3912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FF" w:rsidTr="005502FF">
        <w:trPr>
          <w:trHeight w:val="568"/>
          <w:jc w:val="center"/>
        </w:trPr>
        <w:tc>
          <w:tcPr>
            <w:tcW w:w="499" w:type="dxa"/>
            <w:vMerge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502FF" w:rsidRDefault="005502FF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по традицион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>ной национальной од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7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8" w:type="dxa"/>
          </w:tcPr>
          <w:p w:rsidR="005502FF" w:rsidRPr="00EB3912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502FF" w:rsidRPr="00EB3912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502FF" w:rsidRPr="00EB3912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FF" w:rsidTr="005502FF">
        <w:trPr>
          <w:trHeight w:val="549"/>
          <w:jc w:val="center"/>
        </w:trPr>
        <w:tc>
          <w:tcPr>
            <w:tcW w:w="499" w:type="dxa"/>
            <w:vMerge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502FF" w:rsidRPr="005F6385" w:rsidRDefault="005502FF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символики Рос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8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8" w:type="dxa"/>
          </w:tcPr>
          <w:p w:rsidR="005502FF" w:rsidRPr="00EB3912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502FF" w:rsidRPr="00EB3912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B17F35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B05C66" w:rsidRPr="00E54B1F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CA4DA5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B05C66" w:rsidRDefault="00B17F3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502FF" w:rsidTr="00F91E59">
        <w:trPr>
          <w:trHeight w:val="1420"/>
          <w:jc w:val="center"/>
        </w:trPr>
        <w:tc>
          <w:tcPr>
            <w:tcW w:w="499" w:type="dxa"/>
            <w:vMerge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502FF" w:rsidRPr="00E54B1F" w:rsidRDefault="005502FF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Наборы карточек (в том числе с замочками-пазл), предназначенные для знакомства детей с научно-техническим прогрессом, эволюцией окружающих нас вещей, с историей костюма и соврем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транспортными сред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5.6 стр.48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B05C66" w:rsidRPr="00E54B1F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ПЛАК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АРТЫ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CA4DA5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B05C66" w:rsidRDefault="00B17F3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502FF" w:rsidTr="005502FF">
        <w:trPr>
          <w:trHeight w:val="954"/>
          <w:jc w:val="center"/>
        </w:trPr>
        <w:tc>
          <w:tcPr>
            <w:tcW w:w="499" w:type="dxa"/>
            <w:vMerge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502FF" w:rsidRPr="005F6385" w:rsidRDefault="005502FF" w:rsidP="00B05C66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Плакат, на котором представлены современные транспортные средства, классифицированные по видам и назначению (1, п.15.7 стр.48)</w:t>
            </w:r>
          </w:p>
        </w:tc>
        <w:tc>
          <w:tcPr>
            <w:tcW w:w="1118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FF" w:rsidTr="005502FF">
        <w:trPr>
          <w:trHeight w:val="276"/>
          <w:jc w:val="center"/>
        </w:trPr>
        <w:tc>
          <w:tcPr>
            <w:tcW w:w="499" w:type="dxa"/>
            <w:vMerge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502FF" w:rsidRPr="003E41FE" w:rsidRDefault="005502FF" w:rsidP="003E41FE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Физическая карта мира (полушар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02 стр.47</w:t>
            </w: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jc w:val="center"/>
        </w:trPr>
        <w:tc>
          <w:tcPr>
            <w:tcW w:w="14596" w:type="dxa"/>
            <w:gridSpan w:val="9"/>
          </w:tcPr>
          <w:p w:rsidR="00B05C66" w:rsidRPr="00CA4DA5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A4DA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6 «Деятельность человека» Задачи: сформировать представление о трудовой деятельности человека в современном обществе</w:t>
            </w:r>
          </w:p>
        </w:tc>
      </w:tr>
      <w:tr w:rsidR="00B05C66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B05C66" w:rsidRPr="008F5C5C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A225E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5E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738" w:type="dxa"/>
          </w:tcPr>
          <w:p w:rsidR="00B05C66" w:rsidRPr="00B17F35" w:rsidRDefault="00B17F3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F3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502FF" w:rsidTr="00F91E59">
        <w:trPr>
          <w:trHeight w:val="1420"/>
          <w:jc w:val="center"/>
        </w:trPr>
        <w:tc>
          <w:tcPr>
            <w:tcW w:w="499" w:type="dxa"/>
            <w:vMerge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502FF" w:rsidRPr="004D68FA" w:rsidRDefault="005502FF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, для ознакомления детей с современными профессиями, инструментами и оборудованием, помогающими людям выполнять свои профессиональные обязанности (1, п.16.1 стр.48)</w:t>
            </w:r>
          </w:p>
        </w:tc>
        <w:tc>
          <w:tcPr>
            <w:tcW w:w="1118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B17F35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1FE" w:rsidTr="003E41FE">
        <w:trPr>
          <w:trHeight w:val="276"/>
          <w:jc w:val="center"/>
        </w:trPr>
        <w:tc>
          <w:tcPr>
            <w:tcW w:w="499" w:type="dxa"/>
            <w:vMerge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E41FE" w:rsidRPr="004D68FA" w:rsidRDefault="003E41FE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 xml:space="preserve">Набор знаков дорожного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51</w:t>
            </w: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 xml:space="preserve"> стр.40)</w:t>
            </w:r>
          </w:p>
        </w:tc>
        <w:tc>
          <w:tcPr>
            <w:tcW w:w="1118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B17F35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1FE" w:rsidTr="003E41FE">
        <w:trPr>
          <w:trHeight w:val="550"/>
          <w:jc w:val="center"/>
        </w:trPr>
        <w:tc>
          <w:tcPr>
            <w:tcW w:w="499" w:type="dxa"/>
            <w:vMerge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E41FE" w:rsidRPr="006077DB" w:rsidRDefault="003E41FE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Набор солдатиков (мелкого размер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41FE" w:rsidRPr="00F90A7A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3E41FE" w:rsidRPr="00F90A7A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3E41FE" w:rsidRPr="00F90A7A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3E41FE" w:rsidRPr="00F90A7A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1FE" w:rsidTr="003E41FE">
        <w:trPr>
          <w:trHeight w:val="543"/>
          <w:jc w:val="center"/>
        </w:trPr>
        <w:tc>
          <w:tcPr>
            <w:tcW w:w="499" w:type="dxa"/>
            <w:vMerge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E41FE" w:rsidRDefault="003E41FE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солдатиков (среднего разме</w:t>
            </w: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р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3E41FE" w:rsidRPr="00F90A7A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3E41FE" w:rsidRPr="00F90A7A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41FE" w:rsidRPr="00F90A7A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1FE" w:rsidTr="003E41FE">
        <w:trPr>
          <w:trHeight w:val="564"/>
          <w:jc w:val="center"/>
        </w:trPr>
        <w:tc>
          <w:tcPr>
            <w:tcW w:w="499" w:type="dxa"/>
            <w:vMerge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E41FE" w:rsidRPr="004D68FA" w:rsidRDefault="003E41FE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фигурок людей разных про</w:t>
            </w: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 xml:space="preserve">фесс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23</w:t>
            </w: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41FE" w:rsidRPr="007B7608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3E41FE" w:rsidRPr="007B7608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3E41FE" w:rsidRPr="007B7608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3E41FE" w:rsidRPr="007B7608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1FE" w:rsidTr="003E41FE">
        <w:trPr>
          <w:trHeight w:val="274"/>
          <w:jc w:val="center"/>
        </w:trPr>
        <w:tc>
          <w:tcPr>
            <w:tcW w:w="499" w:type="dxa"/>
            <w:vMerge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E41FE" w:rsidRDefault="003E41FE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3F">
              <w:rPr>
                <w:rFonts w:ascii="Times New Roman" w:hAnsi="Times New Roman" w:cs="Times New Roman"/>
                <w:sz w:val="24"/>
                <w:szCs w:val="24"/>
              </w:rPr>
              <w:t>Руль игр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276 стр.46</w:t>
            </w:r>
            <w:r w:rsidRPr="00977E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18" w:type="dxa"/>
          </w:tcPr>
          <w:p w:rsidR="003E41FE" w:rsidRPr="00977E3F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3E41FE" w:rsidRPr="00977E3F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B17F35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1FE" w:rsidTr="003E41FE">
        <w:trPr>
          <w:trHeight w:val="267"/>
          <w:jc w:val="center"/>
        </w:trPr>
        <w:tc>
          <w:tcPr>
            <w:tcW w:w="499" w:type="dxa"/>
            <w:vMerge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E41FE" w:rsidRPr="00977E3F" w:rsidRDefault="003E41FE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Телефон иг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8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</w:tcPr>
          <w:p w:rsidR="003E41FE" w:rsidRPr="00C5603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3E41FE" w:rsidRPr="00C5603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E41FE" w:rsidRPr="00C5603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E41FE" w:rsidRPr="00C5603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E41FE" w:rsidRPr="00C5603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3E41FE" w:rsidRPr="00C5603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B17F35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B17F35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1FE" w:rsidTr="003E41FE">
        <w:trPr>
          <w:trHeight w:val="273"/>
          <w:jc w:val="center"/>
        </w:trPr>
        <w:tc>
          <w:tcPr>
            <w:tcW w:w="499" w:type="dxa"/>
            <w:vMerge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E41FE" w:rsidRPr="00977E3F" w:rsidRDefault="003E41FE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Чековая касса 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7 стр.47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3E41FE" w:rsidRPr="00223074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41FE" w:rsidRPr="00223074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41FE" w:rsidRPr="00223074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E41FE" w:rsidRPr="00223074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E41FE" w:rsidRPr="00223074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3E41FE" w:rsidRPr="00223074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B17F35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B17F35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1FE" w:rsidTr="003E41FE">
        <w:trPr>
          <w:trHeight w:val="279"/>
          <w:jc w:val="center"/>
        </w:trPr>
        <w:tc>
          <w:tcPr>
            <w:tcW w:w="499" w:type="dxa"/>
            <w:vMerge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E41FE" w:rsidRPr="00977E3F" w:rsidRDefault="003E41FE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Штурвал иг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3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</w:tcPr>
          <w:p w:rsidR="003E41FE" w:rsidRPr="00223074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41FE" w:rsidRPr="00223074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41FE" w:rsidRPr="00223074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E41FE" w:rsidRPr="00223074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41FE" w:rsidRPr="00223074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41FE" w:rsidRPr="00223074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B17F35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B17F35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B05C66" w:rsidRPr="008F5C5C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F90A7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B05C66" w:rsidRDefault="00B17F3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E41FE" w:rsidTr="00F91E59">
        <w:trPr>
          <w:trHeight w:val="1420"/>
          <w:jc w:val="center"/>
        </w:trPr>
        <w:tc>
          <w:tcPr>
            <w:tcW w:w="499" w:type="dxa"/>
            <w:vMerge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E41FE" w:rsidRPr="00CA4DA5" w:rsidRDefault="003E41F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7D">
              <w:rPr>
                <w:rFonts w:ascii="Times New Roman" w:hAnsi="Times New Roman" w:cs="Times New Roman"/>
                <w:sz w:val="24"/>
                <w:szCs w:val="24"/>
              </w:rPr>
              <w:t xml:space="preserve">Картинные лото для игр, направленных на ознакомление детей с представителями различных профессий: их внешним видом, инструментами и оборудованием, необходимыми для 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43B7D">
              <w:rPr>
                <w:rFonts w:ascii="Times New Roman" w:hAnsi="Times New Roman" w:cs="Times New Roman"/>
                <w:sz w:val="24"/>
                <w:szCs w:val="24"/>
              </w:rPr>
              <w:t>2 стр.48)</w:t>
            </w:r>
          </w:p>
        </w:tc>
        <w:tc>
          <w:tcPr>
            <w:tcW w:w="1118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B17F35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B17F35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195"/>
          <w:jc w:val="center"/>
        </w:trPr>
        <w:tc>
          <w:tcPr>
            <w:tcW w:w="499" w:type="dxa"/>
            <w:vMerge w:val="restart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«ХОДИЛК</w:t>
            </w:r>
            <w:r w:rsidRPr="008F5C5C">
              <w:rPr>
                <w:rFonts w:ascii="Times New Roman" w:hAnsi="Times New Roman" w:cs="Times New Roman"/>
                <w:sz w:val="24"/>
                <w:szCs w:val="24"/>
              </w:rPr>
              <w:t>И»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201B9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738" w:type="dxa"/>
          </w:tcPr>
          <w:p w:rsidR="00B05C66" w:rsidRPr="00B17F35" w:rsidRDefault="00B17F3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E41FE" w:rsidTr="00F91E59">
        <w:trPr>
          <w:trHeight w:val="1690"/>
          <w:jc w:val="center"/>
        </w:trPr>
        <w:tc>
          <w:tcPr>
            <w:tcW w:w="499" w:type="dxa"/>
            <w:vMerge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E41FE" w:rsidRPr="00B10482" w:rsidRDefault="003E41F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7D">
              <w:rPr>
                <w:rFonts w:ascii="Times New Roman" w:hAnsi="Times New Roman" w:cs="Times New Roman"/>
                <w:sz w:val="24"/>
                <w:szCs w:val="24"/>
              </w:rPr>
              <w:t>Различные по тематике игровые наборы, включающие игровое поле с маршрутом движения, карточки,</w:t>
            </w:r>
            <w:r w:rsidRPr="00201B96">
              <w:rPr>
                <w:rFonts w:ascii="Times New Roman" w:hAnsi="Times New Roman" w:cs="Times New Roman"/>
                <w:sz w:val="24"/>
                <w:szCs w:val="24"/>
              </w:rPr>
              <w:t xml:space="preserve"> фишки и игровой кубик. Передвигаясь по маршрутам на игровых полях, дети знакомятся с различными </w:t>
            </w:r>
            <w:r w:rsidRPr="00B43B7D">
              <w:rPr>
                <w:rFonts w:ascii="Times New Roman" w:hAnsi="Times New Roman" w:cs="Times New Roman"/>
                <w:sz w:val="24"/>
                <w:szCs w:val="24"/>
              </w:rPr>
              <w:t>видами профессиональной деятельности, а также видами домашнего труда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9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B05C66" w:rsidRPr="008F5C5C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A225E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B05C66" w:rsidRPr="00B17F35" w:rsidRDefault="00B17F3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E41FE" w:rsidTr="00F91E59">
        <w:trPr>
          <w:trHeight w:val="1975"/>
          <w:jc w:val="center"/>
        </w:trPr>
        <w:tc>
          <w:tcPr>
            <w:tcW w:w="499" w:type="dxa"/>
            <w:vMerge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E41FE" w:rsidRPr="00B85649" w:rsidRDefault="003E41FE" w:rsidP="00B05C66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Наборы карточек (в том числе с замочками-пазл), в ходе игр с которыми дети знакомятся с представителями различных профессий, их внешним видом, инструментами, оборудованием. На обороте карточек представлены подробные описания соответствующих профессий (1, п.16.4 стр.49)</w:t>
            </w:r>
          </w:p>
        </w:tc>
        <w:tc>
          <w:tcPr>
            <w:tcW w:w="1118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41FE" w:rsidRPr="00B85649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3E41FE" w:rsidRPr="00B85649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3E41FE" w:rsidRPr="00B85649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3E41FE" w:rsidRPr="00B85649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984DEC" w:rsidRPr="00984DEC" w:rsidRDefault="00984DEC" w:rsidP="00984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4DEC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Pr="00984DEC" w:rsidRDefault="00984DEC" w:rsidP="00984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4D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Pr="00984DEC" w:rsidRDefault="00B17F35" w:rsidP="00984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Pr="00984DEC" w:rsidRDefault="00B17F35" w:rsidP="00984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Pr="00984DEC" w:rsidRDefault="00B17F35" w:rsidP="00984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1FE" w:rsidTr="003E41FE">
        <w:trPr>
          <w:trHeight w:val="558"/>
          <w:jc w:val="center"/>
        </w:trPr>
        <w:tc>
          <w:tcPr>
            <w:tcW w:w="499" w:type="dxa"/>
            <w:vMerge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E41FE" w:rsidRPr="00B85649" w:rsidRDefault="003E41FE" w:rsidP="00B05C66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карточек с изображением зна</w:t>
            </w: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 xml:space="preserve">ков дорожного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6 стр.41</w:t>
            </w: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41FE" w:rsidRPr="00B85649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3E41FE" w:rsidRPr="00B85649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3E41FE" w:rsidRPr="00B85649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B17F35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1FE" w:rsidTr="003E41FE">
        <w:trPr>
          <w:trHeight w:val="553"/>
          <w:jc w:val="center"/>
        </w:trPr>
        <w:tc>
          <w:tcPr>
            <w:tcW w:w="499" w:type="dxa"/>
            <w:vMerge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E41FE" w:rsidRPr="00B85649" w:rsidRDefault="003E41FE" w:rsidP="00B05C66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очек с изображением предмета и наз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7 стр.41</w:t>
            </w: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41FE" w:rsidRPr="00B85649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3E41FE" w:rsidRPr="00B85649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3E41FE" w:rsidRPr="00B85649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3E41FE" w:rsidRPr="00B85649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B17F35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B05C66" w:rsidRPr="008F5C5C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B10482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B05C66" w:rsidRPr="00B17F35" w:rsidRDefault="00B17F3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E41FE" w:rsidTr="00F91E59">
        <w:trPr>
          <w:trHeight w:val="1420"/>
          <w:jc w:val="center"/>
        </w:trPr>
        <w:tc>
          <w:tcPr>
            <w:tcW w:w="499" w:type="dxa"/>
            <w:vMerge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E41FE" w:rsidRPr="00B10482" w:rsidRDefault="003E41F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планшет с наборами тематических карточек. В карточках представлены разнообразные задания, в ходе выполнения которых у детей формируются представления о различных профессиях и увлечениях люд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5 стр.49)</w:t>
            </w:r>
          </w:p>
        </w:tc>
        <w:tc>
          <w:tcPr>
            <w:tcW w:w="1118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B17F35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B17F35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B17F35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B17F35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B05C66" w:rsidRPr="008F5C5C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B10482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7</w:t>
            </w:r>
          </w:p>
        </w:tc>
        <w:tc>
          <w:tcPr>
            <w:tcW w:w="1738" w:type="dxa"/>
          </w:tcPr>
          <w:p w:rsidR="00B05C66" w:rsidRPr="00B17F35" w:rsidRDefault="008425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3E41FE" w:rsidTr="00F91E59">
        <w:trPr>
          <w:trHeight w:val="1690"/>
          <w:jc w:val="center"/>
        </w:trPr>
        <w:tc>
          <w:tcPr>
            <w:tcW w:w="499" w:type="dxa"/>
            <w:vMerge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E41FE" w:rsidRPr="008474B0" w:rsidRDefault="003E41FE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Наборы для режиссерских игр:</w:t>
            </w:r>
          </w:p>
          <w:p w:rsidR="003E41FE" w:rsidRPr="00B10482" w:rsidRDefault="003E41F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– четырехэтажный гараж для пяти маленьких машинок с грузовым лифтом, автомойкой, </w:t>
            </w:r>
            <w:proofErr w:type="spellStart"/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бензозаправкой</w:t>
            </w:r>
            <w:proofErr w:type="spellEnd"/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 и автотрассой;</w:t>
            </w:r>
          </w:p>
          <w:p w:rsidR="003E41FE" w:rsidRPr="008F5C5C" w:rsidRDefault="003E41F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– набор пластмассовых машин специального назначения для сюжетно-ролевых иг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6 стр.49)</w:t>
            </w:r>
          </w:p>
        </w:tc>
        <w:tc>
          <w:tcPr>
            <w:tcW w:w="1118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1FE" w:rsidTr="00370DB5">
        <w:trPr>
          <w:trHeight w:val="263"/>
          <w:jc w:val="center"/>
        </w:trPr>
        <w:tc>
          <w:tcPr>
            <w:tcW w:w="499" w:type="dxa"/>
            <w:vMerge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E41FE" w:rsidRPr="0017271F" w:rsidRDefault="003E41FE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EEC">
              <w:rPr>
                <w:rFonts w:ascii="Times New Roman" w:hAnsi="Times New Roman" w:cs="Times New Roman"/>
                <w:sz w:val="24"/>
                <w:szCs w:val="24"/>
              </w:rPr>
              <w:t>Автомобили (крупного размера)</w:t>
            </w:r>
            <w:r w:rsidRPr="0017271F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1, стр. 34)</w:t>
            </w:r>
          </w:p>
        </w:tc>
        <w:tc>
          <w:tcPr>
            <w:tcW w:w="1118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984DEC" w:rsidRDefault="00B17F35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  <w:p w:rsidR="00984DEC" w:rsidRDefault="00B17F35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84DEC" w:rsidRDefault="00B17F35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84DEC" w:rsidRDefault="00B17F35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84DEC" w:rsidRDefault="00B17F35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1FE" w:rsidTr="003E41FE">
        <w:trPr>
          <w:trHeight w:val="552"/>
          <w:jc w:val="center"/>
        </w:trPr>
        <w:tc>
          <w:tcPr>
            <w:tcW w:w="499" w:type="dxa"/>
            <w:vMerge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E41FE" w:rsidRPr="00C20EEC" w:rsidRDefault="003E41FE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E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мобили (разной тематики, мел</w:t>
            </w:r>
            <w:r w:rsidRPr="00C20EEC">
              <w:rPr>
                <w:rFonts w:ascii="Times New Roman" w:hAnsi="Times New Roman" w:cs="Times New Roman"/>
                <w:sz w:val="24"/>
                <w:szCs w:val="24"/>
              </w:rPr>
              <w:t>кого размер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17271F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118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6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3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8" w:type="dxa"/>
          </w:tcPr>
          <w:p w:rsidR="00984DEC" w:rsidRDefault="00B17F35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  <w:p w:rsidR="00984DEC" w:rsidRDefault="00B17F35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84DEC" w:rsidRDefault="00B17F35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84DEC" w:rsidRDefault="00B17F35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84DEC" w:rsidRDefault="00B17F35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370DB5">
        <w:trPr>
          <w:trHeight w:val="134"/>
          <w:jc w:val="center"/>
        </w:trPr>
        <w:tc>
          <w:tcPr>
            <w:tcW w:w="499" w:type="dxa"/>
            <w:vMerge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Pr="00C20EEC" w:rsidRDefault="00370DB5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EEC">
              <w:rPr>
                <w:rFonts w:ascii="Times New Roman" w:hAnsi="Times New Roman" w:cs="Times New Roman"/>
                <w:sz w:val="24"/>
                <w:szCs w:val="24"/>
              </w:rPr>
              <w:t>Автомобили (среднего размер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3</w:t>
            </w:r>
            <w:r w:rsidRPr="0017271F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11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4DEC" w:rsidRDefault="00B17F35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  <w:p w:rsidR="00984DEC" w:rsidRDefault="00B17F35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84DEC" w:rsidRDefault="00B17F35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84DEC" w:rsidRDefault="00B17F35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84DEC" w:rsidRDefault="00B17F35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370DB5">
        <w:trPr>
          <w:trHeight w:val="134"/>
          <w:jc w:val="center"/>
        </w:trPr>
        <w:tc>
          <w:tcPr>
            <w:tcW w:w="499" w:type="dxa"/>
            <w:vMerge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Pr="00C20EEC" w:rsidRDefault="00370DB5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Комплект транспортных средств к напольному коврику «Дорожное движ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5, стр. 37</w:t>
            </w: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B17F35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B17F35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B17F35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370DB5">
        <w:trPr>
          <w:trHeight w:val="134"/>
          <w:jc w:val="center"/>
        </w:trPr>
        <w:tc>
          <w:tcPr>
            <w:tcW w:w="499" w:type="dxa"/>
            <w:vMerge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Pr="008474B0" w:rsidRDefault="00370DB5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Лодка (средне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05, стр. 38</w:t>
            </w: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370DB5">
        <w:trPr>
          <w:trHeight w:val="125"/>
          <w:jc w:val="center"/>
        </w:trPr>
        <w:tc>
          <w:tcPr>
            <w:tcW w:w="499" w:type="dxa"/>
            <w:vMerge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Pr="00F535A8" w:rsidRDefault="00370DB5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Набор «Железная доро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9, стр. 39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370DB5">
        <w:trPr>
          <w:trHeight w:val="270"/>
          <w:jc w:val="center"/>
        </w:trPr>
        <w:tc>
          <w:tcPr>
            <w:tcW w:w="499" w:type="dxa"/>
            <w:vMerge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Pr="00EB533A" w:rsidRDefault="00370DB5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Набор военной техники (мелко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8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, стр. 39)</w:t>
            </w:r>
          </w:p>
        </w:tc>
        <w:tc>
          <w:tcPr>
            <w:tcW w:w="111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370DB5">
        <w:trPr>
          <w:trHeight w:val="405"/>
          <w:jc w:val="center"/>
        </w:trPr>
        <w:tc>
          <w:tcPr>
            <w:tcW w:w="499" w:type="dxa"/>
            <w:vMerge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Pr="000932CF" w:rsidRDefault="00370DB5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>Набор кораблей и лодок (водный транспорт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, п. 170, стр. </w:t>
            </w: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>41)</w:t>
            </w:r>
          </w:p>
        </w:tc>
        <w:tc>
          <w:tcPr>
            <w:tcW w:w="111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0DB5" w:rsidRPr="00E318DC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370DB5" w:rsidRPr="00E318DC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370DB5" w:rsidRPr="00E318DC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370DB5">
        <w:trPr>
          <w:trHeight w:val="271"/>
          <w:jc w:val="center"/>
        </w:trPr>
        <w:tc>
          <w:tcPr>
            <w:tcW w:w="499" w:type="dxa"/>
            <w:vMerge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Pr="00E318DC" w:rsidRDefault="00370DB5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>Набор машинок разного назначения, для детей от 2-х до 4-х лет (2, п. 179, стр. 41)</w:t>
            </w:r>
          </w:p>
        </w:tc>
        <w:tc>
          <w:tcPr>
            <w:tcW w:w="1118" w:type="dxa"/>
          </w:tcPr>
          <w:p w:rsidR="00370DB5" w:rsidRPr="00E318DC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370DB5" w:rsidRPr="00E318DC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0DB5" w:rsidRPr="00E318DC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70DB5" w:rsidRPr="00E318DC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0DB5" w:rsidRPr="00E318DC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984DEC" w:rsidRDefault="0084255B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  <w:p w:rsidR="00984DEC" w:rsidRDefault="0084255B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84255B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84255B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84255B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370DB5">
        <w:trPr>
          <w:trHeight w:val="421"/>
          <w:jc w:val="center"/>
        </w:trPr>
        <w:tc>
          <w:tcPr>
            <w:tcW w:w="499" w:type="dxa"/>
            <w:vMerge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Pr="00E318DC" w:rsidRDefault="00370DB5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 xml:space="preserve">Набор самолетов (мелко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, п. 210, стр. </w:t>
            </w: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>43)</w:t>
            </w:r>
          </w:p>
        </w:tc>
        <w:tc>
          <w:tcPr>
            <w:tcW w:w="1118" w:type="dxa"/>
          </w:tcPr>
          <w:p w:rsidR="00370DB5" w:rsidRPr="008830DB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370DB5" w:rsidRPr="008830DB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370DB5" w:rsidRPr="008830DB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370DB5" w:rsidRPr="008830DB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370DB5" w:rsidRPr="008830DB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370DB5" w:rsidRPr="008830DB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370DB5">
        <w:trPr>
          <w:trHeight w:val="571"/>
          <w:jc w:val="center"/>
        </w:trPr>
        <w:tc>
          <w:tcPr>
            <w:tcW w:w="499" w:type="dxa"/>
            <w:vMerge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Pr="008830DB" w:rsidRDefault="00370DB5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 xml:space="preserve">Набор самолетов (средне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11</w:t>
            </w: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>, стр. 43)</w:t>
            </w:r>
          </w:p>
        </w:tc>
        <w:tc>
          <w:tcPr>
            <w:tcW w:w="1118" w:type="dxa"/>
          </w:tcPr>
          <w:p w:rsidR="00370DB5" w:rsidRPr="008830DB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70DB5" w:rsidRPr="008830DB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0DB5" w:rsidRPr="008830DB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66" w:type="dxa"/>
          </w:tcPr>
          <w:p w:rsidR="00370DB5" w:rsidRPr="008830DB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40" w:type="dxa"/>
          </w:tcPr>
          <w:p w:rsidR="00370DB5" w:rsidRPr="008830DB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83" w:type="dxa"/>
          </w:tcPr>
          <w:p w:rsidR="00370DB5" w:rsidRPr="008830DB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370DB5">
        <w:trPr>
          <w:trHeight w:val="551"/>
          <w:jc w:val="center"/>
        </w:trPr>
        <w:tc>
          <w:tcPr>
            <w:tcW w:w="499" w:type="dxa"/>
            <w:vMerge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Pr="008830DB" w:rsidRDefault="00370DB5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Железная дорога» (для ма</w:t>
            </w: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 xml:space="preserve">лышей от 2-х до 3-х лет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29</w:t>
            </w: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>, стр. 43)</w:t>
            </w:r>
          </w:p>
        </w:tc>
        <w:tc>
          <w:tcPr>
            <w:tcW w:w="1118" w:type="dxa"/>
          </w:tcPr>
          <w:p w:rsidR="00370DB5" w:rsidRPr="008830DB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370DB5" w:rsidRPr="00F90A7A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370DB5" w:rsidRPr="008830DB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0DB5" w:rsidRPr="008830DB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70DB5" w:rsidRPr="008830DB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0DB5" w:rsidRPr="00F90A7A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370DB5">
        <w:trPr>
          <w:trHeight w:val="417"/>
          <w:jc w:val="center"/>
        </w:trPr>
        <w:tc>
          <w:tcPr>
            <w:tcW w:w="499" w:type="dxa"/>
            <w:vMerge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Default="00370DB5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F0A">
              <w:rPr>
                <w:rFonts w:ascii="Times New Roman" w:hAnsi="Times New Roman" w:cs="Times New Roman"/>
                <w:sz w:val="24"/>
                <w:szCs w:val="24"/>
              </w:rPr>
              <w:t xml:space="preserve">Подъемный кран (крупно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 45</w:t>
            </w:r>
            <w:r w:rsidRPr="00BA0F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370DB5" w:rsidRPr="00BA0F0A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70DB5" w:rsidRPr="00BA0F0A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0DB5" w:rsidRPr="00F943AE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370DB5" w:rsidRPr="00F943AE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370DB5" w:rsidRPr="008830DB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0DB5" w:rsidRPr="00F943AE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84255B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84255B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370DB5">
        <w:trPr>
          <w:trHeight w:val="411"/>
          <w:jc w:val="center"/>
        </w:trPr>
        <w:tc>
          <w:tcPr>
            <w:tcW w:w="499" w:type="dxa"/>
            <w:vMerge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Pr="00BA0F0A" w:rsidRDefault="00370DB5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машина (среднего разме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61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, стр. 45)</w:t>
            </w:r>
          </w:p>
        </w:tc>
        <w:tc>
          <w:tcPr>
            <w:tcW w:w="1118" w:type="dxa"/>
          </w:tcPr>
          <w:p w:rsidR="00370DB5" w:rsidRPr="00F943AE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370DB5" w:rsidRPr="00F943AE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370DB5" w:rsidRPr="00F943AE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370DB5" w:rsidRPr="008830DB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70DB5" w:rsidRPr="008830DB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0DB5" w:rsidRPr="00F943AE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84255B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84255B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84255B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370DB5">
        <w:trPr>
          <w:trHeight w:val="291"/>
          <w:jc w:val="center"/>
        </w:trPr>
        <w:tc>
          <w:tcPr>
            <w:tcW w:w="499" w:type="dxa"/>
            <w:vMerge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Default="00370DB5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3F">
              <w:rPr>
                <w:rFonts w:ascii="Times New Roman" w:hAnsi="Times New Roman" w:cs="Times New Roman"/>
                <w:sz w:val="24"/>
                <w:szCs w:val="24"/>
              </w:rPr>
              <w:t xml:space="preserve">Ракета (средне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71, стр. 46</w:t>
            </w:r>
            <w:r w:rsidRPr="00977E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370DB5" w:rsidRPr="00977E3F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370DB5" w:rsidRPr="00977E3F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370DB5" w:rsidRPr="00977E3F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370DB5" w:rsidRPr="00977E3F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370DB5" w:rsidRPr="00977E3F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370DB5" w:rsidRPr="00977E3F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370DB5">
        <w:trPr>
          <w:trHeight w:val="409"/>
          <w:jc w:val="center"/>
        </w:trPr>
        <w:tc>
          <w:tcPr>
            <w:tcW w:w="499" w:type="dxa"/>
            <w:vMerge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Pr="00977E3F" w:rsidRDefault="00370DB5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3E2">
              <w:rPr>
                <w:rFonts w:ascii="Times New Roman" w:hAnsi="Times New Roman" w:cs="Times New Roman"/>
                <w:sz w:val="24"/>
                <w:szCs w:val="24"/>
              </w:rPr>
              <w:t xml:space="preserve">Скорая помощь (машина, средне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86, стр. 46</w:t>
            </w:r>
            <w:r w:rsidRPr="00F203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370DB5" w:rsidRPr="00F203E2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70DB5" w:rsidRPr="00F203E2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0DB5" w:rsidRPr="00F203E2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370DB5" w:rsidRPr="00F203E2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370DB5" w:rsidRPr="00F203E2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370DB5" w:rsidRPr="00F203E2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84255B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84255B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84255B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370DB5">
        <w:trPr>
          <w:trHeight w:val="403"/>
          <w:jc w:val="center"/>
        </w:trPr>
        <w:tc>
          <w:tcPr>
            <w:tcW w:w="499" w:type="dxa"/>
            <w:vMerge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Pr="00977E3F" w:rsidRDefault="00370DB5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3E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-эксплуат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 (пластмассовый) – ком</w:t>
            </w:r>
            <w:r w:rsidRPr="00F203E2">
              <w:rPr>
                <w:rFonts w:ascii="Times New Roman" w:hAnsi="Times New Roman" w:cs="Times New Roman"/>
                <w:sz w:val="24"/>
                <w:szCs w:val="24"/>
              </w:rPr>
              <w:t>плект (2, п. 286, стр. 46)</w:t>
            </w:r>
          </w:p>
        </w:tc>
        <w:tc>
          <w:tcPr>
            <w:tcW w:w="1118" w:type="dxa"/>
          </w:tcPr>
          <w:p w:rsidR="00370DB5" w:rsidRPr="00F203E2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70DB5" w:rsidRPr="00F203E2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0DB5" w:rsidRPr="00F203E2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0DB5" w:rsidRPr="00F203E2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70DB5" w:rsidRPr="00F203E2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0DB5" w:rsidRPr="00F203E2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84255B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84255B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84255B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84DEC" w:rsidRDefault="0084255B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370DB5">
        <w:trPr>
          <w:trHeight w:val="282"/>
          <w:jc w:val="center"/>
        </w:trPr>
        <w:tc>
          <w:tcPr>
            <w:tcW w:w="499" w:type="dxa"/>
            <w:vMerge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Pr="001F7C67" w:rsidRDefault="00370DB5" w:rsidP="00370DB5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-эксплуат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 (пластмассовый) – ком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1, стр. 47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370DB5" w:rsidRPr="00F203E2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370DB5" w:rsidRPr="00F203E2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70DB5" w:rsidRPr="00F203E2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70DB5" w:rsidRPr="00F203E2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70DB5" w:rsidRPr="00F203E2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0DB5" w:rsidRPr="00F203E2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84255B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84255B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B05C66" w:rsidRPr="008F5C5C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РАБОЧИЕ МЕСТА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8474B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738" w:type="dxa"/>
          </w:tcPr>
          <w:p w:rsidR="00B05C66" w:rsidRPr="008474B0" w:rsidRDefault="008425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370DB5" w:rsidTr="00F91E59">
        <w:trPr>
          <w:trHeight w:val="3355"/>
          <w:jc w:val="center"/>
        </w:trPr>
        <w:tc>
          <w:tcPr>
            <w:tcW w:w="499" w:type="dxa"/>
            <w:vMerge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Pr="00F14ED3" w:rsidRDefault="00370DB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ED3">
              <w:rPr>
                <w:rFonts w:ascii="Times New Roman" w:hAnsi="Times New Roman" w:cs="Times New Roman"/>
                <w:sz w:val="24"/>
                <w:szCs w:val="24"/>
              </w:rPr>
              <w:t>Наборы для сюжетно-ролевых игр «в профессии»:</w:t>
            </w:r>
          </w:p>
          <w:p w:rsidR="00370DB5" w:rsidRPr="00B10482" w:rsidRDefault="00370DB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тележка автомеханика с набором инструментов и приспособлений;</w:t>
            </w:r>
          </w:p>
          <w:p w:rsidR="00370DB5" w:rsidRDefault="00370DB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тележка парикмахера с зеркалом, инструментами и емкостями;</w:t>
            </w:r>
          </w:p>
          <w:p w:rsidR="00370DB5" w:rsidRPr="00B10482" w:rsidRDefault="00370DB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кухня с плитой, рабочим столом, раковиной, утварью, посудой и столовыми приборами;</w:t>
            </w:r>
          </w:p>
          <w:p w:rsidR="00370DB5" w:rsidRPr="00B10482" w:rsidRDefault="00370DB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сумка врача с инструментами;</w:t>
            </w:r>
          </w:p>
          <w:p w:rsidR="00370DB5" w:rsidRPr="00B10482" w:rsidRDefault="00370DB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игровой набор водителя, с помощью которого имитируется обстановка кабины автомобиля и деятельность по управлению транспортным средством;</w:t>
            </w:r>
          </w:p>
          <w:p w:rsidR="00370DB5" w:rsidRPr="00B10482" w:rsidRDefault="00370DB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– весы для игр «в магази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7 стр.49)</w:t>
            </w:r>
          </w:p>
        </w:tc>
        <w:tc>
          <w:tcPr>
            <w:tcW w:w="111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984DEC" w:rsidRDefault="0084255B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  <w:p w:rsidR="00984DEC" w:rsidRDefault="0084255B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84255B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84255B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84255B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370DB5">
        <w:trPr>
          <w:trHeight w:val="171"/>
          <w:jc w:val="center"/>
        </w:trPr>
        <w:tc>
          <w:tcPr>
            <w:tcW w:w="499" w:type="dxa"/>
            <w:vMerge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Pr="00B10482" w:rsidRDefault="00370DB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Весы дет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11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84255B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84255B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84255B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370DB5">
        <w:trPr>
          <w:trHeight w:val="161"/>
          <w:jc w:val="center"/>
        </w:trPr>
        <w:tc>
          <w:tcPr>
            <w:tcW w:w="499" w:type="dxa"/>
            <w:vMerge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Default="00370DB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68D">
              <w:rPr>
                <w:rFonts w:ascii="Times New Roman" w:hAnsi="Times New Roman" w:cs="Times New Roman"/>
                <w:sz w:val="24"/>
                <w:szCs w:val="24"/>
              </w:rPr>
              <w:t>Ветряная мельница (модель) (2, п. 15 стр.34)</w:t>
            </w:r>
          </w:p>
        </w:tc>
        <w:tc>
          <w:tcPr>
            <w:tcW w:w="111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0DB5" w:rsidRPr="003B168D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370DB5" w:rsidRPr="003B168D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370DB5" w:rsidRPr="003B168D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370DB5">
        <w:trPr>
          <w:trHeight w:val="434"/>
          <w:jc w:val="center"/>
        </w:trPr>
        <w:tc>
          <w:tcPr>
            <w:tcW w:w="499" w:type="dxa"/>
            <w:vMerge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Pr="003B168D" w:rsidRDefault="00370DB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ED3"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«Магаз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3 стр.38</w:t>
            </w:r>
            <w:r w:rsidRPr="00F14E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70DB5" w:rsidRPr="00F919E2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70DB5" w:rsidRPr="00F919E2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370DB5" w:rsidRPr="00F919E2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84255B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84255B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84255B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370DB5">
        <w:trPr>
          <w:trHeight w:val="442"/>
          <w:jc w:val="center"/>
        </w:trPr>
        <w:tc>
          <w:tcPr>
            <w:tcW w:w="499" w:type="dxa"/>
            <w:vMerge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Pr="00F14ED3" w:rsidRDefault="00370DB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«Мастер</w:t>
            </w:r>
            <w:r w:rsidRPr="0052065F">
              <w:rPr>
                <w:rFonts w:ascii="Times New Roman" w:hAnsi="Times New Roman" w:cs="Times New Roman"/>
                <w:sz w:val="24"/>
                <w:szCs w:val="24"/>
              </w:rPr>
              <w:t>ск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4</w:t>
            </w:r>
            <w:r w:rsidRPr="0052065F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984DEC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DEC" w:rsidRDefault="0084255B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DEC" w:rsidRDefault="0084255B" w:rsidP="00984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370DB5">
        <w:trPr>
          <w:trHeight w:val="464"/>
          <w:jc w:val="center"/>
        </w:trPr>
        <w:tc>
          <w:tcPr>
            <w:tcW w:w="499" w:type="dxa"/>
            <w:vMerge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Default="00370DB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«Парикма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херск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5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84255B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Default="0084255B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Default="0084255B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370DB5">
        <w:trPr>
          <w:trHeight w:val="458"/>
          <w:jc w:val="center"/>
        </w:trPr>
        <w:tc>
          <w:tcPr>
            <w:tcW w:w="499" w:type="dxa"/>
            <w:vMerge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Default="00370DB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– «Поли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кли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2, п. 116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84255B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Default="0084255B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Default="0084255B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370DB5">
        <w:trPr>
          <w:trHeight w:val="466"/>
          <w:jc w:val="center"/>
        </w:trPr>
        <w:tc>
          <w:tcPr>
            <w:tcW w:w="499" w:type="dxa"/>
            <w:vMerge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Default="00370DB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Набор «Парковка» (многоуровне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1 стр.39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370DB5">
        <w:trPr>
          <w:trHeight w:val="319"/>
          <w:jc w:val="center"/>
        </w:trPr>
        <w:tc>
          <w:tcPr>
            <w:tcW w:w="499" w:type="dxa"/>
            <w:vMerge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Default="00370DB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Набор «Мастерская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32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84255B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370DB5">
        <w:trPr>
          <w:trHeight w:val="565"/>
          <w:jc w:val="center"/>
        </w:trPr>
        <w:tc>
          <w:tcPr>
            <w:tcW w:w="499" w:type="dxa"/>
            <w:vMerge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Pr="00EB533A" w:rsidRDefault="00370DB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Аэродром» (трансформиру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емый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34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370DB5">
        <w:trPr>
          <w:trHeight w:val="276"/>
          <w:jc w:val="center"/>
        </w:trPr>
        <w:tc>
          <w:tcPr>
            <w:tcW w:w="499" w:type="dxa"/>
            <w:vMerge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Default="00370DB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Набор «Бензозаправочная станция – гараж» (для мелких автомобилей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35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370DB5">
        <w:trPr>
          <w:trHeight w:val="276"/>
          <w:jc w:val="center"/>
        </w:trPr>
        <w:tc>
          <w:tcPr>
            <w:tcW w:w="499" w:type="dxa"/>
            <w:vMerge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Pr="00EB533A" w:rsidRDefault="00370DB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Набор для уборки с тележ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8 стр.40</w:t>
            </w: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4D5ABE" w:rsidRDefault="0084255B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370DB5">
        <w:trPr>
          <w:trHeight w:val="560"/>
          <w:jc w:val="center"/>
        </w:trPr>
        <w:tc>
          <w:tcPr>
            <w:tcW w:w="499" w:type="dxa"/>
            <w:vMerge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Pr="00622CB9" w:rsidRDefault="00370DB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Набор инструментов для ремонтных работ (пластмассовый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0</w:t>
            </w: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 xml:space="preserve"> стр.40)</w:t>
            </w:r>
          </w:p>
        </w:tc>
        <w:tc>
          <w:tcPr>
            <w:tcW w:w="111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84255B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Default="0084255B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Default="0084255B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Default="0084255B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370DB5">
        <w:trPr>
          <w:trHeight w:val="412"/>
          <w:jc w:val="center"/>
        </w:trPr>
        <w:tc>
          <w:tcPr>
            <w:tcW w:w="499" w:type="dxa"/>
            <w:vMerge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Pr="00622CB9" w:rsidRDefault="00370DB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медицинских принадлежно</w:t>
            </w: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 xml:space="preserve">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81 стр.41</w:t>
            </w: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370DB5" w:rsidRPr="00E318DC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370DB5" w:rsidRPr="00E318DC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370DB5" w:rsidRPr="00E318DC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370DB5" w:rsidRPr="00E318DC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370DB5" w:rsidRPr="00E318DC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370DB5" w:rsidRPr="00E318DC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84255B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Default="0084255B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Default="0084255B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Default="0084255B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370DB5">
        <w:trPr>
          <w:trHeight w:val="277"/>
          <w:jc w:val="center"/>
        </w:trPr>
        <w:tc>
          <w:tcPr>
            <w:tcW w:w="499" w:type="dxa"/>
            <w:vMerge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Pr="00622CB9" w:rsidRDefault="00370DB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75">
              <w:rPr>
                <w:rFonts w:ascii="Times New Roman" w:hAnsi="Times New Roman" w:cs="Times New Roman"/>
                <w:sz w:val="24"/>
                <w:szCs w:val="24"/>
              </w:rPr>
              <w:t>Набор парикмахера (2, п.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5C23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370DB5" w:rsidRPr="005C237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370DB5" w:rsidRPr="005C237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370DB5" w:rsidRPr="005C237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370DB5" w:rsidRPr="005C237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370DB5" w:rsidRPr="005C237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370DB5" w:rsidRPr="005C237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84255B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Default="0084255B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Default="0084255B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Default="0084255B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370DB5">
        <w:trPr>
          <w:trHeight w:val="267"/>
          <w:jc w:val="center"/>
        </w:trPr>
        <w:tc>
          <w:tcPr>
            <w:tcW w:w="499" w:type="dxa"/>
            <w:vMerge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Pr="005C2375" w:rsidRDefault="00370DB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75">
              <w:rPr>
                <w:rFonts w:ascii="Times New Roman" w:hAnsi="Times New Roman" w:cs="Times New Roman"/>
                <w:sz w:val="24"/>
                <w:szCs w:val="24"/>
              </w:rPr>
              <w:t>Набор продуктов для магазина (2, п. 202 стр.42)</w:t>
            </w:r>
          </w:p>
        </w:tc>
        <w:tc>
          <w:tcPr>
            <w:tcW w:w="1118" w:type="dxa"/>
          </w:tcPr>
          <w:p w:rsidR="00370DB5" w:rsidRPr="005C237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70DB5" w:rsidRPr="005C237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84255B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Default="0084255B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Default="0084255B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Default="0084255B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370DB5">
        <w:trPr>
          <w:trHeight w:val="399"/>
          <w:jc w:val="center"/>
        </w:trPr>
        <w:tc>
          <w:tcPr>
            <w:tcW w:w="499" w:type="dxa"/>
            <w:vMerge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Pr="005C2375" w:rsidRDefault="00370DB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75">
              <w:rPr>
                <w:rFonts w:ascii="Times New Roman" w:hAnsi="Times New Roman" w:cs="Times New Roman"/>
                <w:sz w:val="24"/>
                <w:szCs w:val="24"/>
              </w:rPr>
              <w:t>Набор разрезных овощей и фруктов с ножом и разделочной доской (2, п. 206 стр.42)</w:t>
            </w:r>
          </w:p>
        </w:tc>
        <w:tc>
          <w:tcPr>
            <w:tcW w:w="1118" w:type="dxa"/>
          </w:tcPr>
          <w:p w:rsidR="00370DB5" w:rsidRPr="005C237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370DB5" w:rsidRPr="005C237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84255B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Default="0084255B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Default="0084255B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85"/>
          <w:jc w:val="center"/>
        </w:trPr>
        <w:tc>
          <w:tcPr>
            <w:tcW w:w="499" w:type="dxa"/>
            <w:vMerge w:val="restart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B05C66" w:rsidRPr="008F5C5C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КОСТЮМЫ ПО ПРОФЕССИЯМ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1A2A22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B05C66" w:rsidRPr="001A2A22" w:rsidRDefault="008425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70DB5" w:rsidTr="00370DB5">
        <w:trPr>
          <w:trHeight w:val="681"/>
          <w:jc w:val="center"/>
        </w:trPr>
        <w:tc>
          <w:tcPr>
            <w:tcW w:w="499" w:type="dxa"/>
            <w:vMerge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Pr="00B10482" w:rsidRDefault="00370DB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Костюмы, состоящие из накидки с рисунком, изображающим аксессуары профессии, и головного убо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0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3 стр.37</w:t>
            </w: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84255B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D5ABE" w:rsidRDefault="0084255B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D5ABE" w:rsidRDefault="0084255B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D5ABE" w:rsidRDefault="0084255B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jc w:val="center"/>
        </w:trPr>
        <w:tc>
          <w:tcPr>
            <w:tcW w:w="14596" w:type="dxa"/>
            <w:gridSpan w:val="9"/>
          </w:tcPr>
          <w:p w:rsidR="00B05C66" w:rsidRPr="00997C8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7 «Семья и дом» Задачи: формирование представлений о семье и доме</w:t>
            </w:r>
          </w:p>
        </w:tc>
      </w:tr>
      <w:tr w:rsidR="00B05C66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B05C66" w:rsidRPr="008474B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4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B05C66" w:rsidRPr="00997C8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377F5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B05C66" w:rsidRPr="0084255B" w:rsidRDefault="008425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70DB5" w:rsidTr="00F91E59">
        <w:trPr>
          <w:trHeight w:val="1420"/>
          <w:jc w:val="center"/>
        </w:trPr>
        <w:tc>
          <w:tcPr>
            <w:tcW w:w="499" w:type="dxa"/>
            <w:vMerge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370DB5" w:rsidRPr="00174014" w:rsidRDefault="00370DB5" w:rsidP="00B05C66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014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для проведения игр, занятий и бесед с детьми о типовом составе семьи, родственных отношениях, назначении каждого помещения квартиры (дома), предметов мебели, утвари и посуды (1, п.17.1 стр.51)</w:t>
            </w:r>
          </w:p>
        </w:tc>
        <w:tc>
          <w:tcPr>
            <w:tcW w:w="111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84255B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D5ABE" w:rsidRDefault="0084255B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D5ABE" w:rsidRDefault="0084255B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D5ABE" w:rsidRDefault="0084255B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370DB5">
        <w:trPr>
          <w:trHeight w:val="962"/>
          <w:jc w:val="center"/>
        </w:trPr>
        <w:tc>
          <w:tcPr>
            <w:tcW w:w="499" w:type="dxa"/>
            <w:vMerge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370DB5" w:rsidRDefault="00370DB5" w:rsidP="00B05C66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014">
              <w:rPr>
                <w:rFonts w:ascii="Times New Roman" w:hAnsi="Times New Roman" w:cs="Times New Roman"/>
                <w:sz w:val="24"/>
                <w:szCs w:val="24"/>
              </w:rPr>
              <w:t>Наборы для мальчиков и девочек (машины, город, строитель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ор строительных пластин, жи</w:t>
            </w:r>
            <w:r w:rsidRPr="00174014">
              <w:rPr>
                <w:rFonts w:ascii="Times New Roman" w:hAnsi="Times New Roman" w:cs="Times New Roman"/>
                <w:sz w:val="24"/>
                <w:szCs w:val="24"/>
              </w:rPr>
              <w:t>вотные, железная дорога, семья и т. п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1 стр.44</w:t>
            </w:r>
            <w:r w:rsidRPr="00174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7C67" w:rsidRDefault="001F7C67" w:rsidP="001F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C67" w:rsidRDefault="001F7C67" w:rsidP="001F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C67" w:rsidRDefault="001F7C67" w:rsidP="001F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C67" w:rsidRPr="001F7C67" w:rsidRDefault="001F7C67" w:rsidP="001F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B05C66" w:rsidRPr="00997C8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B05C66" w:rsidRPr="00997C8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997C8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B05C66" w:rsidRPr="00997C88" w:rsidRDefault="008425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70DB5" w:rsidTr="00F91E59">
        <w:trPr>
          <w:trHeight w:val="1690"/>
          <w:jc w:val="center"/>
        </w:trPr>
        <w:tc>
          <w:tcPr>
            <w:tcW w:w="499" w:type="dxa"/>
            <w:vMerge/>
          </w:tcPr>
          <w:p w:rsidR="00370DB5" w:rsidRPr="00997C88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Default="00370DB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sz w:val="24"/>
                <w:szCs w:val="24"/>
              </w:rPr>
              <w:t>Наборы карточек (в том числе с замочками-пазл), с помощью которых можно проводить различные виды настольных игр, знакомящих детей с назначением различных помещений квартиры (дома) и предметами домашнего обихода</w:t>
            </w:r>
          </w:p>
          <w:p w:rsidR="00370DB5" w:rsidRPr="00997C88" w:rsidRDefault="00370DB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97C88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495"/>
          <w:jc w:val="center"/>
        </w:trPr>
        <w:tc>
          <w:tcPr>
            <w:tcW w:w="499" w:type="dxa"/>
            <w:vMerge w:val="restart"/>
          </w:tcPr>
          <w:p w:rsidR="00B05C66" w:rsidRPr="00997C8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B05C66" w:rsidRPr="00997C8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И АКСЕССУАРЫ ДЛЯ ИГР «В СЕМЬЮ»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EC7714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1738" w:type="dxa"/>
          </w:tcPr>
          <w:p w:rsidR="00B05C66" w:rsidRPr="0084255B" w:rsidRDefault="0084255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370DB5" w:rsidTr="00F91E59">
        <w:trPr>
          <w:trHeight w:val="1656"/>
          <w:jc w:val="center"/>
        </w:trPr>
        <w:tc>
          <w:tcPr>
            <w:tcW w:w="499" w:type="dxa"/>
            <w:vMerge/>
          </w:tcPr>
          <w:p w:rsidR="00370DB5" w:rsidRPr="00997C88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Pr="00594319" w:rsidRDefault="00370DB5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Модель двухэтажного дома (в разрезе) с фигурками членов семьи (отец, мать, дети – брат и сестра), мебелью и посудой. Фигурки могут принимать различные позы. Набор детской посуды с подносом на 4 персоны. Наборы муляжей пищевых продуктов (1, п.17.</w:t>
            </w:r>
            <w:r w:rsidRPr="00594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370DB5">
        <w:trPr>
          <w:trHeight w:val="307"/>
          <w:jc w:val="center"/>
        </w:trPr>
        <w:tc>
          <w:tcPr>
            <w:tcW w:w="499" w:type="dxa"/>
            <w:vMerge/>
          </w:tcPr>
          <w:p w:rsidR="00370DB5" w:rsidRPr="00997C88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Pr="00594319" w:rsidRDefault="00370DB5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Кухонная плита (соразмерная росту ребен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0 стр.38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D5ABE" w:rsidRDefault="0084255B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  <w:p w:rsidR="004D5ABE" w:rsidRDefault="0084255B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370DB5">
        <w:trPr>
          <w:trHeight w:val="173"/>
          <w:jc w:val="center"/>
        </w:trPr>
        <w:tc>
          <w:tcPr>
            <w:tcW w:w="499" w:type="dxa"/>
            <w:vMerge/>
          </w:tcPr>
          <w:p w:rsidR="00370DB5" w:rsidRPr="00997C88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Pr="00E35C57" w:rsidRDefault="00370DB5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Кухонная плита/шкафчик (круп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1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370DB5">
        <w:trPr>
          <w:trHeight w:val="318"/>
          <w:jc w:val="center"/>
        </w:trPr>
        <w:tc>
          <w:tcPr>
            <w:tcW w:w="499" w:type="dxa"/>
            <w:vMerge/>
          </w:tcPr>
          <w:p w:rsidR="00370DB5" w:rsidRPr="00997C88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Pr="00E35C57" w:rsidRDefault="00370DB5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C57">
              <w:rPr>
                <w:rFonts w:ascii="Times New Roman" w:hAnsi="Times New Roman" w:cs="Times New Roman"/>
                <w:sz w:val="24"/>
                <w:szCs w:val="24"/>
              </w:rPr>
              <w:t>Кухонный шкафчик (соразмерный росту ребен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2</w:t>
            </w:r>
            <w:r w:rsidRPr="00E35C57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F91E59">
        <w:trPr>
          <w:trHeight w:val="171"/>
          <w:jc w:val="center"/>
        </w:trPr>
        <w:tc>
          <w:tcPr>
            <w:tcW w:w="499" w:type="dxa"/>
            <w:vMerge/>
          </w:tcPr>
          <w:p w:rsidR="00370DB5" w:rsidRPr="00997C88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Pr="00534901" w:rsidRDefault="00370DB5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«Кух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1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2 стр.38)</w:t>
            </w:r>
          </w:p>
        </w:tc>
        <w:tc>
          <w:tcPr>
            <w:tcW w:w="111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F91E59">
        <w:trPr>
          <w:trHeight w:val="445"/>
          <w:jc w:val="center"/>
        </w:trPr>
        <w:tc>
          <w:tcPr>
            <w:tcW w:w="499" w:type="dxa"/>
            <w:vMerge/>
          </w:tcPr>
          <w:p w:rsidR="00370DB5" w:rsidRPr="00997C88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Pr="005B30B2" w:rsidRDefault="00370DB5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Набор столовой посуды для игры с кук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370DB5" w:rsidRPr="00534901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370DB5" w:rsidRPr="00534901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370DB5" w:rsidRPr="00534901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370DB5" w:rsidRPr="00534901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370DB5" w:rsidRPr="00534901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370DB5" w:rsidRPr="00534901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F91E59">
        <w:trPr>
          <w:trHeight w:val="183"/>
          <w:jc w:val="center"/>
        </w:trPr>
        <w:tc>
          <w:tcPr>
            <w:tcW w:w="499" w:type="dxa"/>
            <w:vMerge/>
          </w:tcPr>
          <w:p w:rsidR="00370DB5" w:rsidRPr="00997C88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Pr="005B30B2" w:rsidRDefault="00370DB5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Набор фигурок «Семь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0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0DB5" w:rsidRPr="00534901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370DB5" w:rsidRPr="00534901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370DB5" w:rsidRPr="00534901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370DB5" w:rsidRPr="00534901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59" w:rsidTr="00F91E59">
        <w:trPr>
          <w:trHeight w:val="173"/>
          <w:jc w:val="center"/>
        </w:trPr>
        <w:tc>
          <w:tcPr>
            <w:tcW w:w="499" w:type="dxa"/>
            <w:vMerge/>
          </w:tcPr>
          <w:p w:rsidR="00F91E59" w:rsidRPr="00997C88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91E59" w:rsidRPr="00534901" w:rsidRDefault="00F91E59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Набор чайной посу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6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</w:tcPr>
          <w:p w:rsidR="00F91E59" w:rsidRPr="00534901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F91E59" w:rsidRPr="00534901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F91E59" w:rsidRPr="00534901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F91E59" w:rsidRPr="00534901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F91E59" w:rsidRPr="00534901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F91E59" w:rsidRPr="00534901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59" w:rsidTr="00F91E59">
        <w:trPr>
          <w:trHeight w:val="177"/>
          <w:jc w:val="center"/>
        </w:trPr>
        <w:tc>
          <w:tcPr>
            <w:tcW w:w="499" w:type="dxa"/>
            <w:vMerge/>
          </w:tcPr>
          <w:p w:rsidR="00F91E59" w:rsidRPr="00997C88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91E59" w:rsidRPr="00534901" w:rsidRDefault="00F91E59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Набор «Гладильная доска и утюг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п.227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</w:tcPr>
          <w:p w:rsidR="00F91E59" w:rsidRPr="008830DB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F91E59" w:rsidRPr="008830DB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F91E59" w:rsidRPr="008830DB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F91E59" w:rsidRPr="008830DB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F91E59" w:rsidRPr="008830DB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F91E59" w:rsidRPr="008830DB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59" w:rsidTr="00F91E59">
        <w:trPr>
          <w:trHeight w:val="322"/>
          <w:jc w:val="center"/>
        </w:trPr>
        <w:tc>
          <w:tcPr>
            <w:tcW w:w="499" w:type="dxa"/>
            <w:vMerge/>
          </w:tcPr>
          <w:p w:rsidR="00F91E59" w:rsidRPr="00997C88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91E59" w:rsidRPr="00534901" w:rsidRDefault="00F91E59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домашнего обихода – ком</w:t>
            </w:r>
            <w:r w:rsidRPr="00977E3F">
              <w:rPr>
                <w:rFonts w:ascii="Times New Roman" w:hAnsi="Times New Roman" w:cs="Times New Roman"/>
                <w:sz w:val="24"/>
                <w:szCs w:val="24"/>
              </w:rPr>
              <w:t xml:space="preserve">плект 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п.263 стр.45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F91E59" w:rsidRPr="00534901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91E59" w:rsidRPr="00534901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91E59" w:rsidRPr="00977E3F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F91E59" w:rsidRPr="00977E3F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F91E59" w:rsidRPr="00977E3F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F91E59" w:rsidRPr="00977E3F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05C66" w:rsidRPr="00997C8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B05C66" w:rsidRPr="00997C8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КУКЛЫ ИГРОВЫЕ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EC7714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1738" w:type="dxa"/>
          </w:tcPr>
          <w:p w:rsidR="00B05C66" w:rsidRPr="00A768A3" w:rsidRDefault="00A768A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F91E59" w:rsidTr="00F91E59">
        <w:trPr>
          <w:trHeight w:val="1016"/>
          <w:jc w:val="center"/>
        </w:trPr>
        <w:tc>
          <w:tcPr>
            <w:tcW w:w="499" w:type="dxa"/>
            <w:vMerge/>
          </w:tcPr>
          <w:p w:rsidR="00F91E59" w:rsidRPr="00997C88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91E59" w:rsidRPr="00860F92" w:rsidRDefault="00F91E59" w:rsidP="00B05C6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Наборы кукол:</w:t>
            </w:r>
          </w:p>
          <w:p w:rsidR="00F91E59" w:rsidRPr="00EC7714" w:rsidRDefault="00F91E5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14">
              <w:rPr>
                <w:rFonts w:ascii="Times New Roman" w:hAnsi="Times New Roman" w:cs="Times New Roman"/>
                <w:sz w:val="24"/>
                <w:szCs w:val="24"/>
              </w:rPr>
              <w:t>– пупсы из мягкого материала;</w:t>
            </w:r>
          </w:p>
          <w:p w:rsidR="00F91E59" w:rsidRPr="00EC7714" w:rsidRDefault="00F91E5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14">
              <w:rPr>
                <w:rFonts w:ascii="Times New Roman" w:hAnsi="Times New Roman" w:cs="Times New Roman"/>
                <w:sz w:val="24"/>
                <w:szCs w:val="24"/>
              </w:rPr>
              <w:t xml:space="preserve">– куклы в одежде по сезонам, которые могут произносить от 3 до 10 фр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7.</w:t>
            </w:r>
            <w:r w:rsidRPr="00EC7714">
              <w:rPr>
                <w:rFonts w:ascii="Times New Roman" w:hAnsi="Times New Roman" w:cs="Times New Roman"/>
                <w:sz w:val="24"/>
                <w:szCs w:val="24"/>
              </w:rPr>
              <w:t>4 стр.51)</w:t>
            </w:r>
          </w:p>
        </w:tc>
        <w:tc>
          <w:tcPr>
            <w:tcW w:w="1118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59" w:rsidTr="00F91E59">
        <w:trPr>
          <w:trHeight w:val="195"/>
          <w:jc w:val="center"/>
        </w:trPr>
        <w:tc>
          <w:tcPr>
            <w:tcW w:w="499" w:type="dxa"/>
            <w:vMerge/>
          </w:tcPr>
          <w:p w:rsidR="00F91E59" w:rsidRPr="00997C88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91E59" w:rsidRPr="00EC7714" w:rsidRDefault="00F91E59" w:rsidP="00B05C6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Куклы (крупно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4 стр.38</w:t>
            </w: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59" w:rsidTr="00F91E59">
        <w:trPr>
          <w:trHeight w:val="199"/>
          <w:jc w:val="center"/>
        </w:trPr>
        <w:tc>
          <w:tcPr>
            <w:tcW w:w="499" w:type="dxa"/>
            <w:vMerge/>
          </w:tcPr>
          <w:p w:rsidR="00F91E59" w:rsidRPr="00997C88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91E59" w:rsidRPr="00860F92" w:rsidRDefault="00F91E59" w:rsidP="00B05C6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Куклы (средне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5</w:t>
            </w: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59" w:rsidTr="00F91E59">
        <w:trPr>
          <w:trHeight w:val="473"/>
          <w:jc w:val="center"/>
        </w:trPr>
        <w:tc>
          <w:tcPr>
            <w:tcW w:w="499" w:type="dxa"/>
            <w:vMerge/>
          </w:tcPr>
          <w:p w:rsidR="00F91E59" w:rsidRPr="00997C88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91E59" w:rsidRPr="001F7C67" w:rsidRDefault="00F91E59" w:rsidP="00F91E5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Куклы-младенцы разных рас и с гендерными призна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6</w:t>
            </w: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10"/>
          <w:jc w:val="center"/>
        </w:trPr>
        <w:tc>
          <w:tcPr>
            <w:tcW w:w="499" w:type="dxa"/>
            <w:vMerge w:val="restart"/>
          </w:tcPr>
          <w:p w:rsidR="00B05C66" w:rsidRPr="00997C8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B05C66" w:rsidRPr="00997C8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ОДЕЖДА ДЛЯ КУКОЛ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377F5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38" w:type="dxa"/>
          </w:tcPr>
          <w:p w:rsidR="00B05C66" w:rsidRPr="00A768A3" w:rsidRDefault="00A768A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F91E59" w:rsidTr="00F91E59">
        <w:trPr>
          <w:trHeight w:val="833"/>
          <w:jc w:val="center"/>
        </w:trPr>
        <w:tc>
          <w:tcPr>
            <w:tcW w:w="499" w:type="dxa"/>
            <w:vMerge/>
          </w:tcPr>
          <w:p w:rsidR="00F91E59" w:rsidRPr="00EC7714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91E59" w:rsidRPr="000F0A98" w:rsidRDefault="00F91E59" w:rsidP="00B05C66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>Комплекты одежды для кукол: головной убор, платье (костюм) и обувь. Одежда выполнена из текстильных, а обувь из полимерных материалов (1, п.17.5 стр.52)</w:t>
            </w:r>
          </w:p>
        </w:tc>
        <w:tc>
          <w:tcPr>
            <w:tcW w:w="1118" w:type="dxa"/>
          </w:tcPr>
          <w:p w:rsidR="00F91E59" w:rsidRPr="00762985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F91E59" w:rsidRPr="00762985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F91E59" w:rsidRPr="00762985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F91E59" w:rsidRPr="00762985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F91E59" w:rsidRPr="00762985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F91E59" w:rsidRPr="00762985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59" w:rsidTr="00F91E59">
        <w:trPr>
          <w:trHeight w:val="436"/>
          <w:jc w:val="center"/>
        </w:trPr>
        <w:tc>
          <w:tcPr>
            <w:tcW w:w="499" w:type="dxa"/>
            <w:vMerge/>
          </w:tcPr>
          <w:p w:rsidR="00F91E59" w:rsidRPr="00EC7714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91E59" w:rsidRPr="000F0A98" w:rsidRDefault="00F91E59" w:rsidP="00B05C66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укольной одежды – ком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 xml:space="preserve">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629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</w:t>
            </w:r>
            <w:r w:rsidRPr="0076298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91E59" w:rsidRPr="00762985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</w:tcPr>
          <w:p w:rsidR="00F91E59" w:rsidRPr="00762985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0" w:type="dxa"/>
          </w:tcPr>
          <w:p w:rsidR="00F91E59" w:rsidRPr="00762985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3" w:type="dxa"/>
          </w:tcPr>
          <w:p w:rsidR="00F91E59" w:rsidRPr="00762985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59" w:rsidTr="00F91E59">
        <w:trPr>
          <w:trHeight w:val="430"/>
          <w:jc w:val="center"/>
        </w:trPr>
        <w:tc>
          <w:tcPr>
            <w:tcW w:w="499" w:type="dxa"/>
            <w:vMerge/>
          </w:tcPr>
          <w:p w:rsidR="00F91E59" w:rsidRPr="00EC7714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91E59" w:rsidRDefault="00F91E59" w:rsidP="00B05C66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укольных постельных при</w:t>
            </w:r>
            <w:r w:rsidRPr="00762985">
              <w:rPr>
                <w:rFonts w:ascii="Times New Roman" w:hAnsi="Times New Roman" w:cs="Times New Roman"/>
                <w:sz w:val="24"/>
                <w:szCs w:val="24"/>
              </w:rPr>
              <w:t xml:space="preserve">надлеж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76</w:t>
            </w:r>
            <w:r w:rsidRPr="00762985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118" w:type="dxa"/>
          </w:tcPr>
          <w:p w:rsidR="00F91E59" w:rsidRPr="00762985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5" w:type="dxa"/>
          </w:tcPr>
          <w:p w:rsidR="00F91E59" w:rsidRPr="00762985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</w:tcPr>
          <w:p w:rsidR="00F91E59" w:rsidRPr="00762985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</w:tcPr>
          <w:p w:rsidR="00F91E59" w:rsidRPr="00762985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0" w:type="dxa"/>
          </w:tcPr>
          <w:p w:rsidR="00F91E59" w:rsidRPr="00762985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3" w:type="dxa"/>
          </w:tcPr>
          <w:p w:rsidR="00F91E59" w:rsidRPr="00762985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38" w:type="dxa"/>
          </w:tcPr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5AB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B05C66" w:rsidRPr="00EC7714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71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B05C66" w:rsidRPr="00997C8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МЕБЕЛЬ И ОБОРУДОВАНИЕ ДЛЯ КУКОЛ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377F5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B05C66" w:rsidRPr="00A768A3" w:rsidRDefault="00A768A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F91E59" w:rsidTr="00F91E59">
        <w:trPr>
          <w:trHeight w:val="726"/>
          <w:jc w:val="center"/>
        </w:trPr>
        <w:tc>
          <w:tcPr>
            <w:tcW w:w="499" w:type="dxa"/>
            <w:vMerge/>
          </w:tcPr>
          <w:p w:rsidR="00F91E59" w:rsidRPr="00EC7714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91E59" w:rsidRPr="002A572B" w:rsidRDefault="00F91E59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Набор мебели из восьми предметов для кукол. Сидячая коляска из пластмассы и текстиля (1, п.17.6 стр.52)</w:t>
            </w:r>
          </w:p>
        </w:tc>
        <w:tc>
          <w:tcPr>
            <w:tcW w:w="1118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59" w:rsidTr="00F91E59">
        <w:trPr>
          <w:trHeight w:val="312"/>
          <w:jc w:val="center"/>
        </w:trPr>
        <w:tc>
          <w:tcPr>
            <w:tcW w:w="499" w:type="dxa"/>
            <w:vMerge/>
          </w:tcPr>
          <w:p w:rsidR="00F91E59" w:rsidRPr="00EC7714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91E59" w:rsidRPr="00EC7714" w:rsidRDefault="00F91E59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Коляска прогулочная (среднего размера) (2, п.69 стр.36)</w:t>
            </w:r>
          </w:p>
        </w:tc>
        <w:tc>
          <w:tcPr>
            <w:tcW w:w="1118" w:type="dxa"/>
          </w:tcPr>
          <w:p w:rsidR="00F91E59" w:rsidRPr="007F5B1A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F91E59" w:rsidRPr="007F5B1A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F91E59" w:rsidRPr="007F5B1A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F91E59" w:rsidRPr="007F5B1A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F91E59" w:rsidRPr="007F5B1A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F91E59" w:rsidRPr="007F5B1A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59" w:rsidTr="00F91E59">
        <w:trPr>
          <w:trHeight w:val="70"/>
          <w:jc w:val="center"/>
        </w:trPr>
        <w:tc>
          <w:tcPr>
            <w:tcW w:w="499" w:type="dxa"/>
            <w:vMerge/>
          </w:tcPr>
          <w:p w:rsidR="00F91E59" w:rsidRPr="00EC7714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91E59" w:rsidRPr="00BA56A3" w:rsidRDefault="00F91E59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 xml:space="preserve">Коляска-люлька для ку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F91E59" w:rsidRPr="002A572B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91E59" w:rsidRPr="002A572B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91E59" w:rsidRPr="002A572B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F91E59" w:rsidRPr="002A572B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F91E59" w:rsidRPr="002A572B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F91E59" w:rsidRPr="002A572B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4D5ABE" w:rsidRPr="004D5ABE" w:rsidRDefault="00A768A3" w:rsidP="004D5A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4D5ABE" w:rsidRPr="004D5ABE" w:rsidRDefault="00A768A3" w:rsidP="004D5A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Pr="004D5ABE" w:rsidRDefault="00A768A3" w:rsidP="004D5A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Pr="004D5ABE" w:rsidRDefault="00A768A3" w:rsidP="004D5A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Pr="004D5ABE" w:rsidRDefault="00A768A3" w:rsidP="004D5A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59" w:rsidTr="00F91E59">
        <w:trPr>
          <w:trHeight w:val="169"/>
          <w:jc w:val="center"/>
        </w:trPr>
        <w:tc>
          <w:tcPr>
            <w:tcW w:w="499" w:type="dxa"/>
            <w:vMerge/>
          </w:tcPr>
          <w:p w:rsidR="00F91E59" w:rsidRPr="00EC7714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91E59" w:rsidRPr="00BA56A3" w:rsidRDefault="00F91E59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6A3">
              <w:rPr>
                <w:rFonts w:ascii="Times New Roman" w:hAnsi="Times New Roman" w:cs="Times New Roman"/>
                <w:sz w:val="24"/>
                <w:szCs w:val="24"/>
              </w:rPr>
              <w:t>Кукольная к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7 стр.38)</w:t>
            </w:r>
          </w:p>
        </w:tc>
        <w:tc>
          <w:tcPr>
            <w:tcW w:w="1118" w:type="dxa"/>
          </w:tcPr>
          <w:p w:rsidR="00F91E59" w:rsidRPr="002A572B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F91E59" w:rsidRPr="002A572B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F91E59" w:rsidRPr="00BA56A3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F91E59" w:rsidRPr="00BA56A3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F91E59" w:rsidRPr="00BA56A3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F91E59" w:rsidRPr="00BA56A3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59" w:rsidTr="00F91E59">
        <w:trPr>
          <w:trHeight w:val="300"/>
          <w:jc w:val="center"/>
        </w:trPr>
        <w:tc>
          <w:tcPr>
            <w:tcW w:w="499" w:type="dxa"/>
            <w:vMerge/>
          </w:tcPr>
          <w:p w:rsidR="00F91E59" w:rsidRPr="00EC7714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91E59" w:rsidRPr="00BA56A3" w:rsidRDefault="00F91E59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Кукольный дом с мебелью (дерево)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8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59" w:rsidTr="00F91E59">
        <w:trPr>
          <w:trHeight w:val="322"/>
          <w:jc w:val="center"/>
        </w:trPr>
        <w:tc>
          <w:tcPr>
            <w:tcW w:w="499" w:type="dxa"/>
            <w:vMerge/>
          </w:tcPr>
          <w:p w:rsidR="00F91E59" w:rsidRPr="00EC7714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91E59" w:rsidRPr="00594319" w:rsidRDefault="00F91E59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льный стол со стульями (круп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ного размера)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9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59" w:rsidTr="00F91E59">
        <w:trPr>
          <w:trHeight w:val="175"/>
          <w:jc w:val="center"/>
        </w:trPr>
        <w:tc>
          <w:tcPr>
            <w:tcW w:w="499" w:type="dxa"/>
            <w:vMerge/>
          </w:tcPr>
          <w:p w:rsidR="00F91E59" w:rsidRPr="00EC7714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91E59" w:rsidRPr="00594319" w:rsidRDefault="00F91E59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 xml:space="preserve">Набор мебели для ку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91E59" w:rsidRPr="000F0A98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F91E59" w:rsidRPr="000F0A98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F91E59" w:rsidRPr="000F0A98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F91E59" w:rsidRPr="000F0A98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59" w:rsidTr="00F91E59">
        <w:trPr>
          <w:trHeight w:val="307"/>
          <w:jc w:val="center"/>
        </w:trPr>
        <w:tc>
          <w:tcPr>
            <w:tcW w:w="499" w:type="dxa"/>
            <w:vMerge/>
          </w:tcPr>
          <w:p w:rsidR="00F91E59" w:rsidRPr="00EC7714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91E59" w:rsidRPr="000F0A98" w:rsidRDefault="00F91E59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 xml:space="preserve">Набор кухонной посуды для игры с кук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77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118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91E59" w:rsidRPr="000F0A98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F91E59" w:rsidRPr="000F0A98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F91E59" w:rsidRPr="000F0A98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F91E59" w:rsidRPr="000F0A98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jc w:val="center"/>
        </w:trPr>
        <w:tc>
          <w:tcPr>
            <w:tcW w:w="14596" w:type="dxa"/>
            <w:gridSpan w:val="9"/>
          </w:tcPr>
          <w:p w:rsidR="00B05C66" w:rsidRPr="00EC7714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C77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8 «Здоровье и безопасность» Задачи: формирование представлений о здоровом образе жизни, соблюдении правил безопасности в различных условиях жизнедеятельности</w:t>
            </w:r>
          </w:p>
        </w:tc>
      </w:tr>
      <w:tr w:rsidR="00B05C66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05C66" w:rsidRPr="00EC7714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B05C66" w:rsidRPr="00826E37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826E37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38" w:type="dxa"/>
          </w:tcPr>
          <w:p w:rsidR="00B05C66" w:rsidRPr="00A768A3" w:rsidRDefault="00A768A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91E59" w:rsidTr="00F91E59">
        <w:trPr>
          <w:trHeight w:val="1552"/>
          <w:jc w:val="center"/>
        </w:trPr>
        <w:tc>
          <w:tcPr>
            <w:tcW w:w="499" w:type="dxa"/>
            <w:vMerge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F91E59" w:rsidRPr="00EC7714" w:rsidRDefault="00F91E5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для формирования представлений детей о правильном распорядке дня и здоровом образе жизни, а также правилах безопасного поведения в различных ситуациях. Отдельное пособие посвящено правам ребенка (1, п.1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 xml:space="preserve"> стр.52)</w:t>
            </w:r>
          </w:p>
        </w:tc>
        <w:tc>
          <w:tcPr>
            <w:tcW w:w="1118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B05C66" w:rsidRPr="00826E37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B05C66" w:rsidRPr="00826E37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826E37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B05C66" w:rsidRDefault="00A768A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91E59" w:rsidTr="00F91E59">
        <w:trPr>
          <w:trHeight w:val="1975"/>
          <w:jc w:val="center"/>
        </w:trPr>
        <w:tc>
          <w:tcPr>
            <w:tcW w:w="499" w:type="dxa"/>
            <w:vMerge/>
          </w:tcPr>
          <w:p w:rsidR="00F91E59" w:rsidRPr="00826E37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91E59" w:rsidRDefault="00F91E5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Картинные лото, знакомящие детей с правилами поведения на улице и в транспорте, основными дорожными знаками, опасными ситуациями, которые могут возникать дома, на улице, на природе и способами их предотвращения. Один из наборов лото посвящен соблюдению гигиенических правил</w:t>
            </w:r>
          </w:p>
          <w:p w:rsidR="00F91E59" w:rsidRPr="00EC7714" w:rsidRDefault="00F91E5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 w:rsidRPr="00267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 xml:space="preserve"> стр.52)</w:t>
            </w:r>
          </w:p>
        </w:tc>
        <w:tc>
          <w:tcPr>
            <w:tcW w:w="1118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B05C66" w:rsidRPr="00826E37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B05C66" w:rsidRPr="00826E37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826E37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B05C66" w:rsidRPr="00A768A3" w:rsidRDefault="00A768A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91E59" w:rsidTr="00F91E59">
        <w:trPr>
          <w:trHeight w:val="1143"/>
          <w:jc w:val="center"/>
        </w:trPr>
        <w:tc>
          <w:tcPr>
            <w:tcW w:w="499" w:type="dxa"/>
            <w:vMerge/>
          </w:tcPr>
          <w:p w:rsidR="00F91E59" w:rsidRPr="00826E37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91E59" w:rsidRPr="00826E37" w:rsidRDefault="00F91E5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 xml:space="preserve">Набор плашек, предназначенный для традиционной игры в домино, в ходе которой дети смогут познакомиться и запомнить основные дорожные зна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3</w:t>
            </w: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05C66" w:rsidRPr="00826E37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B05C66" w:rsidRPr="00826E37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826E37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738" w:type="dxa"/>
          </w:tcPr>
          <w:p w:rsidR="00B05C66" w:rsidRPr="00A768A3" w:rsidRDefault="00A768A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91E59" w:rsidTr="00F91E59">
        <w:trPr>
          <w:trHeight w:val="1975"/>
          <w:jc w:val="center"/>
        </w:trPr>
        <w:tc>
          <w:tcPr>
            <w:tcW w:w="499" w:type="dxa"/>
            <w:vMerge/>
          </w:tcPr>
          <w:p w:rsidR="00F91E59" w:rsidRPr="00826E37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91E59" w:rsidRPr="008D4D2E" w:rsidRDefault="00F91E5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Наборы карточек (с замочками-пазл) для настольных игр, в ходе которых дети знакомятся с правилами здорового образа жизни (в том числе рациональным питанием), с потенциально опасными ситуациями, вредными привычками, угрожающими здоровью и жизни человека, и способами борьбы с ними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 xml:space="preserve"> (1, п.18.4 стр.53)</w:t>
            </w:r>
          </w:p>
        </w:tc>
        <w:tc>
          <w:tcPr>
            <w:tcW w:w="1118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B05C66" w:rsidRPr="00826E37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B05C66" w:rsidRPr="00826E37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8D4D2E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738" w:type="dxa"/>
          </w:tcPr>
          <w:p w:rsidR="00B05C66" w:rsidRPr="00A768A3" w:rsidRDefault="00A768A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91E59" w:rsidTr="00F91E59">
        <w:trPr>
          <w:trHeight w:val="1552"/>
          <w:jc w:val="center"/>
        </w:trPr>
        <w:tc>
          <w:tcPr>
            <w:tcW w:w="499" w:type="dxa"/>
            <w:vMerge/>
          </w:tcPr>
          <w:p w:rsidR="00F91E59" w:rsidRPr="00826E37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91E59" w:rsidRPr="00826E37" w:rsidRDefault="00F91E59" w:rsidP="00F9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игровое поле с маршрутом движения, карточки, фишки и игровой кубик. Передвигаясь по маршрутам на игровых полях, дети знакомятся с правилами безопасного поведения в доме, на улице и на природе, усваивают основные правила поведения пеше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8.</w:t>
            </w:r>
            <w:r w:rsidRPr="00F91E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05C66" w:rsidRPr="00826E37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B05C66" w:rsidRPr="00826E37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8D4D2E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B05C66" w:rsidRPr="00A768A3" w:rsidRDefault="00A768A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91E59" w:rsidTr="00F91E59">
        <w:trPr>
          <w:trHeight w:val="2245"/>
          <w:jc w:val="center"/>
        </w:trPr>
        <w:tc>
          <w:tcPr>
            <w:tcW w:w="499" w:type="dxa"/>
            <w:vMerge/>
          </w:tcPr>
          <w:p w:rsidR="00F91E59" w:rsidRPr="00826E37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91E59" w:rsidRPr="008D4D2E" w:rsidRDefault="00F91E5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Игровой набор, включающий карточки с вопросами и картинками, игровое поле с маршрутом, фишки и игральные кубики, а также другие элементы, позволяющие не только задавать детям вопросы, но и проводить различные игры («</w:t>
            </w:r>
            <w:proofErr w:type="spellStart"/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ходилки</w:t>
            </w:r>
            <w:proofErr w:type="spellEnd"/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меморины</w:t>
            </w:r>
            <w:proofErr w:type="spellEnd"/>
            <w:r w:rsidRPr="008D4D2E">
              <w:rPr>
                <w:rFonts w:ascii="Times New Roman" w:hAnsi="Times New Roman" w:cs="Times New Roman"/>
                <w:sz w:val="24"/>
                <w:szCs w:val="24"/>
              </w:rPr>
              <w:t xml:space="preserve">» и пр.). Викторина направлена на развитие у детей представлений о правилах безопасного поведения в различных жизненных ситу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6 стр.53)</w:t>
            </w:r>
          </w:p>
        </w:tc>
        <w:tc>
          <w:tcPr>
            <w:tcW w:w="1118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180"/>
          <w:jc w:val="center"/>
        </w:trPr>
        <w:tc>
          <w:tcPr>
            <w:tcW w:w="499" w:type="dxa"/>
            <w:vMerge w:val="restart"/>
          </w:tcPr>
          <w:p w:rsidR="00B05C66" w:rsidRPr="008D4D2E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B05C66" w:rsidRPr="00826E37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ДЛЯ ИГР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8D4D2E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738" w:type="dxa"/>
          </w:tcPr>
          <w:p w:rsidR="00B05C66" w:rsidRPr="00A768A3" w:rsidRDefault="00A768A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91E59" w:rsidTr="00F91E59">
        <w:trPr>
          <w:trHeight w:val="878"/>
          <w:jc w:val="center"/>
        </w:trPr>
        <w:tc>
          <w:tcPr>
            <w:tcW w:w="499" w:type="dxa"/>
            <w:vMerge/>
          </w:tcPr>
          <w:p w:rsidR="00F91E59" w:rsidRPr="008D4D2E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91E59" w:rsidRPr="00F91E59" w:rsidRDefault="00F91E59" w:rsidP="00B05C6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Наборы для сюжетно-ролевых и режиссерских игр, включающий пешеходную дорожку, светофоры для автомобилей и для пешеходов, жезл регулировщика, а также дорожные знаки (1, п.18.7 стр.53)</w:t>
            </w:r>
          </w:p>
        </w:tc>
        <w:tc>
          <w:tcPr>
            <w:tcW w:w="1118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59" w:rsidTr="00F91E59">
        <w:trPr>
          <w:trHeight w:val="752"/>
          <w:jc w:val="center"/>
        </w:trPr>
        <w:tc>
          <w:tcPr>
            <w:tcW w:w="499" w:type="dxa"/>
            <w:vMerge/>
          </w:tcPr>
          <w:p w:rsidR="00F91E59" w:rsidRPr="008D4D2E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91E59" w:rsidRPr="002F71FD" w:rsidRDefault="00F91E59" w:rsidP="00B05C6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Коврик со схематичным изображением населенного пункта, включая улицы с дорожными знаками и разметкой, строения, ландшафт (2, п. 61 стр.36)</w:t>
            </w:r>
          </w:p>
        </w:tc>
        <w:tc>
          <w:tcPr>
            <w:tcW w:w="1118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91E59" w:rsidRPr="002F71FD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F91E59" w:rsidRPr="002F71FD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F91E59" w:rsidRPr="002F71FD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F91E59" w:rsidRPr="002F71FD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59" w:rsidTr="00DE074B">
        <w:trPr>
          <w:trHeight w:val="339"/>
          <w:jc w:val="center"/>
        </w:trPr>
        <w:tc>
          <w:tcPr>
            <w:tcW w:w="499" w:type="dxa"/>
            <w:vMerge/>
          </w:tcPr>
          <w:p w:rsidR="00F91E59" w:rsidRPr="008D4D2E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91E59" w:rsidRPr="008D4D2E" w:rsidRDefault="00F91E59" w:rsidP="00B05C6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Игра-набор «Городки» (2, п. 43 стр.35)</w:t>
            </w:r>
          </w:p>
        </w:tc>
        <w:tc>
          <w:tcPr>
            <w:tcW w:w="1118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91E59" w:rsidRPr="00B3608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F91E59" w:rsidRPr="00B3608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F91E59" w:rsidRPr="00B3608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F91E59" w:rsidRPr="00B3608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59" w:rsidTr="00DE074B">
        <w:trPr>
          <w:trHeight w:val="273"/>
          <w:jc w:val="center"/>
        </w:trPr>
        <w:tc>
          <w:tcPr>
            <w:tcW w:w="499" w:type="dxa"/>
            <w:vMerge/>
          </w:tcPr>
          <w:p w:rsidR="00F91E59" w:rsidRPr="008D4D2E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91E59" w:rsidRPr="001A6F68" w:rsidRDefault="00F91E59" w:rsidP="00B05C6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Сухой бассейн с комплектом ш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2 стр.47</w:t>
            </w: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F91E59" w:rsidRPr="00254F72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91E59" w:rsidRPr="00254F72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F91E59" w:rsidRPr="00254F72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F91E59" w:rsidRPr="00254F72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B05C66" w:rsidRPr="008D4D2E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B05C66" w:rsidRPr="00826E37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8D4D2E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B05C66" w:rsidRPr="00A768A3" w:rsidRDefault="00A768A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91E59" w:rsidTr="00F91E59">
        <w:trPr>
          <w:trHeight w:val="1975"/>
          <w:jc w:val="center"/>
        </w:trPr>
        <w:tc>
          <w:tcPr>
            <w:tcW w:w="499" w:type="dxa"/>
            <w:vMerge/>
          </w:tcPr>
          <w:p w:rsidR="00F91E59" w:rsidRPr="008D4D2E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91E59" w:rsidRPr="008D4D2E" w:rsidRDefault="00F91E5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планшет с наборами тематических карточек. В карточках представлены разнообразные задания, в ходе выполнения которых у детей формируются представления о здоровом образе жизни, правилах общественного поведения, чистоте окружающей среды и опасностях, окружающих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4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05C66" w:rsidRPr="008D4D2E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B05C66" w:rsidRPr="00587C5C" w:rsidRDefault="00B05C66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1A6F6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68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738" w:type="dxa"/>
          </w:tcPr>
          <w:p w:rsidR="00B05C66" w:rsidRPr="00A768A3" w:rsidRDefault="00A768A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8A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F91E59" w:rsidTr="00DE074B">
        <w:trPr>
          <w:trHeight w:val="137"/>
          <w:jc w:val="center"/>
        </w:trPr>
        <w:tc>
          <w:tcPr>
            <w:tcW w:w="499" w:type="dxa"/>
            <w:vMerge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91E59" w:rsidRPr="00370AF1" w:rsidRDefault="00F91E59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Балансиры разного типа (2, п.6 стр.34)</w:t>
            </w:r>
          </w:p>
        </w:tc>
        <w:tc>
          <w:tcPr>
            <w:tcW w:w="1118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59" w:rsidTr="00DE074B">
        <w:trPr>
          <w:trHeight w:val="270"/>
          <w:jc w:val="center"/>
        </w:trPr>
        <w:tc>
          <w:tcPr>
            <w:tcW w:w="499" w:type="dxa"/>
            <w:vMerge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91E59" w:rsidRPr="00370AF1" w:rsidRDefault="00F91E59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Доска с ребристой поверхностью (2, п.35 стр.35)</w:t>
            </w:r>
          </w:p>
        </w:tc>
        <w:tc>
          <w:tcPr>
            <w:tcW w:w="1118" w:type="dxa"/>
          </w:tcPr>
          <w:p w:rsidR="00F91E59" w:rsidRPr="000A02DF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F91E59" w:rsidRPr="000A02DF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F91E59" w:rsidRPr="000A02DF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59" w:rsidTr="00DE074B">
        <w:trPr>
          <w:trHeight w:val="259"/>
          <w:jc w:val="center"/>
        </w:trPr>
        <w:tc>
          <w:tcPr>
            <w:tcW w:w="499" w:type="dxa"/>
            <w:vMerge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91E59" w:rsidRPr="00370AF1" w:rsidRDefault="00F91E59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Каталка (соразмерная росту ребенка) (2, п.57 стр.36)</w:t>
            </w:r>
          </w:p>
        </w:tc>
        <w:tc>
          <w:tcPr>
            <w:tcW w:w="1118" w:type="dxa"/>
          </w:tcPr>
          <w:p w:rsidR="00F91E59" w:rsidRPr="00370AF1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F91E59" w:rsidRPr="00370AF1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F91E59" w:rsidRPr="00370AF1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F91E59" w:rsidRPr="00370AF1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38" w:type="dxa"/>
          </w:tcPr>
          <w:p w:rsidR="00A768A3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A768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Default="00A768A3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59" w:rsidTr="00DE074B">
        <w:trPr>
          <w:trHeight w:val="250"/>
          <w:jc w:val="center"/>
        </w:trPr>
        <w:tc>
          <w:tcPr>
            <w:tcW w:w="499" w:type="dxa"/>
            <w:vMerge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91E59" w:rsidRPr="00370AF1" w:rsidRDefault="00F91E59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Каталки – с палочкой или шнурком (2, п.58 стр.36)</w:t>
            </w:r>
          </w:p>
        </w:tc>
        <w:tc>
          <w:tcPr>
            <w:tcW w:w="1118" w:type="dxa"/>
          </w:tcPr>
          <w:p w:rsidR="00F91E59" w:rsidRPr="00370AF1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F91E59" w:rsidRPr="00370AF1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F91E59" w:rsidRPr="00370AF1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F91E59" w:rsidRPr="00370AF1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D45826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59" w:rsidTr="00DE074B">
        <w:trPr>
          <w:trHeight w:val="111"/>
          <w:jc w:val="center"/>
        </w:trPr>
        <w:tc>
          <w:tcPr>
            <w:tcW w:w="499" w:type="dxa"/>
            <w:vMerge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91E59" w:rsidRPr="00370AF1" w:rsidRDefault="00F91E59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Коврик массажный (2, п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 xml:space="preserve"> стр.36)</w:t>
            </w:r>
          </w:p>
        </w:tc>
        <w:tc>
          <w:tcPr>
            <w:tcW w:w="1118" w:type="dxa"/>
          </w:tcPr>
          <w:p w:rsidR="00F91E59" w:rsidRPr="00370AF1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F91E59" w:rsidRPr="00370AF1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F91E59" w:rsidRPr="00370AF1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F91E59" w:rsidRPr="00370AF1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F91E59" w:rsidRPr="00370AF1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F91E59" w:rsidRPr="00370AF1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4D5ABE" w:rsidRDefault="00D45826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  <w:p w:rsidR="004D5ABE" w:rsidRDefault="00D45826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Default="00D45826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Default="00D45826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Default="00D45826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59" w:rsidTr="00DE074B">
        <w:trPr>
          <w:trHeight w:val="102"/>
          <w:jc w:val="center"/>
        </w:trPr>
        <w:tc>
          <w:tcPr>
            <w:tcW w:w="499" w:type="dxa"/>
            <w:vMerge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91E59" w:rsidRPr="00370AF1" w:rsidRDefault="00F91E59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7F5B1A">
              <w:rPr>
                <w:rFonts w:ascii="Times New Roman" w:hAnsi="Times New Roman" w:cs="Times New Roman"/>
                <w:sz w:val="24"/>
                <w:szCs w:val="24"/>
              </w:rPr>
              <w:t xml:space="preserve"> – настоль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67</w:t>
            </w:r>
            <w:r w:rsidRPr="007F5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36)</w:t>
            </w:r>
          </w:p>
        </w:tc>
        <w:tc>
          <w:tcPr>
            <w:tcW w:w="1118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D45826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Default="00D45826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Default="00D45826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59" w:rsidTr="00DE074B">
        <w:trPr>
          <w:trHeight w:val="389"/>
          <w:jc w:val="center"/>
        </w:trPr>
        <w:tc>
          <w:tcPr>
            <w:tcW w:w="499" w:type="dxa"/>
            <w:vMerge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91E59" w:rsidRPr="007F5B1A" w:rsidRDefault="00F91E59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ь (или другие животные) на ко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лесах / кача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1 стр.38</w:t>
            </w: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F91E59" w:rsidRPr="008A350D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F91E59" w:rsidRPr="008A350D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F91E59" w:rsidRPr="008A350D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91E59" w:rsidRPr="008A350D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F91E59" w:rsidRPr="008A350D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F91E59" w:rsidRPr="008A350D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59" w:rsidTr="00DE074B">
        <w:trPr>
          <w:trHeight w:val="113"/>
          <w:jc w:val="center"/>
        </w:trPr>
        <w:tc>
          <w:tcPr>
            <w:tcW w:w="499" w:type="dxa"/>
            <w:vMerge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91E59" w:rsidRPr="002F195D" w:rsidRDefault="00F91E59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Лук со стре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8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91E59" w:rsidRPr="008A350D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F91E59" w:rsidRPr="008A350D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F91E59" w:rsidRPr="008A350D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DE074B">
        <w:trPr>
          <w:trHeight w:val="401"/>
          <w:jc w:val="center"/>
        </w:trPr>
        <w:tc>
          <w:tcPr>
            <w:tcW w:w="499" w:type="dxa"/>
            <w:vMerge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5B30B2" w:rsidRDefault="00DE074B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ая «кочка» с массажной по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верх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24 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5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8" w:type="dxa"/>
          </w:tcPr>
          <w:p w:rsidR="004D5ABE" w:rsidRDefault="00D45826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4D5ABE" w:rsidRDefault="00D45826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D5ABE" w:rsidRDefault="00D45826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DE074B">
        <w:trPr>
          <w:trHeight w:val="112"/>
          <w:jc w:val="center"/>
        </w:trPr>
        <w:tc>
          <w:tcPr>
            <w:tcW w:w="499" w:type="dxa"/>
            <w:vMerge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Default="00DE074B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B">
              <w:rPr>
                <w:rFonts w:ascii="Times New Roman" w:hAnsi="Times New Roman" w:cs="Times New Roman"/>
                <w:sz w:val="24"/>
                <w:szCs w:val="24"/>
              </w:rPr>
              <w:t xml:space="preserve">Набор мягких моду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83 стр.41</w:t>
            </w:r>
            <w:r w:rsidRPr="006077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DE074B" w:rsidRPr="006077D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DE074B" w:rsidRPr="006077D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DE074B" w:rsidRPr="006077D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DE074B" w:rsidRPr="006077D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DE074B" w:rsidRPr="006077D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DE074B" w:rsidRPr="006077D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4D5ABE" w:rsidRDefault="00D45826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DE074B">
        <w:trPr>
          <w:trHeight w:val="257"/>
          <w:jc w:val="center"/>
        </w:trPr>
        <w:tc>
          <w:tcPr>
            <w:tcW w:w="499" w:type="dxa"/>
            <w:vMerge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6077DB" w:rsidRDefault="00DE074B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Стойка-</w:t>
            </w:r>
            <w:proofErr w:type="spellStart"/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равновеска</w:t>
            </w:r>
            <w:proofErr w:type="spellEnd"/>
            <w:r w:rsidRPr="00254F72">
              <w:rPr>
                <w:rFonts w:ascii="Times New Roman" w:hAnsi="Times New Roman" w:cs="Times New Roman"/>
                <w:sz w:val="24"/>
                <w:szCs w:val="24"/>
              </w:rPr>
              <w:t xml:space="preserve"> (баланси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9</w:t>
            </w: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118" w:type="dxa"/>
          </w:tcPr>
          <w:p w:rsidR="00DE074B" w:rsidRPr="00254F72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E074B" w:rsidRPr="00254F72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Pr="00254F72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DE074B" w:rsidRPr="00254F72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E074B" w:rsidRPr="00254F72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E074B" w:rsidRPr="00254F72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480"/>
          <w:jc w:val="center"/>
        </w:trPr>
        <w:tc>
          <w:tcPr>
            <w:tcW w:w="499" w:type="dxa"/>
            <w:vMerge w:val="restart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B05C66" w:rsidRPr="005B30B2" w:rsidRDefault="00B05C6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ДЛЯ СПОРТИВНЫХ ИГР И УПРАЖНЕНИЙ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1A6F6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68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05C66" w:rsidRPr="00D45826" w:rsidRDefault="00D4582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826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DE074B" w:rsidTr="00DE074B">
        <w:trPr>
          <w:trHeight w:val="270"/>
          <w:jc w:val="center"/>
        </w:trPr>
        <w:tc>
          <w:tcPr>
            <w:tcW w:w="499" w:type="dxa"/>
            <w:vMerge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5B30B2" w:rsidRDefault="00DE074B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яч наду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26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DE074B">
        <w:trPr>
          <w:trHeight w:val="259"/>
          <w:jc w:val="center"/>
        </w:trPr>
        <w:tc>
          <w:tcPr>
            <w:tcW w:w="499" w:type="dxa"/>
            <w:vMerge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5B30B2" w:rsidRDefault="00DE074B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яч прыг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27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DE074B">
        <w:trPr>
          <w:trHeight w:val="249"/>
          <w:jc w:val="center"/>
        </w:trPr>
        <w:tc>
          <w:tcPr>
            <w:tcW w:w="499" w:type="dxa"/>
            <w:vMerge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5B30B2" w:rsidRDefault="00DE074B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28</w:t>
            </w: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DE074B">
        <w:trPr>
          <w:trHeight w:val="522"/>
          <w:jc w:val="center"/>
        </w:trPr>
        <w:tc>
          <w:tcPr>
            <w:tcW w:w="499" w:type="dxa"/>
            <w:vMerge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422999" w:rsidRDefault="00DE074B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 мячей (разного размера, рези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 xml:space="preserve">н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84 стр.41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DE074B" w:rsidRPr="000F0A98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DE074B" w:rsidRPr="000F0A98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DE074B" w:rsidRPr="000F0A98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DE074B" w:rsidRPr="000F0A98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DE074B" w:rsidRPr="000F0A98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DE074B" w:rsidRPr="000F0A98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4D5ABE" w:rsidRDefault="00D45826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5AB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  <w:p w:rsidR="004D5ABE" w:rsidRDefault="00D45826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D45826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DE074B">
        <w:trPr>
          <w:trHeight w:val="276"/>
          <w:jc w:val="center"/>
        </w:trPr>
        <w:tc>
          <w:tcPr>
            <w:tcW w:w="499" w:type="dxa"/>
            <w:vMerge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4C6137" w:rsidRDefault="00DE074B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665">
              <w:rPr>
                <w:rFonts w:ascii="Times New Roman" w:hAnsi="Times New Roman" w:cs="Times New Roman"/>
                <w:sz w:val="24"/>
                <w:szCs w:val="24"/>
              </w:rPr>
              <w:t xml:space="preserve">Набор разноцветных кеглей с мяч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2D6665">
              <w:rPr>
                <w:rFonts w:ascii="Times New Roman" w:hAnsi="Times New Roman" w:cs="Times New Roman"/>
                <w:sz w:val="24"/>
                <w:szCs w:val="24"/>
              </w:rPr>
              <w:t xml:space="preserve"> 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2D66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DE074B" w:rsidRPr="002D6665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DE074B" w:rsidRPr="002D6665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DE074B" w:rsidRPr="002D6665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DE074B" w:rsidRPr="002D6665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DE074B" w:rsidRPr="002D6665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DE074B" w:rsidRPr="002D6665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D45826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Default="00D45826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Default="00D45826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Default="00D45826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074B" w:rsidRDefault="00DE074B" w:rsidP="00D458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DE074B">
        <w:trPr>
          <w:trHeight w:val="276"/>
          <w:jc w:val="center"/>
        </w:trPr>
        <w:tc>
          <w:tcPr>
            <w:tcW w:w="499" w:type="dxa"/>
            <w:vMerge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BC2E37" w:rsidRDefault="00DE074B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Обруч (малого диамет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7 стр.44</w:t>
            </w: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DE074B" w:rsidRPr="00BC2E37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:rsidR="00DE074B" w:rsidRPr="00BC2E37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DE074B" w:rsidRPr="00BC2E37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DE074B" w:rsidRPr="00BC2E37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</w:tcPr>
          <w:p w:rsidR="00DE074B" w:rsidRPr="00BC2E37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</w:tcPr>
          <w:p w:rsidR="00DE074B" w:rsidRPr="00BC2E37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38" w:type="dxa"/>
          </w:tcPr>
          <w:p w:rsidR="004D5ABE" w:rsidRDefault="00D45826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  <w:p w:rsidR="004D5ABE" w:rsidRDefault="00D45826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D5ABE" w:rsidRDefault="00D45826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D5ABE" w:rsidRDefault="00D45826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D5ABE" w:rsidRDefault="00D45826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DE074B">
        <w:trPr>
          <w:trHeight w:val="276"/>
          <w:jc w:val="center"/>
        </w:trPr>
        <w:tc>
          <w:tcPr>
            <w:tcW w:w="499" w:type="dxa"/>
            <w:vMerge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BC2E37" w:rsidRDefault="00DE074B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Обруч пло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8</w:t>
            </w: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DE074B">
        <w:trPr>
          <w:trHeight w:val="267"/>
          <w:jc w:val="center"/>
        </w:trPr>
        <w:tc>
          <w:tcPr>
            <w:tcW w:w="499" w:type="dxa"/>
            <w:vMerge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BC2E37" w:rsidRDefault="00DE074B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D08">
              <w:rPr>
                <w:rFonts w:ascii="Times New Roman" w:hAnsi="Times New Roman" w:cs="Times New Roman"/>
                <w:sz w:val="24"/>
                <w:szCs w:val="24"/>
              </w:rPr>
              <w:t>Скакалка д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3 стр.46</w:t>
            </w:r>
            <w:r w:rsidRPr="00537D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D45826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D5ABE" w:rsidRDefault="00D45826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D5ABE" w:rsidRDefault="00D45826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D5ABE" w:rsidRDefault="00D45826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67"/>
          <w:jc w:val="center"/>
        </w:trPr>
        <w:tc>
          <w:tcPr>
            <w:tcW w:w="499" w:type="dxa"/>
            <w:vMerge w:val="restart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B05C66" w:rsidRPr="00254F72" w:rsidRDefault="00B05C66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7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ОРУДОВАНИЕ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1A6F6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6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B05C66" w:rsidRDefault="00D4582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074B" w:rsidTr="00DE074B">
        <w:trPr>
          <w:trHeight w:val="260"/>
          <w:jc w:val="center"/>
        </w:trPr>
        <w:tc>
          <w:tcPr>
            <w:tcW w:w="499" w:type="dxa"/>
            <w:vMerge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254F72" w:rsidRDefault="00DE074B" w:rsidP="00B05C66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Тележка-ящик (круп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6 стр.47</w:t>
            </w: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jc w:val="center"/>
        </w:trPr>
        <w:tc>
          <w:tcPr>
            <w:tcW w:w="14596" w:type="dxa"/>
            <w:gridSpan w:val="9"/>
          </w:tcPr>
          <w:p w:rsidR="00B05C66" w:rsidRPr="008D4D2E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9 «Эмоции и поведение» Задачи: формирование представлений о типовых эмоциональных состояниях взрослых и детей, о соблюдении правил этикета в обществе взрослых и детей</w:t>
            </w:r>
          </w:p>
        </w:tc>
      </w:tr>
      <w:tr w:rsidR="00B05C66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05C66" w:rsidRPr="008D4D2E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B05C66" w:rsidRPr="00ED0D2A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ED0D2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B05C66" w:rsidRPr="00D45826" w:rsidRDefault="00D4582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E074B" w:rsidTr="009A513B">
        <w:trPr>
          <w:trHeight w:val="1821"/>
          <w:jc w:val="center"/>
        </w:trPr>
        <w:tc>
          <w:tcPr>
            <w:tcW w:w="499" w:type="dxa"/>
            <w:vMerge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DE074B" w:rsidRPr="008D4D2E" w:rsidRDefault="00DE074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13B">
              <w:rPr>
                <w:rFonts w:ascii="Times New Roman" w:hAnsi="Times New Roman" w:cs="Times New Roman"/>
              </w:rPr>
              <w:t>Наборы тематических сюжетов на отдельных листах по двум темам: ознакомление с эмоциональным миром людей, проявлениями различных эмоциональных состояний, а также обстоятельствами, вызывающими их. Вторая тема – это знакомство со школьным миром: зданием, классами и залами школы, а также различными школьными принадлежностями (1, п.19.1 стр.54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DE074B" w:rsidRPr="00ED0D2A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074B" w:rsidRPr="00ED0D2A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5C66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B05C66" w:rsidRPr="008D4D2E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921" w:type="dxa"/>
          </w:tcPr>
          <w:p w:rsidR="00B05C66" w:rsidRPr="00ED0D2A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ED0D2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738" w:type="dxa"/>
          </w:tcPr>
          <w:p w:rsidR="00B05C66" w:rsidRPr="00D45826" w:rsidRDefault="00D4582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E074B" w:rsidTr="009A513B">
        <w:trPr>
          <w:trHeight w:val="1836"/>
          <w:jc w:val="center"/>
        </w:trPr>
        <w:tc>
          <w:tcPr>
            <w:tcW w:w="499" w:type="dxa"/>
            <w:vMerge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DE074B" w:rsidRPr="009A513B" w:rsidRDefault="00DE074B" w:rsidP="00B05C66">
            <w:pPr>
              <w:jc w:val="both"/>
              <w:rPr>
                <w:rFonts w:ascii="Times New Roman" w:hAnsi="Times New Roman" w:cs="Times New Roman"/>
              </w:rPr>
            </w:pPr>
            <w:r w:rsidRPr="009A513B">
              <w:rPr>
                <w:rFonts w:ascii="Times New Roman" w:hAnsi="Times New Roman" w:cs="Times New Roman"/>
              </w:rPr>
              <w:t>Картинные лото для игр на определение различных эмоциональных состояний человека, с их помощью дети научатся определять настроение людей по их мимике и пантомимике («языку тела»), а также освоят основные правила поведения в школе, дома, во дворе и общественных местах, узнают о способах оказания помощи окружающим людям в сложных ситуациях (1, п.19.2 стр.54)</w:t>
            </w:r>
          </w:p>
        </w:tc>
        <w:tc>
          <w:tcPr>
            <w:tcW w:w="111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10"/>
          <w:jc w:val="center"/>
        </w:trPr>
        <w:tc>
          <w:tcPr>
            <w:tcW w:w="499" w:type="dxa"/>
            <w:vMerge w:val="restart"/>
          </w:tcPr>
          <w:p w:rsidR="00B05C66" w:rsidRPr="00ED0D2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B05C66" w:rsidRPr="00ED0D2A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ХОДИЛКИ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ED0D2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B05C66" w:rsidRPr="00D45826" w:rsidRDefault="00D4582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E074B" w:rsidTr="0002447D">
        <w:trPr>
          <w:trHeight w:val="2530"/>
          <w:jc w:val="center"/>
        </w:trPr>
        <w:tc>
          <w:tcPr>
            <w:tcW w:w="499" w:type="dxa"/>
            <w:vMerge/>
          </w:tcPr>
          <w:p w:rsidR="00DE074B" w:rsidRPr="00ED0D2A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ED0D2A" w:rsidRDefault="00DE074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 xml:space="preserve">Игровые наборы, включающие игровое поле из картона с маршрутом движения, карточки, фишки и игровой кубик. Передвигаясь по маршрутам на игровых полях, дети сталкиваются с различными этическими ситуациями и учатся их правильно оценивать, они осваивают наиболее употребляемые «формулы вежливости», знакомятся с правилами поведения в общественных местах, за обеденным столом, при встрече и проводах г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9.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5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05C66" w:rsidRPr="00ED0D2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B05C66" w:rsidRPr="00ED0D2A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ED0D2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B05C66" w:rsidRPr="00D45826" w:rsidRDefault="00D4582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E074B" w:rsidTr="0002447D">
        <w:trPr>
          <w:trHeight w:val="1420"/>
          <w:jc w:val="center"/>
        </w:trPr>
        <w:tc>
          <w:tcPr>
            <w:tcW w:w="499" w:type="dxa"/>
            <w:vMerge/>
          </w:tcPr>
          <w:p w:rsidR="00DE074B" w:rsidRPr="00ED0D2A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ED0D2A" w:rsidRDefault="00DE074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 xml:space="preserve">Игровой набор, включающий игровое поле, карточки с вопросами и карточки для игры в лото, фишки и игральный кубик. Набор предназначен для ознакомления дошкольников с правилами поведения в шк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9.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4 стр.55)</w:t>
            </w:r>
          </w:p>
        </w:tc>
        <w:tc>
          <w:tcPr>
            <w:tcW w:w="111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05C66" w:rsidRPr="00ED0D2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B05C66" w:rsidRPr="00ED0D2A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7D66E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38" w:type="dxa"/>
          </w:tcPr>
          <w:p w:rsidR="00B05C66" w:rsidRPr="00D45826" w:rsidRDefault="00D4582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E074B" w:rsidTr="009A513B">
        <w:trPr>
          <w:trHeight w:val="1962"/>
          <w:jc w:val="center"/>
        </w:trPr>
        <w:tc>
          <w:tcPr>
            <w:tcW w:w="499" w:type="dxa"/>
            <w:vMerge/>
          </w:tcPr>
          <w:p w:rsidR="00DE074B" w:rsidRPr="00ED0D2A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8D4D2E" w:rsidRDefault="00DE074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 xml:space="preserve">Наборы картонных карточек (в том числе с замочками-пазл), предназначенные для знакомства детей с «рисунком эмоций», т.е. существенными признаками эмоциональных состояний. С их помощью дети усвоят правила общения с людьми, находящимися в различных эмоциональных состояниях, а также правила этикета для типовых жизненных ситу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9.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5 стр.55)</w:t>
            </w:r>
          </w:p>
        </w:tc>
        <w:tc>
          <w:tcPr>
            <w:tcW w:w="111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jc w:val="center"/>
        </w:trPr>
        <w:tc>
          <w:tcPr>
            <w:tcW w:w="14596" w:type="dxa"/>
            <w:gridSpan w:val="9"/>
          </w:tcPr>
          <w:p w:rsidR="00B05C66" w:rsidRPr="008D4D2E" w:rsidRDefault="00B05C66" w:rsidP="00DE07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20 «Изобразительное искусство, музыка, театр» Задачи: формирование представлений о трех основных видах искусства</w:t>
            </w:r>
          </w:p>
        </w:tc>
      </w:tr>
      <w:tr w:rsidR="00B05C66" w:rsidTr="00C0488C">
        <w:trPr>
          <w:trHeight w:val="180"/>
          <w:jc w:val="center"/>
        </w:trPr>
        <w:tc>
          <w:tcPr>
            <w:tcW w:w="499" w:type="dxa"/>
            <w:vMerge w:val="restart"/>
          </w:tcPr>
          <w:p w:rsidR="00B05C66" w:rsidRPr="00ED0D2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B05C66" w:rsidRPr="007D66EC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7D66E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4</w:t>
            </w:r>
          </w:p>
        </w:tc>
        <w:tc>
          <w:tcPr>
            <w:tcW w:w="1738" w:type="dxa"/>
          </w:tcPr>
          <w:p w:rsidR="00B05C66" w:rsidRPr="00D45826" w:rsidRDefault="00D4582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E074B" w:rsidTr="0002447D">
        <w:trPr>
          <w:trHeight w:val="2530"/>
          <w:jc w:val="center"/>
        </w:trPr>
        <w:tc>
          <w:tcPr>
            <w:tcW w:w="499" w:type="dxa"/>
            <w:vMerge/>
          </w:tcPr>
          <w:p w:rsidR="00DE074B" w:rsidRPr="00A82A8C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2F71FD" w:rsidRDefault="00DE074B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в папках. Сюжеты об изобразительном искусстве представлены изображениями изделий ведущих художественных промыслов России и репродукциями картин по жанрам живописи (портрету, пейзажу, натюрморту). Музыкальному искусству посвящены сюжеты с изображениями различных музыкальных инструментов и рассказами о них (1, п.20.1 стр.56)</w:t>
            </w:r>
          </w:p>
        </w:tc>
        <w:tc>
          <w:tcPr>
            <w:tcW w:w="111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9A513B">
        <w:trPr>
          <w:trHeight w:val="277"/>
          <w:jc w:val="center"/>
        </w:trPr>
        <w:tc>
          <w:tcPr>
            <w:tcW w:w="499" w:type="dxa"/>
            <w:vMerge/>
          </w:tcPr>
          <w:p w:rsidR="00DE074B" w:rsidRPr="00A82A8C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2F71FD" w:rsidRDefault="00DE074B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Альбомы по живописи и графике (2, п. 4 стр.34)</w:t>
            </w:r>
          </w:p>
        </w:tc>
        <w:tc>
          <w:tcPr>
            <w:tcW w:w="111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9A513B">
        <w:trPr>
          <w:trHeight w:val="551"/>
          <w:jc w:val="center"/>
        </w:trPr>
        <w:tc>
          <w:tcPr>
            <w:tcW w:w="499" w:type="dxa"/>
            <w:vMerge/>
          </w:tcPr>
          <w:p w:rsidR="00DE074B" w:rsidRPr="00A82A8C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2F71FD" w:rsidRDefault="00DE074B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Диски с видеофильмами с народными песнями и плясками (2, п. 30 стр.35)</w:t>
            </w:r>
          </w:p>
        </w:tc>
        <w:tc>
          <w:tcPr>
            <w:tcW w:w="1118" w:type="dxa"/>
          </w:tcPr>
          <w:p w:rsidR="00DE074B" w:rsidRPr="003F6E51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DE074B" w:rsidRPr="003F6E51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DE074B" w:rsidRPr="003F6E51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DE074B" w:rsidRPr="003F6E51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DE074B" w:rsidRPr="003F6E51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DE074B" w:rsidRPr="003F6E51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9A513B">
        <w:trPr>
          <w:trHeight w:val="134"/>
          <w:jc w:val="center"/>
        </w:trPr>
        <w:tc>
          <w:tcPr>
            <w:tcW w:w="499" w:type="dxa"/>
            <w:vMerge/>
          </w:tcPr>
          <w:p w:rsidR="00DE074B" w:rsidRPr="00A82A8C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2F71FD" w:rsidRDefault="00DE074B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Изделия народных промыслов – комплект (2, п. 55 стр.36)</w:t>
            </w:r>
          </w:p>
        </w:tc>
        <w:tc>
          <w:tcPr>
            <w:tcW w:w="1118" w:type="dxa"/>
          </w:tcPr>
          <w:p w:rsidR="00DE074B" w:rsidRPr="008012B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DE074B" w:rsidRPr="008012B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DE074B" w:rsidRPr="008012B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DE074B" w:rsidRPr="008012B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DE074B" w:rsidRPr="008012B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DE074B" w:rsidRPr="00A77635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9A513B">
        <w:trPr>
          <w:trHeight w:val="276"/>
          <w:jc w:val="center"/>
        </w:trPr>
        <w:tc>
          <w:tcPr>
            <w:tcW w:w="499" w:type="dxa"/>
            <w:vMerge/>
          </w:tcPr>
          <w:p w:rsidR="00DE074B" w:rsidRPr="00A82A8C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BC036D" w:rsidRDefault="00DE074B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Книги детских писателей – комплект (2, п. 59 стр.36)</w:t>
            </w:r>
          </w:p>
        </w:tc>
        <w:tc>
          <w:tcPr>
            <w:tcW w:w="1118" w:type="dxa"/>
          </w:tcPr>
          <w:p w:rsidR="00DE074B" w:rsidRPr="002F71FD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DE074B" w:rsidRPr="002F71FD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DE074B" w:rsidRPr="002F71FD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DE074B" w:rsidRPr="002F71FD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DE074B" w:rsidRPr="002F71FD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DE074B" w:rsidRPr="002F71FD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9A513B">
        <w:trPr>
          <w:trHeight w:val="418"/>
          <w:jc w:val="center"/>
        </w:trPr>
        <w:tc>
          <w:tcPr>
            <w:tcW w:w="499" w:type="dxa"/>
            <w:vMerge/>
          </w:tcPr>
          <w:p w:rsidR="00DE074B" w:rsidRPr="00A82A8C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BC036D" w:rsidRDefault="00DE074B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36D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безопасных световых фильтров для изучения цветов спек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7</w:t>
            </w:r>
            <w:r w:rsidRPr="00BC03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  <w:r w:rsidRPr="00BC03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DE074B" w:rsidRPr="00BC036D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E074B" w:rsidRPr="00BC036D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Pr="00BC036D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Pr="00BC036D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DE074B" w:rsidRPr="00BC036D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DE074B" w:rsidRPr="00BC036D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9A513B">
        <w:trPr>
          <w:trHeight w:val="426"/>
          <w:jc w:val="center"/>
        </w:trPr>
        <w:tc>
          <w:tcPr>
            <w:tcW w:w="499" w:type="dxa"/>
            <w:vMerge/>
          </w:tcPr>
          <w:p w:rsidR="00DE074B" w:rsidRPr="00A82A8C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BC036D" w:rsidRDefault="00DE074B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36D">
              <w:rPr>
                <w:rFonts w:ascii="Times New Roman" w:hAnsi="Times New Roman" w:cs="Times New Roman"/>
                <w:sz w:val="24"/>
                <w:szCs w:val="24"/>
              </w:rPr>
              <w:t>Комплект видеофильмов для детей дошкольного возраста (2, п. 73 стр.37)</w:t>
            </w:r>
          </w:p>
        </w:tc>
        <w:tc>
          <w:tcPr>
            <w:tcW w:w="1118" w:type="dxa"/>
          </w:tcPr>
          <w:p w:rsidR="00DE074B" w:rsidRPr="00BC036D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E074B" w:rsidRPr="00BC036D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Pr="00BC036D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9A513B">
        <w:trPr>
          <w:trHeight w:val="419"/>
          <w:jc w:val="center"/>
        </w:trPr>
        <w:tc>
          <w:tcPr>
            <w:tcW w:w="499" w:type="dxa"/>
            <w:vMerge/>
          </w:tcPr>
          <w:p w:rsidR="00DE074B" w:rsidRPr="00A82A8C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BC036D" w:rsidRDefault="00DE074B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т компакт-дисков с русски</w:t>
            </w: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>ми народными песнями для детей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7</w:t>
            </w: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</w:tcPr>
          <w:p w:rsidR="00DE074B" w:rsidRPr="00BC036D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DE074B" w:rsidRPr="00BC036D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DE074B" w:rsidRPr="00C660CA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DE074B" w:rsidRPr="00C660CA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DE074B" w:rsidRPr="00C660CA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DE074B" w:rsidRPr="00C660CA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9A513B">
        <w:trPr>
          <w:trHeight w:val="147"/>
          <w:jc w:val="center"/>
        </w:trPr>
        <w:tc>
          <w:tcPr>
            <w:tcW w:w="499" w:type="dxa"/>
            <w:vMerge/>
          </w:tcPr>
          <w:p w:rsidR="00DE074B" w:rsidRPr="00A82A8C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5B30B2" w:rsidRDefault="00DE074B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ольберт двухсторон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2 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9A513B">
        <w:trPr>
          <w:trHeight w:val="293"/>
          <w:jc w:val="center"/>
        </w:trPr>
        <w:tc>
          <w:tcPr>
            <w:tcW w:w="499" w:type="dxa"/>
            <w:vMerge/>
          </w:tcPr>
          <w:p w:rsidR="00DE074B" w:rsidRPr="00A82A8C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5B30B2" w:rsidRDefault="00DE074B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диски для детей до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3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9A513B">
        <w:trPr>
          <w:trHeight w:val="301"/>
          <w:jc w:val="center"/>
        </w:trPr>
        <w:tc>
          <w:tcPr>
            <w:tcW w:w="499" w:type="dxa"/>
            <w:vMerge/>
          </w:tcPr>
          <w:p w:rsidR="00DE074B" w:rsidRPr="00A82A8C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2D6665" w:rsidRDefault="00DE074B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665">
              <w:rPr>
                <w:rFonts w:ascii="Times New Roman" w:hAnsi="Times New Roman" w:cs="Times New Roman"/>
                <w:sz w:val="24"/>
                <w:szCs w:val="24"/>
              </w:rPr>
              <w:t>Набор разноцветных палочек с оттенками (по 5–7 палочек каждого цвет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Pr="002D6665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E074B" w:rsidRPr="002D6665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9A513B">
        <w:trPr>
          <w:trHeight w:val="295"/>
          <w:jc w:val="center"/>
        </w:trPr>
        <w:tc>
          <w:tcPr>
            <w:tcW w:w="499" w:type="dxa"/>
            <w:vMerge/>
          </w:tcPr>
          <w:p w:rsidR="00DE074B" w:rsidRPr="00A82A8C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2D6665" w:rsidRDefault="00DE074B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 xml:space="preserve">Набор репродукций картин рус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ников – иллюстраций к худо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 xml:space="preserve">жественным произведе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DE074B" w:rsidRPr="002B5CEE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DE074B" w:rsidRPr="002B5CEE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DE074B" w:rsidRPr="002B5CEE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DE074B" w:rsidRPr="002B5CEE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DE074B" w:rsidRPr="002B5CEE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DE074B" w:rsidRPr="002B5CEE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9A513B">
        <w:trPr>
          <w:trHeight w:val="732"/>
          <w:jc w:val="center"/>
        </w:trPr>
        <w:tc>
          <w:tcPr>
            <w:tcW w:w="499" w:type="dxa"/>
            <w:vMerge/>
          </w:tcPr>
          <w:p w:rsidR="00DE074B" w:rsidRPr="00A82A8C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2B5CEE" w:rsidRDefault="00DE074B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Постер (репродукция) произведений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иси и графики, также для знакомства с различными жанрами жи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вописи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62 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DE074B" w:rsidRPr="00E814E6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E074B" w:rsidRPr="00E814E6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Pr="00E814E6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66" w:type="dxa"/>
          </w:tcPr>
          <w:p w:rsidR="00DE074B" w:rsidRPr="00E814E6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40" w:type="dxa"/>
          </w:tcPr>
          <w:p w:rsidR="00DE074B" w:rsidRPr="00E814E6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83" w:type="dxa"/>
          </w:tcPr>
          <w:p w:rsidR="00DE074B" w:rsidRPr="00E814E6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9A513B">
        <w:trPr>
          <w:trHeight w:val="319"/>
          <w:jc w:val="center"/>
        </w:trPr>
        <w:tc>
          <w:tcPr>
            <w:tcW w:w="499" w:type="dxa"/>
            <w:vMerge/>
          </w:tcPr>
          <w:p w:rsidR="00DE074B" w:rsidRPr="00A82A8C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2B5CEE" w:rsidRDefault="00DE074B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Ширма для кукольного театра, трансформируе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1 стр.47</w:t>
            </w: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DE074B" w:rsidRPr="00E814E6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DE074B" w:rsidRPr="00E814E6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DE074B" w:rsidRPr="00E814E6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DE074B" w:rsidRPr="00E814E6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DE074B" w:rsidRPr="00E814E6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DE074B" w:rsidRPr="00E814E6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9A513B">
        <w:trPr>
          <w:trHeight w:val="185"/>
          <w:jc w:val="center"/>
        </w:trPr>
        <w:tc>
          <w:tcPr>
            <w:tcW w:w="499" w:type="dxa"/>
            <w:vMerge/>
          </w:tcPr>
          <w:p w:rsidR="00DE074B" w:rsidRPr="00A82A8C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C5603E" w:rsidRDefault="00DE074B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Комплект книг для младш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 стр.48</w:t>
            </w: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9A513B">
        <w:trPr>
          <w:trHeight w:val="331"/>
          <w:jc w:val="center"/>
        </w:trPr>
        <w:tc>
          <w:tcPr>
            <w:tcW w:w="499" w:type="dxa"/>
            <w:vMerge/>
          </w:tcPr>
          <w:p w:rsidR="00DE074B" w:rsidRPr="00A82A8C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C5603E" w:rsidRDefault="00DE074B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Комплект книг для средн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 xml:space="preserve"> стр.48)</w:t>
            </w:r>
          </w:p>
        </w:tc>
        <w:tc>
          <w:tcPr>
            <w:tcW w:w="111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9A513B">
        <w:trPr>
          <w:trHeight w:val="265"/>
          <w:jc w:val="center"/>
        </w:trPr>
        <w:tc>
          <w:tcPr>
            <w:tcW w:w="499" w:type="dxa"/>
            <w:vMerge/>
          </w:tcPr>
          <w:p w:rsidR="00DE074B" w:rsidRPr="00A82A8C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C5603E" w:rsidRDefault="00DE074B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Комплект книг для старш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 xml:space="preserve"> стр.48)</w:t>
            </w:r>
          </w:p>
        </w:tc>
        <w:tc>
          <w:tcPr>
            <w:tcW w:w="111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9A513B">
        <w:trPr>
          <w:trHeight w:val="553"/>
          <w:jc w:val="center"/>
        </w:trPr>
        <w:tc>
          <w:tcPr>
            <w:tcW w:w="499" w:type="dxa"/>
            <w:vMerge/>
          </w:tcPr>
          <w:p w:rsidR="00DE074B" w:rsidRPr="00A82A8C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C5603E" w:rsidRDefault="00DE074B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 книг для старшей и подгото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вительно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 xml:space="preserve"> стр.48)</w:t>
            </w:r>
          </w:p>
        </w:tc>
        <w:tc>
          <w:tcPr>
            <w:tcW w:w="111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10"/>
          <w:jc w:val="center"/>
        </w:trPr>
        <w:tc>
          <w:tcPr>
            <w:tcW w:w="499" w:type="dxa"/>
            <w:vMerge w:val="restart"/>
          </w:tcPr>
          <w:p w:rsidR="00B05C66" w:rsidRPr="003F6E5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B05C66" w:rsidRPr="007D66EC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3F6E5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Pr="003F6E51" w:rsidRDefault="00D4582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E074B" w:rsidTr="009A513B">
        <w:trPr>
          <w:trHeight w:val="706"/>
          <w:jc w:val="center"/>
        </w:trPr>
        <w:tc>
          <w:tcPr>
            <w:tcW w:w="499" w:type="dxa"/>
            <w:vMerge/>
          </w:tcPr>
          <w:p w:rsidR="00DE074B" w:rsidRPr="00A82A8C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7D66EC" w:rsidRDefault="00DE074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 xml:space="preserve">Картинное лото, с помощью которого дети познакомятся с изделиями российских художественных промыс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20.</w:t>
            </w: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2 стр.56)</w:t>
            </w:r>
          </w:p>
        </w:tc>
        <w:tc>
          <w:tcPr>
            <w:tcW w:w="111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05C66" w:rsidRPr="007D66E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B05C66" w:rsidRPr="007D66EC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7D66E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B05C66" w:rsidRPr="00D45826" w:rsidRDefault="00D4582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E074B" w:rsidTr="0002447D">
        <w:trPr>
          <w:trHeight w:val="1690"/>
          <w:jc w:val="center"/>
        </w:trPr>
        <w:tc>
          <w:tcPr>
            <w:tcW w:w="499" w:type="dxa"/>
            <w:vMerge/>
          </w:tcPr>
          <w:p w:rsidR="00DE074B" w:rsidRPr="00A82A8C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7D66EC" w:rsidRDefault="00DE074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планшет с набором тематических карточек, который знакомит детей с театральным искусством путем выполнения различных логических заданий. В пособии предусмотрена возможность проверки правильности их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20.</w:t>
            </w: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3 стр.56)</w:t>
            </w:r>
          </w:p>
        </w:tc>
        <w:tc>
          <w:tcPr>
            <w:tcW w:w="111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D45826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Default="00D45826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B05C66" w:rsidRPr="007D66E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B05C66" w:rsidRPr="007D66EC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6C7B2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B05C66" w:rsidRPr="00D45826" w:rsidRDefault="00D4582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E074B" w:rsidTr="009A513B">
        <w:trPr>
          <w:trHeight w:val="983"/>
          <w:jc w:val="center"/>
        </w:trPr>
        <w:tc>
          <w:tcPr>
            <w:tcW w:w="499" w:type="dxa"/>
            <w:vMerge/>
          </w:tcPr>
          <w:p w:rsidR="00DE074B" w:rsidRPr="00A82A8C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FE4296" w:rsidRDefault="00DE074B" w:rsidP="00B05C6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Набор карточек, предназначенный для ознакомления детей с внешним видом различных музыкальных инструментов. На обороте карточек помещен пояснительный текст (1, п.20.4 стр.56)</w:t>
            </w:r>
          </w:p>
        </w:tc>
        <w:tc>
          <w:tcPr>
            <w:tcW w:w="111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9A513B">
        <w:trPr>
          <w:trHeight w:val="418"/>
          <w:jc w:val="center"/>
        </w:trPr>
        <w:tc>
          <w:tcPr>
            <w:tcW w:w="499" w:type="dxa"/>
            <w:vMerge/>
          </w:tcPr>
          <w:p w:rsidR="00DE074B" w:rsidRPr="00A82A8C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FE4296" w:rsidRDefault="00DE074B" w:rsidP="00B05C6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Набор для составления узоров по сх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7 стр.40</w:t>
            </w: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D45826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9A513B">
        <w:trPr>
          <w:trHeight w:val="440"/>
          <w:jc w:val="center"/>
        </w:trPr>
        <w:tc>
          <w:tcPr>
            <w:tcW w:w="499" w:type="dxa"/>
            <w:vMerge/>
          </w:tcPr>
          <w:p w:rsidR="00DE074B" w:rsidRPr="00A82A8C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FE4296" w:rsidRDefault="00DE074B" w:rsidP="00B05C6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арточек по народному ре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 xml:space="preserve">месленному де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4 стр.41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Pr="00964840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DE074B" w:rsidRPr="00964840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DE074B" w:rsidRPr="00964840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85"/>
          <w:jc w:val="center"/>
        </w:trPr>
        <w:tc>
          <w:tcPr>
            <w:tcW w:w="499" w:type="dxa"/>
            <w:vMerge w:val="restart"/>
          </w:tcPr>
          <w:p w:rsidR="00B05C66" w:rsidRPr="007D66E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B05C66" w:rsidRPr="007D66EC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НСТРУМЕНТЫ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7D66E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738" w:type="dxa"/>
          </w:tcPr>
          <w:p w:rsidR="00B05C66" w:rsidRPr="007D66EC" w:rsidRDefault="00D4582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E074B" w:rsidTr="009A513B">
        <w:trPr>
          <w:trHeight w:val="580"/>
          <w:jc w:val="center"/>
        </w:trPr>
        <w:tc>
          <w:tcPr>
            <w:tcW w:w="499" w:type="dxa"/>
            <w:vMerge/>
          </w:tcPr>
          <w:p w:rsidR="00DE074B" w:rsidRPr="00A82A8C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7D66EC" w:rsidRDefault="00DE074B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 xml:space="preserve">Набор шумовых и ударных музыкальных инструментов простой конструкции для детского оркес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20.</w:t>
            </w: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5 стр.56)</w:t>
            </w:r>
          </w:p>
        </w:tc>
        <w:tc>
          <w:tcPr>
            <w:tcW w:w="111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D45826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9A513B">
        <w:trPr>
          <w:trHeight w:val="295"/>
          <w:jc w:val="center"/>
        </w:trPr>
        <w:tc>
          <w:tcPr>
            <w:tcW w:w="499" w:type="dxa"/>
            <w:vMerge/>
          </w:tcPr>
          <w:p w:rsidR="00DE074B" w:rsidRPr="00A82A8C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7D66EC" w:rsidRDefault="00DE074B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49">
              <w:rPr>
                <w:rFonts w:ascii="Times New Roman" w:hAnsi="Times New Roman" w:cs="Times New Roman"/>
                <w:sz w:val="24"/>
                <w:szCs w:val="24"/>
              </w:rPr>
              <w:t>Браслет на руку с 4-мя бубенч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11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9A513B">
        <w:trPr>
          <w:trHeight w:val="161"/>
          <w:jc w:val="center"/>
        </w:trPr>
        <w:tc>
          <w:tcPr>
            <w:tcW w:w="499" w:type="dxa"/>
            <w:vMerge/>
          </w:tcPr>
          <w:p w:rsidR="00DE074B" w:rsidRPr="00A82A8C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E91249" w:rsidRDefault="00DE074B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49">
              <w:rPr>
                <w:rFonts w:ascii="Times New Roman" w:hAnsi="Times New Roman" w:cs="Times New Roman"/>
                <w:sz w:val="24"/>
                <w:szCs w:val="24"/>
              </w:rPr>
              <w:t>Бубен мален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11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D45826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9A513B">
        <w:trPr>
          <w:trHeight w:val="293"/>
          <w:jc w:val="center"/>
        </w:trPr>
        <w:tc>
          <w:tcPr>
            <w:tcW w:w="499" w:type="dxa"/>
            <w:vMerge/>
          </w:tcPr>
          <w:p w:rsidR="00DE074B" w:rsidRPr="00A82A8C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E91249" w:rsidRDefault="00DE074B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49">
              <w:rPr>
                <w:rFonts w:ascii="Times New Roman" w:hAnsi="Times New Roman" w:cs="Times New Roman"/>
                <w:sz w:val="24"/>
                <w:szCs w:val="24"/>
              </w:rPr>
              <w:t>Бубен сре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 xml:space="preserve">(2,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3, стр. 34)</w:t>
            </w:r>
          </w:p>
        </w:tc>
        <w:tc>
          <w:tcPr>
            <w:tcW w:w="111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D45826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9A513B">
        <w:trPr>
          <w:trHeight w:val="283"/>
          <w:jc w:val="center"/>
        </w:trPr>
        <w:tc>
          <w:tcPr>
            <w:tcW w:w="499" w:type="dxa"/>
            <w:vMerge/>
          </w:tcPr>
          <w:p w:rsidR="00DE074B" w:rsidRPr="00A82A8C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E91249" w:rsidRDefault="00DE074B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набор музыкальных ин</w:t>
            </w:r>
            <w:r w:rsidRPr="00EA4DE8">
              <w:rPr>
                <w:rFonts w:ascii="Times New Roman" w:hAnsi="Times New Roman" w:cs="Times New Roman"/>
                <w:sz w:val="24"/>
                <w:szCs w:val="24"/>
              </w:rPr>
              <w:t>стр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, стр. 35</w:t>
            </w:r>
            <w:r w:rsidRPr="00EA4D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9A513B">
        <w:trPr>
          <w:trHeight w:val="432"/>
          <w:jc w:val="center"/>
        </w:trPr>
        <w:tc>
          <w:tcPr>
            <w:tcW w:w="499" w:type="dxa"/>
            <w:vMerge/>
          </w:tcPr>
          <w:p w:rsidR="00DE074B" w:rsidRPr="00A82A8C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422999" w:rsidRDefault="00DE074B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молоток (ударный музы</w:t>
            </w:r>
            <w:r w:rsidRPr="003E3A98">
              <w:rPr>
                <w:rFonts w:ascii="Times New Roman" w:hAnsi="Times New Roman" w:cs="Times New Roman"/>
                <w:sz w:val="24"/>
                <w:szCs w:val="24"/>
              </w:rPr>
              <w:t>кальный инструм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>(2, п. 39, стр. 35)</w:t>
            </w:r>
          </w:p>
        </w:tc>
        <w:tc>
          <w:tcPr>
            <w:tcW w:w="1118" w:type="dxa"/>
          </w:tcPr>
          <w:p w:rsidR="00DE074B" w:rsidRPr="003E3A98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DE074B" w:rsidRPr="003E3A98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DE074B" w:rsidRPr="003E3A98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DE074B" w:rsidRPr="003E3A98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DE074B" w:rsidRPr="003E3A98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DE074B" w:rsidRPr="003E3A98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9A513B">
        <w:trPr>
          <w:trHeight w:val="418"/>
          <w:jc w:val="center"/>
        </w:trPr>
        <w:tc>
          <w:tcPr>
            <w:tcW w:w="499" w:type="dxa"/>
            <w:vMerge/>
          </w:tcPr>
          <w:p w:rsidR="00DE074B" w:rsidRPr="00A82A8C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Default="00DE074B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>Набор 5-ти детских музыкальных инстр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3, стр. 39</w:t>
            </w: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DE074B" w:rsidRPr="00422999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E074B" w:rsidRPr="00422999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Pr="00422999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DE074B" w:rsidRPr="00422999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DE074B" w:rsidRPr="00422999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DE074B" w:rsidRPr="00422999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9A513B">
        <w:trPr>
          <w:trHeight w:val="560"/>
          <w:jc w:val="center"/>
        </w:trPr>
        <w:tc>
          <w:tcPr>
            <w:tcW w:w="499" w:type="dxa"/>
            <w:vMerge/>
          </w:tcPr>
          <w:p w:rsidR="00DE074B" w:rsidRPr="00A82A8C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Default="00DE074B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 xml:space="preserve">Набор из пяти русских шумовых инструментов (детск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53, стр. 4</w:t>
            </w: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:rsidR="009A513B" w:rsidRPr="009A513B" w:rsidRDefault="009A513B" w:rsidP="009A513B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DE074B" w:rsidRPr="003F27BF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DE074B" w:rsidRPr="003F27BF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DE074B" w:rsidRPr="003F27BF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DE074B" w:rsidRPr="003F27BF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DE074B" w:rsidRPr="003F27BF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DE074B" w:rsidRPr="003F27BF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05C66" w:rsidRPr="001A2A22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B05C66" w:rsidRPr="007D66EC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ТЕАТРЫ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1A2A22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B05C66" w:rsidRPr="001A2A22" w:rsidRDefault="00D4582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E074B" w:rsidTr="0002447D">
        <w:trPr>
          <w:trHeight w:val="4450"/>
          <w:jc w:val="center"/>
        </w:trPr>
        <w:tc>
          <w:tcPr>
            <w:tcW w:w="499" w:type="dxa"/>
            <w:vMerge/>
          </w:tcPr>
          <w:p w:rsidR="00DE074B" w:rsidRPr="00A82A8C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027B05" w:rsidRDefault="00DE074B" w:rsidP="00B05C66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Различные виды настольных театров:</w:t>
            </w:r>
          </w:p>
          <w:p w:rsidR="00DE074B" w:rsidRPr="007D66EC" w:rsidRDefault="00DE074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– театры, включающие сцену, декорации, фигурки персонажей, позволяющие сыграть спектакли по нескольким русским народным сказкам («Колобок», «Репка», «Три медведя» и пр.);</w:t>
            </w:r>
          </w:p>
          <w:p w:rsidR="00DE074B" w:rsidRPr="007D66EC" w:rsidRDefault="00DE074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– «пальчиковый театр», состоящий из мягких текстильных фигурок, надеваемых на кончики пальцев, и позволяющий сыграть сказку «Колобок»;</w:t>
            </w:r>
          </w:p>
          <w:p w:rsidR="00DE074B" w:rsidRPr="00027B05" w:rsidRDefault="00DE074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– «театр перчаточных кукол» в составе семи кукол-</w:t>
            </w:r>
            <w:r>
              <w:t xml:space="preserve"> 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персонажей, а также сцены из плотного картона, сменных декораций, реквизита и сценариев к семи сказкам;</w:t>
            </w:r>
          </w:p>
          <w:p w:rsidR="00DE074B" w:rsidRPr="00027B05" w:rsidRDefault="00DE074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– «театр шагающих кукол», состоящий из кукол-персонажей сказок «Теремок» и «Курочка Ряба», управляемых с помощью пальцев рук;</w:t>
            </w:r>
          </w:p>
          <w:p w:rsidR="00DE074B" w:rsidRPr="007D66EC" w:rsidRDefault="00DE074B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– ширма театральная настольная (1, п.20.6 стр.57)</w:t>
            </w:r>
          </w:p>
        </w:tc>
        <w:tc>
          <w:tcPr>
            <w:tcW w:w="111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D45826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9A513B">
        <w:trPr>
          <w:trHeight w:val="342"/>
          <w:jc w:val="center"/>
        </w:trPr>
        <w:tc>
          <w:tcPr>
            <w:tcW w:w="499" w:type="dxa"/>
            <w:vMerge/>
          </w:tcPr>
          <w:p w:rsidR="00DE074B" w:rsidRPr="00A82A8C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7D66EC" w:rsidRDefault="00DE074B" w:rsidP="00B05C66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альчиковых кукол по сказ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кам – комплект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89 стр.42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Pr="00CA1786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DE074B" w:rsidRPr="00CA1786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DE074B" w:rsidRPr="00CA1786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DE074B" w:rsidRPr="00CA1786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D45826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Default="00D45826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D45826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9A513B">
        <w:trPr>
          <w:trHeight w:val="209"/>
          <w:jc w:val="center"/>
        </w:trPr>
        <w:tc>
          <w:tcPr>
            <w:tcW w:w="499" w:type="dxa"/>
            <w:vMerge/>
          </w:tcPr>
          <w:p w:rsidR="00DE074B" w:rsidRPr="00A82A8C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6620F3" w:rsidRDefault="00DE074B" w:rsidP="00B05C66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 xml:space="preserve">Набор фантастических персонаж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Pr="002B5CEE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Pr="002B5CEE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DE074B" w:rsidRPr="002B5CEE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DE074B" w:rsidRPr="002B5CEE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9A513B">
        <w:trPr>
          <w:trHeight w:val="341"/>
          <w:jc w:val="center"/>
        </w:trPr>
        <w:tc>
          <w:tcPr>
            <w:tcW w:w="499" w:type="dxa"/>
            <w:vMerge/>
          </w:tcPr>
          <w:p w:rsidR="00DE074B" w:rsidRPr="00A82A8C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9A513B" w:rsidRDefault="00DE074B" w:rsidP="00B05C66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0F3">
              <w:rPr>
                <w:rFonts w:ascii="Times New Roman" w:hAnsi="Times New Roman" w:cs="Times New Roman"/>
                <w:sz w:val="24"/>
                <w:szCs w:val="24"/>
              </w:rPr>
              <w:t>Перчаточные кукл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54 стр.45</w:t>
            </w:r>
            <w:r w:rsidRPr="006620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DE074B" w:rsidRPr="002B5CEE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DE074B" w:rsidRPr="006620F3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DE074B" w:rsidRPr="006620F3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DE074B" w:rsidRPr="006620F3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D45826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05C66" w:rsidRPr="00ED0D2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921" w:type="dxa"/>
          </w:tcPr>
          <w:p w:rsidR="00B05C66" w:rsidRPr="007D66EC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ЫЕ ШАПОЧ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ОСТЮМЫ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6C7B2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38" w:type="dxa"/>
          </w:tcPr>
          <w:p w:rsidR="00B05C66" w:rsidRPr="00D45826" w:rsidRDefault="00D4582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E074B" w:rsidTr="009A513B">
        <w:trPr>
          <w:trHeight w:val="988"/>
          <w:jc w:val="center"/>
        </w:trPr>
        <w:tc>
          <w:tcPr>
            <w:tcW w:w="499" w:type="dxa"/>
            <w:vMerge/>
          </w:tcPr>
          <w:p w:rsidR="00DE074B" w:rsidRPr="00A82A8C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C5603E" w:rsidRDefault="00DE074B" w:rsidP="00B05C66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Шапочки, сделанные из текстильных материалов с применением искусственного меха, для создания образов различных сказочных героев (1, п.20.7 стр.57)</w:t>
            </w:r>
          </w:p>
        </w:tc>
        <w:tc>
          <w:tcPr>
            <w:tcW w:w="111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D45826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9A513B">
        <w:trPr>
          <w:trHeight w:val="437"/>
          <w:jc w:val="center"/>
        </w:trPr>
        <w:tc>
          <w:tcPr>
            <w:tcW w:w="499" w:type="dxa"/>
            <w:vMerge/>
          </w:tcPr>
          <w:p w:rsidR="00DE074B" w:rsidRPr="00A82A8C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C5603E" w:rsidRDefault="00DE074B" w:rsidP="00B05C66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менты костюма для уголка ряже</w:t>
            </w: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нья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4 стр.47</w:t>
            </w: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4D5ABE" w:rsidRDefault="00D45826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4D5ABE" w:rsidRDefault="00D45826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B05C66" w:rsidRPr="003B168D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921" w:type="dxa"/>
          </w:tcPr>
          <w:p w:rsidR="00B05C66" w:rsidRPr="00BC036D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36D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ОБОРУДОВАНИЕ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6C7B2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2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B05C66" w:rsidRPr="00D45826" w:rsidRDefault="00D4582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82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E074B" w:rsidTr="009A513B">
        <w:trPr>
          <w:trHeight w:val="70"/>
          <w:jc w:val="center"/>
        </w:trPr>
        <w:tc>
          <w:tcPr>
            <w:tcW w:w="499" w:type="dxa"/>
            <w:vMerge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9A513B" w:rsidRDefault="00DE074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68D">
              <w:rPr>
                <w:rFonts w:ascii="Times New Roman" w:hAnsi="Times New Roman" w:cs="Times New Roman"/>
                <w:sz w:val="24"/>
                <w:szCs w:val="24"/>
              </w:rPr>
              <w:t>Витрина/лестница для работ по леп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6 стр.34</w:t>
            </w:r>
            <w:r w:rsidRPr="003B16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7C67" w:rsidRDefault="001F7C6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C67" w:rsidRDefault="001F7C6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4D5ABE" w:rsidRDefault="00D45826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  <w:p w:rsidR="004D5ABE" w:rsidRDefault="00D45826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Default="00D45826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Default="00D45826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BE" w:rsidRDefault="00D45826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58"/>
          <w:jc w:val="center"/>
        </w:trPr>
        <w:tc>
          <w:tcPr>
            <w:tcW w:w="499" w:type="dxa"/>
            <w:vMerge w:val="restart"/>
          </w:tcPr>
          <w:p w:rsidR="00B05C66" w:rsidRPr="0030558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921" w:type="dxa"/>
          </w:tcPr>
          <w:p w:rsidR="00B05C66" w:rsidRPr="00305581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УШ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305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БАВЫ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6C7B2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2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38" w:type="dxa"/>
          </w:tcPr>
          <w:p w:rsidR="00B05C66" w:rsidRDefault="00D4582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074B" w:rsidTr="009A513B">
        <w:trPr>
          <w:trHeight w:val="134"/>
          <w:jc w:val="center"/>
        </w:trPr>
        <w:tc>
          <w:tcPr>
            <w:tcW w:w="499" w:type="dxa"/>
            <w:vMerge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DE074B" w:rsidRPr="00305581" w:rsidRDefault="00DE074B" w:rsidP="00B05C6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581">
              <w:rPr>
                <w:rFonts w:ascii="Times New Roman" w:hAnsi="Times New Roman" w:cs="Times New Roman"/>
                <w:sz w:val="24"/>
                <w:szCs w:val="24"/>
              </w:rPr>
              <w:t>Комплект деревянных игрушек-заб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 4 стр.37</w:t>
            </w:r>
            <w:r w:rsidRPr="003055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D45826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9A513B">
        <w:trPr>
          <w:trHeight w:val="401"/>
          <w:jc w:val="center"/>
        </w:trPr>
        <w:tc>
          <w:tcPr>
            <w:tcW w:w="499" w:type="dxa"/>
            <w:vMerge/>
          </w:tcPr>
          <w:p w:rsidR="00DE074B" w:rsidRPr="00305581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5B30B2" w:rsidRDefault="00DE074B" w:rsidP="00B05C6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ягкая игрушка (крупная наполь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5 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D5ABE" w:rsidRDefault="00D45826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9A513B">
        <w:trPr>
          <w:trHeight w:val="139"/>
          <w:jc w:val="center"/>
        </w:trPr>
        <w:tc>
          <w:tcPr>
            <w:tcW w:w="499" w:type="dxa"/>
            <w:vMerge/>
          </w:tcPr>
          <w:p w:rsidR="00DE074B" w:rsidRPr="00305581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BC2E37" w:rsidRDefault="00DE074B" w:rsidP="00B05C6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4D">
              <w:rPr>
                <w:rFonts w:ascii="Times New Roman" w:hAnsi="Times New Roman" w:cs="Times New Roman"/>
                <w:sz w:val="24"/>
                <w:szCs w:val="24"/>
              </w:rPr>
              <w:t>Набор деревянных игрушек-заб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2 стр.40</w:t>
            </w:r>
            <w:r w:rsidRPr="00E657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9A513B">
        <w:trPr>
          <w:trHeight w:val="413"/>
          <w:jc w:val="center"/>
        </w:trPr>
        <w:tc>
          <w:tcPr>
            <w:tcW w:w="499" w:type="dxa"/>
            <w:vMerge/>
          </w:tcPr>
          <w:p w:rsidR="00DE074B" w:rsidRPr="00305581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E6574D" w:rsidRDefault="00DE074B" w:rsidP="00B05C6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аляшки разных размеров – ком</w:t>
            </w: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6 стр.44</w:t>
            </w: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5ABE" w:rsidRDefault="004D5ABE" w:rsidP="004D5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480"/>
          <w:jc w:val="center"/>
        </w:trPr>
        <w:tc>
          <w:tcPr>
            <w:tcW w:w="499" w:type="dxa"/>
            <w:vMerge w:val="restart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B05C66" w:rsidRPr="005B30B2" w:rsidRDefault="00B05C66" w:rsidP="00B05C6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ДЛЯ ДЕМОНСТРАЦИОННОГО МАТЕРИАЛА 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F33AD7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A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B05C66" w:rsidRDefault="00D4582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074B" w:rsidTr="009A513B">
        <w:trPr>
          <w:trHeight w:val="70"/>
          <w:jc w:val="center"/>
        </w:trPr>
        <w:tc>
          <w:tcPr>
            <w:tcW w:w="499" w:type="dxa"/>
            <w:vMerge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6C7B28" w:rsidRDefault="00DE074B" w:rsidP="00B05C66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агнитная доска наст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08 стр.38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D45826" w:rsidRDefault="00D45826" w:rsidP="00D458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D45826" w:rsidRDefault="00D45826" w:rsidP="00D458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5826" w:rsidRDefault="00D45826" w:rsidP="00D458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5826" w:rsidRDefault="00D45826" w:rsidP="00D458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5826" w:rsidRDefault="00D45826" w:rsidP="00D458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jc w:val="center"/>
        </w:trPr>
        <w:tc>
          <w:tcPr>
            <w:tcW w:w="14596" w:type="dxa"/>
            <w:gridSpan w:val="9"/>
          </w:tcPr>
          <w:p w:rsidR="00B05C66" w:rsidRPr="003A229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22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ФИЗКУЛЬТУРА». Оснащение спортивного зала.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E01A7D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B05C66" w:rsidRPr="003C3180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Балансиры разного ти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50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B05C66" w:rsidRDefault="00D4582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921" w:type="dxa"/>
          </w:tcPr>
          <w:p w:rsidR="00B05C66" w:rsidRPr="003C3180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Бревно гимнастическое напо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05C66" w:rsidRDefault="00D4582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921" w:type="dxa"/>
          </w:tcPr>
          <w:p w:rsidR="00B05C66" w:rsidRPr="003C3180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ая палка (мягкие кожаные колбаск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3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38" w:type="dxa"/>
          </w:tcPr>
          <w:p w:rsidR="00B05C66" w:rsidRDefault="00D4582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B05C66" w:rsidRPr="003C3180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Гимнастически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: обручи, рейки, палки, под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ставки, зажимы для эстафет в помещ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4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B05C66" w:rsidRDefault="00D4582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B05C66" w:rsidRPr="003C3180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Доска гладкая с зацеп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5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B05C66" w:rsidRPr="003C3180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Доска наклонная (2, п. 6 стр.5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B05C66" w:rsidRPr="003C3180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Доска с ребристой поверх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7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 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B05C66" w:rsidRPr="003C3180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Дуга большая (2, п. 8 стр.5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B05C66" w:rsidRPr="003C3180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Дуга малая (2, п. 9 стр.5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B05C66" w:rsidRPr="003C3180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Канат для перетяг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0 стр.5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921" w:type="dxa"/>
          </w:tcPr>
          <w:p w:rsidR="00B05C66" w:rsidRPr="00BF56C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врик массаж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1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5921" w:type="dxa"/>
          </w:tcPr>
          <w:p w:rsidR="00B05C66" w:rsidRPr="00BF56C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2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5921" w:type="dxa"/>
          </w:tcPr>
          <w:p w:rsidR="00B05C66" w:rsidRPr="00BF56C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льцо мягко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3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5921" w:type="dxa"/>
          </w:tcPr>
          <w:p w:rsidR="00B05C66" w:rsidRPr="00BF56C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льцо плоско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4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5921" w:type="dxa"/>
          </w:tcPr>
          <w:p w:rsidR="00B05C66" w:rsidRPr="00BF56C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мплект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тренажеров: бегущий по вол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нам, наездник, пресс, растяжка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5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5921" w:type="dxa"/>
          </w:tcPr>
          <w:p w:rsidR="00B05C66" w:rsidRPr="00BF56C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уб деревянный малый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5921" w:type="dxa"/>
          </w:tcPr>
          <w:p w:rsidR="00B05C66" w:rsidRPr="00BF56C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убы для ОФП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7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5C66" w:rsidTr="003830BF">
        <w:trPr>
          <w:jc w:val="center"/>
        </w:trPr>
        <w:tc>
          <w:tcPr>
            <w:tcW w:w="499" w:type="dxa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5921" w:type="dxa"/>
          </w:tcPr>
          <w:p w:rsidR="00B05C66" w:rsidRPr="00BF56C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Лента коротка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8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3830BF">
        <w:trPr>
          <w:jc w:val="center"/>
        </w:trPr>
        <w:tc>
          <w:tcPr>
            <w:tcW w:w="499" w:type="dxa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5921" w:type="dxa"/>
          </w:tcPr>
          <w:p w:rsidR="00B05C66" w:rsidRPr="00BF56C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Мат гимнастический складной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9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3830BF">
        <w:trPr>
          <w:jc w:val="center"/>
        </w:trPr>
        <w:tc>
          <w:tcPr>
            <w:tcW w:w="499" w:type="dxa"/>
          </w:tcPr>
          <w:p w:rsidR="00B05C66" w:rsidRPr="003C318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5921" w:type="dxa"/>
          </w:tcPr>
          <w:p w:rsidR="00B05C66" w:rsidRPr="00BF56C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Мат с разметками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0 стр.5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3830BF">
        <w:trPr>
          <w:jc w:val="center"/>
        </w:trPr>
        <w:tc>
          <w:tcPr>
            <w:tcW w:w="499" w:type="dxa"/>
          </w:tcPr>
          <w:p w:rsidR="00B05C66" w:rsidRPr="00BF56C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921" w:type="dxa"/>
          </w:tcPr>
          <w:p w:rsidR="00B05C66" w:rsidRPr="00BF56C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1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3830BF">
        <w:trPr>
          <w:jc w:val="center"/>
        </w:trPr>
        <w:tc>
          <w:tcPr>
            <w:tcW w:w="499" w:type="dxa"/>
          </w:tcPr>
          <w:p w:rsidR="00B05C66" w:rsidRPr="00BF56C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Мяч утяжеленный (набивн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2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5C66" w:rsidTr="003830BF">
        <w:trPr>
          <w:jc w:val="center"/>
        </w:trPr>
        <w:tc>
          <w:tcPr>
            <w:tcW w:w="499" w:type="dxa"/>
          </w:tcPr>
          <w:p w:rsidR="00B05C66" w:rsidRPr="00BF56C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3830BF">
        <w:trPr>
          <w:jc w:val="center"/>
        </w:trPr>
        <w:tc>
          <w:tcPr>
            <w:tcW w:w="499" w:type="dxa"/>
          </w:tcPr>
          <w:p w:rsidR="00B05C66" w:rsidRPr="00BF56C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Набор мячей (разного размера, рези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3 набора по 25 штук в каждом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3830BF">
        <w:trPr>
          <w:jc w:val="center"/>
        </w:trPr>
        <w:tc>
          <w:tcPr>
            <w:tcW w:w="499" w:type="dxa"/>
          </w:tcPr>
          <w:p w:rsidR="00B05C66" w:rsidRPr="00BF56C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Набор разноцветных кеглей с мя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5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3830BF">
        <w:trPr>
          <w:jc w:val="center"/>
        </w:trPr>
        <w:tc>
          <w:tcPr>
            <w:tcW w:w="499" w:type="dxa"/>
          </w:tcPr>
          <w:p w:rsidR="00B05C66" w:rsidRPr="00BF56C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Набор спор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инадлежностей – кольцо ма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лое (10–12 см), лента короткая (50–60 см), палка гимнастическая короткая (80 см), мяч сре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6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3830BF">
        <w:trPr>
          <w:jc w:val="center"/>
        </w:trPr>
        <w:tc>
          <w:tcPr>
            <w:tcW w:w="499" w:type="dxa"/>
          </w:tcPr>
          <w:p w:rsidR="00B05C66" w:rsidRPr="00BF56C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Настенная лесенка (шведская стен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7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5C66" w:rsidTr="003830BF">
        <w:trPr>
          <w:jc w:val="center"/>
        </w:trPr>
        <w:tc>
          <w:tcPr>
            <w:tcW w:w="499" w:type="dxa"/>
          </w:tcPr>
          <w:p w:rsidR="00B05C66" w:rsidRPr="00BF56C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Обруч (малого диамет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05C66" w:rsidTr="003830BF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Портативное таб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 стр.51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3830BF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Прыгающий мяч с ру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51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3830BF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Разноцветные цилинд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5C66" w:rsidTr="003830BF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Ролик гимнас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2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5C66" w:rsidTr="003830BF">
        <w:trPr>
          <w:jc w:val="center"/>
        </w:trPr>
        <w:tc>
          <w:tcPr>
            <w:tcW w:w="499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921" w:type="dxa"/>
          </w:tcPr>
          <w:p w:rsidR="00B05C66" w:rsidRPr="004F42ED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екундомер меха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3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какалка д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4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5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921" w:type="dxa"/>
          </w:tcPr>
          <w:p w:rsidR="00B05C66" w:rsidRPr="004F42ED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 деревя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6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ултанчики для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7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Тележка или стенд для спортинвент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8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Флажки разноцветные (атлас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9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05C66" w:rsidTr="003830BF">
        <w:trPr>
          <w:jc w:val="center"/>
        </w:trPr>
        <w:tc>
          <w:tcPr>
            <w:tcW w:w="14596" w:type="dxa"/>
            <w:gridSpan w:val="9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Функциональный модуль «МУЗЫКА».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снащение м</w:t>
            </w:r>
            <w:r w:rsidRPr="003830B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зыкального зала.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арабан с палоч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 стр.53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раслет на руку с 4-мя бубенч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убен больш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убен мален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убен сре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Ве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а (шумовой музыкальный инстру</w:t>
            </w: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м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Дуд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ток (ударный музыкальный ин</w:t>
            </w: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струмент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8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Иг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ложки (ударный музыкальный ин</w:t>
            </w: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струм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астаньеты с ру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астаньеты деревя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фильмов для детей дошколь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омплект компакт-дисков с музыкальными произве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кт-дисков со звуками приро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Марак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5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Металлофон – альт диато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6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Металлофон 12 т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7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Музыкальные колокольчики (наб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8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Набор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ти русских шумовых инструмен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тов (дет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9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Набо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рактивный коммуникативный иг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>0 стр.53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Свистки с голосами 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1 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>стр.53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Свистул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2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Треуг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 (набор 4 шт., ударный музы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альный инструм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9">
              <w:rPr>
                <w:rFonts w:ascii="Times New Roman" w:hAnsi="Times New Roman" w:cs="Times New Roman"/>
                <w:sz w:val="24"/>
                <w:szCs w:val="24"/>
              </w:rPr>
              <w:t>Ширма напольная для кукольного теа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1362E2">
        <w:trPr>
          <w:jc w:val="center"/>
        </w:trPr>
        <w:tc>
          <w:tcPr>
            <w:tcW w:w="14596" w:type="dxa"/>
            <w:gridSpan w:val="9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Функциональный модуль «ТВОРЧЕСТВО».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снащение кабинета по продуктивной деятельности</w:t>
            </w:r>
            <w:r w:rsidRPr="008C06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Большой настольный конструктор деревянный с неокрашенными и цветными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 стр.55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Витрина/лестница для работ по леп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Игровой ком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 для изучения основ электриче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Изделия народных промыслов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Комплект «Первые конструк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Комплект для конструирования с возможностью создания 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ющих моделей и простых меха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низмов, в том числе и электрифицированных, с 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1деталей с возможностью соеди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нения в 3-х плоско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омплект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оров с шиповым быстросъем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ным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еплением деталей нап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плект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оров с шиповым быстросъем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ным креплением деталей наст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Конструктор мягких деталей среднего раз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Мольберт двухсторон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Набор из мяг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ластика для плоскостного кон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стру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Набор интерактивный коммуникативный иг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Наборы для мальчиков и девочек (машины, город, строитель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ор строительных пластин, жи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вотные, железная дорога, семья и т.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Настольный конструктор деревянный цветной с мелкими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Перчаточные кукл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E15ECB">
        <w:trPr>
          <w:trHeight w:val="335"/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6–8 час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1362E2">
        <w:trPr>
          <w:jc w:val="center"/>
        </w:trPr>
        <w:tc>
          <w:tcPr>
            <w:tcW w:w="14596" w:type="dxa"/>
            <w:gridSpan w:val="9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ЛОГОПЕД</w:t>
            </w:r>
            <w:r w:rsidRPr="008C06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Оснащение кабинета учителя - </w:t>
            </w:r>
            <w:proofErr w:type="gramStart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логопеда</w:t>
            </w:r>
            <w:r w:rsidRPr="008C06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  <w:r w:rsidR="00960FC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-</w:t>
            </w:r>
            <w:proofErr w:type="gramEnd"/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 xml:space="preserve">Бесконтактный детский термоме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57</w:t>
            </w: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Воздушное л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Зеркало для обследования ротовой пол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Игрушка-вклад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830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Индивидуальные зеркала 9х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 xml:space="preserve">Коври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ильно-кинестетической стиму</w:t>
            </w: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ляции пальцев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детских книг для разных возра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игрушек на координацию 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очек для проведения артикуляр</w:t>
            </w: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ной гимна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кубиков Зайц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мелких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дических материалов для рабо</w:t>
            </w: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ты логопеда в детском 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для завинчивания элементов разных форм, размеров и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ктивный коммуникативный игро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куб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муляжей овощей и фр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пазлов</w:t>
            </w:r>
            <w:proofErr w:type="spellEnd"/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чиковых кукол по сказкам – ком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Набор п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картинок на соотнесение (срав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нение): найди отличия, ошибки (смысловые) комплект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стр.58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Набор таблиц и карточек с предметными и условно-схематическими изображениями для класси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о 2–3 признакам одновремен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но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F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стр.5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F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Настоль</w:t>
            </w:r>
            <w:r w:rsidR="00960F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игр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1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Перчаточные кукл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2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6–8 час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8–16 частей), разделенные прямыми и изогнутыми линиями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Серии 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(до 6–9) для установления по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след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событий (сказочные и реали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стические истории, юмористические ситу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5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Серии картинок: времена года (пейзажи, жизнь животных, характерные виды работ и отдыха людей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6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Таймер меха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7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Устройство для развития речевого дых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Устройство для развития фонематического сл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Фигу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шних животных с реалистичны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ми изображением и пропорциями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Шнуровка различного уровня сложности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1 стр.58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Юла боль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2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Юла мал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3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1362E2">
        <w:trPr>
          <w:jc w:val="center"/>
        </w:trPr>
        <w:tc>
          <w:tcPr>
            <w:tcW w:w="14596" w:type="dxa"/>
            <w:gridSpan w:val="9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ПСИХОЛОГ». Оснащение кабинета педагога-</w:t>
            </w:r>
            <w:proofErr w:type="gramStart"/>
            <w:r w:rsidRPr="00E15EC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сихолога.</w:t>
            </w:r>
            <w:r w:rsidR="00960FC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-</w:t>
            </w:r>
            <w:proofErr w:type="gramEnd"/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разной тематики, мелкого раз</w:t>
            </w: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 xml:space="preserve">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60</w:t>
            </w: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Балансиры раз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Бесконтактный детский термо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Бирюль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65">
              <w:rPr>
                <w:rFonts w:ascii="Times New Roman" w:hAnsi="Times New Roman" w:cs="Times New Roman"/>
                <w:sz w:val="24"/>
                <w:szCs w:val="24"/>
              </w:rPr>
              <w:t>Домино лог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65">
              <w:rPr>
                <w:rFonts w:ascii="Times New Roman" w:hAnsi="Times New Roman" w:cs="Times New Roman"/>
                <w:sz w:val="24"/>
                <w:szCs w:val="24"/>
              </w:rPr>
              <w:t>Домино логическое с разной тематико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Игрушка-вклад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детских книг для разных возра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игрушек на координацию 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книг для младш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книг для средн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книг для старш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книг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таршей и подготовитель</w:t>
            </w: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о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уклы (средне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Логическая игра на подбор цветных, теневых и контурных изобра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. Рабочее место для практических психологов и логопедов.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рактивный коммуникативный иг</w:t>
            </w: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куб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муляжей овощей и фр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продуктов для магаз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0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солдатиков (мелко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1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фигурок –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2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гурок животных Африки с реали</w:t>
            </w: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стичными изображением и пропор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рок животных леса с реалистич</w:t>
            </w: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ыми изображением и пропор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фигурок людей – разных про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5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фигурок людей разных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6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921" w:type="dxa"/>
          </w:tcPr>
          <w:p w:rsidR="00B05C66" w:rsidRPr="00B6554A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b/>
                <w:sz w:val="24"/>
                <w:szCs w:val="24"/>
              </w:rPr>
              <w:t>Набор ф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рок людей с ограниченными воз</w:t>
            </w:r>
            <w:r w:rsidRPr="00B6554A">
              <w:rPr>
                <w:rFonts w:ascii="Times New Roman" w:hAnsi="Times New Roman" w:cs="Times New Roman"/>
                <w:b/>
                <w:sz w:val="24"/>
                <w:szCs w:val="24"/>
              </w:rPr>
              <w:t>можност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27 стр.60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Перчаточные куклы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8 стр.61</w:t>
            </w:r>
            <w:r w:rsidRPr="00AA7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Фигу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машних животных с реалистич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ны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бражением и пропорциями – ком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Часы иг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Юла боль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2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Юла мал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3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1362E2">
        <w:trPr>
          <w:jc w:val="center"/>
        </w:trPr>
        <w:tc>
          <w:tcPr>
            <w:tcW w:w="14596" w:type="dxa"/>
            <w:gridSpan w:val="9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БАССЕЙН». Оснащение плавательного бассейна.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Доска для пл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62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олобашка для пл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омплект тонущих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руг спасательный д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(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4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7C500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руг спасательный детский облегч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52AF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руги для пл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52AF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Ласты дет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52AF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Лопатки для пл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52AF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Набор плавающих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52AF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Набор подводных обручей с центром тяж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52AF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Набор тонущих кол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52AF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Нарукавники для пл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(2, п. 1 стр.62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52AF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Палка-трубка 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стр.63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52AF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Плавающий обр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52AF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Сви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5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52AF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Секундомер меха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6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52AF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Термометр для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7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52AF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Цветной попла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8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52AF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Шест инстру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9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52AF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Шест спаса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0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352AF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EA79FB">
        <w:trPr>
          <w:jc w:val="center"/>
        </w:trPr>
        <w:tc>
          <w:tcPr>
            <w:tcW w:w="14596" w:type="dxa"/>
            <w:gridSpan w:val="9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Функциональный модуль «УЛИЧНОЕ ПРОСТРАНСТВО». </w:t>
            </w:r>
            <w:proofErr w:type="gramStart"/>
            <w:r w:rsidRPr="001C56A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снащение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0F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ьные ст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64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B864C3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Бревно гимнастическое назе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4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B864C3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Волейбольные ст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B864C3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Гимнастические комплек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4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B864C3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Дом игр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5 стр.65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B864C3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Комплекс «</w:t>
            </w:r>
            <w:proofErr w:type="spellStart"/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Автогородок</w:t>
            </w:r>
            <w:proofErr w:type="spellEnd"/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B864C3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>Модель (различной тематики) – М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B864C3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>Песочница со ступен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B864C3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>Хоккейные ворота перено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B864C3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C66" w:rsidTr="00C0488C">
        <w:trPr>
          <w:jc w:val="center"/>
        </w:trPr>
        <w:tc>
          <w:tcPr>
            <w:tcW w:w="499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>Шведская стенка металл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0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Pr="00B864C3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960FC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36089" w:rsidRDefault="00B36089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79FB" w:rsidRDefault="00EA79FB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79FB" w:rsidRDefault="00EA79FB" w:rsidP="00AE290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A79FB">
        <w:rPr>
          <w:rFonts w:ascii="Times New Roman" w:hAnsi="Times New Roman" w:cs="Times New Roman"/>
          <w:b/>
          <w:color w:val="0070C0"/>
          <w:sz w:val="24"/>
          <w:szCs w:val="24"/>
        </w:rPr>
        <w:t>ОБРАЗОВАТЕЛЬНЫЕ И РАЗВИВАЮЩИЕ ИНФОРМАЦИОННЫЕ ТЕХНОЛОГИИ</w:t>
      </w:r>
    </w:p>
    <w:p w:rsidR="00EA79FB" w:rsidRDefault="00EA79FB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4668"/>
        <w:gridCol w:w="1131"/>
        <w:gridCol w:w="1131"/>
        <w:gridCol w:w="1131"/>
        <w:gridCol w:w="1131"/>
        <w:gridCol w:w="849"/>
        <w:gridCol w:w="707"/>
        <w:gridCol w:w="706"/>
        <w:gridCol w:w="707"/>
        <w:gridCol w:w="763"/>
        <w:gridCol w:w="652"/>
        <w:gridCol w:w="1776"/>
      </w:tblGrid>
      <w:tr w:rsidR="00B8401D" w:rsidTr="00C37170">
        <w:tc>
          <w:tcPr>
            <w:tcW w:w="458" w:type="dxa"/>
            <w:vMerge w:val="restart"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Pr="00C37170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1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68" w:type="dxa"/>
            <w:vMerge w:val="restart"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Pr="00C37170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908" w:type="dxa"/>
            <w:gridSpan w:val="10"/>
          </w:tcPr>
          <w:p w:rsidR="00B8401D" w:rsidRPr="00C37170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модуль</w:t>
            </w:r>
          </w:p>
        </w:tc>
        <w:tc>
          <w:tcPr>
            <w:tcW w:w="1776" w:type="dxa"/>
            <w:vMerge w:val="restart"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Pr="00C37170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</w:t>
            </w:r>
          </w:p>
        </w:tc>
      </w:tr>
      <w:tr w:rsidR="00B8401D" w:rsidTr="00B8401D">
        <w:tc>
          <w:tcPr>
            <w:tcW w:w="458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668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524" w:type="dxa"/>
            <w:gridSpan w:val="4"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Игровая»</w:t>
            </w:r>
          </w:p>
        </w:tc>
        <w:tc>
          <w:tcPr>
            <w:tcW w:w="849" w:type="dxa"/>
            <w:vMerge w:val="restart"/>
            <w:textDirection w:val="btLr"/>
          </w:tcPr>
          <w:p w:rsid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Логопед»</w:t>
            </w:r>
          </w:p>
        </w:tc>
        <w:tc>
          <w:tcPr>
            <w:tcW w:w="707" w:type="dxa"/>
            <w:vMerge w:val="restart"/>
            <w:textDirection w:val="btLr"/>
          </w:tcPr>
          <w:p w:rsid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Психолог»</w:t>
            </w:r>
          </w:p>
        </w:tc>
        <w:tc>
          <w:tcPr>
            <w:tcW w:w="706" w:type="dxa"/>
            <w:vMerge w:val="restart"/>
            <w:textDirection w:val="btLr"/>
          </w:tcPr>
          <w:p w:rsid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Физкультура»</w:t>
            </w:r>
          </w:p>
        </w:tc>
        <w:tc>
          <w:tcPr>
            <w:tcW w:w="707" w:type="dxa"/>
            <w:vMerge w:val="restart"/>
            <w:textDirection w:val="btLr"/>
          </w:tcPr>
          <w:p w:rsid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Музыка»</w:t>
            </w:r>
          </w:p>
        </w:tc>
        <w:tc>
          <w:tcPr>
            <w:tcW w:w="763" w:type="dxa"/>
            <w:vMerge w:val="restart"/>
            <w:textDirection w:val="btLr"/>
          </w:tcPr>
          <w:p w:rsid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Творчество»</w:t>
            </w:r>
          </w:p>
        </w:tc>
        <w:tc>
          <w:tcPr>
            <w:tcW w:w="652" w:type="dxa"/>
            <w:vMerge w:val="restart"/>
            <w:textDirection w:val="btLr"/>
          </w:tcPr>
          <w:p w:rsid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Бассейн</w:t>
            </w:r>
          </w:p>
        </w:tc>
        <w:tc>
          <w:tcPr>
            <w:tcW w:w="1776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B8401D" w:rsidTr="00A211CE">
        <w:tc>
          <w:tcPr>
            <w:tcW w:w="458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668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524" w:type="dxa"/>
            <w:gridSpan w:val="4"/>
          </w:tcPr>
          <w:p w:rsidR="00B8401D" w:rsidRPr="00C37170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849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B8401D" w:rsidTr="00B8401D">
        <w:trPr>
          <w:cantSplit/>
          <w:trHeight w:val="2553"/>
        </w:trPr>
        <w:tc>
          <w:tcPr>
            <w:tcW w:w="458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668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131" w:type="dxa"/>
            <w:textDirection w:val="btLr"/>
          </w:tcPr>
          <w:p w:rsidR="00B8401D" w:rsidRPr="00B8401D" w:rsidRDefault="00B8401D" w:rsidP="00C3717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ранний возраст и младшая группа</w:t>
            </w:r>
          </w:p>
          <w:p w:rsidR="00B8401D" w:rsidRPr="00B8401D" w:rsidRDefault="00B8401D" w:rsidP="00C3717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 2-4 лет</w:t>
            </w:r>
          </w:p>
        </w:tc>
        <w:tc>
          <w:tcPr>
            <w:tcW w:w="1131" w:type="dxa"/>
            <w:textDirection w:val="btLr"/>
          </w:tcPr>
          <w:p w:rsidR="00B8401D" w:rsidRP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  <w:p w:rsidR="00B8401D" w:rsidRP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 4-5 лет</w:t>
            </w:r>
          </w:p>
        </w:tc>
        <w:tc>
          <w:tcPr>
            <w:tcW w:w="1131" w:type="dxa"/>
            <w:textDirection w:val="btLr"/>
          </w:tcPr>
          <w:p w:rsidR="00B8401D" w:rsidRP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группа </w:t>
            </w:r>
          </w:p>
          <w:p w:rsidR="00B8401D" w:rsidRP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 5-6 лет</w:t>
            </w:r>
          </w:p>
        </w:tc>
        <w:tc>
          <w:tcPr>
            <w:tcW w:w="1131" w:type="dxa"/>
            <w:textDirection w:val="btLr"/>
          </w:tcPr>
          <w:p w:rsidR="00B8401D" w:rsidRP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к школе группа </w:t>
            </w:r>
          </w:p>
          <w:p w:rsidR="00B8401D" w:rsidRP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 6-7лет</w:t>
            </w:r>
          </w:p>
        </w:tc>
        <w:tc>
          <w:tcPr>
            <w:tcW w:w="849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05072F" w:rsidRPr="00B8401D" w:rsidTr="0005072F">
        <w:trPr>
          <w:trHeight w:val="285"/>
        </w:trPr>
        <w:tc>
          <w:tcPr>
            <w:tcW w:w="458" w:type="dxa"/>
            <w:vMerge w:val="restart"/>
          </w:tcPr>
          <w:p w:rsidR="0005072F" w:rsidRPr="00B8401D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68" w:type="dxa"/>
          </w:tcPr>
          <w:p w:rsidR="0005072F" w:rsidRPr="0005072F" w:rsidRDefault="0005072F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сис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05072F" w:rsidRPr="00B8401D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5072F" w:rsidRPr="00B8401D" w:rsidTr="00C37170">
        <w:trPr>
          <w:trHeight w:val="270"/>
        </w:trPr>
        <w:tc>
          <w:tcPr>
            <w:tcW w:w="458" w:type="dxa"/>
            <w:vMerge/>
          </w:tcPr>
          <w:p w:rsid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05072F" w:rsidRPr="0005072F" w:rsidRDefault="0005072F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5072F" w:rsidRPr="0005072F" w:rsidRDefault="007C4E31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5072F" w:rsidRPr="0005072F" w:rsidRDefault="007C4E31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5072F" w:rsidRPr="0005072F" w:rsidRDefault="007C4E31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5072F" w:rsidRPr="0005072F" w:rsidRDefault="007C4E31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05072F" w:rsidRPr="0005072F" w:rsidRDefault="0008579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05072F" w:rsidRPr="0005072F" w:rsidRDefault="007C4E31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05072F" w:rsidRPr="0005072F" w:rsidRDefault="007C4E31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05072F" w:rsidRPr="0005072F" w:rsidRDefault="007C4E31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05072F" w:rsidRPr="0005072F" w:rsidRDefault="0008579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05072F" w:rsidRPr="0005072F" w:rsidRDefault="0008579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05072F" w:rsidRDefault="00DC7F18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5072F" w:rsidRPr="00B8401D" w:rsidTr="0005072F">
        <w:trPr>
          <w:trHeight w:val="270"/>
        </w:trPr>
        <w:tc>
          <w:tcPr>
            <w:tcW w:w="458" w:type="dxa"/>
            <w:vMerge w:val="restart"/>
          </w:tcPr>
          <w:p w:rsidR="0005072F" w:rsidRPr="00B8401D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68" w:type="dxa"/>
          </w:tcPr>
          <w:p w:rsidR="0005072F" w:rsidRPr="0005072F" w:rsidRDefault="0005072F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амера цифро</w:t>
            </w: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5072F" w:rsidRPr="00B8401D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5072F" w:rsidRPr="00B8401D" w:rsidTr="00C37170">
        <w:trPr>
          <w:trHeight w:val="270"/>
        </w:trPr>
        <w:tc>
          <w:tcPr>
            <w:tcW w:w="458" w:type="dxa"/>
            <w:vMerge/>
          </w:tcPr>
          <w:p w:rsid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05072F" w:rsidRDefault="0005072F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5072F" w:rsidRPr="0005072F" w:rsidRDefault="0008579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05072F" w:rsidRPr="0005072F" w:rsidRDefault="0008579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05072F" w:rsidRPr="0005072F" w:rsidRDefault="0008579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05072F" w:rsidRPr="0005072F" w:rsidRDefault="0008579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05072F" w:rsidRPr="0005072F" w:rsidRDefault="0008579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05072F" w:rsidRPr="0005072F" w:rsidRDefault="0008579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05072F" w:rsidRPr="0005072F" w:rsidRDefault="0008579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05072F" w:rsidRDefault="0008579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:rsidR="0005072F" w:rsidRPr="0005072F" w:rsidRDefault="0008579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05072F" w:rsidRPr="0005072F" w:rsidRDefault="0008579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05072F" w:rsidRDefault="00DC7F18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D503F" w:rsidRPr="00B8401D" w:rsidTr="003D503F">
        <w:trPr>
          <w:trHeight w:val="240"/>
        </w:trPr>
        <w:tc>
          <w:tcPr>
            <w:tcW w:w="458" w:type="dxa"/>
            <w:vMerge w:val="restart"/>
          </w:tcPr>
          <w:p w:rsidR="003D503F" w:rsidRPr="00B8401D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68" w:type="dxa"/>
          </w:tcPr>
          <w:p w:rsidR="003D503F" w:rsidRPr="0005072F" w:rsidRDefault="003D503F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Документ-ка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D503F" w:rsidRPr="00B8401D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D503F" w:rsidRPr="00B8401D" w:rsidTr="00C37170">
        <w:trPr>
          <w:trHeight w:val="300"/>
        </w:trPr>
        <w:tc>
          <w:tcPr>
            <w:tcW w:w="458" w:type="dxa"/>
            <w:vMerge/>
          </w:tcPr>
          <w:p w:rsidR="003D503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3D503F" w:rsidRPr="0005072F" w:rsidRDefault="003D503F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D503F" w:rsidRDefault="0008579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3D503F" w:rsidRDefault="0008579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3D503F" w:rsidRDefault="0008579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3D503F" w:rsidRDefault="0008579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3D503F" w:rsidRDefault="0008579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3D503F" w:rsidRDefault="0008579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3D503F" w:rsidRPr="0005072F" w:rsidRDefault="0008579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3D503F" w:rsidRDefault="0008579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:rsidR="003D503F" w:rsidRDefault="0008579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3D503F" w:rsidRPr="0005072F" w:rsidRDefault="0008579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3D503F" w:rsidRDefault="00DC7F18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D503F" w:rsidRPr="00B8401D" w:rsidTr="003D503F">
        <w:trPr>
          <w:trHeight w:val="1110"/>
        </w:trPr>
        <w:tc>
          <w:tcPr>
            <w:tcW w:w="458" w:type="dxa"/>
            <w:vMerge w:val="restart"/>
          </w:tcPr>
          <w:p w:rsidR="003D503F" w:rsidRPr="00B8401D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68" w:type="dxa"/>
          </w:tcPr>
          <w:p w:rsidR="003D503F" w:rsidRPr="0005072F" w:rsidRDefault="003D503F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система для групповой ра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боты (интерактивная доска, интерактивный стол и т. д.) или экран для про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D503F" w:rsidRPr="00B8401D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D503F" w:rsidRPr="00B8401D" w:rsidTr="00C37170">
        <w:trPr>
          <w:trHeight w:val="255"/>
        </w:trPr>
        <w:tc>
          <w:tcPr>
            <w:tcW w:w="458" w:type="dxa"/>
            <w:vMerge/>
          </w:tcPr>
          <w:p w:rsidR="003D503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3D503F" w:rsidRDefault="003D503F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D503F" w:rsidRPr="0005072F" w:rsidRDefault="0008579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D503F" w:rsidRPr="0005072F" w:rsidRDefault="0008579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D503F" w:rsidRPr="0005072F" w:rsidRDefault="0008579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D503F" w:rsidRPr="0005072F" w:rsidRDefault="0008579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3D503F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3D503F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3D503F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3D503F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3D503F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3D503F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3D503F" w:rsidRPr="00B8401D" w:rsidRDefault="00DC7F18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E2904" w:rsidRPr="00B8401D" w:rsidTr="00AE2904">
        <w:trPr>
          <w:trHeight w:val="240"/>
        </w:trPr>
        <w:tc>
          <w:tcPr>
            <w:tcW w:w="458" w:type="dxa"/>
            <w:vMerge w:val="restart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68" w:type="dxa"/>
          </w:tcPr>
          <w:p w:rsidR="00AE2904" w:rsidRPr="0005072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дет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ский планш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E2904" w:rsidRPr="00B8401D" w:rsidTr="00C37170">
        <w:trPr>
          <w:trHeight w:val="315"/>
        </w:trPr>
        <w:tc>
          <w:tcPr>
            <w:tcW w:w="458" w:type="dxa"/>
            <w:vMerge/>
          </w:tcPr>
          <w:p w:rsidR="00AE2904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E2904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AE2904" w:rsidRPr="00B8401D" w:rsidRDefault="00DC7F18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E2904" w:rsidRPr="00B8401D" w:rsidTr="00AE2904">
        <w:trPr>
          <w:trHeight w:val="480"/>
        </w:trPr>
        <w:tc>
          <w:tcPr>
            <w:tcW w:w="458" w:type="dxa"/>
            <w:vMerge w:val="restart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68" w:type="dxa"/>
          </w:tcPr>
          <w:p w:rsidR="00AE2904" w:rsidRPr="0005072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Комп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монтажного оборудования и ком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му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E2904" w:rsidRPr="00B8401D" w:rsidTr="00C37170">
        <w:trPr>
          <w:trHeight w:val="345"/>
        </w:trPr>
        <w:tc>
          <w:tcPr>
            <w:tcW w:w="458" w:type="dxa"/>
            <w:vMerge/>
          </w:tcPr>
          <w:p w:rsidR="00AE2904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E2904" w:rsidRPr="003D503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AE2904" w:rsidRPr="00B8401D" w:rsidRDefault="00DC7F18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E2904" w:rsidRPr="00B8401D" w:rsidTr="00AE2904">
        <w:trPr>
          <w:trHeight w:val="465"/>
        </w:trPr>
        <w:tc>
          <w:tcPr>
            <w:tcW w:w="458" w:type="dxa"/>
            <w:vMerge w:val="restart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68" w:type="dxa"/>
          </w:tcPr>
          <w:p w:rsidR="00AE2904" w:rsidRPr="0005072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воспита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теля (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тбук) с DVD приводом и беспро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водным досту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AE2904" w:rsidRPr="0005072F" w:rsidRDefault="00BF06EA" w:rsidP="00BF06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E2904" w:rsidRPr="00B8401D" w:rsidTr="00C37170">
        <w:trPr>
          <w:trHeight w:val="360"/>
        </w:trPr>
        <w:tc>
          <w:tcPr>
            <w:tcW w:w="458" w:type="dxa"/>
            <w:vMerge/>
          </w:tcPr>
          <w:p w:rsidR="00AE2904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E2904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DC7F18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E2904" w:rsidRPr="00B8401D" w:rsidTr="00AE2904">
        <w:trPr>
          <w:trHeight w:val="315"/>
        </w:trPr>
        <w:tc>
          <w:tcPr>
            <w:tcW w:w="458" w:type="dxa"/>
            <w:vMerge w:val="restart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68" w:type="dxa"/>
          </w:tcPr>
          <w:p w:rsidR="00AE2904" w:rsidRPr="0005072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AE2904" w:rsidRPr="00B8401D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E2904" w:rsidRPr="00B8401D" w:rsidTr="00AE2904">
        <w:trPr>
          <w:trHeight w:val="70"/>
        </w:trPr>
        <w:tc>
          <w:tcPr>
            <w:tcW w:w="458" w:type="dxa"/>
            <w:vMerge/>
          </w:tcPr>
          <w:p w:rsidR="00AE2904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E2904" w:rsidRPr="003D503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AE2904" w:rsidRPr="00B8401D" w:rsidRDefault="00DC7F18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E2904" w:rsidRPr="00B8401D" w:rsidTr="00AE2904">
        <w:trPr>
          <w:trHeight w:val="270"/>
        </w:trPr>
        <w:tc>
          <w:tcPr>
            <w:tcW w:w="458" w:type="dxa"/>
            <w:vMerge w:val="restart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68" w:type="dxa"/>
          </w:tcPr>
          <w:p w:rsidR="00AE2904" w:rsidRPr="0005072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E2904" w:rsidRPr="00B8401D" w:rsidTr="00C37170">
        <w:trPr>
          <w:trHeight w:val="285"/>
        </w:trPr>
        <w:tc>
          <w:tcPr>
            <w:tcW w:w="458" w:type="dxa"/>
            <w:vMerge/>
          </w:tcPr>
          <w:p w:rsidR="00AE2904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E2904" w:rsidRPr="003D503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AE2904" w:rsidRPr="00B8401D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E2904" w:rsidRPr="00B8401D" w:rsidTr="00AE2904">
        <w:trPr>
          <w:trHeight w:val="240"/>
        </w:trPr>
        <w:tc>
          <w:tcPr>
            <w:tcW w:w="458" w:type="dxa"/>
            <w:vMerge w:val="restart"/>
          </w:tcPr>
          <w:p w:rsidR="00AE2904" w:rsidRPr="00B8401D" w:rsidRDefault="00AE2904" w:rsidP="000507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68" w:type="dxa"/>
          </w:tcPr>
          <w:p w:rsidR="00AE2904" w:rsidRPr="0005072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нтер, сканер и т.д.) (2, п. 10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E2904" w:rsidRPr="00B8401D" w:rsidTr="00C37170">
        <w:trPr>
          <w:trHeight w:val="315"/>
        </w:trPr>
        <w:tc>
          <w:tcPr>
            <w:tcW w:w="458" w:type="dxa"/>
            <w:vMerge/>
          </w:tcPr>
          <w:p w:rsidR="00AE2904" w:rsidRDefault="00AE2904" w:rsidP="000507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E2904" w:rsidRPr="003D503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AE2904" w:rsidRPr="00B8401D" w:rsidRDefault="00DC7F18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E2904" w:rsidRPr="00B8401D" w:rsidTr="00AE2904">
        <w:trPr>
          <w:trHeight w:val="450"/>
        </w:trPr>
        <w:tc>
          <w:tcPr>
            <w:tcW w:w="458" w:type="dxa"/>
            <w:vMerge w:val="restart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668" w:type="dxa"/>
          </w:tcPr>
          <w:p w:rsidR="00AE2904" w:rsidRPr="0005072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оук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>азатель</w:t>
            </w:r>
            <w:proofErr w:type="spellEnd"/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(компьютерная мыш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</w:t>
            </w:r>
            <w:r w:rsidR="00BF06EA">
              <w:rPr>
                <w:rFonts w:ascii="Times New Roman" w:hAnsi="Times New Roman" w:cs="Times New Roman"/>
                <w:sz w:val="24"/>
                <w:szCs w:val="24"/>
              </w:rPr>
              <w:t xml:space="preserve"> стр.66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1" w:type="dxa"/>
          </w:tcPr>
          <w:p w:rsidR="00AE2904" w:rsidRPr="0005072F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AE2904" w:rsidRPr="0005072F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E2904" w:rsidRPr="0005072F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AE2904" w:rsidRPr="0005072F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E2904" w:rsidRPr="00B8401D" w:rsidTr="00C37170">
        <w:trPr>
          <w:trHeight w:val="375"/>
        </w:trPr>
        <w:tc>
          <w:tcPr>
            <w:tcW w:w="458" w:type="dxa"/>
            <w:vMerge/>
          </w:tcPr>
          <w:p w:rsidR="00AE2904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E2904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AE2904" w:rsidRPr="00B8401D" w:rsidRDefault="00DC7F18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365A5" w:rsidRPr="00B8401D" w:rsidTr="00A211CE">
        <w:trPr>
          <w:trHeight w:val="465"/>
        </w:trPr>
        <w:tc>
          <w:tcPr>
            <w:tcW w:w="458" w:type="dxa"/>
            <w:vMerge w:val="restart"/>
          </w:tcPr>
          <w:p w:rsidR="002365A5" w:rsidRPr="00B8401D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668" w:type="dxa"/>
          </w:tcPr>
          <w:p w:rsidR="002365A5" w:rsidRPr="0005072F" w:rsidRDefault="002365A5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беспроводной сети (на всю ДО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 стр.66</w:t>
            </w:r>
            <w:r w:rsidRPr="00BF06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08" w:type="dxa"/>
            <w:gridSpan w:val="10"/>
          </w:tcPr>
          <w:p w:rsidR="002365A5" w:rsidRPr="0005072F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2365A5" w:rsidRPr="00B8401D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E2904" w:rsidRPr="00B8401D" w:rsidTr="00C37170">
        <w:trPr>
          <w:trHeight w:val="360"/>
        </w:trPr>
        <w:tc>
          <w:tcPr>
            <w:tcW w:w="458" w:type="dxa"/>
            <w:vMerge/>
          </w:tcPr>
          <w:p w:rsidR="00AE2904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E2904" w:rsidRPr="00AE2904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AE2904" w:rsidRPr="0005072F" w:rsidRDefault="00E14270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AE2904" w:rsidRPr="00B8401D" w:rsidRDefault="0014206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42065" w:rsidRPr="00B8401D" w:rsidTr="00AE2904">
        <w:trPr>
          <w:trHeight w:val="255"/>
        </w:trPr>
        <w:tc>
          <w:tcPr>
            <w:tcW w:w="458" w:type="dxa"/>
            <w:vMerge w:val="restart"/>
          </w:tcPr>
          <w:p w:rsidR="00142065" w:rsidRPr="00B8401D" w:rsidRDefault="00142065" w:rsidP="001420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668" w:type="dxa"/>
          </w:tcPr>
          <w:p w:rsidR="00142065" w:rsidRPr="0005072F" w:rsidRDefault="00142065" w:rsidP="001420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ппарат цифро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 стр.66</w:t>
            </w:r>
            <w:r w:rsidRPr="00BF06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1" w:type="dxa"/>
          </w:tcPr>
          <w:p w:rsidR="00142065" w:rsidRPr="0005072F" w:rsidRDefault="00142065" w:rsidP="001420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42065" w:rsidRPr="0005072F" w:rsidRDefault="00142065" w:rsidP="001420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42065" w:rsidRPr="0005072F" w:rsidRDefault="00142065" w:rsidP="001420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42065" w:rsidRPr="0005072F" w:rsidRDefault="00142065" w:rsidP="001420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142065" w:rsidRPr="0005072F" w:rsidRDefault="00142065" w:rsidP="001420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142065" w:rsidRPr="0005072F" w:rsidRDefault="00142065" w:rsidP="001420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142065" w:rsidRPr="0005072F" w:rsidRDefault="00142065" w:rsidP="001420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142065" w:rsidRPr="0005072F" w:rsidRDefault="00E14270" w:rsidP="001420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142065" w:rsidRPr="0005072F" w:rsidRDefault="00142065" w:rsidP="001420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42065" w:rsidRPr="0005072F" w:rsidRDefault="00142065" w:rsidP="001420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142065" w:rsidRPr="00B8401D" w:rsidRDefault="00142065" w:rsidP="001420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42065" w:rsidRPr="00B8401D" w:rsidTr="00C37170">
        <w:trPr>
          <w:trHeight w:val="300"/>
        </w:trPr>
        <w:tc>
          <w:tcPr>
            <w:tcW w:w="458" w:type="dxa"/>
            <w:vMerge/>
          </w:tcPr>
          <w:p w:rsidR="00142065" w:rsidRDefault="00142065" w:rsidP="001420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142065" w:rsidRDefault="00142065" w:rsidP="001420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42065" w:rsidRPr="0005072F" w:rsidRDefault="00142065" w:rsidP="001420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42065" w:rsidRPr="0005072F" w:rsidRDefault="00142065" w:rsidP="001420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42065" w:rsidRPr="0005072F" w:rsidRDefault="00142065" w:rsidP="001420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42065" w:rsidRPr="0005072F" w:rsidRDefault="00142065" w:rsidP="001420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142065" w:rsidRPr="0005072F" w:rsidRDefault="00142065" w:rsidP="001420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142065" w:rsidRPr="0005072F" w:rsidRDefault="00142065" w:rsidP="001420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142065" w:rsidRPr="0005072F" w:rsidRDefault="00142065" w:rsidP="001420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142065" w:rsidRPr="0005072F" w:rsidRDefault="00E14270" w:rsidP="001420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142065" w:rsidRPr="0005072F" w:rsidRDefault="00142065" w:rsidP="001420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42065" w:rsidRPr="0005072F" w:rsidRDefault="00142065" w:rsidP="001420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142065" w:rsidRPr="00B8401D" w:rsidRDefault="00142065" w:rsidP="001420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EA79FB" w:rsidRDefault="00EA79FB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65" w:rsidRDefault="00142065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65" w:rsidRDefault="00142065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65" w:rsidRDefault="00142065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65" w:rsidRDefault="00142065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65" w:rsidRDefault="00142065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65" w:rsidRPr="00E14270" w:rsidRDefault="00142065" w:rsidP="00142065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1427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Анализ оснащения РППС </w:t>
      </w:r>
    </w:p>
    <w:p w:rsidR="00142065" w:rsidRDefault="00142065" w:rsidP="001420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42065" w:rsidRPr="009B6F8B" w:rsidRDefault="00142065" w:rsidP="001420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0332"/>
        <w:gridCol w:w="1701"/>
        <w:gridCol w:w="1559"/>
        <w:gridCol w:w="1498"/>
      </w:tblGrid>
      <w:tr w:rsidR="00142065" w:rsidTr="002A549D">
        <w:tc>
          <w:tcPr>
            <w:tcW w:w="10332" w:type="dxa"/>
          </w:tcPr>
          <w:p w:rsidR="00142065" w:rsidRPr="00512E95" w:rsidRDefault="00142065" w:rsidP="002A549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E9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целевых компонентов игровых средств (ЦКИС)</w:t>
            </w:r>
          </w:p>
        </w:tc>
        <w:tc>
          <w:tcPr>
            <w:tcW w:w="1701" w:type="dxa"/>
          </w:tcPr>
          <w:p w:rsidR="00142065" w:rsidRPr="00512E95" w:rsidRDefault="00142065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E95">
              <w:rPr>
                <w:rFonts w:ascii="Times New Roman" w:hAnsi="Times New Roman" w:cs="Times New Roman"/>
                <w:b/>
                <w:sz w:val="24"/>
                <w:szCs w:val="24"/>
              </w:rPr>
              <w:t>Должно быть</w:t>
            </w:r>
            <w:r w:rsidR="002A5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учетом 2-х групп раннего возраста)</w:t>
            </w:r>
            <w:r w:rsidRPr="00512E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42065" w:rsidRPr="00512E95" w:rsidRDefault="00142065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E95">
              <w:rPr>
                <w:rFonts w:ascii="Times New Roman" w:hAnsi="Times New Roman" w:cs="Times New Roman"/>
                <w:b/>
                <w:sz w:val="24"/>
                <w:szCs w:val="24"/>
              </w:rPr>
              <w:t>Имеется в наличии</w:t>
            </w:r>
          </w:p>
        </w:tc>
        <w:tc>
          <w:tcPr>
            <w:tcW w:w="1498" w:type="dxa"/>
          </w:tcPr>
          <w:p w:rsidR="00142065" w:rsidRPr="00512E95" w:rsidRDefault="00142065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E9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142065" w:rsidTr="002A549D">
        <w:tc>
          <w:tcPr>
            <w:tcW w:w="10332" w:type="dxa"/>
          </w:tcPr>
          <w:p w:rsidR="00142065" w:rsidRPr="00183047" w:rsidRDefault="00142065" w:rsidP="002A549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47">
              <w:rPr>
                <w:rFonts w:ascii="Times New Roman" w:hAnsi="Times New Roman" w:cs="Times New Roman"/>
                <w:b/>
                <w:sz w:val="24"/>
                <w:szCs w:val="24"/>
              </w:rPr>
              <w:t>ЦКИС № 1</w:t>
            </w:r>
            <w:r w:rsidRPr="00183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елкая моторика» </w:t>
            </w:r>
          </w:p>
          <w:p w:rsidR="00142065" w:rsidRPr="00183047" w:rsidRDefault="00142065" w:rsidP="002A54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047">
              <w:rPr>
                <w:rFonts w:ascii="Times New Roman" w:hAnsi="Times New Roman" w:cs="Times New Roman"/>
                <w:sz w:val="24"/>
                <w:szCs w:val="24"/>
              </w:rPr>
              <w:t>Задачи: развитие мелкой моторики и зрительно-моторной координации</w:t>
            </w:r>
          </w:p>
        </w:tc>
        <w:tc>
          <w:tcPr>
            <w:tcW w:w="1701" w:type="dxa"/>
          </w:tcPr>
          <w:p w:rsidR="00142065" w:rsidRDefault="00142065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E47632">
              <w:rPr>
                <w:rFonts w:ascii="Times New Roman" w:hAnsi="Times New Roman" w:cs="Times New Roman"/>
                <w:sz w:val="24"/>
                <w:szCs w:val="24"/>
              </w:rPr>
              <w:t>/205</w:t>
            </w:r>
          </w:p>
        </w:tc>
        <w:tc>
          <w:tcPr>
            <w:tcW w:w="1559" w:type="dxa"/>
          </w:tcPr>
          <w:p w:rsidR="00142065" w:rsidRDefault="00142065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98" w:type="dxa"/>
          </w:tcPr>
          <w:p w:rsidR="00142065" w:rsidRDefault="005D3A98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142065" w:rsidTr="00955F84">
        <w:tc>
          <w:tcPr>
            <w:tcW w:w="10332" w:type="dxa"/>
          </w:tcPr>
          <w:p w:rsidR="00142065" w:rsidRPr="00183047" w:rsidRDefault="00142065" w:rsidP="002A549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КИС № 2 «Ручная умелость» </w:t>
            </w:r>
          </w:p>
          <w:p w:rsidR="00142065" w:rsidRPr="00183047" w:rsidRDefault="00142065" w:rsidP="002A54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047">
              <w:rPr>
                <w:rFonts w:ascii="Times New Roman" w:hAnsi="Times New Roman" w:cs="Times New Roman"/>
                <w:sz w:val="24"/>
                <w:szCs w:val="24"/>
              </w:rPr>
              <w:t>Задачи: развитие ручной умелости (инструментальной деятельности)</w:t>
            </w:r>
          </w:p>
        </w:tc>
        <w:tc>
          <w:tcPr>
            <w:tcW w:w="1701" w:type="dxa"/>
            <w:shd w:val="clear" w:color="auto" w:fill="FFFFFF" w:themeFill="background1"/>
          </w:tcPr>
          <w:p w:rsidR="00142065" w:rsidRDefault="00955F84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E51D5">
              <w:rPr>
                <w:rFonts w:ascii="Times New Roman" w:hAnsi="Times New Roman" w:cs="Times New Roman"/>
                <w:sz w:val="24"/>
                <w:szCs w:val="24"/>
              </w:rPr>
              <w:t>/104</w:t>
            </w:r>
          </w:p>
        </w:tc>
        <w:tc>
          <w:tcPr>
            <w:tcW w:w="1559" w:type="dxa"/>
          </w:tcPr>
          <w:p w:rsidR="00142065" w:rsidRDefault="00142065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98" w:type="dxa"/>
          </w:tcPr>
          <w:p w:rsidR="00142065" w:rsidRDefault="005D3A98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</w:tr>
      <w:tr w:rsidR="00142065" w:rsidTr="002A549D">
        <w:tc>
          <w:tcPr>
            <w:tcW w:w="10332" w:type="dxa"/>
          </w:tcPr>
          <w:p w:rsidR="00142065" w:rsidRPr="00183047" w:rsidRDefault="00142065" w:rsidP="002A549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КИС № 3 «Зрение и слух» </w:t>
            </w:r>
          </w:p>
          <w:p w:rsidR="00142065" w:rsidRPr="00183047" w:rsidRDefault="00142065" w:rsidP="002A54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047">
              <w:rPr>
                <w:rFonts w:ascii="Times New Roman" w:hAnsi="Times New Roman" w:cs="Times New Roman"/>
                <w:sz w:val="24"/>
                <w:szCs w:val="24"/>
              </w:rPr>
              <w:t>Задачи: развитие зрительного и слухового восприятия</w:t>
            </w:r>
          </w:p>
        </w:tc>
        <w:tc>
          <w:tcPr>
            <w:tcW w:w="1701" w:type="dxa"/>
          </w:tcPr>
          <w:p w:rsidR="00142065" w:rsidRDefault="00142065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EE51D5">
              <w:rPr>
                <w:rFonts w:ascii="Times New Roman" w:hAnsi="Times New Roman" w:cs="Times New Roman"/>
                <w:sz w:val="24"/>
                <w:szCs w:val="24"/>
              </w:rPr>
              <w:t>/69</w:t>
            </w:r>
          </w:p>
        </w:tc>
        <w:tc>
          <w:tcPr>
            <w:tcW w:w="1559" w:type="dxa"/>
          </w:tcPr>
          <w:p w:rsidR="00142065" w:rsidRDefault="00142065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98" w:type="dxa"/>
          </w:tcPr>
          <w:p w:rsidR="00142065" w:rsidRDefault="005D3A98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</w:tr>
      <w:tr w:rsidR="00142065" w:rsidTr="002A549D">
        <w:tc>
          <w:tcPr>
            <w:tcW w:w="10332" w:type="dxa"/>
          </w:tcPr>
          <w:p w:rsidR="00142065" w:rsidRPr="00183047" w:rsidRDefault="00142065" w:rsidP="002A549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47">
              <w:rPr>
                <w:rFonts w:ascii="Times New Roman" w:hAnsi="Times New Roman" w:cs="Times New Roman"/>
                <w:b/>
                <w:sz w:val="24"/>
                <w:szCs w:val="24"/>
              </w:rPr>
              <w:t>ЦКИС № 4 «Осязание и обоняние»</w:t>
            </w:r>
          </w:p>
          <w:p w:rsidR="00142065" w:rsidRPr="00183047" w:rsidRDefault="00142065" w:rsidP="002A54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3047">
              <w:rPr>
                <w:rFonts w:ascii="Times New Roman" w:hAnsi="Times New Roman" w:cs="Times New Roman"/>
                <w:sz w:val="24"/>
                <w:szCs w:val="24"/>
              </w:rPr>
              <w:t>Задачи: развитие осязания и обоняния</w:t>
            </w:r>
          </w:p>
        </w:tc>
        <w:tc>
          <w:tcPr>
            <w:tcW w:w="1701" w:type="dxa"/>
          </w:tcPr>
          <w:p w:rsidR="00142065" w:rsidRDefault="00142065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E51D5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</w:tc>
        <w:tc>
          <w:tcPr>
            <w:tcW w:w="1559" w:type="dxa"/>
          </w:tcPr>
          <w:p w:rsidR="00142065" w:rsidRDefault="00142065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</w:tcPr>
          <w:p w:rsidR="00142065" w:rsidRDefault="00142065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2065" w:rsidTr="002A549D">
        <w:tc>
          <w:tcPr>
            <w:tcW w:w="10332" w:type="dxa"/>
          </w:tcPr>
          <w:p w:rsidR="00142065" w:rsidRPr="00183047" w:rsidRDefault="00142065" w:rsidP="002A549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47">
              <w:rPr>
                <w:rFonts w:ascii="Times New Roman" w:hAnsi="Times New Roman" w:cs="Times New Roman"/>
                <w:b/>
                <w:sz w:val="24"/>
                <w:szCs w:val="24"/>
              </w:rPr>
              <w:t>ЦКИС № 5 «Звук, слог, слово»</w:t>
            </w:r>
          </w:p>
          <w:p w:rsidR="00142065" w:rsidRPr="00183047" w:rsidRDefault="00142065" w:rsidP="002A54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3047">
              <w:rPr>
                <w:rFonts w:ascii="Times New Roman" w:hAnsi="Times New Roman" w:cs="Times New Roman"/>
                <w:sz w:val="24"/>
                <w:szCs w:val="24"/>
              </w:rPr>
              <w:t>Задачи: развитие произносительной стороны речи, обогащение и активизация словарного запаса</w:t>
            </w:r>
          </w:p>
        </w:tc>
        <w:tc>
          <w:tcPr>
            <w:tcW w:w="1701" w:type="dxa"/>
          </w:tcPr>
          <w:p w:rsidR="00142065" w:rsidRDefault="00142065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E51D5"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1559" w:type="dxa"/>
          </w:tcPr>
          <w:p w:rsidR="00142065" w:rsidRDefault="00142065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8" w:type="dxa"/>
          </w:tcPr>
          <w:p w:rsidR="00142065" w:rsidRDefault="00142065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</w:tr>
      <w:tr w:rsidR="00142065" w:rsidTr="002A549D">
        <w:tc>
          <w:tcPr>
            <w:tcW w:w="10332" w:type="dxa"/>
          </w:tcPr>
          <w:p w:rsidR="00142065" w:rsidRPr="00183047" w:rsidRDefault="00142065" w:rsidP="002A549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КИС № 6 «Связная речь» </w:t>
            </w:r>
          </w:p>
          <w:p w:rsidR="00142065" w:rsidRPr="00183047" w:rsidRDefault="00142065" w:rsidP="002A54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047">
              <w:rPr>
                <w:rFonts w:ascii="Times New Roman" w:hAnsi="Times New Roman" w:cs="Times New Roman"/>
                <w:sz w:val="24"/>
                <w:szCs w:val="24"/>
              </w:rPr>
              <w:t>Задачи: формирование грамматического строя речи и развитие связной речи</w:t>
            </w:r>
          </w:p>
        </w:tc>
        <w:tc>
          <w:tcPr>
            <w:tcW w:w="1701" w:type="dxa"/>
          </w:tcPr>
          <w:p w:rsidR="00142065" w:rsidRDefault="00142065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EE51D5">
              <w:rPr>
                <w:rFonts w:ascii="Times New Roman" w:hAnsi="Times New Roman" w:cs="Times New Roman"/>
                <w:sz w:val="24"/>
                <w:szCs w:val="24"/>
              </w:rPr>
              <w:t>/87</w:t>
            </w:r>
          </w:p>
        </w:tc>
        <w:tc>
          <w:tcPr>
            <w:tcW w:w="1559" w:type="dxa"/>
          </w:tcPr>
          <w:p w:rsidR="00142065" w:rsidRDefault="00142065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8" w:type="dxa"/>
          </w:tcPr>
          <w:p w:rsidR="00142065" w:rsidRDefault="005D3A98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142065" w:rsidTr="005D3A98">
        <w:tc>
          <w:tcPr>
            <w:tcW w:w="10332" w:type="dxa"/>
          </w:tcPr>
          <w:p w:rsidR="00142065" w:rsidRPr="00183047" w:rsidRDefault="00142065" w:rsidP="002A549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47">
              <w:rPr>
                <w:rFonts w:ascii="Times New Roman" w:hAnsi="Times New Roman" w:cs="Times New Roman"/>
                <w:b/>
                <w:sz w:val="24"/>
                <w:szCs w:val="24"/>
              </w:rPr>
              <w:t>ЦКИС № 7 «Основы грамоты»</w:t>
            </w:r>
          </w:p>
          <w:p w:rsidR="00142065" w:rsidRPr="00183047" w:rsidRDefault="00142065" w:rsidP="002A54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3047">
              <w:rPr>
                <w:rFonts w:ascii="Times New Roman" w:hAnsi="Times New Roman" w:cs="Times New Roman"/>
                <w:sz w:val="24"/>
                <w:szCs w:val="24"/>
              </w:rPr>
              <w:t>Задачи: освоение основ грамоты</w:t>
            </w:r>
          </w:p>
        </w:tc>
        <w:tc>
          <w:tcPr>
            <w:tcW w:w="1701" w:type="dxa"/>
          </w:tcPr>
          <w:p w:rsidR="00142065" w:rsidRDefault="00142065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9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EE51D5">
              <w:rPr>
                <w:rFonts w:ascii="Times New Roman" w:hAnsi="Times New Roman" w:cs="Times New Roman"/>
                <w:sz w:val="24"/>
                <w:szCs w:val="24"/>
              </w:rPr>
              <w:t>/41</w:t>
            </w:r>
          </w:p>
        </w:tc>
        <w:tc>
          <w:tcPr>
            <w:tcW w:w="1559" w:type="dxa"/>
            <w:shd w:val="clear" w:color="auto" w:fill="FFFFFF" w:themeFill="background1"/>
          </w:tcPr>
          <w:p w:rsidR="00142065" w:rsidRDefault="002A549D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8" w:type="dxa"/>
            <w:shd w:val="clear" w:color="auto" w:fill="FFFFFF" w:themeFill="background1"/>
          </w:tcPr>
          <w:p w:rsidR="00142065" w:rsidRDefault="005D3A98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142065" w:rsidTr="00E47632">
        <w:tc>
          <w:tcPr>
            <w:tcW w:w="10332" w:type="dxa"/>
          </w:tcPr>
          <w:p w:rsidR="00142065" w:rsidRPr="00183047" w:rsidRDefault="00142065" w:rsidP="002A549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КИС № 8 «Интеллектуальные умения» </w:t>
            </w:r>
          </w:p>
          <w:p w:rsidR="00142065" w:rsidRPr="00183047" w:rsidRDefault="00142065" w:rsidP="002A54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047">
              <w:rPr>
                <w:rFonts w:ascii="Times New Roman" w:hAnsi="Times New Roman" w:cs="Times New Roman"/>
                <w:sz w:val="24"/>
                <w:szCs w:val="24"/>
              </w:rPr>
              <w:t>Задачи: формирование основных интеллектуальных умен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142065" w:rsidRDefault="00955F84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EE51D5">
              <w:rPr>
                <w:rFonts w:ascii="Times New Roman" w:hAnsi="Times New Roman" w:cs="Times New Roman"/>
                <w:sz w:val="24"/>
                <w:szCs w:val="24"/>
              </w:rPr>
              <w:t>/133</w:t>
            </w:r>
          </w:p>
        </w:tc>
        <w:tc>
          <w:tcPr>
            <w:tcW w:w="1559" w:type="dxa"/>
          </w:tcPr>
          <w:p w:rsidR="00142065" w:rsidRDefault="00142065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98" w:type="dxa"/>
          </w:tcPr>
          <w:p w:rsidR="00142065" w:rsidRDefault="005D3A98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</w:tr>
      <w:tr w:rsidR="00142065" w:rsidTr="00E47632">
        <w:tc>
          <w:tcPr>
            <w:tcW w:w="10332" w:type="dxa"/>
          </w:tcPr>
          <w:p w:rsidR="00142065" w:rsidRPr="00D214F7" w:rsidRDefault="00142065" w:rsidP="002A549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КИС № 9 «Основы математики» </w:t>
            </w:r>
          </w:p>
          <w:p w:rsidR="00142065" w:rsidRDefault="00142065" w:rsidP="002A54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F7">
              <w:rPr>
                <w:rFonts w:ascii="Times New Roman" w:hAnsi="Times New Roman" w:cs="Times New Roman"/>
                <w:sz w:val="24"/>
                <w:szCs w:val="24"/>
              </w:rPr>
              <w:t>Задачи: формирование элементарных математических представлен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142065" w:rsidRDefault="00955F84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="00EE51D5">
              <w:rPr>
                <w:rFonts w:ascii="Times New Roman" w:hAnsi="Times New Roman" w:cs="Times New Roman"/>
                <w:sz w:val="24"/>
                <w:szCs w:val="24"/>
              </w:rPr>
              <w:t>/213</w:t>
            </w:r>
          </w:p>
        </w:tc>
        <w:tc>
          <w:tcPr>
            <w:tcW w:w="1559" w:type="dxa"/>
          </w:tcPr>
          <w:p w:rsidR="00142065" w:rsidRDefault="00142065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8" w:type="dxa"/>
          </w:tcPr>
          <w:p w:rsidR="00142065" w:rsidRDefault="005D3A98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206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142065" w:rsidTr="002A549D">
        <w:tc>
          <w:tcPr>
            <w:tcW w:w="10332" w:type="dxa"/>
          </w:tcPr>
          <w:p w:rsidR="00142065" w:rsidRPr="0047294A" w:rsidRDefault="00142065" w:rsidP="002A549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КИС № 10 «Пространство и время» </w:t>
            </w:r>
          </w:p>
          <w:p w:rsidR="00142065" w:rsidRPr="0047294A" w:rsidRDefault="00142065" w:rsidP="002A54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94A">
              <w:rPr>
                <w:rFonts w:ascii="Times New Roman" w:hAnsi="Times New Roman" w:cs="Times New Roman"/>
                <w:sz w:val="24"/>
                <w:szCs w:val="24"/>
              </w:rPr>
              <w:t>Задачи: формирование представлений о характеристиках пространства и времени</w:t>
            </w:r>
          </w:p>
        </w:tc>
        <w:tc>
          <w:tcPr>
            <w:tcW w:w="1701" w:type="dxa"/>
          </w:tcPr>
          <w:p w:rsidR="00142065" w:rsidRDefault="00142065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E51D5">
              <w:rPr>
                <w:rFonts w:ascii="Times New Roman" w:hAnsi="Times New Roman" w:cs="Times New Roman"/>
                <w:sz w:val="24"/>
                <w:szCs w:val="24"/>
              </w:rPr>
              <w:t>/32</w:t>
            </w:r>
          </w:p>
        </w:tc>
        <w:tc>
          <w:tcPr>
            <w:tcW w:w="1559" w:type="dxa"/>
          </w:tcPr>
          <w:p w:rsidR="00142065" w:rsidRDefault="00142065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8" w:type="dxa"/>
          </w:tcPr>
          <w:p w:rsidR="00142065" w:rsidRDefault="005D3A98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142065" w:rsidTr="002A549D">
        <w:tc>
          <w:tcPr>
            <w:tcW w:w="10332" w:type="dxa"/>
          </w:tcPr>
          <w:p w:rsidR="00142065" w:rsidRPr="0047294A" w:rsidRDefault="00142065" w:rsidP="002A549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94A">
              <w:rPr>
                <w:rFonts w:ascii="Times New Roman" w:hAnsi="Times New Roman" w:cs="Times New Roman"/>
                <w:b/>
                <w:sz w:val="24"/>
                <w:szCs w:val="24"/>
              </w:rPr>
              <w:t>ЦКИС № 11 «Конструирование»</w:t>
            </w:r>
          </w:p>
          <w:p w:rsidR="00142065" w:rsidRPr="0047294A" w:rsidRDefault="00142065" w:rsidP="002A54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9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47294A">
              <w:rPr>
                <w:rFonts w:ascii="Times New Roman" w:hAnsi="Times New Roman" w:cs="Times New Roman"/>
                <w:sz w:val="24"/>
                <w:szCs w:val="24"/>
              </w:rPr>
              <w:t>Задачи: формирование конструкторских умений</w:t>
            </w:r>
          </w:p>
        </w:tc>
        <w:tc>
          <w:tcPr>
            <w:tcW w:w="1701" w:type="dxa"/>
          </w:tcPr>
          <w:p w:rsidR="00142065" w:rsidRDefault="00142065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EE51D5">
              <w:rPr>
                <w:rFonts w:ascii="Times New Roman" w:hAnsi="Times New Roman" w:cs="Times New Roman"/>
                <w:sz w:val="24"/>
                <w:szCs w:val="24"/>
              </w:rPr>
              <w:t>/75</w:t>
            </w:r>
          </w:p>
        </w:tc>
        <w:tc>
          <w:tcPr>
            <w:tcW w:w="1559" w:type="dxa"/>
          </w:tcPr>
          <w:p w:rsidR="00142065" w:rsidRDefault="00142065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98" w:type="dxa"/>
          </w:tcPr>
          <w:p w:rsidR="00142065" w:rsidRDefault="005D3A98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</w:tr>
      <w:tr w:rsidR="00142065" w:rsidTr="002A549D">
        <w:tc>
          <w:tcPr>
            <w:tcW w:w="10332" w:type="dxa"/>
          </w:tcPr>
          <w:p w:rsidR="00142065" w:rsidRPr="0047294A" w:rsidRDefault="00142065" w:rsidP="002A549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КИС № 12 «Физические свойства» </w:t>
            </w:r>
          </w:p>
          <w:p w:rsidR="00142065" w:rsidRPr="0047294A" w:rsidRDefault="00142065" w:rsidP="002A54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94A">
              <w:rPr>
                <w:rFonts w:ascii="Times New Roman" w:hAnsi="Times New Roman" w:cs="Times New Roman"/>
                <w:sz w:val="24"/>
                <w:szCs w:val="24"/>
              </w:rPr>
              <w:t>Задачи: формирование представлений о физических свойствах объектов окружающего мира</w:t>
            </w:r>
          </w:p>
        </w:tc>
        <w:tc>
          <w:tcPr>
            <w:tcW w:w="1701" w:type="dxa"/>
          </w:tcPr>
          <w:p w:rsidR="00142065" w:rsidRDefault="00142065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EE51D5">
              <w:rPr>
                <w:rFonts w:ascii="Times New Roman" w:hAnsi="Times New Roman" w:cs="Times New Roman"/>
                <w:sz w:val="24"/>
                <w:szCs w:val="24"/>
              </w:rPr>
              <w:t>/57</w:t>
            </w:r>
          </w:p>
        </w:tc>
        <w:tc>
          <w:tcPr>
            <w:tcW w:w="1559" w:type="dxa"/>
          </w:tcPr>
          <w:p w:rsidR="00142065" w:rsidRDefault="00142065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</w:tcPr>
          <w:p w:rsidR="00142065" w:rsidRDefault="005D3A98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42065" w:rsidTr="002A549D">
        <w:tc>
          <w:tcPr>
            <w:tcW w:w="10332" w:type="dxa"/>
          </w:tcPr>
          <w:p w:rsidR="00142065" w:rsidRDefault="00142065" w:rsidP="002A549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КИС № 13 «Земля и космос» </w:t>
            </w:r>
          </w:p>
          <w:p w:rsidR="00142065" w:rsidRPr="0047294A" w:rsidRDefault="00142065" w:rsidP="002A54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94A">
              <w:rPr>
                <w:rFonts w:ascii="Times New Roman" w:hAnsi="Times New Roman" w:cs="Times New Roman"/>
                <w:sz w:val="24"/>
                <w:szCs w:val="24"/>
              </w:rPr>
              <w:t>Задачи: развитие географических, геофизических, этнографических, астрономических представлений</w:t>
            </w:r>
          </w:p>
        </w:tc>
        <w:tc>
          <w:tcPr>
            <w:tcW w:w="1701" w:type="dxa"/>
          </w:tcPr>
          <w:p w:rsidR="00142065" w:rsidRDefault="00142065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E51D5">
              <w:rPr>
                <w:rFonts w:ascii="Times New Roman" w:hAnsi="Times New Roman" w:cs="Times New Roman"/>
                <w:sz w:val="24"/>
                <w:szCs w:val="24"/>
              </w:rPr>
              <w:t>/28</w:t>
            </w:r>
          </w:p>
        </w:tc>
        <w:tc>
          <w:tcPr>
            <w:tcW w:w="1559" w:type="dxa"/>
          </w:tcPr>
          <w:p w:rsidR="00142065" w:rsidRDefault="00142065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8" w:type="dxa"/>
          </w:tcPr>
          <w:p w:rsidR="00142065" w:rsidRDefault="00142065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</w:tr>
      <w:tr w:rsidR="00142065" w:rsidTr="005D3A98">
        <w:tc>
          <w:tcPr>
            <w:tcW w:w="10332" w:type="dxa"/>
          </w:tcPr>
          <w:p w:rsidR="00142065" w:rsidRPr="00955E8B" w:rsidRDefault="00142065" w:rsidP="002A549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E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КИС № 14 «Человек и природа» </w:t>
            </w:r>
          </w:p>
          <w:p w:rsidR="00142065" w:rsidRPr="00955E8B" w:rsidRDefault="00142065" w:rsidP="002A54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8B">
              <w:rPr>
                <w:rFonts w:ascii="Times New Roman" w:hAnsi="Times New Roman" w:cs="Times New Roman"/>
                <w:sz w:val="24"/>
                <w:szCs w:val="24"/>
              </w:rPr>
              <w:t>Задачи: формирование представлений об особенностях жизни и развития растений и животных, об особенностях жизни и развития человека, о характере взаимосвязей человека и природы</w:t>
            </w:r>
          </w:p>
        </w:tc>
        <w:tc>
          <w:tcPr>
            <w:tcW w:w="1701" w:type="dxa"/>
          </w:tcPr>
          <w:p w:rsidR="00142065" w:rsidRDefault="00142065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EE51D5">
              <w:rPr>
                <w:rFonts w:ascii="Times New Roman" w:hAnsi="Times New Roman" w:cs="Times New Roman"/>
                <w:sz w:val="24"/>
                <w:szCs w:val="24"/>
              </w:rPr>
              <w:t>/204</w:t>
            </w:r>
          </w:p>
        </w:tc>
        <w:tc>
          <w:tcPr>
            <w:tcW w:w="1559" w:type="dxa"/>
            <w:shd w:val="clear" w:color="auto" w:fill="FFFFFF" w:themeFill="background1"/>
          </w:tcPr>
          <w:p w:rsidR="00142065" w:rsidRDefault="002A549D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98" w:type="dxa"/>
            <w:shd w:val="clear" w:color="auto" w:fill="FFFFFF" w:themeFill="background1"/>
          </w:tcPr>
          <w:p w:rsidR="00142065" w:rsidRDefault="005D3A98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142065" w:rsidTr="002A549D">
        <w:tc>
          <w:tcPr>
            <w:tcW w:w="10332" w:type="dxa"/>
          </w:tcPr>
          <w:p w:rsidR="00142065" w:rsidRPr="00955E8B" w:rsidRDefault="00142065" w:rsidP="002A549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E8B">
              <w:rPr>
                <w:rFonts w:ascii="Times New Roman" w:hAnsi="Times New Roman" w:cs="Times New Roman"/>
                <w:b/>
                <w:sz w:val="24"/>
                <w:szCs w:val="24"/>
              </w:rPr>
              <w:t>ЦКИС № 15 «История, культура, наука»</w:t>
            </w:r>
          </w:p>
          <w:p w:rsidR="00142065" w:rsidRPr="00955E8B" w:rsidRDefault="00142065" w:rsidP="002A54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8B">
              <w:rPr>
                <w:rFonts w:ascii="Times New Roman" w:hAnsi="Times New Roman" w:cs="Times New Roman"/>
                <w:sz w:val="24"/>
                <w:szCs w:val="24"/>
              </w:rPr>
              <w:t xml:space="preserve"> Задачи: формирование представлений об истории человеческого общества, о культуре народов мира и культуре народов России, о научно-техническом развитии и современных достижениях науки и техники</w:t>
            </w:r>
          </w:p>
        </w:tc>
        <w:tc>
          <w:tcPr>
            <w:tcW w:w="1701" w:type="dxa"/>
          </w:tcPr>
          <w:p w:rsidR="00142065" w:rsidRDefault="00142065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E51D5">
              <w:rPr>
                <w:rFonts w:ascii="Times New Roman" w:hAnsi="Times New Roman" w:cs="Times New Roman"/>
                <w:sz w:val="24"/>
                <w:szCs w:val="24"/>
              </w:rPr>
              <w:t>/40</w:t>
            </w:r>
          </w:p>
        </w:tc>
        <w:tc>
          <w:tcPr>
            <w:tcW w:w="1559" w:type="dxa"/>
          </w:tcPr>
          <w:p w:rsidR="00142065" w:rsidRDefault="00142065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142065" w:rsidRDefault="00142065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42065" w:rsidTr="005D3A98">
        <w:tc>
          <w:tcPr>
            <w:tcW w:w="10332" w:type="dxa"/>
          </w:tcPr>
          <w:p w:rsidR="00142065" w:rsidRPr="00955E8B" w:rsidRDefault="00142065" w:rsidP="002A549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E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КИС № 16 «Деятельность человека» </w:t>
            </w:r>
          </w:p>
          <w:p w:rsidR="00142065" w:rsidRPr="00955E8B" w:rsidRDefault="00142065" w:rsidP="002A54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8B">
              <w:rPr>
                <w:rFonts w:ascii="Times New Roman" w:hAnsi="Times New Roman" w:cs="Times New Roman"/>
                <w:sz w:val="24"/>
                <w:szCs w:val="24"/>
              </w:rPr>
              <w:t>Задачи: сформировать представление о трудовой деятельности человека в современном обществе</w:t>
            </w:r>
          </w:p>
        </w:tc>
        <w:tc>
          <w:tcPr>
            <w:tcW w:w="1701" w:type="dxa"/>
          </w:tcPr>
          <w:p w:rsidR="00142065" w:rsidRDefault="00142065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="00EE51D5">
              <w:rPr>
                <w:rFonts w:ascii="Times New Roman" w:hAnsi="Times New Roman" w:cs="Times New Roman"/>
                <w:sz w:val="24"/>
                <w:szCs w:val="24"/>
              </w:rPr>
              <w:t>/238</w:t>
            </w:r>
          </w:p>
        </w:tc>
        <w:tc>
          <w:tcPr>
            <w:tcW w:w="1559" w:type="dxa"/>
            <w:shd w:val="clear" w:color="auto" w:fill="FFFFFF" w:themeFill="background1"/>
          </w:tcPr>
          <w:p w:rsidR="00142065" w:rsidRDefault="002A549D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498" w:type="dxa"/>
            <w:shd w:val="clear" w:color="auto" w:fill="FFFFFF" w:themeFill="background1"/>
          </w:tcPr>
          <w:p w:rsidR="00142065" w:rsidRDefault="005D3A98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</w:tr>
      <w:tr w:rsidR="00142065" w:rsidTr="005D3A98">
        <w:tc>
          <w:tcPr>
            <w:tcW w:w="10332" w:type="dxa"/>
          </w:tcPr>
          <w:p w:rsidR="00142065" w:rsidRPr="00BE49AA" w:rsidRDefault="00142065" w:rsidP="002A549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КИС № 17 «Семья и дом» </w:t>
            </w:r>
          </w:p>
          <w:p w:rsidR="00142065" w:rsidRPr="00BE49AA" w:rsidRDefault="00142065" w:rsidP="002A54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9AA">
              <w:rPr>
                <w:rFonts w:ascii="Times New Roman" w:hAnsi="Times New Roman" w:cs="Times New Roman"/>
                <w:sz w:val="24"/>
                <w:szCs w:val="24"/>
              </w:rPr>
              <w:t>Задачи: формирование представлений о семье и доме</w:t>
            </w:r>
          </w:p>
        </w:tc>
        <w:tc>
          <w:tcPr>
            <w:tcW w:w="1701" w:type="dxa"/>
          </w:tcPr>
          <w:p w:rsidR="00142065" w:rsidRDefault="00142065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EE51D5">
              <w:rPr>
                <w:rFonts w:ascii="Times New Roman" w:hAnsi="Times New Roman" w:cs="Times New Roman"/>
                <w:sz w:val="24"/>
                <w:szCs w:val="24"/>
              </w:rPr>
              <w:t>/140</w:t>
            </w:r>
          </w:p>
        </w:tc>
        <w:tc>
          <w:tcPr>
            <w:tcW w:w="1559" w:type="dxa"/>
            <w:shd w:val="clear" w:color="auto" w:fill="FFFFFF" w:themeFill="background1"/>
          </w:tcPr>
          <w:p w:rsidR="00142065" w:rsidRDefault="002A549D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98" w:type="dxa"/>
            <w:shd w:val="clear" w:color="auto" w:fill="FFFFFF" w:themeFill="background1"/>
          </w:tcPr>
          <w:p w:rsidR="00142065" w:rsidRDefault="005D3A98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</w:tr>
      <w:tr w:rsidR="00142065" w:rsidTr="002A549D">
        <w:tc>
          <w:tcPr>
            <w:tcW w:w="10332" w:type="dxa"/>
          </w:tcPr>
          <w:p w:rsidR="00142065" w:rsidRPr="00BE49AA" w:rsidRDefault="00142065" w:rsidP="002A549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КИС № 18 «Здоровье и безопасность» </w:t>
            </w:r>
          </w:p>
          <w:p w:rsidR="00142065" w:rsidRPr="00BE49AA" w:rsidRDefault="00142065" w:rsidP="002A54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9AA">
              <w:rPr>
                <w:rFonts w:ascii="Times New Roman" w:hAnsi="Times New Roman" w:cs="Times New Roman"/>
                <w:sz w:val="24"/>
                <w:szCs w:val="24"/>
              </w:rPr>
              <w:t>Задачи: формирование представлений о здоровом образе жизни, соблюдении правил безопасности в различных условиях жизнедеятельности</w:t>
            </w:r>
          </w:p>
        </w:tc>
        <w:tc>
          <w:tcPr>
            <w:tcW w:w="1701" w:type="dxa"/>
          </w:tcPr>
          <w:p w:rsidR="00142065" w:rsidRDefault="00142065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E51D5">
              <w:rPr>
                <w:rFonts w:ascii="Times New Roman" w:hAnsi="Times New Roman" w:cs="Times New Roman"/>
                <w:sz w:val="24"/>
                <w:szCs w:val="24"/>
              </w:rPr>
              <w:t>/230</w:t>
            </w:r>
          </w:p>
        </w:tc>
        <w:tc>
          <w:tcPr>
            <w:tcW w:w="1559" w:type="dxa"/>
          </w:tcPr>
          <w:p w:rsidR="00142065" w:rsidRDefault="00142065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98" w:type="dxa"/>
          </w:tcPr>
          <w:p w:rsidR="00142065" w:rsidRDefault="005D3A98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142065" w:rsidTr="002A549D">
        <w:tc>
          <w:tcPr>
            <w:tcW w:w="10332" w:type="dxa"/>
          </w:tcPr>
          <w:p w:rsidR="00142065" w:rsidRPr="00BE49AA" w:rsidRDefault="00142065" w:rsidP="002A549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AA">
              <w:rPr>
                <w:rFonts w:ascii="Times New Roman" w:hAnsi="Times New Roman" w:cs="Times New Roman"/>
                <w:b/>
                <w:sz w:val="24"/>
                <w:szCs w:val="24"/>
              </w:rPr>
              <w:t>ЦКИС № 19 «Эмоции и поведение»</w:t>
            </w:r>
          </w:p>
          <w:p w:rsidR="00142065" w:rsidRPr="00BE49AA" w:rsidRDefault="00142065" w:rsidP="002A54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49AA">
              <w:rPr>
                <w:rFonts w:ascii="Times New Roman" w:hAnsi="Times New Roman" w:cs="Times New Roman"/>
                <w:sz w:val="24"/>
                <w:szCs w:val="24"/>
              </w:rPr>
              <w:t>Задачи: формирование представлений о типовых эмоциональных состояниях взрослых и детей, о соблюдении правил этикета в обществе взрослых и детей</w:t>
            </w:r>
          </w:p>
        </w:tc>
        <w:tc>
          <w:tcPr>
            <w:tcW w:w="1701" w:type="dxa"/>
          </w:tcPr>
          <w:p w:rsidR="00142065" w:rsidRDefault="00142065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E51D5"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</w:p>
        </w:tc>
        <w:tc>
          <w:tcPr>
            <w:tcW w:w="1559" w:type="dxa"/>
          </w:tcPr>
          <w:p w:rsidR="00142065" w:rsidRDefault="00142065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</w:tcPr>
          <w:p w:rsidR="00142065" w:rsidRDefault="00142065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2065" w:rsidTr="002A549D">
        <w:tc>
          <w:tcPr>
            <w:tcW w:w="10332" w:type="dxa"/>
          </w:tcPr>
          <w:p w:rsidR="00142065" w:rsidRPr="00BE49AA" w:rsidRDefault="00142065" w:rsidP="002A549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КИС № 20 «Изобразительное искусство, музыка, театр» </w:t>
            </w:r>
          </w:p>
          <w:p w:rsidR="00142065" w:rsidRPr="00BE49AA" w:rsidRDefault="00142065" w:rsidP="002A54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9AA">
              <w:rPr>
                <w:rFonts w:ascii="Times New Roman" w:hAnsi="Times New Roman" w:cs="Times New Roman"/>
                <w:sz w:val="24"/>
                <w:szCs w:val="24"/>
              </w:rPr>
              <w:t>Задачи: формирование представлений о трех основных видах искусства</w:t>
            </w:r>
          </w:p>
        </w:tc>
        <w:tc>
          <w:tcPr>
            <w:tcW w:w="1701" w:type="dxa"/>
          </w:tcPr>
          <w:p w:rsidR="00142065" w:rsidRDefault="00142065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EE51D5">
              <w:rPr>
                <w:rFonts w:ascii="Times New Roman" w:hAnsi="Times New Roman" w:cs="Times New Roman"/>
                <w:sz w:val="24"/>
                <w:szCs w:val="24"/>
              </w:rPr>
              <w:t>/209</w:t>
            </w:r>
          </w:p>
        </w:tc>
        <w:tc>
          <w:tcPr>
            <w:tcW w:w="1559" w:type="dxa"/>
          </w:tcPr>
          <w:p w:rsidR="00142065" w:rsidRDefault="00142065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98" w:type="dxa"/>
          </w:tcPr>
          <w:p w:rsidR="00142065" w:rsidRDefault="005D3A98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142065" w:rsidTr="002A549D">
        <w:tc>
          <w:tcPr>
            <w:tcW w:w="10332" w:type="dxa"/>
          </w:tcPr>
          <w:p w:rsidR="00142065" w:rsidRPr="00BE49AA" w:rsidRDefault="00142065" w:rsidP="002A549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альный модуль «ФИЗКУЛЬТУРА». </w:t>
            </w:r>
          </w:p>
          <w:p w:rsidR="00142065" w:rsidRPr="00BE49AA" w:rsidRDefault="00142065" w:rsidP="002A54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9AA">
              <w:rPr>
                <w:rFonts w:ascii="Times New Roman" w:hAnsi="Times New Roman" w:cs="Times New Roman"/>
                <w:sz w:val="24"/>
                <w:szCs w:val="24"/>
              </w:rPr>
              <w:t>Оснащение спортивного зала.</w:t>
            </w:r>
          </w:p>
        </w:tc>
        <w:tc>
          <w:tcPr>
            <w:tcW w:w="1701" w:type="dxa"/>
          </w:tcPr>
          <w:p w:rsidR="00142065" w:rsidRDefault="00142065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="00EE51D5">
              <w:rPr>
                <w:rFonts w:ascii="Times New Roman" w:hAnsi="Times New Roman" w:cs="Times New Roman"/>
                <w:sz w:val="24"/>
                <w:szCs w:val="24"/>
              </w:rPr>
              <w:t>/306</w:t>
            </w:r>
          </w:p>
        </w:tc>
        <w:tc>
          <w:tcPr>
            <w:tcW w:w="1559" w:type="dxa"/>
          </w:tcPr>
          <w:p w:rsidR="00142065" w:rsidRDefault="00142065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498" w:type="dxa"/>
          </w:tcPr>
          <w:p w:rsidR="00142065" w:rsidRDefault="00142065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</w:tr>
      <w:tr w:rsidR="00142065" w:rsidTr="002A549D">
        <w:tc>
          <w:tcPr>
            <w:tcW w:w="10332" w:type="dxa"/>
          </w:tcPr>
          <w:p w:rsidR="00142065" w:rsidRPr="008541CC" w:rsidRDefault="00142065" w:rsidP="002A549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альный модуль «МУЗЫКА». </w:t>
            </w:r>
          </w:p>
          <w:p w:rsidR="00142065" w:rsidRPr="008541CC" w:rsidRDefault="00142065" w:rsidP="002A54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CC">
              <w:rPr>
                <w:rFonts w:ascii="Times New Roman" w:hAnsi="Times New Roman" w:cs="Times New Roman"/>
                <w:sz w:val="24"/>
                <w:szCs w:val="24"/>
              </w:rPr>
              <w:t>Оснащение музыкального зала.</w:t>
            </w:r>
          </w:p>
        </w:tc>
        <w:tc>
          <w:tcPr>
            <w:tcW w:w="1701" w:type="dxa"/>
          </w:tcPr>
          <w:p w:rsidR="00142065" w:rsidRDefault="00142065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EE51D5">
              <w:rPr>
                <w:rFonts w:ascii="Times New Roman" w:hAnsi="Times New Roman" w:cs="Times New Roman"/>
                <w:sz w:val="24"/>
                <w:szCs w:val="24"/>
              </w:rPr>
              <w:t>/77</w:t>
            </w:r>
          </w:p>
        </w:tc>
        <w:tc>
          <w:tcPr>
            <w:tcW w:w="1559" w:type="dxa"/>
          </w:tcPr>
          <w:p w:rsidR="00142065" w:rsidRDefault="00142065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98" w:type="dxa"/>
          </w:tcPr>
          <w:p w:rsidR="00142065" w:rsidRDefault="005D3A98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</w:tr>
      <w:tr w:rsidR="00142065" w:rsidTr="002A549D">
        <w:tc>
          <w:tcPr>
            <w:tcW w:w="10332" w:type="dxa"/>
          </w:tcPr>
          <w:p w:rsidR="00142065" w:rsidRPr="008541CC" w:rsidRDefault="00142065" w:rsidP="002A549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альный модуль «ТВОРЧЕСТВО». </w:t>
            </w:r>
          </w:p>
          <w:p w:rsidR="00142065" w:rsidRPr="008541CC" w:rsidRDefault="00142065" w:rsidP="002A54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CC">
              <w:rPr>
                <w:rFonts w:ascii="Times New Roman" w:hAnsi="Times New Roman" w:cs="Times New Roman"/>
                <w:sz w:val="24"/>
                <w:szCs w:val="24"/>
              </w:rPr>
              <w:t>Оснащение кабинета по продуктивной деятельности.</w:t>
            </w:r>
          </w:p>
        </w:tc>
        <w:tc>
          <w:tcPr>
            <w:tcW w:w="1701" w:type="dxa"/>
          </w:tcPr>
          <w:p w:rsidR="00142065" w:rsidRDefault="00142065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E51D5">
              <w:rPr>
                <w:rFonts w:ascii="Times New Roman" w:hAnsi="Times New Roman" w:cs="Times New Roman"/>
                <w:sz w:val="24"/>
                <w:szCs w:val="24"/>
              </w:rPr>
              <w:t>/28</w:t>
            </w:r>
          </w:p>
        </w:tc>
        <w:tc>
          <w:tcPr>
            <w:tcW w:w="1559" w:type="dxa"/>
          </w:tcPr>
          <w:p w:rsidR="00142065" w:rsidRDefault="00142065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</w:tcPr>
          <w:p w:rsidR="00142065" w:rsidRDefault="00142065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2065" w:rsidTr="002A549D">
        <w:tc>
          <w:tcPr>
            <w:tcW w:w="10332" w:type="dxa"/>
          </w:tcPr>
          <w:p w:rsidR="00142065" w:rsidRPr="00C91992" w:rsidRDefault="00142065" w:rsidP="002A549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альный модуль «ЛОГОПЕД». </w:t>
            </w:r>
          </w:p>
          <w:p w:rsidR="00142065" w:rsidRPr="00C91992" w:rsidRDefault="00142065" w:rsidP="002A54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992">
              <w:rPr>
                <w:rFonts w:ascii="Times New Roman" w:hAnsi="Times New Roman" w:cs="Times New Roman"/>
                <w:sz w:val="24"/>
                <w:szCs w:val="24"/>
              </w:rPr>
              <w:t>Оснащение кабинета учителя - логопеда.</w:t>
            </w:r>
          </w:p>
        </w:tc>
        <w:tc>
          <w:tcPr>
            <w:tcW w:w="1701" w:type="dxa"/>
          </w:tcPr>
          <w:p w:rsidR="00142065" w:rsidRDefault="00142065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E51D5">
              <w:rPr>
                <w:rFonts w:ascii="Times New Roman" w:hAnsi="Times New Roman" w:cs="Times New Roman"/>
                <w:sz w:val="24"/>
                <w:szCs w:val="24"/>
              </w:rPr>
              <w:t>/40</w:t>
            </w:r>
          </w:p>
        </w:tc>
        <w:tc>
          <w:tcPr>
            <w:tcW w:w="1559" w:type="dxa"/>
          </w:tcPr>
          <w:p w:rsidR="00142065" w:rsidRDefault="00142065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</w:tcPr>
          <w:p w:rsidR="00142065" w:rsidRDefault="00142065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2065" w:rsidTr="002A549D">
        <w:tc>
          <w:tcPr>
            <w:tcW w:w="10332" w:type="dxa"/>
          </w:tcPr>
          <w:p w:rsidR="00142065" w:rsidRPr="00C91992" w:rsidRDefault="00142065" w:rsidP="002A549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92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й модуль «ПСИХОЛОГ».</w:t>
            </w:r>
          </w:p>
          <w:p w:rsidR="00142065" w:rsidRPr="00C91992" w:rsidRDefault="00142065" w:rsidP="002A54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1992">
              <w:rPr>
                <w:rFonts w:ascii="Times New Roman" w:hAnsi="Times New Roman" w:cs="Times New Roman"/>
                <w:sz w:val="24"/>
                <w:szCs w:val="24"/>
              </w:rPr>
              <w:t>Оснащение кабинета педагога-психолога.</w:t>
            </w:r>
          </w:p>
        </w:tc>
        <w:tc>
          <w:tcPr>
            <w:tcW w:w="1701" w:type="dxa"/>
          </w:tcPr>
          <w:p w:rsidR="00142065" w:rsidRDefault="00142065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E51D5">
              <w:rPr>
                <w:rFonts w:ascii="Times New Roman" w:hAnsi="Times New Roman" w:cs="Times New Roman"/>
                <w:sz w:val="24"/>
                <w:szCs w:val="24"/>
              </w:rPr>
              <w:t>/37</w:t>
            </w:r>
          </w:p>
        </w:tc>
        <w:tc>
          <w:tcPr>
            <w:tcW w:w="1559" w:type="dxa"/>
          </w:tcPr>
          <w:p w:rsidR="00142065" w:rsidRDefault="00142065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8" w:type="dxa"/>
          </w:tcPr>
          <w:p w:rsidR="00142065" w:rsidRDefault="00142065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</w:tr>
      <w:tr w:rsidR="00142065" w:rsidTr="002A549D">
        <w:tc>
          <w:tcPr>
            <w:tcW w:w="10332" w:type="dxa"/>
          </w:tcPr>
          <w:p w:rsidR="00142065" w:rsidRPr="00C91992" w:rsidRDefault="00142065" w:rsidP="002A549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92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й модуль «БАССЕЙН».</w:t>
            </w:r>
          </w:p>
          <w:p w:rsidR="00142065" w:rsidRPr="00C91992" w:rsidRDefault="00142065" w:rsidP="002A54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992">
              <w:rPr>
                <w:rFonts w:ascii="Times New Roman" w:hAnsi="Times New Roman" w:cs="Times New Roman"/>
                <w:sz w:val="24"/>
                <w:szCs w:val="24"/>
              </w:rPr>
              <w:t xml:space="preserve"> Оснащение плавательного бассейна.</w:t>
            </w:r>
          </w:p>
        </w:tc>
        <w:tc>
          <w:tcPr>
            <w:tcW w:w="1701" w:type="dxa"/>
          </w:tcPr>
          <w:p w:rsidR="00142065" w:rsidRDefault="00142065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EE51D5">
              <w:rPr>
                <w:rFonts w:ascii="Times New Roman" w:hAnsi="Times New Roman" w:cs="Times New Roman"/>
                <w:sz w:val="24"/>
                <w:szCs w:val="24"/>
              </w:rPr>
              <w:t>/110</w:t>
            </w:r>
          </w:p>
        </w:tc>
        <w:tc>
          <w:tcPr>
            <w:tcW w:w="1559" w:type="dxa"/>
          </w:tcPr>
          <w:p w:rsidR="00142065" w:rsidRDefault="00142065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</w:tcPr>
          <w:p w:rsidR="00142065" w:rsidRDefault="00142065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2065" w:rsidTr="005D3A98">
        <w:tc>
          <w:tcPr>
            <w:tcW w:w="10332" w:type="dxa"/>
          </w:tcPr>
          <w:p w:rsidR="00142065" w:rsidRPr="00C91992" w:rsidRDefault="00142065" w:rsidP="002A549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альный модуль «УЛИЧНОЕ ПРОСТРАНСТВО». </w:t>
            </w:r>
          </w:p>
          <w:p w:rsidR="00142065" w:rsidRPr="00C91992" w:rsidRDefault="00142065" w:rsidP="002A54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992">
              <w:rPr>
                <w:rFonts w:ascii="Times New Roman" w:hAnsi="Times New Roman" w:cs="Times New Roman"/>
                <w:sz w:val="24"/>
                <w:szCs w:val="24"/>
              </w:rPr>
              <w:t>Оснащение.</w:t>
            </w:r>
          </w:p>
        </w:tc>
        <w:tc>
          <w:tcPr>
            <w:tcW w:w="1701" w:type="dxa"/>
          </w:tcPr>
          <w:p w:rsidR="00142065" w:rsidRDefault="00142065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E51D5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1559" w:type="dxa"/>
          </w:tcPr>
          <w:p w:rsidR="00142065" w:rsidRDefault="00EE51D5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98" w:type="dxa"/>
            <w:shd w:val="clear" w:color="auto" w:fill="FFFFFF" w:themeFill="background1"/>
          </w:tcPr>
          <w:p w:rsidR="00142065" w:rsidRDefault="005D3A98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6</w:t>
            </w:r>
          </w:p>
        </w:tc>
      </w:tr>
      <w:tr w:rsidR="00142065" w:rsidTr="005D3A98">
        <w:tc>
          <w:tcPr>
            <w:tcW w:w="10332" w:type="dxa"/>
          </w:tcPr>
          <w:p w:rsidR="00142065" w:rsidRPr="00C91992" w:rsidRDefault="00142065" w:rsidP="002A549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9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И РАЗВИВАЮЩИЕ ИНФОРМАЦИОННЫЕ ТЕХНОЛОГИИ</w:t>
            </w:r>
          </w:p>
          <w:p w:rsidR="00142065" w:rsidRPr="00C91992" w:rsidRDefault="00142065" w:rsidP="002A54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2065" w:rsidRDefault="00142065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D3A98">
              <w:rPr>
                <w:rFonts w:ascii="Times New Roman" w:hAnsi="Times New Roman" w:cs="Times New Roman"/>
                <w:sz w:val="24"/>
                <w:szCs w:val="24"/>
              </w:rPr>
              <w:t>/78</w:t>
            </w:r>
          </w:p>
        </w:tc>
        <w:tc>
          <w:tcPr>
            <w:tcW w:w="1559" w:type="dxa"/>
          </w:tcPr>
          <w:p w:rsidR="00142065" w:rsidRDefault="005D3A98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98" w:type="dxa"/>
            <w:shd w:val="clear" w:color="auto" w:fill="FFFFFF" w:themeFill="background1"/>
          </w:tcPr>
          <w:p w:rsidR="00142065" w:rsidRDefault="005D3A98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</w:tr>
      <w:tr w:rsidR="00E14270" w:rsidTr="005D3A98">
        <w:tc>
          <w:tcPr>
            <w:tcW w:w="10332" w:type="dxa"/>
          </w:tcPr>
          <w:p w:rsidR="00E14270" w:rsidRPr="00FF0BE2" w:rsidRDefault="00E14270" w:rsidP="00E142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BE2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  <w:p w:rsidR="00E14270" w:rsidRPr="00FF0BE2" w:rsidRDefault="00E14270" w:rsidP="002A549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14270" w:rsidRPr="00FF0BE2" w:rsidRDefault="00FF0BE2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32/2863</w:t>
            </w:r>
          </w:p>
        </w:tc>
        <w:tc>
          <w:tcPr>
            <w:tcW w:w="1559" w:type="dxa"/>
          </w:tcPr>
          <w:p w:rsidR="00E14270" w:rsidRPr="00FF0BE2" w:rsidRDefault="00FF0BE2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5</w:t>
            </w:r>
          </w:p>
        </w:tc>
        <w:tc>
          <w:tcPr>
            <w:tcW w:w="1498" w:type="dxa"/>
            <w:shd w:val="clear" w:color="auto" w:fill="FFFFFF" w:themeFill="background1"/>
          </w:tcPr>
          <w:p w:rsidR="00E14270" w:rsidRPr="00FF0BE2" w:rsidRDefault="00FF0BE2" w:rsidP="002A54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,1</w:t>
            </w:r>
          </w:p>
        </w:tc>
      </w:tr>
    </w:tbl>
    <w:p w:rsidR="00142065" w:rsidRDefault="00142065" w:rsidP="001420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42065" w:rsidRDefault="00142065" w:rsidP="001420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42065" w:rsidRDefault="00142065" w:rsidP="001420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42065" w:rsidRDefault="00142065" w:rsidP="001420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42065" w:rsidRDefault="00142065" w:rsidP="001420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42065" w:rsidRDefault="00142065" w:rsidP="001420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42065" w:rsidRDefault="00142065" w:rsidP="001420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42065" w:rsidRPr="00B8401D" w:rsidRDefault="00142065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42065" w:rsidRPr="00B8401D" w:rsidSect="007817F0">
      <w:pgSz w:w="16840" w:h="11907" w:orient="landscape"/>
      <w:pgMar w:top="851" w:right="510" w:bottom="1985" w:left="510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2058"/>
    <w:multiLevelType w:val="hybridMultilevel"/>
    <w:tmpl w:val="7A2A13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36CB2"/>
    <w:multiLevelType w:val="hybridMultilevel"/>
    <w:tmpl w:val="7A661A1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1318E"/>
    <w:multiLevelType w:val="hybridMultilevel"/>
    <w:tmpl w:val="EF54EA5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E3FBC"/>
    <w:multiLevelType w:val="hybridMultilevel"/>
    <w:tmpl w:val="4B42B1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B3744"/>
    <w:multiLevelType w:val="hybridMultilevel"/>
    <w:tmpl w:val="0D48E86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BF478F"/>
    <w:multiLevelType w:val="hybridMultilevel"/>
    <w:tmpl w:val="FCCA71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791F34"/>
    <w:multiLevelType w:val="hybridMultilevel"/>
    <w:tmpl w:val="0A24535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760967"/>
    <w:multiLevelType w:val="hybridMultilevel"/>
    <w:tmpl w:val="6DEA0F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072ED3"/>
    <w:multiLevelType w:val="hybridMultilevel"/>
    <w:tmpl w:val="A1D8488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8A61FF"/>
    <w:multiLevelType w:val="hybridMultilevel"/>
    <w:tmpl w:val="D34EE78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E13AE2"/>
    <w:multiLevelType w:val="hybridMultilevel"/>
    <w:tmpl w:val="B68E04A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87683C"/>
    <w:multiLevelType w:val="hybridMultilevel"/>
    <w:tmpl w:val="12B645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3E7089"/>
    <w:multiLevelType w:val="hybridMultilevel"/>
    <w:tmpl w:val="4AFADC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863888"/>
    <w:multiLevelType w:val="hybridMultilevel"/>
    <w:tmpl w:val="ED16E3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965FE8"/>
    <w:multiLevelType w:val="hybridMultilevel"/>
    <w:tmpl w:val="F392D2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B0391D"/>
    <w:multiLevelType w:val="hybridMultilevel"/>
    <w:tmpl w:val="9ACC1D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BA33D4"/>
    <w:multiLevelType w:val="hybridMultilevel"/>
    <w:tmpl w:val="0E88EAE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C75858"/>
    <w:multiLevelType w:val="hybridMultilevel"/>
    <w:tmpl w:val="BEC2B90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ED0C66"/>
    <w:multiLevelType w:val="hybridMultilevel"/>
    <w:tmpl w:val="77764A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05A55E8"/>
    <w:multiLevelType w:val="hybridMultilevel"/>
    <w:tmpl w:val="6C2EBE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8F472E"/>
    <w:multiLevelType w:val="hybridMultilevel"/>
    <w:tmpl w:val="D1AC40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2718EC"/>
    <w:multiLevelType w:val="hybridMultilevel"/>
    <w:tmpl w:val="0CB4D5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2CE0158"/>
    <w:multiLevelType w:val="hybridMultilevel"/>
    <w:tmpl w:val="20666DA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37C06BD"/>
    <w:multiLevelType w:val="hybridMultilevel"/>
    <w:tmpl w:val="6E4CE2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904E28"/>
    <w:multiLevelType w:val="hybridMultilevel"/>
    <w:tmpl w:val="6DC69D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8626F12"/>
    <w:multiLevelType w:val="hybridMultilevel"/>
    <w:tmpl w:val="46AA40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720F52"/>
    <w:multiLevelType w:val="hybridMultilevel"/>
    <w:tmpl w:val="1FF438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B07C6"/>
    <w:multiLevelType w:val="hybridMultilevel"/>
    <w:tmpl w:val="4B7A00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FD5987"/>
    <w:multiLevelType w:val="hybridMultilevel"/>
    <w:tmpl w:val="B7A4AC0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1C33F50"/>
    <w:multiLevelType w:val="hybridMultilevel"/>
    <w:tmpl w:val="7974BD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3297975"/>
    <w:multiLevelType w:val="hybridMultilevel"/>
    <w:tmpl w:val="3BA48C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7E3063"/>
    <w:multiLevelType w:val="hybridMultilevel"/>
    <w:tmpl w:val="E30867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49579F2"/>
    <w:multiLevelType w:val="hybridMultilevel"/>
    <w:tmpl w:val="287EAF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B7670B"/>
    <w:multiLevelType w:val="hybridMultilevel"/>
    <w:tmpl w:val="AE7658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AD30305"/>
    <w:multiLevelType w:val="hybridMultilevel"/>
    <w:tmpl w:val="6B482F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C5A1A6B"/>
    <w:multiLevelType w:val="hybridMultilevel"/>
    <w:tmpl w:val="7A941A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1C09ED"/>
    <w:multiLevelType w:val="hybridMultilevel"/>
    <w:tmpl w:val="2674B26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D244E0E"/>
    <w:multiLevelType w:val="hybridMultilevel"/>
    <w:tmpl w:val="59C65F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DB16DE3"/>
    <w:multiLevelType w:val="hybridMultilevel"/>
    <w:tmpl w:val="1BD641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DC91451"/>
    <w:multiLevelType w:val="hybridMultilevel"/>
    <w:tmpl w:val="9D08CA4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F8C1D42"/>
    <w:multiLevelType w:val="hybridMultilevel"/>
    <w:tmpl w:val="9A94CA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FD8778C"/>
    <w:multiLevelType w:val="hybridMultilevel"/>
    <w:tmpl w:val="B394DA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0B81824"/>
    <w:multiLevelType w:val="hybridMultilevel"/>
    <w:tmpl w:val="F93659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2B02CA3"/>
    <w:multiLevelType w:val="hybridMultilevel"/>
    <w:tmpl w:val="2D880A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5372EF"/>
    <w:multiLevelType w:val="hybridMultilevel"/>
    <w:tmpl w:val="F034803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67A6E8B"/>
    <w:multiLevelType w:val="hybridMultilevel"/>
    <w:tmpl w:val="D976284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71252F7"/>
    <w:multiLevelType w:val="hybridMultilevel"/>
    <w:tmpl w:val="5D1C8D6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9534316"/>
    <w:multiLevelType w:val="hybridMultilevel"/>
    <w:tmpl w:val="FB6A97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A4043A8"/>
    <w:multiLevelType w:val="hybridMultilevel"/>
    <w:tmpl w:val="11A8D4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B153C2C"/>
    <w:multiLevelType w:val="hybridMultilevel"/>
    <w:tmpl w:val="5B4AAA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DDB1ED0"/>
    <w:multiLevelType w:val="hybridMultilevel"/>
    <w:tmpl w:val="3D1E02E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FE7121F"/>
    <w:multiLevelType w:val="hybridMultilevel"/>
    <w:tmpl w:val="BE36D0C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0F918D6"/>
    <w:multiLevelType w:val="hybridMultilevel"/>
    <w:tmpl w:val="7D5A78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23A4CF1"/>
    <w:multiLevelType w:val="hybridMultilevel"/>
    <w:tmpl w:val="36BA0D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46F7D86"/>
    <w:multiLevelType w:val="hybridMultilevel"/>
    <w:tmpl w:val="CD3857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7E0976"/>
    <w:multiLevelType w:val="hybridMultilevel"/>
    <w:tmpl w:val="DDC44D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6122706"/>
    <w:multiLevelType w:val="hybridMultilevel"/>
    <w:tmpl w:val="F1B66EC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7035081"/>
    <w:multiLevelType w:val="hybridMultilevel"/>
    <w:tmpl w:val="A874E58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A4F602E"/>
    <w:multiLevelType w:val="hybridMultilevel"/>
    <w:tmpl w:val="14FC7A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A5366BB"/>
    <w:multiLevelType w:val="hybridMultilevel"/>
    <w:tmpl w:val="67FCC7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B510509"/>
    <w:multiLevelType w:val="hybridMultilevel"/>
    <w:tmpl w:val="65E8E264"/>
    <w:lvl w:ilvl="0" w:tplc="9852EB7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1042DF0"/>
    <w:multiLevelType w:val="hybridMultilevel"/>
    <w:tmpl w:val="57909D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145524D"/>
    <w:multiLevelType w:val="hybridMultilevel"/>
    <w:tmpl w:val="02E8E9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1886D84"/>
    <w:multiLevelType w:val="hybridMultilevel"/>
    <w:tmpl w:val="18D854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223325E"/>
    <w:multiLevelType w:val="hybridMultilevel"/>
    <w:tmpl w:val="A4D03B1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24069EB"/>
    <w:multiLevelType w:val="hybridMultilevel"/>
    <w:tmpl w:val="3A1820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39753E5"/>
    <w:multiLevelType w:val="hybridMultilevel"/>
    <w:tmpl w:val="8D1CFCA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4D209A1"/>
    <w:multiLevelType w:val="hybridMultilevel"/>
    <w:tmpl w:val="92AA23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57D2AE7"/>
    <w:multiLevelType w:val="hybridMultilevel"/>
    <w:tmpl w:val="231C677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593007F"/>
    <w:multiLevelType w:val="hybridMultilevel"/>
    <w:tmpl w:val="360A8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5D2CC6"/>
    <w:multiLevelType w:val="hybridMultilevel"/>
    <w:tmpl w:val="FC70F2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91D4A59"/>
    <w:multiLevelType w:val="hybridMultilevel"/>
    <w:tmpl w:val="8468ED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35F5AF2"/>
    <w:multiLevelType w:val="hybridMultilevel"/>
    <w:tmpl w:val="459E34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5B57AA1"/>
    <w:multiLevelType w:val="hybridMultilevel"/>
    <w:tmpl w:val="158024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6254351"/>
    <w:multiLevelType w:val="hybridMultilevel"/>
    <w:tmpl w:val="9464452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6D47163"/>
    <w:multiLevelType w:val="hybridMultilevel"/>
    <w:tmpl w:val="1D8E20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8854699"/>
    <w:multiLevelType w:val="hybridMultilevel"/>
    <w:tmpl w:val="D6AC3D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FC3DEF"/>
    <w:multiLevelType w:val="hybridMultilevel"/>
    <w:tmpl w:val="B6F423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A8E6218"/>
    <w:multiLevelType w:val="hybridMultilevel"/>
    <w:tmpl w:val="40289A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C27297C"/>
    <w:multiLevelType w:val="hybridMultilevel"/>
    <w:tmpl w:val="7E2AADFA"/>
    <w:lvl w:ilvl="0" w:tplc="F022FD0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F536BC7"/>
    <w:multiLevelType w:val="hybridMultilevel"/>
    <w:tmpl w:val="6122C86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FD26F76"/>
    <w:multiLevelType w:val="hybridMultilevel"/>
    <w:tmpl w:val="08108E7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9"/>
  </w:num>
  <w:num w:numId="2">
    <w:abstractNumId w:val="42"/>
  </w:num>
  <w:num w:numId="3">
    <w:abstractNumId w:val="71"/>
  </w:num>
  <w:num w:numId="4">
    <w:abstractNumId w:val="44"/>
  </w:num>
  <w:num w:numId="5">
    <w:abstractNumId w:val="58"/>
  </w:num>
  <w:num w:numId="6">
    <w:abstractNumId w:val="18"/>
  </w:num>
  <w:num w:numId="7">
    <w:abstractNumId w:val="29"/>
  </w:num>
  <w:num w:numId="8">
    <w:abstractNumId w:val="27"/>
  </w:num>
  <w:num w:numId="9">
    <w:abstractNumId w:val="70"/>
  </w:num>
  <w:num w:numId="10">
    <w:abstractNumId w:val="52"/>
  </w:num>
  <w:num w:numId="11">
    <w:abstractNumId w:val="41"/>
  </w:num>
  <w:num w:numId="12">
    <w:abstractNumId w:val="51"/>
  </w:num>
  <w:num w:numId="13">
    <w:abstractNumId w:val="17"/>
  </w:num>
  <w:num w:numId="14">
    <w:abstractNumId w:val="30"/>
  </w:num>
  <w:num w:numId="15">
    <w:abstractNumId w:val="76"/>
  </w:num>
  <w:num w:numId="16">
    <w:abstractNumId w:val="73"/>
  </w:num>
  <w:num w:numId="17">
    <w:abstractNumId w:val="21"/>
  </w:num>
  <w:num w:numId="18">
    <w:abstractNumId w:val="14"/>
  </w:num>
  <w:num w:numId="19">
    <w:abstractNumId w:val="8"/>
  </w:num>
  <w:num w:numId="20">
    <w:abstractNumId w:val="28"/>
  </w:num>
  <w:num w:numId="21">
    <w:abstractNumId w:val="50"/>
  </w:num>
  <w:num w:numId="22">
    <w:abstractNumId w:val="67"/>
  </w:num>
  <w:num w:numId="23">
    <w:abstractNumId w:val="3"/>
  </w:num>
  <w:num w:numId="24">
    <w:abstractNumId w:val="56"/>
  </w:num>
  <w:num w:numId="25">
    <w:abstractNumId w:val="31"/>
  </w:num>
  <w:num w:numId="26">
    <w:abstractNumId w:val="60"/>
  </w:num>
  <w:num w:numId="27">
    <w:abstractNumId w:val="38"/>
  </w:num>
  <w:num w:numId="28">
    <w:abstractNumId w:val="25"/>
  </w:num>
  <w:num w:numId="29">
    <w:abstractNumId w:val="64"/>
  </w:num>
  <w:num w:numId="30">
    <w:abstractNumId w:val="47"/>
  </w:num>
  <w:num w:numId="31">
    <w:abstractNumId w:val="63"/>
  </w:num>
  <w:num w:numId="32">
    <w:abstractNumId w:val="33"/>
  </w:num>
  <w:num w:numId="33">
    <w:abstractNumId w:val="68"/>
  </w:num>
  <w:num w:numId="34">
    <w:abstractNumId w:val="46"/>
  </w:num>
  <w:num w:numId="35">
    <w:abstractNumId w:val="36"/>
  </w:num>
  <w:num w:numId="36">
    <w:abstractNumId w:val="65"/>
  </w:num>
  <w:num w:numId="37">
    <w:abstractNumId w:val="11"/>
  </w:num>
  <w:num w:numId="38">
    <w:abstractNumId w:val="79"/>
  </w:num>
  <w:num w:numId="39">
    <w:abstractNumId w:val="7"/>
  </w:num>
  <w:num w:numId="40">
    <w:abstractNumId w:val="80"/>
  </w:num>
  <w:num w:numId="41">
    <w:abstractNumId w:val="23"/>
  </w:num>
  <w:num w:numId="42">
    <w:abstractNumId w:val="5"/>
  </w:num>
  <w:num w:numId="43">
    <w:abstractNumId w:val="57"/>
  </w:num>
  <w:num w:numId="44">
    <w:abstractNumId w:val="26"/>
  </w:num>
  <w:num w:numId="45">
    <w:abstractNumId w:val="15"/>
  </w:num>
  <w:num w:numId="46">
    <w:abstractNumId w:val="19"/>
  </w:num>
  <w:num w:numId="47">
    <w:abstractNumId w:val="59"/>
  </w:num>
  <w:num w:numId="48">
    <w:abstractNumId w:val="40"/>
  </w:num>
  <w:num w:numId="49">
    <w:abstractNumId w:val="43"/>
  </w:num>
  <w:num w:numId="50">
    <w:abstractNumId w:val="22"/>
  </w:num>
  <w:num w:numId="51">
    <w:abstractNumId w:val="74"/>
  </w:num>
  <w:num w:numId="52">
    <w:abstractNumId w:val="20"/>
  </w:num>
  <w:num w:numId="53">
    <w:abstractNumId w:val="13"/>
  </w:num>
  <w:num w:numId="54">
    <w:abstractNumId w:val="1"/>
  </w:num>
  <w:num w:numId="55">
    <w:abstractNumId w:val="9"/>
  </w:num>
  <w:num w:numId="56">
    <w:abstractNumId w:val="6"/>
  </w:num>
  <w:num w:numId="57">
    <w:abstractNumId w:val="48"/>
  </w:num>
  <w:num w:numId="58">
    <w:abstractNumId w:val="34"/>
  </w:num>
  <w:num w:numId="59">
    <w:abstractNumId w:val="35"/>
  </w:num>
  <w:num w:numId="60">
    <w:abstractNumId w:val="10"/>
  </w:num>
  <w:num w:numId="61">
    <w:abstractNumId w:val="0"/>
  </w:num>
  <w:num w:numId="62">
    <w:abstractNumId w:val="77"/>
  </w:num>
  <w:num w:numId="63">
    <w:abstractNumId w:val="54"/>
  </w:num>
  <w:num w:numId="64">
    <w:abstractNumId w:val="53"/>
  </w:num>
  <w:num w:numId="65">
    <w:abstractNumId w:val="4"/>
  </w:num>
  <w:num w:numId="66">
    <w:abstractNumId w:val="72"/>
  </w:num>
  <w:num w:numId="67">
    <w:abstractNumId w:val="75"/>
  </w:num>
  <w:num w:numId="68">
    <w:abstractNumId w:val="2"/>
  </w:num>
  <w:num w:numId="69">
    <w:abstractNumId w:val="32"/>
  </w:num>
  <w:num w:numId="70">
    <w:abstractNumId w:val="81"/>
  </w:num>
  <w:num w:numId="71">
    <w:abstractNumId w:val="61"/>
  </w:num>
  <w:num w:numId="72">
    <w:abstractNumId w:val="24"/>
  </w:num>
  <w:num w:numId="73">
    <w:abstractNumId w:val="12"/>
  </w:num>
  <w:num w:numId="74">
    <w:abstractNumId w:val="16"/>
  </w:num>
  <w:num w:numId="75">
    <w:abstractNumId w:val="49"/>
  </w:num>
  <w:num w:numId="76">
    <w:abstractNumId w:val="39"/>
  </w:num>
  <w:num w:numId="77">
    <w:abstractNumId w:val="78"/>
  </w:num>
  <w:num w:numId="78">
    <w:abstractNumId w:val="45"/>
  </w:num>
  <w:num w:numId="79">
    <w:abstractNumId w:val="37"/>
  </w:num>
  <w:num w:numId="80">
    <w:abstractNumId w:val="55"/>
  </w:num>
  <w:num w:numId="81">
    <w:abstractNumId w:val="62"/>
  </w:num>
  <w:num w:numId="82">
    <w:abstractNumId w:val="6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756"/>
    <w:rsid w:val="000051E0"/>
    <w:rsid w:val="00007802"/>
    <w:rsid w:val="00011706"/>
    <w:rsid w:val="0002251F"/>
    <w:rsid w:val="00022DA3"/>
    <w:rsid w:val="0002447D"/>
    <w:rsid w:val="00024A6F"/>
    <w:rsid w:val="00025938"/>
    <w:rsid w:val="00027B05"/>
    <w:rsid w:val="00045B5E"/>
    <w:rsid w:val="0005072F"/>
    <w:rsid w:val="00081599"/>
    <w:rsid w:val="00081C77"/>
    <w:rsid w:val="00084D31"/>
    <w:rsid w:val="0008579A"/>
    <w:rsid w:val="00087CB6"/>
    <w:rsid w:val="000932CF"/>
    <w:rsid w:val="000A02DF"/>
    <w:rsid w:val="000B6AB6"/>
    <w:rsid w:val="000C525D"/>
    <w:rsid w:val="000D3B04"/>
    <w:rsid w:val="000F0A98"/>
    <w:rsid w:val="000F17EB"/>
    <w:rsid w:val="00102DE1"/>
    <w:rsid w:val="00121A73"/>
    <w:rsid w:val="00123C22"/>
    <w:rsid w:val="00126F57"/>
    <w:rsid w:val="001362E2"/>
    <w:rsid w:val="00142065"/>
    <w:rsid w:val="001452F7"/>
    <w:rsid w:val="00150069"/>
    <w:rsid w:val="00153F2E"/>
    <w:rsid w:val="00170D39"/>
    <w:rsid w:val="00171207"/>
    <w:rsid w:val="0017271F"/>
    <w:rsid w:val="00173BC3"/>
    <w:rsid w:val="00174014"/>
    <w:rsid w:val="001A2A22"/>
    <w:rsid w:val="001A6F68"/>
    <w:rsid w:val="001B283A"/>
    <w:rsid w:val="001C56A3"/>
    <w:rsid w:val="001D1C02"/>
    <w:rsid w:val="001D1C19"/>
    <w:rsid w:val="001D6B06"/>
    <w:rsid w:val="001D77E1"/>
    <w:rsid w:val="001E1DC0"/>
    <w:rsid w:val="001F7C67"/>
    <w:rsid w:val="00201B96"/>
    <w:rsid w:val="00223074"/>
    <w:rsid w:val="002273AF"/>
    <w:rsid w:val="002365A5"/>
    <w:rsid w:val="00254F72"/>
    <w:rsid w:val="00256CFB"/>
    <w:rsid w:val="00262D78"/>
    <w:rsid w:val="00267E0B"/>
    <w:rsid w:val="00283C7E"/>
    <w:rsid w:val="002A549D"/>
    <w:rsid w:val="002A572B"/>
    <w:rsid w:val="002B38C3"/>
    <w:rsid w:val="002B5CEE"/>
    <w:rsid w:val="002C1D4A"/>
    <w:rsid w:val="002C28BF"/>
    <w:rsid w:val="002C5CE1"/>
    <w:rsid w:val="002C7975"/>
    <w:rsid w:val="002D6665"/>
    <w:rsid w:val="002D7088"/>
    <w:rsid w:val="002E7B8C"/>
    <w:rsid w:val="002F195D"/>
    <w:rsid w:val="002F71FD"/>
    <w:rsid w:val="00305581"/>
    <w:rsid w:val="0030634E"/>
    <w:rsid w:val="00322D54"/>
    <w:rsid w:val="00345BEF"/>
    <w:rsid w:val="003504E9"/>
    <w:rsid w:val="00352AF1"/>
    <w:rsid w:val="00352B35"/>
    <w:rsid w:val="00353AB6"/>
    <w:rsid w:val="00354181"/>
    <w:rsid w:val="00354D3B"/>
    <w:rsid w:val="00370AF1"/>
    <w:rsid w:val="00370DB5"/>
    <w:rsid w:val="00377F5C"/>
    <w:rsid w:val="00380583"/>
    <w:rsid w:val="003830BF"/>
    <w:rsid w:val="00386B4B"/>
    <w:rsid w:val="00392824"/>
    <w:rsid w:val="003A229F"/>
    <w:rsid w:val="003A313F"/>
    <w:rsid w:val="003A4A44"/>
    <w:rsid w:val="003B168D"/>
    <w:rsid w:val="003B662B"/>
    <w:rsid w:val="003B6DE3"/>
    <w:rsid w:val="003B730F"/>
    <w:rsid w:val="003C27F7"/>
    <w:rsid w:val="003C3180"/>
    <w:rsid w:val="003D503F"/>
    <w:rsid w:val="003E3A98"/>
    <w:rsid w:val="003E41FE"/>
    <w:rsid w:val="003F27BF"/>
    <w:rsid w:val="003F6E51"/>
    <w:rsid w:val="004135E9"/>
    <w:rsid w:val="00422999"/>
    <w:rsid w:val="0043781E"/>
    <w:rsid w:val="004639BD"/>
    <w:rsid w:val="00472D1D"/>
    <w:rsid w:val="00480CF1"/>
    <w:rsid w:val="00491708"/>
    <w:rsid w:val="004A3979"/>
    <w:rsid w:val="004A5095"/>
    <w:rsid w:val="004C0DD7"/>
    <w:rsid w:val="004C6137"/>
    <w:rsid w:val="004D2A31"/>
    <w:rsid w:val="004D5ABE"/>
    <w:rsid w:val="004D68FA"/>
    <w:rsid w:val="004E6DCB"/>
    <w:rsid w:val="004F3480"/>
    <w:rsid w:val="004F42ED"/>
    <w:rsid w:val="004F54CC"/>
    <w:rsid w:val="004F6F1E"/>
    <w:rsid w:val="00505F5A"/>
    <w:rsid w:val="00506AAC"/>
    <w:rsid w:val="0051193A"/>
    <w:rsid w:val="00513043"/>
    <w:rsid w:val="0052065F"/>
    <w:rsid w:val="00530248"/>
    <w:rsid w:val="00534901"/>
    <w:rsid w:val="00537950"/>
    <w:rsid w:val="00537D08"/>
    <w:rsid w:val="005477E2"/>
    <w:rsid w:val="005502FF"/>
    <w:rsid w:val="00577C06"/>
    <w:rsid w:val="00587C5C"/>
    <w:rsid w:val="00594319"/>
    <w:rsid w:val="0059580F"/>
    <w:rsid w:val="005B30B2"/>
    <w:rsid w:val="005B7EE5"/>
    <w:rsid w:val="005C2375"/>
    <w:rsid w:val="005C5984"/>
    <w:rsid w:val="005D009B"/>
    <w:rsid w:val="005D3A98"/>
    <w:rsid w:val="005D43E4"/>
    <w:rsid w:val="005E4502"/>
    <w:rsid w:val="005F2CCB"/>
    <w:rsid w:val="005F6385"/>
    <w:rsid w:val="006077DB"/>
    <w:rsid w:val="00622CB9"/>
    <w:rsid w:val="00624421"/>
    <w:rsid w:val="0062565B"/>
    <w:rsid w:val="006448EF"/>
    <w:rsid w:val="006558A8"/>
    <w:rsid w:val="006560D7"/>
    <w:rsid w:val="006604DC"/>
    <w:rsid w:val="006620F3"/>
    <w:rsid w:val="00695816"/>
    <w:rsid w:val="006A2B97"/>
    <w:rsid w:val="006C7B28"/>
    <w:rsid w:val="006D4493"/>
    <w:rsid w:val="006E467A"/>
    <w:rsid w:val="006E5E70"/>
    <w:rsid w:val="00704BEB"/>
    <w:rsid w:val="007137E0"/>
    <w:rsid w:val="007161B7"/>
    <w:rsid w:val="00733083"/>
    <w:rsid w:val="00737BA4"/>
    <w:rsid w:val="0075589E"/>
    <w:rsid w:val="00762985"/>
    <w:rsid w:val="007642F4"/>
    <w:rsid w:val="007669A0"/>
    <w:rsid w:val="007817F0"/>
    <w:rsid w:val="00792A88"/>
    <w:rsid w:val="007A0902"/>
    <w:rsid w:val="007B7608"/>
    <w:rsid w:val="007C4E31"/>
    <w:rsid w:val="007C5009"/>
    <w:rsid w:val="007D66EC"/>
    <w:rsid w:val="007F52C7"/>
    <w:rsid w:val="007F52DA"/>
    <w:rsid w:val="007F5B1A"/>
    <w:rsid w:val="008012BB"/>
    <w:rsid w:val="00812343"/>
    <w:rsid w:val="00812A79"/>
    <w:rsid w:val="00826E37"/>
    <w:rsid w:val="008272C1"/>
    <w:rsid w:val="00831759"/>
    <w:rsid w:val="00833561"/>
    <w:rsid w:val="008347D2"/>
    <w:rsid w:val="0084255B"/>
    <w:rsid w:val="008474B0"/>
    <w:rsid w:val="00860F92"/>
    <w:rsid w:val="00875381"/>
    <w:rsid w:val="00876234"/>
    <w:rsid w:val="008830DB"/>
    <w:rsid w:val="008A350D"/>
    <w:rsid w:val="008C067B"/>
    <w:rsid w:val="008C724E"/>
    <w:rsid w:val="008D0E5D"/>
    <w:rsid w:val="008D4D2E"/>
    <w:rsid w:val="008D7C13"/>
    <w:rsid w:val="008F5C5C"/>
    <w:rsid w:val="009157E2"/>
    <w:rsid w:val="0094730E"/>
    <w:rsid w:val="00953E72"/>
    <w:rsid w:val="00955F84"/>
    <w:rsid w:val="00960FCC"/>
    <w:rsid w:val="0096437D"/>
    <w:rsid w:val="00964840"/>
    <w:rsid w:val="00964D69"/>
    <w:rsid w:val="00977E3F"/>
    <w:rsid w:val="00984DEC"/>
    <w:rsid w:val="0099063E"/>
    <w:rsid w:val="00997C88"/>
    <w:rsid w:val="009A19D0"/>
    <w:rsid w:val="009A513B"/>
    <w:rsid w:val="009B55BA"/>
    <w:rsid w:val="009C4557"/>
    <w:rsid w:val="009D68BC"/>
    <w:rsid w:val="009E4D8D"/>
    <w:rsid w:val="009F2978"/>
    <w:rsid w:val="009F5AD1"/>
    <w:rsid w:val="00A05B8A"/>
    <w:rsid w:val="00A104AD"/>
    <w:rsid w:val="00A17B8B"/>
    <w:rsid w:val="00A211CE"/>
    <w:rsid w:val="00A225EC"/>
    <w:rsid w:val="00A3018B"/>
    <w:rsid w:val="00A338B2"/>
    <w:rsid w:val="00A401F2"/>
    <w:rsid w:val="00A654C1"/>
    <w:rsid w:val="00A768A3"/>
    <w:rsid w:val="00A77635"/>
    <w:rsid w:val="00A82A8C"/>
    <w:rsid w:val="00A90CF9"/>
    <w:rsid w:val="00A9578B"/>
    <w:rsid w:val="00A96B9B"/>
    <w:rsid w:val="00AA696C"/>
    <w:rsid w:val="00AA79E2"/>
    <w:rsid w:val="00AB5FF6"/>
    <w:rsid w:val="00AC2238"/>
    <w:rsid w:val="00AC4883"/>
    <w:rsid w:val="00AC726F"/>
    <w:rsid w:val="00AD413A"/>
    <w:rsid w:val="00AE2203"/>
    <w:rsid w:val="00AE2904"/>
    <w:rsid w:val="00AE561C"/>
    <w:rsid w:val="00AF2A6E"/>
    <w:rsid w:val="00AF794A"/>
    <w:rsid w:val="00B05C66"/>
    <w:rsid w:val="00B10482"/>
    <w:rsid w:val="00B17F35"/>
    <w:rsid w:val="00B21313"/>
    <w:rsid w:val="00B335A3"/>
    <w:rsid w:val="00B36089"/>
    <w:rsid w:val="00B41C7A"/>
    <w:rsid w:val="00B43B7D"/>
    <w:rsid w:val="00B57480"/>
    <w:rsid w:val="00B6554A"/>
    <w:rsid w:val="00B766C6"/>
    <w:rsid w:val="00B832F8"/>
    <w:rsid w:val="00B8401D"/>
    <w:rsid w:val="00B84928"/>
    <w:rsid w:val="00B8528E"/>
    <w:rsid w:val="00B85649"/>
    <w:rsid w:val="00B864C3"/>
    <w:rsid w:val="00B9586F"/>
    <w:rsid w:val="00BA0F0A"/>
    <w:rsid w:val="00BA56A3"/>
    <w:rsid w:val="00BA5AC7"/>
    <w:rsid w:val="00BB7C91"/>
    <w:rsid w:val="00BC036D"/>
    <w:rsid w:val="00BC2E37"/>
    <w:rsid w:val="00BC77A5"/>
    <w:rsid w:val="00BD2CE0"/>
    <w:rsid w:val="00BD3757"/>
    <w:rsid w:val="00BE5980"/>
    <w:rsid w:val="00BE7A94"/>
    <w:rsid w:val="00BF06EA"/>
    <w:rsid w:val="00BF1158"/>
    <w:rsid w:val="00BF56C8"/>
    <w:rsid w:val="00C0488C"/>
    <w:rsid w:val="00C1126E"/>
    <w:rsid w:val="00C20EEC"/>
    <w:rsid w:val="00C305C7"/>
    <w:rsid w:val="00C33C41"/>
    <w:rsid w:val="00C37170"/>
    <w:rsid w:val="00C37395"/>
    <w:rsid w:val="00C40B10"/>
    <w:rsid w:val="00C41716"/>
    <w:rsid w:val="00C5432F"/>
    <w:rsid w:val="00C5603E"/>
    <w:rsid w:val="00C660CA"/>
    <w:rsid w:val="00C80C65"/>
    <w:rsid w:val="00CA1786"/>
    <w:rsid w:val="00CA4DA5"/>
    <w:rsid w:val="00CB3C87"/>
    <w:rsid w:val="00CF1306"/>
    <w:rsid w:val="00D034FF"/>
    <w:rsid w:val="00D264AC"/>
    <w:rsid w:val="00D45826"/>
    <w:rsid w:val="00D64481"/>
    <w:rsid w:val="00D71D73"/>
    <w:rsid w:val="00D83745"/>
    <w:rsid w:val="00D96765"/>
    <w:rsid w:val="00DA229F"/>
    <w:rsid w:val="00DB0AD6"/>
    <w:rsid w:val="00DC7F18"/>
    <w:rsid w:val="00DD4676"/>
    <w:rsid w:val="00DE074B"/>
    <w:rsid w:val="00E01A7D"/>
    <w:rsid w:val="00E14270"/>
    <w:rsid w:val="00E15ECB"/>
    <w:rsid w:val="00E318DC"/>
    <w:rsid w:val="00E336BC"/>
    <w:rsid w:val="00E35C57"/>
    <w:rsid w:val="00E37884"/>
    <w:rsid w:val="00E40235"/>
    <w:rsid w:val="00E47632"/>
    <w:rsid w:val="00E54B1F"/>
    <w:rsid w:val="00E6574D"/>
    <w:rsid w:val="00E72D95"/>
    <w:rsid w:val="00E7714F"/>
    <w:rsid w:val="00E814E6"/>
    <w:rsid w:val="00E91249"/>
    <w:rsid w:val="00E9131E"/>
    <w:rsid w:val="00EA4DE8"/>
    <w:rsid w:val="00EA79FB"/>
    <w:rsid w:val="00EB3912"/>
    <w:rsid w:val="00EB533A"/>
    <w:rsid w:val="00EC34E9"/>
    <w:rsid w:val="00EC6CCD"/>
    <w:rsid w:val="00EC7714"/>
    <w:rsid w:val="00ED0D2A"/>
    <w:rsid w:val="00ED580D"/>
    <w:rsid w:val="00EE02D6"/>
    <w:rsid w:val="00EE233F"/>
    <w:rsid w:val="00EE51D5"/>
    <w:rsid w:val="00EF1E88"/>
    <w:rsid w:val="00EF5F8B"/>
    <w:rsid w:val="00F003FF"/>
    <w:rsid w:val="00F06A12"/>
    <w:rsid w:val="00F11DCB"/>
    <w:rsid w:val="00F13D45"/>
    <w:rsid w:val="00F14ED3"/>
    <w:rsid w:val="00F17CE2"/>
    <w:rsid w:val="00F203E2"/>
    <w:rsid w:val="00F33AD7"/>
    <w:rsid w:val="00F418F7"/>
    <w:rsid w:val="00F535A8"/>
    <w:rsid w:val="00F5766F"/>
    <w:rsid w:val="00F64756"/>
    <w:rsid w:val="00F77948"/>
    <w:rsid w:val="00F848B7"/>
    <w:rsid w:val="00F90A7A"/>
    <w:rsid w:val="00F919E2"/>
    <w:rsid w:val="00F91E59"/>
    <w:rsid w:val="00F93180"/>
    <w:rsid w:val="00F943AE"/>
    <w:rsid w:val="00FC18F4"/>
    <w:rsid w:val="00FC43E6"/>
    <w:rsid w:val="00FC66E4"/>
    <w:rsid w:val="00FD0F87"/>
    <w:rsid w:val="00FD2CD9"/>
    <w:rsid w:val="00FE0952"/>
    <w:rsid w:val="00FE4296"/>
    <w:rsid w:val="00FE7C19"/>
    <w:rsid w:val="00FF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FB8CF5-1568-47FE-BB08-E6D866E6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884"/>
    <w:pPr>
      <w:ind w:left="720"/>
      <w:contextualSpacing/>
    </w:pPr>
  </w:style>
  <w:style w:type="table" w:styleId="a4">
    <w:name w:val="Table Grid"/>
    <w:basedOn w:val="a1"/>
    <w:uiPriority w:val="39"/>
    <w:rsid w:val="0070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39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3F6E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F6E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E5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F6E5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F6E5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F6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6E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F9158-26E3-4856-895A-5862DF79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5021</Words>
  <Characters>85626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Ирина Юрьевна</dc:creator>
  <cp:keywords/>
  <dc:description/>
  <cp:lastModifiedBy>Литвиненко Инна Михайловна</cp:lastModifiedBy>
  <cp:revision>2</cp:revision>
  <cp:lastPrinted>2021-02-04T06:18:00Z</cp:lastPrinted>
  <dcterms:created xsi:type="dcterms:W3CDTF">2022-05-24T02:51:00Z</dcterms:created>
  <dcterms:modified xsi:type="dcterms:W3CDTF">2022-05-24T02:51:00Z</dcterms:modified>
</cp:coreProperties>
</file>